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260" w:rsidRPr="00620FC9" w:rsidRDefault="007B1633" w:rsidP="00AC2260">
      <w:pPr>
        <w:pStyle w:val="aa"/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91310" cy="835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95" w:rsidRPr="00132D9E" w:rsidRDefault="00A96C95" w:rsidP="00A96C95">
      <w:pPr>
        <w:pStyle w:val="21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p w:rsidR="00A96C95" w:rsidRPr="00660A27" w:rsidRDefault="00A96C95" w:rsidP="00A96C95">
      <w:pPr>
        <w:pStyle w:val="18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60A27">
        <w:rPr>
          <w:rFonts w:ascii="Arial" w:hAnsi="Arial" w:cs="Arial"/>
          <w:b/>
          <w:sz w:val="20"/>
          <w:szCs w:val="20"/>
        </w:rPr>
        <w:t>УТВЕРЖДЕН</w:t>
      </w:r>
      <w:r>
        <w:rPr>
          <w:rFonts w:ascii="Arial" w:hAnsi="Arial" w:cs="Arial"/>
          <w:b/>
          <w:sz w:val="20"/>
          <w:szCs w:val="20"/>
        </w:rPr>
        <w:t>А</w:t>
      </w:r>
    </w:p>
    <w:p w:rsidR="00A96C95" w:rsidRPr="00B15431" w:rsidRDefault="00A96C95" w:rsidP="00A96C95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шением Совета директоров </w:t>
      </w:r>
    </w:p>
    <w:p w:rsidR="00A96C95" w:rsidRPr="004B15C0" w:rsidRDefault="00A96C95" w:rsidP="00A96C95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АО «НК «Роснефть»</w:t>
      </w:r>
    </w:p>
    <w:p w:rsidR="00A96C95" w:rsidRDefault="00A96C95" w:rsidP="00A96C95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B02A37">
        <w:rPr>
          <w:rFonts w:ascii="Arial" w:hAnsi="Arial" w:cs="Arial"/>
          <w:b/>
          <w:sz w:val="20"/>
          <w:szCs w:val="20"/>
        </w:rPr>
        <w:t>«</w:t>
      </w:r>
      <w:r w:rsidR="00673933" w:rsidRPr="00B02A37">
        <w:rPr>
          <w:rFonts w:ascii="Arial" w:hAnsi="Arial" w:cs="Arial"/>
          <w:b/>
          <w:sz w:val="20"/>
          <w:szCs w:val="20"/>
        </w:rPr>
        <w:t>30</w:t>
      </w:r>
      <w:r w:rsidRPr="00B02A37">
        <w:rPr>
          <w:rFonts w:ascii="Arial" w:hAnsi="Arial" w:cs="Arial"/>
          <w:b/>
          <w:sz w:val="20"/>
          <w:szCs w:val="20"/>
        </w:rPr>
        <w:t xml:space="preserve">» </w:t>
      </w:r>
      <w:r w:rsidR="00673933" w:rsidRPr="00B02A37">
        <w:rPr>
          <w:rFonts w:ascii="Arial" w:hAnsi="Arial" w:cs="Arial"/>
          <w:b/>
          <w:sz w:val="20"/>
          <w:szCs w:val="20"/>
        </w:rPr>
        <w:t>июля</w:t>
      </w:r>
      <w:r w:rsidRPr="00B02A37">
        <w:rPr>
          <w:rFonts w:ascii="Arial" w:hAnsi="Arial" w:cs="Arial"/>
          <w:b/>
          <w:sz w:val="20"/>
          <w:szCs w:val="20"/>
        </w:rPr>
        <w:t xml:space="preserve"> 20</w:t>
      </w:r>
      <w:r w:rsidR="00321869" w:rsidRPr="00B02A37">
        <w:rPr>
          <w:rFonts w:ascii="Arial" w:hAnsi="Arial" w:cs="Arial"/>
          <w:b/>
          <w:sz w:val="20"/>
          <w:szCs w:val="20"/>
        </w:rPr>
        <w:t>15</w:t>
      </w:r>
      <w:r w:rsidRPr="00E45CFB">
        <w:rPr>
          <w:rFonts w:ascii="Arial" w:hAnsi="Arial" w:cs="Arial"/>
          <w:b/>
          <w:sz w:val="20"/>
          <w:szCs w:val="20"/>
        </w:rPr>
        <w:t xml:space="preserve"> г. </w:t>
      </w:r>
    </w:p>
    <w:p w:rsidR="00A96C95" w:rsidRPr="00E45CFB" w:rsidRDefault="00A96C95" w:rsidP="00A96C95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B02A37">
        <w:rPr>
          <w:rFonts w:ascii="Arial" w:hAnsi="Arial" w:cs="Arial"/>
          <w:b/>
          <w:sz w:val="20"/>
          <w:szCs w:val="20"/>
        </w:rPr>
        <w:t>Протокол от «</w:t>
      </w:r>
      <w:r w:rsidR="00673933" w:rsidRPr="00B02A37">
        <w:rPr>
          <w:rFonts w:ascii="Arial" w:hAnsi="Arial" w:cs="Arial"/>
          <w:b/>
          <w:sz w:val="20"/>
          <w:szCs w:val="20"/>
        </w:rPr>
        <w:t>03</w:t>
      </w:r>
      <w:r w:rsidRPr="00B02A37">
        <w:rPr>
          <w:rFonts w:ascii="Arial" w:hAnsi="Arial" w:cs="Arial"/>
          <w:b/>
          <w:sz w:val="20"/>
          <w:szCs w:val="20"/>
        </w:rPr>
        <w:t xml:space="preserve">» </w:t>
      </w:r>
      <w:r w:rsidR="00673933" w:rsidRPr="00B02A37">
        <w:rPr>
          <w:rFonts w:ascii="Arial" w:hAnsi="Arial" w:cs="Arial"/>
          <w:b/>
          <w:sz w:val="20"/>
          <w:szCs w:val="20"/>
        </w:rPr>
        <w:t xml:space="preserve">августа </w:t>
      </w:r>
      <w:r w:rsidRPr="00B02A37">
        <w:rPr>
          <w:rFonts w:ascii="Arial" w:hAnsi="Arial" w:cs="Arial"/>
          <w:b/>
          <w:sz w:val="20"/>
          <w:szCs w:val="20"/>
        </w:rPr>
        <w:t>20</w:t>
      </w:r>
      <w:r w:rsidR="00321869" w:rsidRPr="00B02A37">
        <w:rPr>
          <w:rFonts w:ascii="Arial" w:hAnsi="Arial" w:cs="Arial"/>
          <w:b/>
          <w:sz w:val="20"/>
          <w:szCs w:val="20"/>
        </w:rPr>
        <w:t>15</w:t>
      </w:r>
      <w:r w:rsidRPr="00B02A37">
        <w:rPr>
          <w:rFonts w:ascii="Arial" w:hAnsi="Arial" w:cs="Arial"/>
          <w:b/>
          <w:sz w:val="20"/>
          <w:szCs w:val="20"/>
        </w:rPr>
        <w:t xml:space="preserve"> г. №</w:t>
      </w:r>
      <w:r w:rsidRPr="00E45CFB">
        <w:rPr>
          <w:rFonts w:ascii="Arial" w:hAnsi="Arial" w:cs="Arial"/>
          <w:b/>
          <w:sz w:val="20"/>
          <w:szCs w:val="20"/>
        </w:rPr>
        <w:t xml:space="preserve"> </w:t>
      </w:r>
      <w:r w:rsidR="00673933">
        <w:rPr>
          <w:rFonts w:ascii="Arial" w:hAnsi="Arial" w:cs="Arial"/>
          <w:b/>
          <w:sz w:val="20"/>
          <w:szCs w:val="20"/>
        </w:rPr>
        <w:t>2</w:t>
      </w:r>
    </w:p>
    <w:p w:rsidR="00A96C95" w:rsidRDefault="00A96C95" w:rsidP="00A96C95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E45CFB">
        <w:rPr>
          <w:rFonts w:ascii="Arial" w:hAnsi="Arial" w:cs="Arial"/>
          <w:b/>
          <w:sz w:val="20"/>
          <w:szCs w:val="20"/>
        </w:rPr>
        <w:t>Введен</w:t>
      </w:r>
      <w:r>
        <w:rPr>
          <w:rFonts w:ascii="Arial" w:hAnsi="Arial" w:cs="Arial"/>
          <w:b/>
          <w:sz w:val="20"/>
          <w:szCs w:val="20"/>
        </w:rPr>
        <w:t>а</w:t>
      </w:r>
      <w:r w:rsidRPr="00E45CFB">
        <w:rPr>
          <w:rFonts w:ascii="Arial" w:hAnsi="Arial" w:cs="Arial"/>
          <w:b/>
          <w:sz w:val="20"/>
          <w:szCs w:val="20"/>
        </w:rPr>
        <w:t xml:space="preserve"> в действие «</w:t>
      </w:r>
      <w:r w:rsidR="000C3F98" w:rsidRPr="000C3F98">
        <w:rPr>
          <w:rFonts w:ascii="Arial" w:hAnsi="Arial" w:cs="Arial"/>
          <w:b/>
          <w:sz w:val="20"/>
          <w:szCs w:val="20"/>
        </w:rPr>
        <w:t>30</w:t>
      </w:r>
      <w:r w:rsidRPr="00E45CFB"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C3F98">
        <w:rPr>
          <w:rFonts w:ascii="Arial" w:hAnsi="Arial" w:cs="Arial"/>
          <w:b/>
          <w:sz w:val="20"/>
          <w:szCs w:val="20"/>
        </w:rPr>
        <w:t>декабр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45CFB">
        <w:rPr>
          <w:rFonts w:ascii="Arial" w:hAnsi="Arial" w:cs="Arial"/>
          <w:b/>
          <w:sz w:val="20"/>
          <w:szCs w:val="20"/>
        </w:rPr>
        <w:t>20</w:t>
      </w:r>
      <w:r w:rsidR="00321869">
        <w:rPr>
          <w:rFonts w:ascii="Arial" w:hAnsi="Arial" w:cs="Arial"/>
          <w:b/>
          <w:sz w:val="20"/>
          <w:szCs w:val="20"/>
        </w:rPr>
        <w:t>15</w:t>
      </w:r>
      <w:r w:rsidRPr="00E45CFB">
        <w:rPr>
          <w:rFonts w:ascii="Arial" w:hAnsi="Arial" w:cs="Arial"/>
          <w:b/>
          <w:sz w:val="20"/>
          <w:szCs w:val="20"/>
        </w:rPr>
        <w:t xml:space="preserve"> г.</w:t>
      </w:r>
    </w:p>
    <w:p w:rsidR="00A96C95" w:rsidRPr="00E45CFB" w:rsidRDefault="00A96C95" w:rsidP="00A96C95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риказом от </w:t>
      </w:r>
      <w:r w:rsidRPr="00E45CFB">
        <w:rPr>
          <w:rFonts w:ascii="Arial" w:hAnsi="Arial" w:cs="Arial"/>
          <w:b/>
          <w:sz w:val="20"/>
          <w:szCs w:val="20"/>
        </w:rPr>
        <w:t>«</w:t>
      </w:r>
      <w:r w:rsidR="000C3F98">
        <w:rPr>
          <w:rFonts w:ascii="Arial" w:hAnsi="Arial" w:cs="Arial"/>
          <w:b/>
          <w:sz w:val="20"/>
          <w:szCs w:val="20"/>
        </w:rPr>
        <w:t>30</w:t>
      </w:r>
      <w:r w:rsidR="00F102AB"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C3F98">
        <w:rPr>
          <w:rFonts w:ascii="Arial" w:hAnsi="Arial" w:cs="Arial"/>
          <w:b/>
          <w:sz w:val="20"/>
          <w:szCs w:val="20"/>
        </w:rPr>
        <w:t xml:space="preserve">декабря </w:t>
      </w:r>
      <w:r w:rsidRPr="00E45CFB">
        <w:rPr>
          <w:rFonts w:ascii="Arial" w:hAnsi="Arial" w:cs="Arial"/>
          <w:b/>
          <w:sz w:val="20"/>
          <w:szCs w:val="20"/>
        </w:rPr>
        <w:t>20</w:t>
      </w:r>
      <w:r w:rsidR="00321869">
        <w:rPr>
          <w:rFonts w:ascii="Arial" w:hAnsi="Arial" w:cs="Arial"/>
          <w:b/>
          <w:sz w:val="20"/>
          <w:szCs w:val="20"/>
        </w:rPr>
        <w:t xml:space="preserve">15 </w:t>
      </w:r>
      <w:r w:rsidRPr="00E45CFB">
        <w:rPr>
          <w:rFonts w:ascii="Arial" w:hAnsi="Arial" w:cs="Arial"/>
          <w:b/>
          <w:sz w:val="20"/>
          <w:szCs w:val="20"/>
        </w:rPr>
        <w:t xml:space="preserve">г. № </w:t>
      </w:r>
      <w:r w:rsidR="000C3F98">
        <w:rPr>
          <w:rFonts w:ascii="Arial" w:hAnsi="Arial" w:cs="Arial"/>
          <w:b/>
          <w:sz w:val="20"/>
          <w:szCs w:val="20"/>
        </w:rPr>
        <w:t>658</w:t>
      </w:r>
    </w:p>
    <w:p w:rsidR="00D4088B" w:rsidRDefault="00D4088B" w:rsidP="00D4088B">
      <w:pPr>
        <w:spacing w:line="360" w:lineRule="auto"/>
        <w:ind w:left="539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ВВЕДЕНА В ДЕЙСТВИЕ</w:t>
      </w:r>
    </w:p>
    <w:p w:rsidR="00D4088B" w:rsidRDefault="00D4088B" w:rsidP="00D4088B">
      <w:pPr>
        <w:spacing w:line="360" w:lineRule="auto"/>
        <w:ind w:left="539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Приказом АО «Самаранефтегаз»</w:t>
      </w:r>
    </w:p>
    <w:p w:rsidR="00AC2260" w:rsidRPr="00A96C95" w:rsidRDefault="00D4088B" w:rsidP="00D4088B">
      <w:pPr>
        <w:ind w:left="539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от «28» января 2016 г. № 087-П</w:t>
      </w:r>
    </w:p>
    <w:p w:rsidR="00AC2260" w:rsidRPr="00A96C95" w:rsidRDefault="00AC2260" w:rsidP="00AC2260">
      <w:pPr>
        <w:rPr>
          <w:rFonts w:ascii="Arial" w:hAnsi="Arial" w:cs="Arial"/>
          <w:sz w:val="20"/>
          <w:szCs w:val="20"/>
        </w:rPr>
      </w:pPr>
    </w:p>
    <w:p w:rsidR="00AC2260" w:rsidRDefault="00AC2260" w:rsidP="00AC2260">
      <w:pPr>
        <w:rPr>
          <w:rFonts w:ascii="Arial" w:hAnsi="Arial" w:cs="Arial"/>
          <w:sz w:val="20"/>
          <w:szCs w:val="20"/>
        </w:rPr>
      </w:pPr>
    </w:p>
    <w:p w:rsidR="00131CF7" w:rsidRDefault="00131CF7" w:rsidP="00AC2260">
      <w:pPr>
        <w:rPr>
          <w:rFonts w:ascii="Arial" w:hAnsi="Arial" w:cs="Arial"/>
          <w:sz w:val="20"/>
          <w:szCs w:val="20"/>
        </w:rPr>
      </w:pPr>
    </w:p>
    <w:p w:rsidR="00131CF7" w:rsidRDefault="00131CF7" w:rsidP="00AC2260">
      <w:pPr>
        <w:rPr>
          <w:rFonts w:ascii="Arial" w:hAnsi="Arial" w:cs="Arial"/>
          <w:sz w:val="20"/>
          <w:szCs w:val="20"/>
        </w:rPr>
      </w:pPr>
    </w:p>
    <w:p w:rsidR="00131CF7" w:rsidRPr="0084209F" w:rsidRDefault="00131CF7" w:rsidP="00131CF7">
      <w:pPr>
        <w:pStyle w:val="a6"/>
        <w:jc w:val="right"/>
        <w:rPr>
          <w:rFonts w:ascii="Arial" w:hAnsi="Arial" w:cs="Arial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/>
      </w:tblPr>
      <w:tblGrid>
        <w:gridCol w:w="9572"/>
      </w:tblGrid>
      <w:tr w:rsidR="00131CF7" w:rsidTr="007560B7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:rsidR="00131CF7" w:rsidRPr="0084209F" w:rsidRDefault="00131CF7" w:rsidP="007560B7">
            <w:pPr>
              <w:jc w:val="center"/>
              <w:rPr>
                <w:rFonts w:ascii="Arial" w:hAnsi="Arial" w:cs="Arial"/>
                <w:b/>
                <w:spacing w:val="-4"/>
                <w:sz w:val="36"/>
                <w:szCs w:val="36"/>
              </w:rPr>
            </w:pPr>
            <w:r>
              <w:rPr>
                <w:rFonts w:ascii="Arial" w:hAnsi="Arial" w:cs="Arial"/>
                <w:b/>
                <w:spacing w:val="-4"/>
                <w:sz w:val="36"/>
                <w:szCs w:val="36"/>
              </w:rPr>
              <w:t>ПОЛИТИКА КОМПАНИИ</w:t>
            </w:r>
          </w:p>
        </w:tc>
      </w:tr>
    </w:tbl>
    <w:p w:rsidR="00131CF7" w:rsidRPr="00DB0439" w:rsidRDefault="00131CF7" w:rsidP="003F4C8E">
      <w:pPr>
        <w:spacing w:before="60"/>
        <w:jc w:val="center"/>
      </w:pPr>
      <w:r>
        <w:rPr>
          <w:rFonts w:ascii="Arial" w:hAnsi="Arial" w:cs="Arial"/>
          <w:b/>
        </w:rPr>
        <w:t xml:space="preserve">В ОБЛАСТИ </w:t>
      </w:r>
      <w:r w:rsidR="003865FD">
        <w:rPr>
          <w:rFonts w:ascii="Arial" w:hAnsi="Arial" w:cs="Arial"/>
          <w:b/>
        </w:rPr>
        <w:t xml:space="preserve">ОХРАНЫ </w:t>
      </w:r>
      <w:r>
        <w:rPr>
          <w:rFonts w:ascii="Arial" w:hAnsi="Arial" w:cs="Arial"/>
          <w:b/>
        </w:rPr>
        <w:t>ОКРУЖАЮЩЕЙ СРЕДЫ</w:t>
      </w:r>
    </w:p>
    <w:p w:rsidR="00AC2260" w:rsidRDefault="00AC2260" w:rsidP="00B02FEA">
      <w:pPr>
        <w:jc w:val="center"/>
        <w:rPr>
          <w:rFonts w:ascii="Arial" w:hAnsi="Arial" w:cs="Arial"/>
          <w:sz w:val="20"/>
          <w:szCs w:val="20"/>
        </w:rPr>
      </w:pPr>
    </w:p>
    <w:p w:rsidR="00B02FEA" w:rsidRDefault="00B02FEA" w:rsidP="00B02FEA">
      <w:pPr>
        <w:jc w:val="center"/>
        <w:rPr>
          <w:rFonts w:ascii="Arial" w:hAnsi="Arial" w:cs="Arial"/>
          <w:sz w:val="20"/>
          <w:szCs w:val="20"/>
        </w:rPr>
      </w:pPr>
    </w:p>
    <w:p w:rsidR="00B02FEA" w:rsidRPr="00A96C95" w:rsidRDefault="00B02FEA" w:rsidP="00B02FEA">
      <w:pPr>
        <w:jc w:val="center"/>
        <w:rPr>
          <w:rFonts w:ascii="Arial" w:hAnsi="Arial" w:cs="Arial"/>
          <w:sz w:val="20"/>
          <w:szCs w:val="20"/>
        </w:rPr>
      </w:pPr>
    </w:p>
    <w:p w:rsidR="00B23F57" w:rsidRDefault="00B23F57" w:rsidP="00AC2260">
      <w:pPr>
        <w:jc w:val="center"/>
        <w:rPr>
          <w:rFonts w:ascii="Arial" w:hAnsi="Arial" w:cs="Arial"/>
          <w:b/>
          <w:sz w:val="20"/>
          <w:szCs w:val="20"/>
        </w:rPr>
      </w:pPr>
    </w:p>
    <w:p w:rsidR="00131CF7" w:rsidRDefault="00131CF7" w:rsidP="00AC2260">
      <w:pPr>
        <w:jc w:val="center"/>
        <w:rPr>
          <w:rFonts w:ascii="Arial" w:hAnsi="Arial" w:cs="Arial"/>
          <w:b/>
          <w:sz w:val="20"/>
          <w:szCs w:val="20"/>
        </w:rPr>
      </w:pPr>
    </w:p>
    <w:p w:rsidR="00B23F57" w:rsidRPr="009E7FEB" w:rsidRDefault="00B23F57" w:rsidP="00AC2260">
      <w:pPr>
        <w:jc w:val="center"/>
        <w:rPr>
          <w:rFonts w:ascii="Arial" w:hAnsi="Arial" w:cs="Arial"/>
          <w:b/>
          <w:sz w:val="20"/>
          <w:szCs w:val="20"/>
        </w:rPr>
      </w:pPr>
    </w:p>
    <w:p w:rsidR="00AC2260" w:rsidRPr="00795481" w:rsidRDefault="00AC2260" w:rsidP="00AC2260">
      <w:pPr>
        <w:jc w:val="center"/>
        <w:rPr>
          <w:rFonts w:ascii="Arial" w:hAnsi="Arial" w:cs="Arial"/>
          <w:b/>
          <w:szCs w:val="24"/>
        </w:rPr>
      </w:pPr>
      <w:r w:rsidRPr="00A96C95">
        <w:rPr>
          <w:rFonts w:ascii="Arial" w:hAnsi="Arial" w:cs="Arial"/>
          <w:b/>
          <w:szCs w:val="24"/>
        </w:rPr>
        <w:t xml:space="preserve">№ </w:t>
      </w:r>
      <w:r w:rsidR="00795481" w:rsidRPr="00795481">
        <w:rPr>
          <w:rFonts w:ascii="Arial" w:hAnsi="Arial" w:cs="Arial"/>
          <w:b/>
          <w:szCs w:val="24"/>
        </w:rPr>
        <w:t>П3-05.02 П-01</w:t>
      </w:r>
    </w:p>
    <w:p w:rsidR="00AC2260" w:rsidRPr="00B96E26" w:rsidRDefault="00AC2260" w:rsidP="00AC2260">
      <w:pPr>
        <w:jc w:val="center"/>
        <w:rPr>
          <w:rFonts w:ascii="Arial" w:hAnsi="Arial" w:cs="Arial"/>
          <w:b/>
          <w:sz w:val="16"/>
          <w:szCs w:val="16"/>
        </w:rPr>
      </w:pPr>
    </w:p>
    <w:p w:rsidR="00B02FEA" w:rsidRDefault="00B02FEA" w:rsidP="00AC2260">
      <w:pPr>
        <w:jc w:val="center"/>
        <w:rPr>
          <w:rFonts w:ascii="Arial" w:hAnsi="Arial" w:cs="Arial"/>
          <w:b/>
          <w:sz w:val="16"/>
          <w:szCs w:val="16"/>
        </w:rPr>
      </w:pPr>
    </w:p>
    <w:p w:rsidR="00B02FEA" w:rsidRPr="00B96E26" w:rsidRDefault="00B02FEA" w:rsidP="00AC2260">
      <w:pPr>
        <w:jc w:val="center"/>
        <w:rPr>
          <w:rFonts w:ascii="Arial" w:hAnsi="Arial" w:cs="Arial"/>
          <w:b/>
          <w:sz w:val="16"/>
          <w:szCs w:val="16"/>
        </w:rPr>
      </w:pPr>
    </w:p>
    <w:p w:rsidR="00AC2260" w:rsidRPr="00B96E26" w:rsidRDefault="00AC2260" w:rsidP="00AC2260">
      <w:pPr>
        <w:jc w:val="center"/>
        <w:rPr>
          <w:rFonts w:ascii="Arial" w:hAnsi="Arial" w:cs="Arial"/>
          <w:sz w:val="20"/>
          <w:szCs w:val="20"/>
        </w:rPr>
      </w:pPr>
      <w:bookmarkStart w:id="1" w:name="_Toc113969673"/>
      <w:bookmarkStart w:id="2" w:name="_Toc113969753"/>
      <w:bookmarkStart w:id="3" w:name="_Toc113971883"/>
      <w:bookmarkStart w:id="4" w:name="_Toc113972075"/>
      <w:bookmarkStart w:id="5" w:name="_Toc114291466"/>
      <w:r w:rsidRPr="00B96E26">
        <w:rPr>
          <w:rFonts w:ascii="Arial" w:hAnsi="Arial" w:cs="Arial"/>
          <w:b/>
          <w:snapToGrid w:val="0"/>
          <w:sz w:val="20"/>
          <w:szCs w:val="20"/>
        </w:rPr>
        <w:t xml:space="preserve">ВЕРСИЯ </w:t>
      </w:r>
      <w:bookmarkEnd w:id="1"/>
      <w:bookmarkEnd w:id="2"/>
      <w:bookmarkEnd w:id="3"/>
      <w:bookmarkEnd w:id="4"/>
      <w:bookmarkEnd w:id="5"/>
      <w:r w:rsidR="00F2703C">
        <w:rPr>
          <w:rFonts w:ascii="Arial" w:hAnsi="Arial" w:cs="Arial"/>
          <w:b/>
          <w:snapToGrid w:val="0"/>
          <w:sz w:val="20"/>
          <w:szCs w:val="20"/>
        </w:rPr>
        <w:t>1</w:t>
      </w:r>
      <w:r w:rsidR="000766BA">
        <w:rPr>
          <w:rFonts w:ascii="Arial" w:hAnsi="Arial" w:cs="Arial"/>
          <w:b/>
          <w:snapToGrid w:val="0"/>
          <w:sz w:val="20"/>
          <w:szCs w:val="20"/>
        </w:rPr>
        <w:t>.00</w:t>
      </w:r>
    </w:p>
    <w:p w:rsidR="00AC2260" w:rsidRPr="008F2BB1" w:rsidRDefault="00AC2260" w:rsidP="00AC2260">
      <w:pPr>
        <w:jc w:val="center"/>
        <w:rPr>
          <w:rFonts w:ascii="Arial" w:hAnsi="Arial" w:cs="Arial"/>
          <w:b/>
          <w:sz w:val="16"/>
          <w:szCs w:val="16"/>
        </w:rPr>
      </w:pPr>
    </w:p>
    <w:p w:rsidR="00B96E26" w:rsidRPr="008F2BB1" w:rsidRDefault="00B96E26" w:rsidP="00AC2260">
      <w:pPr>
        <w:jc w:val="center"/>
        <w:rPr>
          <w:rFonts w:ascii="Arial" w:hAnsi="Arial" w:cs="Arial"/>
          <w:b/>
          <w:sz w:val="16"/>
          <w:szCs w:val="16"/>
        </w:rPr>
      </w:pPr>
    </w:p>
    <w:p w:rsidR="00B96E26" w:rsidRPr="008F2BB1" w:rsidRDefault="00B96E26" w:rsidP="00AC2260">
      <w:pPr>
        <w:jc w:val="center"/>
        <w:rPr>
          <w:rFonts w:ascii="Arial" w:hAnsi="Arial" w:cs="Arial"/>
          <w:b/>
          <w:sz w:val="16"/>
          <w:szCs w:val="16"/>
        </w:rPr>
      </w:pPr>
    </w:p>
    <w:p w:rsidR="00805C7C" w:rsidRDefault="00D83394" w:rsidP="00805C7C">
      <w:pPr>
        <w:jc w:val="center"/>
      </w:pPr>
      <w:r w:rsidRPr="00D83394">
        <w:t xml:space="preserve">(с изменениями, утвержденными решением Совета директоров ПАО «НК «Роснефть» (протокол </w:t>
      </w:r>
      <w:r w:rsidR="008E559E">
        <w:t xml:space="preserve">заседания </w:t>
      </w:r>
      <w:r w:rsidRPr="00D83394">
        <w:t>от 22.06.2017 №29)</w:t>
      </w:r>
      <w:r w:rsidR="00805C7C">
        <w:t>,</w:t>
      </w:r>
      <w:r w:rsidR="00805C7C" w:rsidRPr="00805C7C">
        <w:t xml:space="preserve"> </w:t>
      </w:r>
      <w:r w:rsidR="00805C7C">
        <w:t xml:space="preserve">введенными в действие приказом </w:t>
      </w:r>
    </w:p>
    <w:p w:rsidR="00AC2260" w:rsidRPr="00D83394" w:rsidRDefault="00805C7C" w:rsidP="00805C7C">
      <w:pPr>
        <w:jc w:val="center"/>
      </w:pPr>
      <w:r>
        <w:t>ПАО «НК «Роснефть» от 28.08.2017 № 489</w:t>
      </w:r>
      <w:r w:rsidR="00D4088B">
        <w:t>,</w:t>
      </w:r>
      <w:r w:rsidR="00D4088B" w:rsidRPr="00195866">
        <w:t xml:space="preserve"> </w:t>
      </w:r>
      <w:r w:rsidR="00D4088B">
        <w:t xml:space="preserve">введенными в АО «Самаранефтегаз» </w:t>
      </w:r>
      <w:r w:rsidR="00D4088B" w:rsidRPr="00790C44">
        <w:t>Приказ</w:t>
      </w:r>
      <w:r w:rsidR="00D4088B">
        <w:t>ом от</w:t>
      </w:r>
      <w:r w:rsidR="00D4088B" w:rsidRPr="00A92C92">
        <w:t xml:space="preserve"> 07.09.2017 № 1441-П</w:t>
      </w:r>
      <w:r w:rsidR="00D4088B">
        <w:t>)</w:t>
      </w:r>
    </w:p>
    <w:p w:rsidR="00D811BC" w:rsidRDefault="00D811BC" w:rsidP="00AC2260">
      <w:pPr>
        <w:jc w:val="center"/>
        <w:rPr>
          <w:rFonts w:ascii="Arial" w:hAnsi="Arial" w:cs="Arial"/>
          <w:b/>
          <w:sz w:val="16"/>
          <w:szCs w:val="16"/>
        </w:rPr>
      </w:pPr>
    </w:p>
    <w:p w:rsidR="00D811BC" w:rsidRDefault="00D811BC" w:rsidP="00AC2260">
      <w:pPr>
        <w:jc w:val="center"/>
        <w:rPr>
          <w:rFonts w:ascii="Arial" w:hAnsi="Arial" w:cs="Arial"/>
          <w:b/>
          <w:sz w:val="16"/>
          <w:szCs w:val="16"/>
        </w:rPr>
      </w:pPr>
    </w:p>
    <w:p w:rsidR="00AC2260" w:rsidRDefault="00AC2260" w:rsidP="007B1633">
      <w:pPr>
        <w:rPr>
          <w:rFonts w:ascii="Arial" w:hAnsi="Arial" w:cs="Arial"/>
          <w:b/>
          <w:sz w:val="16"/>
          <w:szCs w:val="16"/>
        </w:rPr>
      </w:pPr>
    </w:p>
    <w:p w:rsidR="00131CF7" w:rsidRDefault="00131CF7" w:rsidP="00AC2260">
      <w:pPr>
        <w:jc w:val="center"/>
        <w:rPr>
          <w:rFonts w:ascii="Arial" w:hAnsi="Arial" w:cs="Arial"/>
          <w:b/>
          <w:sz w:val="16"/>
          <w:szCs w:val="16"/>
        </w:rPr>
      </w:pPr>
    </w:p>
    <w:p w:rsidR="00131CF7" w:rsidRDefault="00131CF7" w:rsidP="00AC2260">
      <w:pPr>
        <w:jc w:val="center"/>
        <w:rPr>
          <w:rFonts w:ascii="Arial" w:hAnsi="Arial" w:cs="Arial"/>
          <w:b/>
          <w:sz w:val="16"/>
          <w:szCs w:val="16"/>
        </w:rPr>
      </w:pPr>
    </w:p>
    <w:p w:rsidR="00131CF7" w:rsidRDefault="00131CF7" w:rsidP="00AC2260">
      <w:pPr>
        <w:jc w:val="center"/>
        <w:rPr>
          <w:rFonts w:ascii="Arial" w:hAnsi="Arial" w:cs="Arial"/>
          <w:b/>
          <w:sz w:val="16"/>
          <w:szCs w:val="16"/>
        </w:rPr>
      </w:pPr>
    </w:p>
    <w:p w:rsidR="00131CF7" w:rsidRDefault="00131CF7" w:rsidP="00AC2260">
      <w:pPr>
        <w:jc w:val="center"/>
        <w:rPr>
          <w:rFonts w:ascii="Arial" w:hAnsi="Arial" w:cs="Arial"/>
          <w:b/>
          <w:sz w:val="16"/>
          <w:szCs w:val="16"/>
        </w:rPr>
      </w:pPr>
    </w:p>
    <w:p w:rsidR="00131CF7" w:rsidRDefault="00131CF7" w:rsidP="00AC2260">
      <w:pPr>
        <w:jc w:val="center"/>
        <w:rPr>
          <w:rFonts w:ascii="Arial" w:hAnsi="Arial" w:cs="Arial"/>
          <w:b/>
          <w:sz w:val="16"/>
          <w:szCs w:val="16"/>
        </w:rPr>
      </w:pPr>
    </w:p>
    <w:p w:rsidR="00131CF7" w:rsidRDefault="00131CF7" w:rsidP="00AC2260">
      <w:pPr>
        <w:jc w:val="center"/>
        <w:rPr>
          <w:rFonts w:ascii="Arial" w:hAnsi="Arial" w:cs="Arial"/>
          <w:b/>
          <w:sz w:val="16"/>
          <w:szCs w:val="16"/>
        </w:rPr>
      </w:pPr>
    </w:p>
    <w:p w:rsidR="00131CF7" w:rsidRPr="009E7FEB" w:rsidRDefault="00131CF7" w:rsidP="00AC2260">
      <w:pPr>
        <w:jc w:val="center"/>
        <w:rPr>
          <w:rFonts w:ascii="Arial" w:hAnsi="Arial" w:cs="Arial"/>
          <w:b/>
          <w:sz w:val="16"/>
          <w:szCs w:val="16"/>
        </w:rPr>
      </w:pPr>
    </w:p>
    <w:p w:rsidR="00AC2260" w:rsidRPr="00097D2E" w:rsidRDefault="00AC2260" w:rsidP="00805C7C">
      <w:pPr>
        <w:rPr>
          <w:rFonts w:ascii="Arial" w:hAnsi="Arial" w:cs="Arial"/>
          <w:b/>
          <w:sz w:val="16"/>
          <w:szCs w:val="16"/>
        </w:rPr>
      </w:pPr>
    </w:p>
    <w:p w:rsidR="00AC2260" w:rsidRPr="00097D2E" w:rsidRDefault="00AC2260" w:rsidP="00AC2260">
      <w:pPr>
        <w:jc w:val="center"/>
        <w:rPr>
          <w:rFonts w:ascii="Arial" w:hAnsi="Arial" w:cs="Arial"/>
          <w:b/>
          <w:sz w:val="16"/>
          <w:szCs w:val="16"/>
        </w:rPr>
      </w:pPr>
    </w:p>
    <w:p w:rsidR="00AC2260" w:rsidRPr="00097D2E" w:rsidRDefault="00AC2260" w:rsidP="00AC2260">
      <w:pPr>
        <w:jc w:val="center"/>
        <w:rPr>
          <w:rFonts w:ascii="Arial" w:hAnsi="Arial" w:cs="Arial"/>
          <w:b/>
          <w:sz w:val="16"/>
          <w:szCs w:val="16"/>
        </w:rPr>
      </w:pPr>
    </w:p>
    <w:p w:rsidR="0084199E" w:rsidRPr="00097D2E" w:rsidRDefault="0084199E" w:rsidP="00AC2260">
      <w:pPr>
        <w:jc w:val="center"/>
        <w:rPr>
          <w:rFonts w:ascii="Arial" w:hAnsi="Arial" w:cs="Arial"/>
          <w:b/>
          <w:sz w:val="16"/>
          <w:szCs w:val="16"/>
        </w:rPr>
      </w:pPr>
    </w:p>
    <w:p w:rsidR="00AC2260" w:rsidRPr="00097D2E" w:rsidRDefault="00AC2260" w:rsidP="00AC2260">
      <w:pPr>
        <w:jc w:val="center"/>
        <w:rPr>
          <w:rFonts w:ascii="Arial" w:hAnsi="Arial" w:cs="Arial"/>
          <w:b/>
          <w:sz w:val="16"/>
          <w:szCs w:val="16"/>
        </w:rPr>
      </w:pPr>
    </w:p>
    <w:p w:rsidR="00AC2260" w:rsidRPr="008F3056" w:rsidRDefault="00AC2260" w:rsidP="00AC2260">
      <w:pPr>
        <w:widowControl w:val="0"/>
        <w:jc w:val="center"/>
        <w:rPr>
          <w:rFonts w:ascii="Arial" w:hAnsi="Arial" w:cs="Arial"/>
          <w:b/>
          <w:snapToGrid w:val="0"/>
          <w:sz w:val="18"/>
          <w:szCs w:val="18"/>
        </w:rPr>
      </w:pPr>
      <w:r w:rsidRPr="008F3056">
        <w:rPr>
          <w:rFonts w:ascii="Arial" w:hAnsi="Arial" w:cs="Arial"/>
          <w:b/>
          <w:snapToGrid w:val="0"/>
          <w:sz w:val="18"/>
          <w:szCs w:val="18"/>
        </w:rPr>
        <w:t>МОСКВА</w:t>
      </w:r>
    </w:p>
    <w:p w:rsidR="00AC2260" w:rsidRPr="009C63C8" w:rsidRDefault="001B1FD7" w:rsidP="00AC2260">
      <w:pPr>
        <w:jc w:val="center"/>
        <w:rPr>
          <w:rFonts w:ascii="Arial" w:hAnsi="Arial" w:cs="Arial"/>
          <w:b/>
          <w:sz w:val="18"/>
          <w:szCs w:val="18"/>
        </w:rPr>
        <w:sectPr w:rsidR="00AC2260" w:rsidRPr="009C63C8" w:rsidSect="00F2703C">
          <w:pgSz w:w="11906" w:h="16838"/>
          <w:pgMar w:top="567" w:right="1021" w:bottom="227" w:left="1247" w:header="737" w:footer="680" w:gutter="0"/>
          <w:cols w:space="708"/>
          <w:titlePg/>
          <w:docGrid w:linePitch="360"/>
        </w:sectPr>
      </w:pPr>
      <w:r w:rsidRPr="008F3056">
        <w:rPr>
          <w:rFonts w:ascii="Arial" w:hAnsi="Arial" w:cs="Arial"/>
          <w:b/>
          <w:snapToGrid w:val="0"/>
          <w:sz w:val="18"/>
          <w:szCs w:val="18"/>
        </w:rPr>
        <w:t>20</w:t>
      </w:r>
      <w:r w:rsidRPr="00885B0D">
        <w:rPr>
          <w:rFonts w:ascii="Arial" w:hAnsi="Arial" w:cs="Arial"/>
          <w:b/>
          <w:snapToGrid w:val="0"/>
          <w:sz w:val="18"/>
          <w:szCs w:val="18"/>
        </w:rPr>
        <w:t>1</w:t>
      </w:r>
      <w:r w:rsidR="00F2703C">
        <w:rPr>
          <w:rFonts w:ascii="Arial" w:hAnsi="Arial" w:cs="Arial"/>
          <w:b/>
          <w:snapToGrid w:val="0"/>
          <w:sz w:val="18"/>
          <w:szCs w:val="18"/>
        </w:rPr>
        <w:t>5</w:t>
      </w:r>
    </w:p>
    <w:p w:rsidR="00D21D39" w:rsidRDefault="00D21D39" w:rsidP="00A96C95">
      <w:pPr>
        <w:pStyle w:val="S13"/>
      </w:pPr>
      <w:bookmarkStart w:id="6" w:name="_Toc409526395"/>
      <w:bookmarkStart w:id="7" w:name="_Toc414979118"/>
      <w:bookmarkStart w:id="8" w:name="_Toc428433977"/>
      <w:bookmarkStart w:id="9" w:name="_Ref105817418"/>
      <w:bookmarkStart w:id="10" w:name="_Toc106715414"/>
      <w:bookmarkStart w:id="11" w:name="_Toc113969757"/>
      <w:bookmarkStart w:id="12" w:name="_Toc146955220"/>
      <w:bookmarkStart w:id="13" w:name="_Toc160533699"/>
      <w:bookmarkStart w:id="14" w:name="_Toc160533859"/>
      <w:bookmarkStart w:id="15" w:name="_Toc160854174"/>
      <w:bookmarkStart w:id="16" w:name="_Toc243205066"/>
      <w:bookmarkStart w:id="17" w:name="_Toc289093659"/>
      <w:bookmarkStart w:id="18" w:name="_Toc404862113"/>
      <w:bookmarkStart w:id="19" w:name="_Toc497560720"/>
      <w:r>
        <w:lastRenderedPageBreak/>
        <w:t>СОДЕРЖАНИЕ</w:t>
      </w:r>
      <w:bookmarkEnd w:id="6"/>
      <w:bookmarkEnd w:id="7"/>
      <w:bookmarkEnd w:id="8"/>
    </w:p>
    <w:p w:rsidR="00D21D39" w:rsidRDefault="00D21D39" w:rsidP="00D21D39">
      <w:pPr>
        <w:pStyle w:val="S4"/>
      </w:pPr>
    </w:p>
    <w:p w:rsidR="00927C27" w:rsidRDefault="00927C27" w:rsidP="00D21D39">
      <w:pPr>
        <w:pStyle w:val="S4"/>
      </w:pPr>
    </w:p>
    <w:p w:rsidR="002E4D52" w:rsidRPr="002E4D52" w:rsidRDefault="00285402" w:rsidP="002E4D52">
      <w:pPr>
        <w:pStyle w:val="14"/>
        <w:rPr>
          <w:rFonts w:eastAsiaTheme="minorEastAsia"/>
          <w:bCs w:val="0"/>
          <w:caps w:val="0"/>
          <w:snapToGrid/>
          <w:lang w:eastAsia="ru-RU"/>
        </w:rPr>
      </w:pPr>
      <w:r w:rsidRPr="00285402">
        <w:fldChar w:fldCharType="begin"/>
      </w:r>
      <w:r w:rsidR="00F2703C" w:rsidRPr="002E4D52">
        <w:instrText xml:space="preserve"> TOC \o "1-3" \h \z \u </w:instrText>
      </w:r>
      <w:r w:rsidRPr="00285402">
        <w:fldChar w:fldCharType="separate"/>
      </w:r>
      <w:hyperlink w:anchor="_Toc428433978" w:history="1">
        <w:r w:rsidR="002E4D52" w:rsidRPr="002E4D52">
          <w:rPr>
            <w:rStyle w:val="ac"/>
            <w:caps w:val="0"/>
          </w:rPr>
          <w:t>ОБЩИЕ ПОЛОЖЕНИЯ</w:t>
        </w:r>
        <w:r w:rsidR="002E4D52" w:rsidRPr="002E4D52">
          <w:rPr>
            <w:caps w:val="0"/>
            <w:webHidden/>
          </w:rPr>
          <w:tab/>
        </w:r>
        <w:r w:rsidRPr="002E4D52">
          <w:rPr>
            <w:webHidden/>
          </w:rPr>
          <w:fldChar w:fldCharType="begin"/>
        </w:r>
        <w:r w:rsidR="002E4D52" w:rsidRPr="002E4D52">
          <w:rPr>
            <w:webHidden/>
          </w:rPr>
          <w:instrText xml:space="preserve"> PAGEREF _Toc428433978 \h </w:instrText>
        </w:r>
        <w:r w:rsidRPr="002E4D52">
          <w:rPr>
            <w:webHidden/>
          </w:rPr>
        </w:r>
        <w:r w:rsidRPr="002E4D52">
          <w:rPr>
            <w:webHidden/>
          </w:rPr>
          <w:fldChar w:fldCharType="separate"/>
        </w:r>
        <w:r w:rsidR="00F44C21">
          <w:rPr>
            <w:webHidden/>
          </w:rPr>
          <w:t>3</w:t>
        </w:r>
        <w:r w:rsidRPr="002E4D52">
          <w:rPr>
            <w:webHidden/>
          </w:rPr>
          <w:fldChar w:fldCharType="end"/>
        </w:r>
      </w:hyperlink>
    </w:p>
    <w:p w:rsidR="002E4D52" w:rsidRPr="002E4D52" w:rsidRDefault="00285402" w:rsidP="002E4D52">
      <w:pPr>
        <w:pStyle w:val="22"/>
        <w:tabs>
          <w:tab w:val="clear" w:pos="9639"/>
          <w:tab w:val="right" w:leader="dot" w:pos="9628"/>
        </w:tabs>
        <w:rPr>
          <w:rFonts w:ascii="Arial" w:eastAsiaTheme="minorEastAsia" w:hAnsi="Arial" w:cs="Arial"/>
          <w:b/>
          <w:bCs w:val="0"/>
          <w:sz w:val="18"/>
          <w:szCs w:val="18"/>
          <w:lang w:eastAsia="ru-RU"/>
        </w:rPr>
      </w:pPr>
      <w:hyperlink w:anchor="_Toc428433979" w:history="1">
        <w:r w:rsidR="002E4D52" w:rsidRPr="002E4D52">
          <w:rPr>
            <w:rStyle w:val="ac"/>
            <w:rFonts w:ascii="Arial" w:hAnsi="Arial" w:cs="Arial"/>
            <w:b/>
            <w:sz w:val="18"/>
            <w:szCs w:val="18"/>
          </w:rPr>
          <w:t>НАЗНАЧЕНИЕ ПОЛИТИКИ</w:t>
        </w:r>
        <w:r w:rsidR="002E4D52" w:rsidRPr="002E4D52">
          <w:rPr>
            <w:rFonts w:ascii="Arial" w:hAnsi="Arial" w:cs="Arial"/>
            <w:b/>
            <w:webHidden/>
            <w:sz w:val="18"/>
            <w:szCs w:val="18"/>
          </w:rPr>
          <w:tab/>
        </w:r>
        <w:r w:rsidRPr="002E4D52">
          <w:rPr>
            <w:rFonts w:ascii="Arial" w:hAnsi="Arial" w:cs="Arial"/>
            <w:b/>
            <w:webHidden/>
            <w:sz w:val="18"/>
            <w:szCs w:val="18"/>
          </w:rPr>
          <w:fldChar w:fldCharType="begin"/>
        </w:r>
        <w:r w:rsidR="002E4D52" w:rsidRPr="002E4D52">
          <w:rPr>
            <w:rFonts w:ascii="Arial" w:hAnsi="Arial" w:cs="Arial"/>
            <w:b/>
            <w:webHidden/>
            <w:sz w:val="18"/>
            <w:szCs w:val="18"/>
          </w:rPr>
          <w:instrText xml:space="preserve"> PAGEREF _Toc428433979 \h </w:instrText>
        </w:r>
        <w:r w:rsidRPr="002E4D52">
          <w:rPr>
            <w:rFonts w:ascii="Arial" w:hAnsi="Arial" w:cs="Arial"/>
            <w:b/>
            <w:webHidden/>
            <w:sz w:val="18"/>
            <w:szCs w:val="18"/>
          </w:rPr>
        </w:r>
        <w:r w:rsidRPr="002E4D52">
          <w:rPr>
            <w:rFonts w:ascii="Arial" w:hAnsi="Arial" w:cs="Arial"/>
            <w:b/>
            <w:webHidden/>
            <w:sz w:val="18"/>
            <w:szCs w:val="18"/>
          </w:rPr>
          <w:fldChar w:fldCharType="separate"/>
        </w:r>
        <w:r w:rsidR="00F44C21">
          <w:rPr>
            <w:rFonts w:ascii="Arial" w:hAnsi="Arial" w:cs="Arial"/>
            <w:b/>
            <w:webHidden/>
            <w:sz w:val="18"/>
            <w:szCs w:val="18"/>
          </w:rPr>
          <w:t>3</w:t>
        </w:r>
        <w:r w:rsidRPr="002E4D52">
          <w:rPr>
            <w:rFonts w:ascii="Arial" w:hAnsi="Arial" w:cs="Arial"/>
            <w:b/>
            <w:webHidden/>
            <w:sz w:val="18"/>
            <w:szCs w:val="18"/>
          </w:rPr>
          <w:fldChar w:fldCharType="end"/>
        </w:r>
      </w:hyperlink>
    </w:p>
    <w:p w:rsidR="002E4D52" w:rsidRPr="002E4D52" w:rsidRDefault="00285402" w:rsidP="002E4D52">
      <w:pPr>
        <w:pStyle w:val="22"/>
        <w:tabs>
          <w:tab w:val="clear" w:pos="9639"/>
          <w:tab w:val="right" w:leader="dot" w:pos="9628"/>
        </w:tabs>
        <w:rPr>
          <w:rFonts w:ascii="Arial" w:eastAsiaTheme="minorEastAsia" w:hAnsi="Arial" w:cs="Arial"/>
          <w:b/>
          <w:bCs w:val="0"/>
          <w:sz w:val="18"/>
          <w:szCs w:val="18"/>
          <w:lang w:eastAsia="ru-RU"/>
        </w:rPr>
      </w:pPr>
      <w:hyperlink w:anchor="_Toc428433980" w:history="1">
        <w:r w:rsidR="002E4D52" w:rsidRPr="002E4D52">
          <w:rPr>
            <w:rStyle w:val="ac"/>
            <w:rFonts w:ascii="Arial" w:hAnsi="Arial" w:cs="Arial"/>
            <w:b/>
            <w:sz w:val="18"/>
            <w:szCs w:val="18"/>
          </w:rPr>
          <w:t>ОБЛАСТЬ ДЕЙСТВИЯ ПОЛИТИКИ</w:t>
        </w:r>
        <w:r w:rsidR="002E4D52" w:rsidRPr="002E4D52">
          <w:rPr>
            <w:rFonts w:ascii="Arial" w:hAnsi="Arial" w:cs="Arial"/>
            <w:b/>
            <w:webHidden/>
            <w:sz w:val="18"/>
            <w:szCs w:val="18"/>
          </w:rPr>
          <w:tab/>
        </w:r>
        <w:r w:rsidRPr="002E4D52">
          <w:rPr>
            <w:rFonts w:ascii="Arial" w:hAnsi="Arial" w:cs="Arial"/>
            <w:b/>
            <w:webHidden/>
            <w:sz w:val="18"/>
            <w:szCs w:val="18"/>
          </w:rPr>
          <w:fldChar w:fldCharType="begin"/>
        </w:r>
        <w:r w:rsidR="002E4D52" w:rsidRPr="002E4D52">
          <w:rPr>
            <w:rFonts w:ascii="Arial" w:hAnsi="Arial" w:cs="Arial"/>
            <w:b/>
            <w:webHidden/>
            <w:sz w:val="18"/>
            <w:szCs w:val="18"/>
          </w:rPr>
          <w:instrText xml:space="preserve"> PAGEREF _Toc428433980 \h </w:instrText>
        </w:r>
        <w:r w:rsidRPr="002E4D52">
          <w:rPr>
            <w:rFonts w:ascii="Arial" w:hAnsi="Arial" w:cs="Arial"/>
            <w:b/>
            <w:webHidden/>
            <w:sz w:val="18"/>
            <w:szCs w:val="18"/>
          </w:rPr>
        </w:r>
        <w:r w:rsidRPr="002E4D52">
          <w:rPr>
            <w:rFonts w:ascii="Arial" w:hAnsi="Arial" w:cs="Arial"/>
            <w:b/>
            <w:webHidden/>
            <w:sz w:val="18"/>
            <w:szCs w:val="18"/>
          </w:rPr>
          <w:fldChar w:fldCharType="separate"/>
        </w:r>
        <w:r w:rsidR="00F44C21">
          <w:rPr>
            <w:rFonts w:ascii="Arial" w:hAnsi="Arial" w:cs="Arial"/>
            <w:b/>
            <w:webHidden/>
            <w:sz w:val="18"/>
            <w:szCs w:val="18"/>
          </w:rPr>
          <w:t>3</w:t>
        </w:r>
        <w:r w:rsidRPr="002E4D52">
          <w:rPr>
            <w:rFonts w:ascii="Arial" w:hAnsi="Arial" w:cs="Arial"/>
            <w:b/>
            <w:webHidden/>
            <w:sz w:val="18"/>
            <w:szCs w:val="18"/>
          </w:rPr>
          <w:fldChar w:fldCharType="end"/>
        </w:r>
      </w:hyperlink>
    </w:p>
    <w:p w:rsidR="002E4D52" w:rsidRPr="002E4D52" w:rsidRDefault="00285402" w:rsidP="002E4D52">
      <w:pPr>
        <w:pStyle w:val="22"/>
        <w:tabs>
          <w:tab w:val="clear" w:pos="9639"/>
          <w:tab w:val="right" w:leader="dot" w:pos="9628"/>
        </w:tabs>
        <w:rPr>
          <w:rFonts w:ascii="Arial" w:eastAsiaTheme="minorEastAsia" w:hAnsi="Arial" w:cs="Arial"/>
          <w:b/>
          <w:bCs w:val="0"/>
          <w:sz w:val="18"/>
          <w:szCs w:val="18"/>
          <w:lang w:eastAsia="ru-RU"/>
        </w:rPr>
      </w:pPr>
      <w:hyperlink w:anchor="_Toc428433981" w:history="1">
        <w:r w:rsidR="002E4D52" w:rsidRPr="002E4D52">
          <w:rPr>
            <w:rStyle w:val="ac"/>
            <w:rFonts w:ascii="Arial" w:hAnsi="Arial" w:cs="Arial"/>
            <w:b/>
            <w:sz w:val="18"/>
            <w:szCs w:val="18"/>
          </w:rPr>
          <w:t>ПЕРИОД ДЕЙСТВИЯ И ПОРЯДОК ВНЕСЕНИЯ ИЗМЕНЕНИЙ В ПОЛИТИКУ</w:t>
        </w:r>
        <w:r w:rsidR="002E4D52" w:rsidRPr="002E4D52">
          <w:rPr>
            <w:rFonts w:ascii="Arial" w:hAnsi="Arial" w:cs="Arial"/>
            <w:b/>
            <w:webHidden/>
            <w:sz w:val="18"/>
            <w:szCs w:val="18"/>
          </w:rPr>
          <w:tab/>
        </w:r>
        <w:r w:rsidRPr="002E4D52">
          <w:rPr>
            <w:rFonts w:ascii="Arial" w:hAnsi="Arial" w:cs="Arial"/>
            <w:b/>
            <w:webHidden/>
            <w:sz w:val="18"/>
            <w:szCs w:val="18"/>
          </w:rPr>
          <w:fldChar w:fldCharType="begin"/>
        </w:r>
        <w:r w:rsidR="002E4D52" w:rsidRPr="002E4D52">
          <w:rPr>
            <w:rFonts w:ascii="Arial" w:hAnsi="Arial" w:cs="Arial"/>
            <w:b/>
            <w:webHidden/>
            <w:sz w:val="18"/>
            <w:szCs w:val="18"/>
          </w:rPr>
          <w:instrText xml:space="preserve"> PAGEREF _Toc428433981 \h </w:instrText>
        </w:r>
        <w:r w:rsidRPr="002E4D52">
          <w:rPr>
            <w:rFonts w:ascii="Arial" w:hAnsi="Arial" w:cs="Arial"/>
            <w:b/>
            <w:webHidden/>
            <w:sz w:val="18"/>
            <w:szCs w:val="18"/>
          </w:rPr>
        </w:r>
        <w:r w:rsidRPr="002E4D52">
          <w:rPr>
            <w:rFonts w:ascii="Arial" w:hAnsi="Arial" w:cs="Arial"/>
            <w:b/>
            <w:webHidden/>
            <w:sz w:val="18"/>
            <w:szCs w:val="18"/>
          </w:rPr>
          <w:fldChar w:fldCharType="separate"/>
        </w:r>
        <w:r w:rsidR="00F44C21">
          <w:rPr>
            <w:rFonts w:ascii="Arial" w:hAnsi="Arial" w:cs="Arial"/>
            <w:b/>
            <w:webHidden/>
            <w:sz w:val="18"/>
            <w:szCs w:val="18"/>
          </w:rPr>
          <w:t>3</w:t>
        </w:r>
        <w:r w:rsidRPr="002E4D52">
          <w:rPr>
            <w:rFonts w:ascii="Arial" w:hAnsi="Arial" w:cs="Arial"/>
            <w:b/>
            <w:webHidden/>
            <w:sz w:val="18"/>
            <w:szCs w:val="18"/>
          </w:rPr>
          <w:fldChar w:fldCharType="end"/>
        </w:r>
      </w:hyperlink>
    </w:p>
    <w:p w:rsidR="002E4D52" w:rsidRPr="002E4D52" w:rsidRDefault="00285402" w:rsidP="002E4D52">
      <w:pPr>
        <w:pStyle w:val="14"/>
        <w:rPr>
          <w:rFonts w:eastAsiaTheme="minorEastAsia"/>
          <w:bCs w:val="0"/>
          <w:caps w:val="0"/>
          <w:snapToGrid/>
          <w:lang w:eastAsia="ru-RU"/>
        </w:rPr>
      </w:pPr>
      <w:hyperlink w:anchor="_Toc428433982" w:history="1">
        <w:r w:rsidR="002E4D52" w:rsidRPr="002E4D52">
          <w:rPr>
            <w:rStyle w:val="ac"/>
            <w:caps w:val="0"/>
          </w:rPr>
          <w:t>1.</w:t>
        </w:r>
        <w:r w:rsidR="002E4D52" w:rsidRPr="002E4D52">
          <w:rPr>
            <w:rFonts w:eastAsiaTheme="minorEastAsia"/>
            <w:bCs w:val="0"/>
            <w:caps w:val="0"/>
            <w:snapToGrid/>
            <w:lang w:eastAsia="ru-RU"/>
          </w:rPr>
          <w:tab/>
        </w:r>
        <w:r w:rsidR="002E4D52" w:rsidRPr="002E4D52">
          <w:rPr>
            <w:rStyle w:val="ac"/>
            <w:caps w:val="0"/>
          </w:rPr>
          <w:t>ОСНОВНЫЕ ПОЛОЖЕНИЯ</w:t>
        </w:r>
        <w:r w:rsidR="002E4D52" w:rsidRPr="002E4D52">
          <w:rPr>
            <w:caps w:val="0"/>
            <w:webHidden/>
          </w:rPr>
          <w:tab/>
        </w:r>
        <w:r w:rsidRPr="002E4D52">
          <w:rPr>
            <w:webHidden/>
          </w:rPr>
          <w:fldChar w:fldCharType="begin"/>
        </w:r>
        <w:r w:rsidR="002E4D52" w:rsidRPr="002E4D52">
          <w:rPr>
            <w:webHidden/>
          </w:rPr>
          <w:instrText xml:space="preserve"> PAGEREF _Toc428433982 \h </w:instrText>
        </w:r>
        <w:r w:rsidRPr="002E4D52">
          <w:rPr>
            <w:webHidden/>
          </w:rPr>
        </w:r>
        <w:r w:rsidRPr="002E4D52">
          <w:rPr>
            <w:webHidden/>
          </w:rPr>
          <w:fldChar w:fldCharType="separate"/>
        </w:r>
        <w:r w:rsidR="00F44C21">
          <w:rPr>
            <w:webHidden/>
          </w:rPr>
          <w:t>4</w:t>
        </w:r>
        <w:r w:rsidRPr="002E4D52">
          <w:rPr>
            <w:webHidden/>
          </w:rPr>
          <w:fldChar w:fldCharType="end"/>
        </w:r>
      </w:hyperlink>
    </w:p>
    <w:p w:rsidR="002E4D52" w:rsidRPr="002E4D52" w:rsidRDefault="00285402" w:rsidP="002E4D52">
      <w:pPr>
        <w:pStyle w:val="22"/>
        <w:tabs>
          <w:tab w:val="clear" w:pos="9639"/>
          <w:tab w:val="right" w:leader="dot" w:pos="9628"/>
        </w:tabs>
        <w:rPr>
          <w:rFonts w:ascii="Arial" w:eastAsiaTheme="minorEastAsia" w:hAnsi="Arial" w:cs="Arial"/>
          <w:b/>
          <w:bCs w:val="0"/>
          <w:sz w:val="18"/>
          <w:szCs w:val="18"/>
          <w:lang w:eastAsia="ru-RU"/>
        </w:rPr>
      </w:pPr>
      <w:hyperlink w:anchor="_Toc428433983" w:history="1">
        <w:r w:rsidR="002E4D52" w:rsidRPr="002E4D52">
          <w:rPr>
            <w:rStyle w:val="ac"/>
            <w:rFonts w:ascii="Arial" w:hAnsi="Arial" w:cs="Arial"/>
            <w:b/>
            <w:sz w:val="18"/>
            <w:szCs w:val="18"/>
          </w:rPr>
          <w:t>1.1.</w:t>
        </w:r>
        <w:r w:rsidR="002E4D52" w:rsidRPr="002E4D52">
          <w:rPr>
            <w:rFonts w:ascii="Arial" w:eastAsiaTheme="minorEastAsia" w:hAnsi="Arial" w:cs="Arial"/>
            <w:b/>
            <w:bCs w:val="0"/>
            <w:sz w:val="18"/>
            <w:szCs w:val="18"/>
            <w:lang w:eastAsia="ru-RU"/>
          </w:rPr>
          <w:tab/>
        </w:r>
        <w:r w:rsidR="002E4D52" w:rsidRPr="002E4D52">
          <w:rPr>
            <w:rStyle w:val="ac"/>
            <w:rFonts w:ascii="Arial" w:hAnsi="Arial" w:cs="Arial"/>
            <w:b/>
            <w:sz w:val="18"/>
            <w:szCs w:val="18"/>
          </w:rPr>
          <w:t>МИССИЯ И ЦЕЛИ КОМПАНИИ В ОБЛАСТИ ОХРАНЫ ОКРУЖАЮЩЕЙ СРЕДЫ.</w:t>
        </w:r>
        <w:r w:rsidR="002E4D52" w:rsidRPr="002E4D52">
          <w:rPr>
            <w:rFonts w:ascii="Arial" w:hAnsi="Arial" w:cs="Arial"/>
            <w:b/>
            <w:webHidden/>
            <w:sz w:val="18"/>
            <w:szCs w:val="18"/>
          </w:rPr>
          <w:tab/>
        </w:r>
        <w:r w:rsidRPr="002E4D52">
          <w:rPr>
            <w:rFonts w:ascii="Arial" w:hAnsi="Arial" w:cs="Arial"/>
            <w:b/>
            <w:webHidden/>
            <w:sz w:val="18"/>
            <w:szCs w:val="18"/>
          </w:rPr>
          <w:fldChar w:fldCharType="begin"/>
        </w:r>
        <w:r w:rsidR="002E4D52" w:rsidRPr="002E4D52">
          <w:rPr>
            <w:rFonts w:ascii="Arial" w:hAnsi="Arial" w:cs="Arial"/>
            <w:b/>
            <w:webHidden/>
            <w:sz w:val="18"/>
            <w:szCs w:val="18"/>
          </w:rPr>
          <w:instrText xml:space="preserve"> PAGEREF _Toc428433983 \h </w:instrText>
        </w:r>
        <w:r w:rsidRPr="002E4D52">
          <w:rPr>
            <w:rFonts w:ascii="Arial" w:hAnsi="Arial" w:cs="Arial"/>
            <w:b/>
            <w:webHidden/>
            <w:sz w:val="18"/>
            <w:szCs w:val="18"/>
          </w:rPr>
        </w:r>
        <w:r w:rsidRPr="002E4D52">
          <w:rPr>
            <w:rFonts w:ascii="Arial" w:hAnsi="Arial" w:cs="Arial"/>
            <w:b/>
            <w:webHidden/>
            <w:sz w:val="18"/>
            <w:szCs w:val="18"/>
          </w:rPr>
          <w:fldChar w:fldCharType="separate"/>
        </w:r>
        <w:r w:rsidR="00F44C21">
          <w:rPr>
            <w:rFonts w:ascii="Arial" w:hAnsi="Arial" w:cs="Arial"/>
            <w:b/>
            <w:webHidden/>
            <w:sz w:val="18"/>
            <w:szCs w:val="18"/>
          </w:rPr>
          <w:t>4</w:t>
        </w:r>
        <w:r w:rsidRPr="002E4D52">
          <w:rPr>
            <w:rFonts w:ascii="Arial" w:hAnsi="Arial" w:cs="Arial"/>
            <w:b/>
            <w:webHidden/>
            <w:sz w:val="18"/>
            <w:szCs w:val="18"/>
          </w:rPr>
          <w:fldChar w:fldCharType="end"/>
        </w:r>
      </w:hyperlink>
    </w:p>
    <w:p w:rsidR="002E4D52" w:rsidRPr="002E4D52" w:rsidRDefault="00285402" w:rsidP="002E4D52">
      <w:pPr>
        <w:pStyle w:val="22"/>
        <w:tabs>
          <w:tab w:val="clear" w:pos="9639"/>
          <w:tab w:val="right" w:leader="dot" w:pos="9628"/>
        </w:tabs>
        <w:rPr>
          <w:rFonts w:ascii="Arial" w:eastAsiaTheme="minorEastAsia" w:hAnsi="Arial" w:cs="Arial"/>
          <w:b/>
          <w:bCs w:val="0"/>
          <w:sz w:val="18"/>
          <w:szCs w:val="18"/>
          <w:lang w:eastAsia="ru-RU"/>
        </w:rPr>
      </w:pPr>
      <w:hyperlink w:anchor="_Toc428433984" w:history="1">
        <w:r w:rsidR="002E4D52" w:rsidRPr="002E4D52">
          <w:rPr>
            <w:rStyle w:val="ac"/>
            <w:rFonts w:ascii="Arial" w:hAnsi="Arial" w:cs="Arial"/>
            <w:b/>
            <w:sz w:val="18"/>
            <w:szCs w:val="18"/>
          </w:rPr>
          <w:t>1.2.</w:t>
        </w:r>
        <w:r w:rsidR="002E4D52" w:rsidRPr="002E4D52">
          <w:rPr>
            <w:rFonts w:ascii="Arial" w:eastAsiaTheme="minorEastAsia" w:hAnsi="Arial" w:cs="Arial"/>
            <w:b/>
            <w:bCs w:val="0"/>
            <w:sz w:val="18"/>
            <w:szCs w:val="18"/>
            <w:lang w:eastAsia="ru-RU"/>
          </w:rPr>
          <w:tab/>
        </w:r>
        <w:r w:rsidR="002E4D52" w:rsidRPr="002E4D52">
          <w:rPr>
            <w:rStyle w:val="ac"/>
            <w:rFonts w:ascii="Arial" w:hAnsi="Arial" w:cs="Arial"/>
            <w:b/>
            <w:sz w:val="18"/>
            <w:szCs w:val="18"/>
          </w:rPr>
          <w:t>ПРИНЦИПЫ ДЕЯТЕЛЬНОСТИ КОМПАНИИ В ОБЛАСТИ ОХРАНЫ ОКРУЖАЮЩЕЙ СРЕДЫ</w:t>
        </w:r>
        <w:r w:rsidR="002E4D52" w:rsidRPr="002E4D52">
          <w:rPr>
            <w:rFonts w:ascii="Arial" w:hAnsi="Arial" w:cs="Arial"/>
            <w:b/>
            <w:webHidden/>
            <w:sz w:val="18"/>
            <w:szCs w:val="18"/>
          </w:rPr>
          <w:tab/>
        </w:r>
        <w:r w:rsidRPr="002E4D52">
          <w:rPr>
            <w:rFonts w:ascii="Arial" w:hAnsi="Arial" w:cs="Arial"/>
            <w:b/>
            <w:webHidden/>
            <w:sz w:val="18"/>
            <w:szCs w:val="18"/>
          </w:rPr>
          <w:fldChar w:fldCharType="begin"/>
        </w:r>
        <w:r w:rsidR="002E4D52" w:rsidRPr="002E4D52">
          <w:rPr>
            <w:rFonts w:ascii="Arial" w:hAnsi="Arial" w:cs="Arial"/>
            <w:b/>
            <w:webHidden/>
            <w:sz w:val="18"/>
            <w:szCs w:val="18"/>
          </w:rPr>
          <w:instrText xml:space="preserve"> PAGEREF _Toc428433984 \h </w:instrText>
        </w:r>
        <w:r w:rsidRPr="002E4D52">
          <w:rPr>
            <w:rFonts w:ascii="Arial" w:hAnsi="Arial" w:cs="Arial"/>
            <w:b/>
            <w:webHidden/>
            <w:sz w:val="18"/>
            <w:szCs w:val="18"/>
          </w:rPr>
        </w:r>
        <w:r w:rsidRPr="002E4D52">
          <w:rPr>
            <w:rFonts w:ascii="Arial" w:hAnsi="Arial" w:cs="Arial"/>
            <w:b/>
            <w:webHidden/>
            <w:sz w:val="18"/>
            <w:szCs w:val="18"/>
          </w:rPr>
          <w:fldChar w:fldCharType="separate"/>
        </w:r>
        <w:r w:rsidR="00F44C21">
          <w:rPr>
            <w:rFonts w:ascii="Arial" w:hAnsi="Arial" w:cs="Arial"/>
            <w:b/>
            <w:webHidden/>
            <w:sz w:val="18"/>
            <w:szCs w:val="18"/>
          </w:rPr>
          <w:t>4</w:t>
        </w:r>
        <w:r w:rsidRPr="002E4D52">
          <w:rPr>
            <w:rFonts w:ascii="Arial" w:hAnsi="Arial" w:cs="Arial"/>
            <w:b/>
            <w:webHidden/>
            <w:sz w:val="18"/>
            <w:szCs w:val="18"/>
          </w:rPr>
          <w:fldChar w:fldCharType="end"/>
        </w:r>
      </w:hyperlink>
    </w:p>
    <w:p w:rsidR="002E4D52" w:rsidRPr="002E4D52" w:rsidRDefault="00285402" w:rsidP="002E4D52">
      <w:pPr>
        <w:pStyle w:val="22"/>
        <w:tabs>
          <w:tab w:val="clear" w:pos="9639"/>
          <w:tab w:val="right" w:leader="dot" w:pos="9628"/>
        </w:tabs>
        <w:rPr>
          <w:rFonts w:ascii="Arial" w:eastAsiaTheme="minorEastAsia" w:hAnsi="Arial" w:cs="Arial"/>
          <w:b/>
          <w:bCs w:val="0"/>
          <w:sz w:val="18"/>
          <w:szCs w:val="18"/>
          <w:lang w:eastAsia="ru-RU"/>
        </w:rPr>
      </w:pPr>
      <w:hyperlink w:anchor="_Toc428433985" w:history="1">
        <w:r w:rsidR="002E4D52" w:rsidRPr="002E4D52">
          <w:rPr>
            <w:rStyle w:val="ac"/>
            <w:rFonts w:ascii="Arial" w:hAnsi="Arial" w:cs="Arial"/>
            <w:b/>
            <w:sz w:val="18"/>
            <w:szCs w:val="18"/>
          </w:rPr>
          <w:t>1.3.</w:t>
        </w:r>
        <w:r w:rsidR="002E4D52" w:rsidRPr="002E4D52">
          <w:rPr>
            <w:rFonts w:ascii="Arial" w:eastAsiaTheme="minorEastAsia" w:hAnsi="Arial" w:cs="Arial"/>
            <w:b/>
            <w:bCs w:val="0"/>
            <w:sz w:val="18"/>
            <w:szCs w:val="18"/>
            <w:lang w:eastAsia="ru-RU"/>
          </w:rPr>
          <w:tab/>
        </w:r>
        <w:r w:rsidR="002E4D52" w:rsidRPr="002E4D52">
          <w:rPr>
            <w:rStyle w:val="ac"/>
            <w:rFonts w:ascii="Arial" w:hAnsi="Arial" w:cs="Arial"/>
            <w:b/>
            <w:sz w:val="18"/>
            <w:szCs w:val="18"/>
          </w:rPr>
          <w:t>ЗАДАЧИ КОМПАНИИ В ОБЛАСТИ ОХРАНЫ ОКРУЖАЮЩЕЙ СРЕДЫ</w:t>
        </w:r>
        <w:r w:rsidR="002E4D52" w:rsidRPr="002E4D52">
          <w:rPr>
            <w:rFonts w:ascii="Arial" w:hAnsi="Arial" w:cs="Arial"/>
            <w:b/>
            <w:webHidden/>
            <w:sz w:val="18"/>
            <w:szCs w:val="18"/>
          </w:rPr>
          <w:tab/>
        </w:r>
        <w:r w:rsidRPr="002E4D52">
          <w:rPr>
            <w:rFonts w:ascii="Arial" w:hAnsi="Arial" w:cs="Arial"/>
            <w:b/>
            <w:webHidden/>
            <w:sz w:val="18"/>
            <w:szCs w:val="18"/>
          </w:rPr>
          <w:fldChar w:fldCharType="begin"/>
        </w:r>
        <w:r w:rsidR="002E4D52" w:rsidRPr="002E4D52">
          <w:rPr>
            <w:rFonts w:ascii="Arial" w:hAnsi="Arial" w:cs="Arial"/>
            <w:b/>
            <w:webHidden/>
            <w:sz w:val="18"/>
            <w:szCs w:val="18"/>
          </w:rPr>
          <w:instrText xml:space="preserve"> PAGEREF _Toc428433985 \h </w:instrText>
        </w:r>
        <w:r w:rsidRPr="002E4D52">
          <w:rPr>
            <w:rFonts w:ascii="Arial" w:hAnsi="Arial" w:cs="Arial"/>
            <w:b/>
            <w:webHidden/>
            <w:sz w:val="18"/>
            <w:szCs w:val="18"/>
          </w:rPr>
        </w:r>
        <w:r w:rsidRPr="002E4D52">
          <w:rPr>
            <w:rFonts w:ascii="Arial" w:hAnsi="Arial" w:cs="Arial"/>
            <w:b/>
            <w:webHidden/>
            <w:sz w:val="18"/>
            <w:szCs w:val="18"/>
          </w:rPr>
          <w:fldChar w:fldCharType="separate"/>
        </w:r>
        <w:r w:rsidR="00F44C21">
          <w:rPr>
            <w:rFonts w:ascii="Arial" w:hAnsi="Arial" w:cs="Arial"/>
            <w:b/>
            <w:webHidden/>
            <w:sz w:val="18"/>
            <w:szCs w:val="18"/>
          </w:rPr>
          <w:t>4</w:t>
        </w:r>
        <w:r w:rsidRPr="002E4D52">
          <w:rPr>
            <w:rFonts w:ascii="Arial" w:hAnsi="Arial" w:cs="Arial"/>
            <w:b/>
            <w:webHidden/>
            <w:sz w:val="18"/>
            <w:szCs w:val="18"/>
          </w:rPr>
          <w:fldChar w:fldCharType="end"/>
        </w:r>
      </w:hyperlink>
    </w:p>
    <w:p w:rsidR="002E4D52" w:rsidRPr="002E4D52" w:rsidRDefault="00285402" w:rsidP="002E4D52">
      <w:pPr>
        <w:pStyle w:val="22"/>
        <w:tabs>
          <w:tab w:val="clear" w:pos="9639"/>
          <w:tab w:val="right" w:leader="dot" w:pos="9628"/>
        </w:tabs>
        <w:rPr>
          <w:rFonts w:ascii="Arial" w:eastAsiaTheme="minorEastAsia" w:hAnsi="Arial" w:cs="Arial"/>
          <w:b/>
          <w:bCs w:val="0"/>
          <w:sz w:val="18"/>
          <w:szCs w:val="18"/>
          <w:lang w:eastAsia="ru-RU"/>
        </w:rPr>
      </w:pPr>
      <w:hyperlink w:anchor="_Toc428433986" w:history="1">
        <w:r w:rsidR="002E4D52" w:rsidRPr="002E4D52">
          <w:rPr>
            <w:rStyle w:val="ac"/>
            <w:rFonts w:ascii="Arial" w:hAnsi="Arial" w:cs="Arial"/>
            <w:b/>
            <w:sz w:val="18"/>
            <w:szCs w:val="18"/>
          </w:rPr>
          <w:t>1.4.</w:t>
        </w:r>
        <w:r w:rsidR="002E4D52" w:rsidRPr="002E4D52">
          <w:rPr>
            <w:rFonts w:ascii="Arial" w:eastAsiaTheme="minorEastAsia" w:hAnsi="Arial" w:cs="Arial"/>
            <w:b/>
            <w:bCs w:val="0"/>
            <w:sz w:val="18"/>
            <w:szCs w:val="18"/>
            <w:lang w:eastAsia="ru-RU"/>
          </w:rPr>
          <w:tab/>
        </w:r>
        <w:r w:rsidR="002E4D52" w:rsidRPr="002E4D52">
          <w:rPr>
            <w:rStyle w:val="ac"/>
            <w:rFonts w:ascii="Arial" w:hAnsi="Arial" w:cs="Arial"/>
            <w:b/>
            <w:sz w:val="18"/>
            <w:szCs w:val="18"/>
          </w:rPr>
          <w:t>СИСТЕМА И МЕТОДЫ УПРАВЛЕНИЯ ОХРАНОЙ ОКРУЖАЮЩЕЙ СРЕДЫ</w:t>
        </w:r>
        <w:r w:rsidR="002E4D52" w:rsidRPr="002E4D52">
          <w:rPr>
            <w:rFonts w:ascii="Arial" w:hAnsi="Arial" w:cs="Arial"/>
            <w:b/>
            <w:webHidden/>
            <w:sz w:val="18"/>
            <w:szCs w:val="18"/>
          </w:rPr>
          <w:tab/>
        </w:r>
        <w:r w:rsidRPr="002E4D52">
          <w:rPr>
            <w:rFonts w:ascii="Arial" w:hAnsi="Arial" w:cs="Arial"/>
            <w:b/>
            <w:webHidden/>
            <w:sz w:val="18"/>
            <w:szCs w:val="18"/>
          </w:rPr>
          <w:fldChar w:fldCharType="begin"/>
        </w:r>
        <w:r w:rsidR="002E4D52" w:rsidRPr="002E4D52">
          <w:rPr>
            <w:rFonts w:ascii="Arial" w:hAnsi="Arial" w:cs="Arial"/>
            <w:b/>
            <w:webHidden/>
            <w:sz w:val="18"/>
            <w:szCs w:val="18"/>
          </w:rPr>
          <w:instrText xml:space="preserve"> PAGEREF _Toc428433986 \h </w:instrText>
        </w:r>
        <w:r w:rsidRPr="002E4D52">
          <w:rPr>
            <w:rFonts w:ascii="Arial" w:hAnsi="Arial" w:cs="Arial"/>
            <w:b/>
            <w:webHidden/>
            <w:sz w:val="18"/>
            <w:szCs w:val="18"/>
          </w:rPr>
        </w:r>
        <w:r w:rsidRPr="002E4D52">
          <w:rPr>
            <w:rFonts w:ascii="Arial" w:hAnsi="Arial" w:cs="Arial"/>
            <w:b/>
            <w:webHidden/>
            <w:sz w:val="18"/>
            <w:szCs w:val="18"/>
          </w:rPr>
          <w:fldChar w:fldCharType="separate"/>
        </w:r>
        <w:r w:rsidR="00F44C21">
          <w:rPr>
            <w:rFonts w:ascii="Arial" w:hAnsi="Arial" w:cs="Arial"/>
            <w:b/>
            <w:webHidden/>
            <w:sz w:val="18"/>
            <w:szCs w:val="18"/>
          </w:rPr>
          <w:t>5</w:t>
        </w:r>
        <w:r w:rsidRPr="002E4D52">
          <w:rPr>
            <w:rFonts w:ascii="Arial" w:hAnsi="Arial" w:cs="Arial"/>
            <w:b/>
            <w:webHidden/>
            <w:sz w:val="18"/>
            <w:szCs w:val="18"/>
          </w:rPr>
          <w:fldChar w:fldCharType="end"/>
        </w:r>
      </w:hyperlink>
    </w:p>
    <w:p w:rsidR="002E4D52" w:rsidRPr="002E4D52" w:rsidRDefault="00285402" w:rsidP="002E4D52">
      <w:pPr>
        <w:pStyle w:val="14"/>
        <w:rPr>
          <w:rFonts w:eastAsiaTheme="minorEastAsia"/>
          <w:bCs w:val="0"/>
          <w:caps w:val="0"/>
          <w:snapToGrid/>
          <w:lang w:eastAsia="ru-RU"/>
        </w:rPr>
      </w:pPr>
      <w:hyperlink w:anchor="_Toc428433987" w:history="1">
        <w:r w:rsidR="002E4D52" w:rsidRPr="002E4D52">
          <w:rPr>
            <w:rStyle w:val="ac"/>
            <w:caps w:val="0"/>
          </w:rPr>
          <w:t>ПРИЛОЖЕНИЕ. ТЕРМИНЫ И ОПРЕДЕЛЕНИЯ</w:t>
        </w:r>
        <w:r w:rsidR="002E4D52" w:rsidRPr="002E4D52">
          <w:rPr>
            <w:caps w:val="0"/>
            <w:webHidden/>
          </w:rPr>
          <w:tab/>
        </w:r>
        <w:r w:rsidRPr="002E4D52">
          <w:rPr>
            <w:webHidden/>
          </w:rPr>
          <w:fldChar w:fldCharType="begin"/>
        </w:r>
        <w:r w:rsidR="002E4D52" w:rsidRPr="002E4D52">
          <w:rPr>
            <w:webHidden/>
          </w:rPr>
          <w:instrText xml:space="preserve"> PAGEREF _Toc428433987 \h </w:instrText>
        </w:r>
        <w:r w:rsidRPr="002E4D52">
          <w:rPr>
            <w:webHidden/>
          </w:rPr>
        </w:r>
        <w:r w:rsidRPr="002E4D52">
          <w:rPr>
            <w:webHidden/>
          </w:rPr>
          <w:fldChar w:fldCharType="separate"/>
        </w:r>
        <w:r w:rsidR="00F44C21">
          <w:rPr>
            <w:webHidden/>
          </w:rPr>
          <w:t>7</w:t>
        </w:r>
        <w:r w:rsidRPr="002E4D52">
          <w:rPr>
            <w:webHidden/>
          </w:rPr>
          <w:fldChar w:fldCharType="end"/>
        </w:r>
      </w:hyperlink>
    </w:p>
    <w:p w:rsidR="00927C27" w:rsidRDefault="00285402" w:rsidP="002E4D52">
      <w:pPr>
        <w:pStyle w:val="S4"/>
        <w:tabs>
          <w:tab w:val="right" w:leader="dot" w:pos="9628"/>
        </w:tabs>
        <w:jc w:val="left"/>
      </w:pPr>
      <w:r w:rsidRPr="002E4D52">
        <w:rPr>
          <w:rFonts w:ascii="Arial" w:hAnsi="Arial" w:cs="Arial"/>
          <w:b/>
          <w:sz w:val="20"/>
          <w:szCs w:val="20"/>
        </w:rPr>
        <w:fldChar w:fldCharType="end"/>
      </w:r>
    </w:p>
    <w:p w:rsidR="00D21D39" w:rsidRDefault="00D21D39" w:rsidP="00D21D39">
      <w:pPr>
        <w:pStyle w:val="S4"/>
      </w:pPr>
    </w:p>
    <w:p w:rsidR="00D21D39" w:rsidRDefault="00D21D39" w:rsidP="00D21D39">
      <w:pPr>
        <w:pStyle w:val="S4"/>
        <w:sectPr w:rsidR="00D21D39" w:rsidSect="00D811BC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Fmt w:val="chicago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717C10" w:rsidRDefault="00F645D2" w:rsidP="00D21D39">
      <w:pPr>
        <w:pStyle w:val="S13"/>
      </w:pPr>
      <w:bookmarkStart w:id="20" w:name="_Toc428433978"/>
      <w:r>
        <w:lastRenderedPageBreak/>
        <w:t>ОБЩИЕ</w:t>
      </w:r>
      <w:r w:rsidR="00AC2260" w:rsidRPr="00097D2E">
        <w:t xml:space="preserve"> ПОЛОЖ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20"/>
    </w:p>
    <w:p w:rsidR="00134557" w:rsidRDefault="00134557" w:rsidP="00134557">
      <w:pPr>
        <w:pStyle w:val="S4"/>
      </w:pPr>
    </w:p>
    <w:p w:rsidR="006B547F" w:rsidRDefault="006B547F" w:rsidP="00134557">
      <w:pPr>
        <w:pStyle w:val="S4"/>
      </w:pPr>
    </w:p>
    <w:p w:rsidR="00AC2260" w:rsidRPr="00D21D39" w:rsidRDefault="00F645D2" w:rsidP="00D21D39">
      <w:pPr>
        <w:pStyle w:val="S23"/>
      </w:pPr>
      <w:bookmarkStart w:id="21" w:name="_Toc428433979"/>
      <w:bookmarkStart w:id="22" w:name="_Toc106715415"/>
      <w:bookmarkStart w:id="23" w:name="_Toc113969758"/>
      <w:bookmarkStart w:id="24" w:name="_Toc160854175"/>
      <w:bookmarkStart w:id="25" w:name="_Toc243205067"/>
      <w:r>
        <w:t>НАЗНАЧЕНИЕ ПОЛИТИКИ</w:t>
      </w:r>
      <w:bookmarkEnd w:id="21"/>
    </w:p>
    <w:p w:rsidR="00095FBD" w:rsidRDefault="00095FBD" w:rsidP="00D1405F">
      <w:pPr>
        <w:rPr>
          <w:szCs w:val="24"/>
        </w:rPr>
      </w:pPr>
      <w:bookmarkStart w:id="26" w:name="_Toc106779889"/>
      <w:bookmarkStart w:id="27" w:name="_Toc108410062"/>
      <w:bookmarkStart w:id="28" w:name="_Toc108427366"/>
    </w:p>
    <w:p w:rsidR="001E1B1D" w:rsidRPr="00F22E33" w:rsidRDefault="001E1B1D" w:rsidP="00D1405F">
      <w:pPr>
        <w:rPr>
          <w:szCs w:val="24"/>
        </w:rPr>
      </w:pPr>
      <w:r>
        <w:rPr>
          <w:szCs w:val="24"/>
        </w:rPr>
        <w:t xml:space="preserve">Настоящая Политика выражает позицию органов управления и Руководства Компании по вопросам </w:t>
      </w:r>
      <w:r w:rsidR="003865FD" w:rsidRPr="00F22E33">
        <w:rPr>
          <w:szCs w:val="24"/>
        </w:rPr>
        <w:t xml:space="preserve">охраны </w:t>
      </w:r>
      <w:r w:rsidR="005B0672" w:rsidRPr="00F22E33">
        <w:rPr>
          <w:szCs w:val="24"/>
        </w:rPr>
        <w:t>окружающей среды</w:t>
      </w:r>
      <w:r w:rsidR="00024FB9">
        <w:rPr>
          <w:szCs w:val="24"/>
        </w:rPr>
        <w:t>.</w:t>
      </w:r>
    </w:p>
    <w:p w:rsidR="00095FBD" w:rsidRDefault="00095FBD" w:rsidP="00D1405F">
      <w:pPr>
        <w:rPr>
          <w:szCs w:val="24"/>
        </w:rPr>
      </w:pPr>
    </w:p>
    <w:p w:rsidR="00B337AF" w:rsidRDefault="005B0672" w:rsidP="00D1405F">
      <w:r w:rsidRPr="005B0672">
        <w:rPr>
          <w:szCs w:val="24"/>
        </w:rPr>
        <w:t>Политика</w:t>
      </w:r>
      <w:r w:rsidR="000766BA" w:rsidRPr="00D1405F">
        <w:rPr>
          <w:szCs w:val="24"/>
        </w:rPr>
        <w:t xml:space="preserve"> разработана</w:t>
      </w:r>
      <w:r w:rsidR="006E41EE" w:rsidRPr="00D1405F">
        <w:rPr>
          <w:szCs w:val="24"/>
        </w:rPr>
        <w:t xml:space="preserve"> с учетом </w:t>
      </w:r>
      <w:r w:rsidR="00FA3F3F">
        <w:rPr>
          <w:szCs w:val="24"/>
        </w:rPr>
        <w:t>требований законодательства Р</w:t>
      </w:r>
      <w:r w:rsidR="00D93DF2">
        <w:rPr>
          <w:szCs w:val="24"/>
        </w:rPr>
        <w:t xml:space="preserve">оссийской </w:t>
      </w:r>
      <w:r w:rsidR="00FA3F3F">
        <w:rPr>
          <w:szCs w:val="24"/>
        </w:rPr>
        <w:t>Ф</w:t>
      </w:r>
      <w:r w:rsidR="00D93DF2">
        <w:rPr>
          <w:szCs w:val="24"/>
        </w:rPr>
        <w:t>едерации</w:t>
      </w:r>
      <w:r w:rsidR="00FA3F3F">
        <w:rPr>
          <w:szCs w:val="24"/>
        </w:rPr>
        <w:t>,</w:t>
      </w:r>
      <w:r w:rsidR="00B00332" w:rsidRPr="00B00332">
        <w:t xml:space="preserve"> </w:t>
      </w:r>
      <w:r w:rsidR="00B00332">
        <w:t xml:space="preserve">в том числе </w:t>
      </w:r>
      <w:r w:rsidR="00B00332" w:rsidRPr="00D3164A">
        <w:t>Федеральн</w:t>
      </w:r>
      <w:r w:rsidR="00B00332">
        <w:t>ого</w:t>
      </w:r>
      <w:r w:rsidR="00B00332" w:rsidRPr="00D3164A">
        <w:t xml:space="preserve"> закон</w:t>
      </w:r>
      <w:r w:rsidR="00B00332">
        <w:t>а</w:t>
      </w:r>
      <w:r w:rsidR="00B00332" w:rsidRPr="00D3164A">
        <w:t xml:space="preserve"> от 10.01.2002 </w:t>
      </w:r>
      <w:r w:rsidR="00B00332">
        <w:t>№</w:t>
      </w:r>
      <w:r w:rsidR="00B00332" w:rsidRPr="00D3164A">
        <w:t xml:space="preserve"> 7-ФЗ</w:t>
      </w:r>
      <w:r w:rsidR="00B00332">
        <w:t xml:space="preserve"> «</w:t>
      </w:r>
      <w:r w:rsidR="00B00332" w:rsidRPr="00F2703C">
        <w:rPr>
          <w:szCs w:val="24"/>
          <w:lang w:eastAsia="ru-RU"/>
        </w:rPr>
        <w:t>Об охране окружающей среды»</w:t>
      </w:r>
      <w:r w:rsidR="00B00332">
        <w:rPr>
          <w:szCs w:val="24"/>
          <w:lang w:eastAsia="ru-RU"/>
        </w:rPr>
        <w:t>,</w:t>
      </w:r>
      <w:r w:rsidR="00FA3F3F">
        <w:rPr>
          <w:szCs w:val="24"/>
        </w:rPr>
        <w:t xml:space="preserve"> международн</w:t>
      </w:r>
      <w:r w:rsidR="00D04F39">
        <w:rPr>
          <w:szCs w:val="24"/>
        </w:rPr>
        <w:t>ого</w:t>
      </w:r>
      <w:r w:rsidR="00FA3F3F">
        <w:rPr>
          <w:szCs w:val="24"/>
        </w:rPr>
        <w:t xml:space="preserve"> стандарт</w:t>
      </w:r>
      <w:r w:rsidR="00D04F39">
        <w:rPr>
          <w:szCs w:val="24"/>
        </w:rPr>
        <w:t>а</w:t>
      </w:r>
      <w:r w:rsidR="00FA3F3F">
        <w:rPr>
          <w:szCs w:val="24"/>
        </w:rPr>
        <w:t xml:space="preserve"> </w:t>
      </w:r>
      <w:r w:rsidR="00024FB9" w:rsidRPr="00024FB9">
        <w:rPr>
          <w:lang w:val="en-US"/>
        </w:rPr>
        <w:t>ISO</w:t>
      </w:r>
      <w:r w:rsidR="00024FB9" w:rsidRPr="00024FB9">
        <w:t xml:space="preserve"> 14001</w:t>
      </w:r>
      <w:r w:rsidR="00024FB9">
        <w:t xml:space="preserve"> и </w:t>
      </w:r>
      <w:r w:rsidR="00024FB9" w:rsidRPr="00F2703C">
        <w:rPr>
          <w:lang w:val="en-US"/>
        </w:rPr>
        <w:t>OHSAS</w:t>
      </w:r>
      <w:r w:rsidR="00024FB9" w:rsidRPr="00024FB9">
        <w:t xml:space="preserve"> 18001</w:t>
      </w:r>
      <w:r w:rsidR="00024FB9">
        <w:t xml:space="preserve"> </w:t>
      </w:r>
      <w:r w:rsidR="00FA3F3F">
        <w:rPr>
          <w:szCs w:val="24"/>
        </w:rPr>
        <w:t>и лучших мировых практик в области охраны окружающей среды</w:t>
      </w:r>
      <w:r w:rsidR="000766BA" w:rsidRPr="00D1405F">
        <w:t>.</w:t>
      </w:r>
    </w:p>
    <w:p w:rsidR="00D21D39" w:rsidRDefault="00D21D39" w:rsidP="00D1405F"/>
    <w:p w:rsidR="00B616EA" w:rsidRDefault="00B616EA" w:rsidP="00D1405F"/>
    <w:p w:rsidR="00717C10" w:rsidRPr="00D21D39" w:rsidRDefault="00463F74" w:rsidP="00D21D39">
      <w:pPr>
        <w:pStyle w:val="S23"/>
      </w:pPr>
      <w:bookmarkStart w:id="29" w:name="_Toc404862117"/>
      <w:bookmarkStart w:id="30" w:name="_Toc428433980"/>
      <w:bookmarkEnd w:id="26"/>
      <w:bookmarkEnd w:id="27"/>
      <w:bookmarkEnd w:id="28"/>
      <w:r w:rsidRPr="00D21D39">
        <w:t>ОБЛАСТЬ ДЕЙСТВИ</w:t>
      </w:r>
      <w:bookmarkEnd w:id="29"/>
      <w:r w:rsidR="003D7723" w:rsidRPr="00D21D39">
        <w:t>я</w:t>
      </w:r>
      <w:r w:rsidR="00CD4CB6" w:rsidRPr="00D21D39">
        <w:t xml:space="preserve"> ПОЛИТИКИ</w:t>
      </w:r>
      <w:bookmarkEnd w:id="30"/>
    </w:p>
    <w:p w:rsidR="00BA1048" w:rsidRDefault="00BA1048" w:rsidP="00D1405F">
      <w:pPr>
        <w:rPr>
          <w:szCs w:val="24"/>
        </w:rPr>
      </w:pPr>
      <w:bookmarkStart w:id="31" w:name="OLE_LINK1"/>
      <w:bookmarkStart w:id="32" w:name="OLE_LINK2"/>
    </w:p>
    <w:p w:rsidR="003D7723" w:rsidRPr="00D1405F" w:rsidRDefault="005B0672" w:rsidP="00D1405F">
      <w:pPr>
        <w:rPr>
          <w:szCs w:val="24"/>
        </w:rPr>
      </w:pPr>
      <w:r w:rsidRPr="005B0672">
        <w:rPr>
          <w:szCs w:val="24"/>
        </w:rPr>
        <w:t>Политика</w:t>
      </w:r>
      <w:r w:rsidR="009A6A8D">
        <w:rPr>
          <w:szCs w:val="24"/>
        </w:rPr>
        <w:t xml:space="preserve"> обязательна для исполнения </w:t>
      </w:r>
      <w:r w:rsidR="000766BA" w:rsidRPr="00D1405F">
        <w:rPr>
          <w:szCs w:val="24"/>
        </w:rPr>
        <w:t>все</w:t>
      </w:r>
      <w:r w:rsidR="009A6A8D" w:rsidRPr="00D1405F">
        <w:rPr>
          <w:szCs w:val="24"/>
        </w:rPr>
        <w:t>ми</w:t>
      </w:r>
      <w:r w:rsidR="000766BA" w:rsidRPr="00D1405F">
        <w:rPr>
          <w:szCs w:val="24"/>
        </w:rPr>
        <w:t xml:space="preserve"> работник</w:t>
      </w:r>
      <w:r w:rsidR="009A6A8D" w:rsidRPr="00D1405F">
        <w:rPr>
          <w:szCs w:val="24"/>
        </w:rPr>
        <w:t>ами</w:t>
      </w:r>
      <w:r w:rsidR="000766BA" w:rsidRPr="00D1405F">
        <w:rPr>
          <w:szCs w:val="24"/>
        </w:rPr>
        <w:t xml:space="preserve"> </w:t>
      </w:r>
      <w:r w:rsidR="007B1633">
        <w:rPr>
          <w:szCs w:val="24"/>
        </w:rPr>
        <w:t>П</w:t>
      </w:r>
      <w:r w:rsidR="00136B6F" w:rsidRPr="00D1405F">
        <w:rPr>
          <w:szCs w:val="24"/>
        </w:rPr>
        <w:t>АО «НК «Роснефть»</w:t>
      </w:r>
      <w:r w:rsidR="00D305C9" w:rsidRPr="00D1405F">
        <w:rPr>
          <w:szCs w:val="24"/>
        </w:rPr>
        <w:t xml:space="preserve"> и</w:t>
      </w:r>
      <w:r w:rsidR="000766BA" w:rsidRPr="00D1405F">
        <w:rPr>
          <w:szCs w:val="24"/>
        </w:rPr>
        <w:t xml:space="preserve"> </w:t>
      </w:r>
      <w:r w:rsidR="00371F3E" w:rsidRPr="00D1405F">
        <w:rPr>
          <w:szCs w:val="24"/>
        </w:rPr>
        <w:t>дочерних обществ</w:t>
      </w:r>
      <w:r w:rsidR="005A25D4" w:rsidRPr="00D1405F">
        <w:rPr>
          <w:szCs w:val="24"/>
        </w:rPr>
        <w:t xml:space="preserve"> </w:t>
      </w:r>
      <w:r w:rsidR="007B1633">
        <w:rPr>
          <w:szCs w:val="24"/>
        </w:rPr>
        <w:t>П</w:t>
      </w:r>
      <w:r w:rsidR="00136B6F" w:rsidRPr="00D1405F">
        <w:rPr>
          <w:szCs w:val="24"/>
        </w:rPr>
        <w:t>АО «НК «Роснефть»</w:t>
      </w:r>
      <w:r w:rsidR="000766BA" w:rsidRPr="00D1405F">
        <w:rPr>
          <w:szCs w:val="24"/>
        </w:rPr>
        <w:t>.</w:t>
      </w:r>
      <w:r w:rsidR="0075419D" w:rsidRPr="00D1405F">
        <w:rPr>
          <w:szCs w:val="24"/>
        </w:rPr>
        <w:t xml:space="preserve"> </w:t>
      </w:r>
      <w:r w:rsidR="000766BA" w:rsidRPr="00D1405F">
        <w:rPr>
          <w:szCs w:val="24"/>
        </w:rPr>
        <w:t xml:space="preserve">Настоящая </w:t>
      </w:r>
      <w:r w:rsidRPr="005B0672">
        <w:rPr>
          <w:szCs w:val="24"/>
        </w:rPr>
        <w:t>Политика</w:t>
      </w:r>
      <w:r w:rsidR="000766BA" w:rsidRPr="00D1405F" w:rsidDel="009544BA">
        <w:rPr>
          <w:szCs w:val="24"/>
        </w:rPr>
        <w:t xml:space="preserve"> </w:t>
      </w:r>
      <w:r w:rsidR="000766BA" w:rsidRPr="00D1405F">
        <w:rPr>
          <w:szCs w:val="24"/>
        </w:rPr>
        <w:t xml:space="preserve">носит рекомендательный характер для работников зависимых обществ </w:t>
      </w:r>
      <w:r w:rsidR="007B1633">
        <w:rPr>
          <w:szCs w:val="24"/>
        </w:rPr>
        <w:t>П</w:t>
      </w:r>
      <w:r w:rsidR="00136B6F" w:rsidRPr="00D1405F">
        <w:rPr>
          <w:szCs w:val="24"/>
        </w:rPr>
        <w:t>АО «НК «Роснефть»</w:t>
      </w:r>
      <w:r w:rsidR="000766BA" w:rsidRPr="00D1405F">
        <w:rPr>
          <w:szCs w:val="24"/>
        </w:rPr>
        <w:t>.</w:t>
      </w:r>
      <w:r w:rsidR="00024FB9">
        <w:rPr>
          <w:szCs w:val="24"/>
        </w:rPr>
        <w:t xml:space="preserve"> </w:t>
      </w:r>
      <w:r w:rsidR="007B1633">
        <w:rPr>
          <w:szCs w:val="24"/>
        </w:rPr>
        <w:t>П</w:t>
      </w:r>
      <w:r w:rsidR="00024FB9" w:rsidRPr="00D1405F">
        <w:rPr>
          <w:szCs w:val="24"/>
        </w:rPr>
        <w:t>АО «НК «Роснефть»</w:t>
      </w:r>
      <w:r w:rsidR="00024FB9">
        <w:rPr>
          <w:szCs w:val="24"/>
        </w:rPr>
        <w:t xml:space="preserve"> доводит также настоящую Политику до своих партнеров и взаимодействует с ними с учетом положений настоящей Политики.</w:t>
      </w:r>
    </w:p>
    <w:p w:rsidR="007C2C01" w:rsidRDefault="007C2C01" w:rsidP="00D1405F">
      <w:pPr>
        <w:rPr>
          <w:szCs w:val="24"/>
        </w:rPr>
      </w:pPr>
    </w:p>
    <w:p w:rsidR="003D7723" w:rsidRPr="00D1405F" w:rsidRDefault="005B0672" w:rsidP="00D1405F">
      <w:pPr>
        <w:rPr>
          <w:szCs w:val="24"/>
        </w:rPr>
      </w:pPr>
      <w:r w:rsidRPr="005B0672">
        <w:rPr>
          <w:szCs w:val="24"/>
        </w:rPr>
        <w:t>П</w:t>
      </w:r>
      <w:r>
        <w:rPr>
          <w:szCs w:val="24"/>
        </w:rPr>
        <w:t>олитик</w:t>
      </w:r>
      <w:r w:rsidR="00990D33">
        <w:rPr>
          <w:szCs w:val="24"/>
        </w:rPr>
        <w:t>а</w:t>
      </w:r>
      <w:r w:rsidR="000766BA" w:rsidRPr="00D1405F">
        <w:rPr>
          <w:szCs w:val="24"/>
        </w:rPr>
        <w:t xml:space="preserve"> станов</w:t>
      </w:r>
      <w:r w:rsidR="00E327BC">
        <w:rPr>
          <w:szCs w:val="24"/>
        </w:rPr>
        <w:t>и</w:t>
      </w:r>
      <w:r w:rsidR="000766BA" w:rsidRPr="00D1405F">
        <w:rPr>
          <w:szCs w:val="24"/>
        </w:rPr>
        <w:t>тся обязательн</w:t>
      </w:r>
      <w:r w:rsidR="00990D33">
        <w:rPr>
          <w:szCs w:val="24"/>
        </w:rPr>
        <w:t>ой</w:t>
      </w:r>
      <w:r w:rsidR="000766BA" w:rsidRPr="00D1405F">
        <w:rPr>
          <w:szCs w:val="24"/>
        </w:rPr>
        <w:t xml:space="preserve"> для исполнения в </w:t>
      </w:r>
      <w:r w:rsidR="00662C37" w:rsidRPr="00D1405F">
        <w:rPr>
          <w:szCs w:val="24"/>
        </w:rPr>
        <w:t>дочернем</w:t>
      </w:r>
      <w:r w:rsidR="000766BA" w:rsidRPr="00D1405F">
        <w:rPr>
          <w:szCs w:val="24"/>
        </w:rPr>
        <w:t xml:space="preserve"> и зависимом обществе </w:t>
      </w:r>
      <w:r w:rsidR="007B1633">
        <w:rPr>
          <w:szCs w:val="24"/>
        </w:rPr>
        <w:t>П</w:t>
      </w:r>
      <w:r w:rsidR="00136B6F" w:rsidRPr="00D1405F">
        <w:rPr>
          <w:szCs w:val="24"/>
        </w:rPr>
        <w:t>АО «НК «Роснефть»</w:t>
      </w:r>
      <w:r w:rsidR="00662C37" w:rsidRPr="00D1405F">
        <w:rPr>
          <w:szCs w:val="24"/>
        </w:rPr>
        <w:t xml:space="preserve">, а также ином обществе, в котором прямо или косвенно участвует </w:t>
      </w:r>
      <w:r w:rsidR="007B1633">
        <w:rPr>
          <w:szCs w:val="24"/>
        </w:rPr>
        <w:t>П</w:t>
      </w:r>
      <w:r w:rsidR="00662C37" w:rsidRPr="00D1405F">
        <w:rPr>
          <w:szCs w:val="24"/>
        </w:rPr>
        <w:t>АО «НК «Роснефть»</w:t>
      </w:r>
      <w:r w:rsidR="000766BA" w:rsidRPr="00D1405F">
        <w:rPr>
          <w:szCs w:val="24"/>
        </w:rPr>
        <w:t xml:space="preserve"> после введения в действие в </w:t>
      </w:r>
      <w:r w:rsidR="00662C37" w:rsidRPr="00D1405F">
        <w:rPr>
          <w:szCs w:val="24"/>
        </w:rPr>
        <w:t>О</w:t>
      </w:r>
      <w:r w:rsidR="000766BA" w:rsidRPr="00D1405F">
        <w:rPr>
          <w:szCs w:val="24"/>
        </w:rPr>
        <w:t xml:space="preserve">бществе в соответствии с Уставом </w:t>
      </w:r>
      <w:r w:rsidR="00662C37" w:rsidRPr="00D1405F">
        <w:rPr>
          <w:szCs w:val="24"/>
        </w:rPr>
        <w:t>О</w:t>
      </w:r>
      <w:r w:rsidR="000766BA" w:rsidRPr="00D1405F">
        <w:rPr>
          <w:szCs w:val="24"/>
        </w:rPr>
        <w:t xml:space="preserve">бщества и в установленном в </w:t>
      </w:r>
      <w:r w:rsidR="00662C37" w:rsidRPr="00D1405F">
        <w:rPr>
          <w:szCs w:val="24"/>
        </w:rPr>
        <w:t>О</w:t>
      </w:r>
      <w:r w:rsidR="000766BA" w:rsidRPr="00D1405F">
        <w:rPr>
          <w:szCs w:val="24"/>
        </w:rPr>
        <w:t>бществе порядке.</w:t>
      </w:r>
    </w:p>
    <w:p w:rsidR="00BA1048" w:rsidRDefault="00BA1048" w:rsidP="00D1405F">
      <w:pPr>
        <w:rPr>
          <w:szCs w:val="24"/>
        </w:rPr>
      </w:pPr>
    </w:p>
    <w:p w:rsidR="00070B39" w:rsidRDefault="00662C37" w:rsidP="00D1405F">
      <w:pPr>
        <w:rPr>
          <w:szCs w:val="24"/>
        </w:rPr>
      </w:pPr>
      <w:r w:rsidRPr="00D1405F">
        <w:rPr>
          <w:szCs w:val="24"/>
        </w:rPr>
        <w:t>Р</w:t>
      </w:r>
      <w:r w:rsidR="000766BA" w:rsidRPr="00D1405F">
        <w:rPr>
          <w:szCs w:val="24"/>
        </w:rPr>
        <w:t>аспорядительные</w:t>
      </w:r>
      <w:r w:rsidRPr="00D1405F">
        <w:rPr>
          <w:szCs w:val="24"/>
        </w:rPr>
        <w:t>,</w:t>
      </w:r>
      <w:r w:rsidR="000766BA" w:rsidRPr="00D1405F">
        <w:rPr>
          <w:szCs w:val="24"/>
        </w:rPr>
        <w:t xml:space="preserve"> локальные нормативные </w:t>
      </w:r>
      <w:r w:rsidRPr="00D1405F">
        <w:rPr>
          <w:szCs w:val="24"/>
        </w:rPr>
        <w:t xml:space="preserve">и иные внутренние </w:t>
      </w:r>
      <w:r w:rsidR="000766BA" w:rsidRPr="00D1405F">
        <w:rPr>
          <w:szCs w:val="24"/>
        </w:rPr>
        <w:t xml:space="preserve">документы не должны противоречить настоящей </w:t>
      </w:r>
      <w:r w:rsidR="005B0672" w:rsidRPr="005B0672">
        <w:rPr>
          <w:szCs w:val="24"/>
        </w:rPr>
        <w:t>П</w:t>
      </w:r>
      <w:r w:rsidR="005B0672">
        <w:rPr>
          <w:szCs w:val="24"/>
        </w:rPr>
        <w:t>олитике</w:t>
      </w:r>
      <w:r w:rsidR="000766BA" w:rsidRPr="00D1405F">
        <w:rPr>
          <w:szCs w:val="24"/>
        </w:rPr>
        <w:t>.</w:t>
      </w:r>
    </w:p>
    <w:p w:rsidR="00D21D39" w:rsidRDefault="00D21D39" w:rsidP="00D1405F">
      <w:pPr>
        <w:rPr>
          <w:szCs w:val="24"/>
        </w:rPr>
      </w:pPr>
    </w:p>
    <w:p w:rsidR="00B616EA" w:rsidRDefault="00B616EA" w:rsidP="00D1405F">
      <w:pPr>
        <w:rPr>
          <w:szCs w:val="24"/>
        </w:rPr>
      </w:pPr>
    </w:p>
    <w:p w:rsidR="00717C10" w:rsidRPr="00D21D39" w:rsidRDefault="00463F74" w:rsidP="00D21D39">
      <w:pPr>
        <w:pStyle w:val="S23"/>
      </w:pPr>
      <w:bookmarkStart w:id="33" w:name="_Toc108427371"/>
      <w:bookmarkStart w:id="34" w:name="_Toc172599579"/>
      <w:bookmarkStart w:id="35" w:name="_Toc191118219"/>
      <w:bookmarkStart w:id="36" w:name="_Toc325527754"/>
      <w:bookmarkStart w:id="37" w:name="_Toc404862118"/>
      <w:bookmarkStart w:id="38" w:name="_Toc428433981"/>
      <w:bookmarkEnd w:id="31"/>
      <w:bookmarkEnd w:id="32"/>
      <w:r w:rsidRPr="00D21D39">
        <w:t>ПЕРИОД ДЕЙСТВИЯ И ПОРЯДОК ВНЕСЕНИЯ ИЗМЕНЕНИЙ</w:t>
      </w:r>
      <w:bookmarkEnd w:id="33"/>
      <w:bookmarkEnd w:id="34"/>
      <w:bookmarkEnd w:id="35"/>
      <w:bookmarkEnd w:id="36"/>
      <w:bookmarkEnd w:id="37"/>
      <w:r w:rsidR="00F645D2">
        <w:t xml:space="preserve"> В ПОЛИТИКУ</w:t>
      </w:r>
      <w:bookmarkEnd w:id="38"/>
    </w:p>
    <w:p w:rsidR="00BA1048" w:rsidRDefault="00BA1048" w:rsidP="00D1405F">
      <w:pPr>
        <w:rPr>
          <w:szCs w:val="24"/>
        </w:rPr>
      </w:pPr>
    </w:p>
    <w:p w:rsidR="00BA1048" w:rsidRDefault="005B0672" w:rsidP="00D1405F">
      <w:pPr>
        <w:rPr>
          <w:szCs w:val="24"/>
        </w:rPr>
      </w:pPr>
      <w:r w:rsidRPr="0091134F">
        <w:rPr>
          <w:szCs w:val="24"/>
        </w:rPr>
        <w:t xml:space="preserve">Настоящая </w:t>
      </w:r>
      <w:r w:rsidRPr="00236357">
        <w:rPr>
          <w:szCs w:val="24"/>
        </w:rPr>
        <w:t>Политика</w:t>
      </w:r>
      <w:r w:rsidRPr="00D1405F">
        <w:rPr>
          <w:szCs w:val="24"/>
        </w:rPr>
        <w:t xml:space="preserve"> является локальным нормативным документом постоянного действия.</w:t>
      </w:r>
    </w:p>
    <w:p w:rsidR="00BA1048" w:rsidRDefault="00BA1048" w:rsidP="00D1405F">
      <w:pPr>
        <w:rPr>
          <w:szCs w:val="24"/>
        </w:rPr>
      </w:pPr>
    </w:p>
    <w:p w:rsidR="00A0409C" w:rsidRDefault="005B0672" w:rsidP="00A0409C">
      <w:pPr>
        <w:rPr>
          <w:szCs w:val="24"/>
        </w:rPr>
      </w:pPr>
      <w:r w:rsidRPr="00D1405F">
        <w:rPr>
          <w:szCs w:val="24"/>
        </w:rPr>
        <w:t xml:space="preserve">Настоящая </w:t>
      </w:r>
      <w:r w:rsidRPr="00E578CD">
        <w:rPr>
          <w:szCs w:val="24"/>
        </w:rPr>
        <w:t>Политика</w:t>
      </w:r>
      <w:r w:rsidR="00A0409C">
        <w:rPr>
          <w:szCs w:val="24"/>
        </w:rPr>
        <w:t xml:space="preserve"> и изменения в нее утверждаю</w:t>
      </w:r>
      <w:r w:rsidRPr="00D1405F">
        <w:rPr>
          <w:szCs w:val="24"/>
        </w:rPr>
        <w:t xml:space="preserve">тся в </w:t>
      </w:r>
      <w:r w:rsidR="007B1633">
        <w:rPr>
          <w:szCs w:val="24"/>
        </w:rPr>
        <w:t>П</w:t>
      </w:r>
      <w:r w:rsidR="00136B6F" w:rsidRPr="00D1405F">
        <w:rPr>
          <w:szCs w:val="24"/>
        </w:rPr>
        <w:t>АО «НК «Роснефть»</w:t>
      </w:r>
      <w:r w:rsidRPr="00D1405F">
        <w:rPr>
          <w:szCs w:val="24"/>
        </w:rPr>
        <w:t xml:space="preserve"> решением Совета директоров </w:t>
      </w:r>
      <w:r w:rsidR="007B1633">
        <w:rPr>
          <w:szCs w:val="24"/>
        </w:rPr>
        <w:t>П</w:t>
      </w:r>
      <w:r w:rsidR="00136B6F" w:rsidRPr="00D1405F">
        <w:rPr>
          <w:szCs w:val="24"/>
        </w:rPr>
        <w:t>АО «НК «Роснефть»</w:t>
      </w:r>
      <w:r w:rsidR="00A0409C">
        <w:rPr>
          <w:szCs w:val="24"/>
        </w:rPr>
        <w:t xml:space="preserve"> и вводя</w:t>
      </w:r>
      <w:r w:rsidRPr="00D1405F">
        <w:rPr>
          <w:szCs w:val="24"/>
        </w:rPr>
        <w:t xml:space="preserve">тся в действие в </w:t>
      </w:r>
      <w:r w:rsidR="007B1633">
        <w:rPr>
          <w:szCs w:val="24"/>
        </w:rPr>
        <w:t>П</w:t>
      </w:r>
      <w:r w:rsidR="00136B6F" w:rsidRPr="00D1405F">
        <w:rPr>
          <w:szCs w:val="24"/>
        </w:rPr>
        <w:t>АО «НК «Роснефть»</w:t>
      </w:r>
      <w:r w:rsidRPr="00D1405F">
        <w:rPr>
          <w:szCs w:val="24"/>
        </w:rPr>
        <w:t xml:space="preserve"> приказом</w:t>
      </w:r>
      <w:r w:rsidR="00A96C95" w:rsidRPr="00D1405F">
        <w:rPr>
          <w:szCs w:val="24"/>
        </w:rPr>
        <w:t xml:space="preserve"> </w:t>
      </w:r>
      <w:r w:rsidR="007B1633">
        <w:rPr>
          <w:szCs w:val="24"/>
        </w:rPr>
        <w:t>П</w:t>
      </w:r>
      <w:r w:rsidR="00136B6F" w:rsidRPr="00D1405F">
        <w:rPr>
          <w:szCs w:val="24"/>
        </w:rPr>
        <w:t>АО «НК «Роснефть»</w:t>
      </w:r>
      <w:r w:rsidRPr="00D1405F">
        <w:rPr>
          <w:szCs w:val="24"/>
        </w:rPr>
        <w:t>.</w:t>
      </w:r>
    </w:p>
    <w:p w:rsidR="00644944" w:rsidRDefault="00644944" w:rsidP="00A0409C">
      <w:pPr>
        <w:rPr>
          <w:szCs w:val="24"/>
        </w:rPr>
      </w:pPr>
    </w:p>
    <w:p w:rsidR="00267453" w:rsidRDefault="00267453" w:rsidP="00267453">
      <w:pPr>
        <w:rPr>
          <w:szCs w:val="24"/>
        </w:rPr>
      </w:pPr>
      <w:r w:rsidRPr="00A0670D">
        <w:rPr>
          <w:szCs w:val="24"/>
        </w:rPr>
        <w:t>Внедрение настоящей Политики осуществля</w:t>
      </w:r>
      <w:r w:rsidR="004A657C" w:rsidRPr="00A0670D">
        <w:rPr>
          <w:szCs w:val="24"/>
        </w:rPr>
        <w:t>ю</w:t>
      </w:r>
      <w:r w:rsidRPr="00A0670D">
        <w:rPr>
          <w:szCs w:val="24"/>
        </w:rPr>
        <w:t xml:space="preserve">т топ-менеджер </w:t>
      </w:r>
      <w:r w:rsidR="007B1633">
        <w:rPr>
          <w:szCs w:val="24"/>
        </w:rPr>
        <w:t>П</w:t>
      </w:r>
      <w:r w:rsidR="00D93DF2" w:rsidRPr="00A0670D">
        <w:rPr>
          <w:szCs w:val="24"/>
        </w:rPr>
        <w:t>АО «НК «Роснефть»</w:t>
      </w:r>
      <w:r w:rsidRPr="00A0670D">
        <w:rPr>
          <w:szCs w:val="24"/>
        </w:rPr>
        <w:t xml:space="preserve">, курирующий </w:t>
      </w:r>
      <w:r w:rsidR="00AA4DD8" w:rsidRPr="00A0670D">
        <w:rPr>
          <w:szCs w:val="24"/>
        </w:rPr>
        <w:t xml:space="preserve">вопросы охраны окружающей среды, топ-менеджеры </w:t>
      </w:r>
      <w:r w:rsidR="007B1633">
        <w:rPr>
          <w:szCs w:val="24"/>
        </w:rPr>
        <w:t>П</w:t>
      </w:r>
      <w:r w:rsidR="00AA4DD8" w:rsidRPr="00A0670D">
        <w:rPr>
          <w:szCs w:val="24"/>
        </w:rPr>
        <w:t>АО «НК «Роснефть», ответственные за бизнес-направления деятельности.</w:t>
      </w:r>
    </w:p>
    <w:p w:rsidR="00267453" w:rsidRDefault="00267453" w:rsidP="00267453">
      <w:pPr>
        <w:rPr>
          <w:szCs w:val="24"/>
        </w:rPr>
      </w:pPr>
    </w:p>
    <w:p w:rsidR="00267453" w:rsidRDefault="00267453" w:rsidP="00267453">
      <w:pPr>
        <w:rPr>
          <w:szCs w:val="24"/>
        </w:rPr>
      </w:pPr>
      <w:r w:rsidRPr="000B36F4">
        <w:rPr>
          <w:szCs w:val="24"/>
        </w:rPr>
        <w:t xml:space="preserve">Мониторинг исполнения требований настоящей Политики осуществляется с использованием системы мониторинга целевых показателей. </w:t>
      </w:r>
    </w:p>
    <w:bookmarkEnd w:id="22"/>
    <w:bookmarkEnd w:id="23"/>
    <w:bookmarkEnd w:id="24"/>
    <w:bookmarkEnd w:id="25"/>
    <w:p w:rsidR="00B02FEA" w:rsidRPr="00D1405F" w:rsidRDefault="00B02FEA" w:rsidP="008B4425">
      <w:pPr>
        <w:rPr>
          <w:szCs w:val="24"/>
        </w:rPr>
      </w:pPr>
    </w:p>
    <w:p w:rsidR="00AC2260" w:rsidRPr="00012CF7" w:rsidRDefault="00AC2260" w:rsidP="00AC2260">
      <w:pPr>
        <w:tabs>
          <w:tab w:val="num" w:pos="720"/>
        </w:tabs>
        <w:sectPr w:rsidR="00AC2260" w:rsidRPr="00012CF7" w:rsidSect="00F44C21">
          <w:headerReference w:type="default" r:id="rId13"/>
          <w:footerReference w:type="default" r:id="rId14"/>
          <w:footnotePr>
            <w:numFmt w:val="chicago"/>
          </w:footnotePr>
          <w:pgSz w:w="11906" w:h="16838" w:code="9"/>
          <w:pgMar w:top="510" w:right="1021" w:bottom="567" w:left="1247" w:header="737" w:footer="789" w:gutter="0"/>
          <w:cols w:space="708"/>
          <w:docGrid w:linePitch="360"/>
        </w:sectPr>
      </w:pPr>
    </w:p>
    <w:p w:rsidR="001E5B95" w:rsidRPr="00CD4CB6" w:rsidRDefault="004A4DF2" w:rsidP="00B616EA">
      <w:pPr>
        <w:pStyle w:val="S1"/>
        <w:ind w:left="0" w:firstLine="0"/>
      </w:pPr>
      <w:bookmarkStart w:id="39" w:name="_Toc381800660"/>
      <w:bookmarkStart w:id="40" w:name="_Toc381800691"/>
      <w:bookmarkStart w:id="41" w:name="_Toc381800666"/>
      <w:bookmarkStart w:id="42" w:name="_Toc381800697"/>
      <w:bookmarkStart w:id="43" w:name="_Toc381800667"/>
      <w:bookmarkStart w:id="44" w:name="_Toc381800698"/>
      <w:bookmarkStart w:id="45" w:name="_Toc381800668"/>
      <w:bookmarkStart w:id="46" w:name="_Toc381800699"/>
      <w:bookmarkStart w:id="47" w:name="_Toc404862121"/>
      <w:bookmarkStart w:id="48" w:name="_Toc428433982"/>
      <w:bookmarkStart w:id="49" w:name="_Toc364161927"/>
      <w:bookmarkEnd w:id="19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CD4CB6">
        <w:lastRenderedPageBreak/>
        <w:t>ОСНОВНЫЕ ПОЛОЖЕНИЯ</w:t>
      </w:r>
      <w:bookmarkEnd w:id="47"/>
      <w:bookmarkEnd w:id="48"/>
    </w:p>
    <w:p w:rsidR="00134557" w:rsidRDefault="00134557" w:rsidP="00134557">
      <w:pPr>
        <w:pStyle w:val="S4"/>
      </w:pPr>
    </w:p>
    <w:p w:rsidR="006B547F" w:rsidRDefault="006B547F" w:rsidP="00134557">
      <w:pPr>
        <w:pStyle w:val="S4"/>
      </w:pPr>
    </w:p>
    <w:p w:rsidR="00FD7317" w:rsidRDefault="007B1633" w:rsidP="00B616EA">
      <w:bookmarkStart w:id="50" w:name="_Toc404862122"/>
      <w:r>
        <w:t>П</w:t>
      </w:r>
      <w:r w:rsidR="00F744F0" w:rsidRPr="00B616EA">
        <w:t>АО «НК «Роснефть»</w:t>
      </w:r>
      <w:r w:rsidR="00FD7317" w:rsidRPr="00B616EA">
        <w:t xml:space="preserve"> – крупнейшая международная энергетическая Компания</w:t>
      </w:r>
      <w:r w:rsidR="00EE7AD5" w:rsidRPr="00B616EA">
        <w:t>. Компания стремится осуществлять</w:t>
      </w:r>
      <w:r w:rsidR="00FD7317" w:rsidRPr="00B616EA">
        <w:t xml:space="preserve"> производственн</w:t>
      </w:r>
      <w:r w:rsidR="00EE7AD5" w:rsidRPr="00B616EA">
        <w:t>ую</w:t>
      </w:r>
      <w:r w:rsidR="00FD7317" w:rsidRPr="00B616EA">
        <w:t xml:space="preserve"> деятельность</w:t>
      </w:r>
      <w:r w:rsidR="00D93DF2" w:rsidRPr="00B616EA">
        <w:t xml:space="preserve"> </w:t>
      </w:r>
      <w:r w:rsidR="00EE7AD5" w:rsidRPr="00B616EA">
        <w:t>с уч</w:t>
      </w:r>
      <w:r w:rsidR="00D93DF2" w:rsidRPr="00B616EA">
        <w:t>е</w:t>
      </w:r>
      <w:r w:rsidR="00EE7AD5" w:rsidRPr="00B616EA">
        <w:t>том баланса экологических и экономических интересов территорий, где она вед</w:t>
      </w:r>
      <w:r w:rsidR="00D93DF2" w:rsidRPr="00B616EA">
        <w:t>е</w:t>
      </w:r>
      <w:r w:rsidR="00EE7AD5" w:rsidRPr="00B616EA">
        <w:t xml:space="preserve">т </w:t>
      </w:r>
      <w:r w:rsidR="00230F86" w:rsidRPr="00B616EA">
        <w:t>работу. Компания неуклонно стремится к тому, чтобы повысить свои показатели в области охраны окружающей среды.</w:t>
      </w:r>
    </w:p>
    <w:p w:rsidR="00B616EA" w:rsidRPr="00B616EA" w:rsidRDefault="00B616EA" w:rsidP="00B616EA"/>
    <w:p w:rsidR="00FD7317" w:rsidRPr="00B616EA" w:rsidRDefault="00FD7317" w:rsidP="00B616EA">
      <w:r w:rsidRPr="00B616EA">
        <w:t xml:space="preserve">Забота об окружающей среде является неотъемлемой частью корпоративной культуры Компании и обеспечивает ее устойчивое развитие. Для предотвращения возможного негативного воздействия Компания берет на себя обязательства и предпринимает все необходимые действия по обеспечению охраны окружающей среды, сохранению и восстановлению природных ресурсов, в том числе постоянно совершенствуя продукцию, процессы и условия работы для </w:t>
      </w:r>
      <w:r w:rsidR="00B812FB">
        <w:t>работников Компании</w:t>
      </w:r>
      <w:r w:rsidRPr="00B616EA">
        <w:t xml:space="preserve"> и партнеров.</w:t>
      </w:r>
    </w:p>
    <w:p w:rsidR="00111C3F" w:rsidRDefault="00111C3F" w:rsidP="0033609D">
      <w:pPr>
        <w:rPr>
          <w:szCs w:val="24"/>
        </w:rPr>
      </w:pPr>
    </w:p>
    <w:p w:rsidR="00B616EA" w:rsidRDefault="00B616EA" w:rsidP="0033609D">
      <w:pPr>
        <w:rPr>
          <w:szCs w:val="24"/>
        </w:rPr>
      </w:pPr>
    </w:p>
    <w:p w:rsidR="004A4DF2" w:rsidRPr="00043E9D" w:rsidRDefault="00B13A62" w:rsidP="00685B13">
      <w:pPr>
        <w:pStyle w:val="S20"/>
        <w:numPr>
          <w:ilvl w:val="1"/>
          <w:numId w:val="19"/>
        </w:numPr>
        <w:ind w:left="0" w:firstLine="0"/>
      </w:pPr>
      <w:bookmarkStart w:id="51" w:name="_Toc428433983"/>
      <w:r>
        <w:t xml:space="preserve">МИССИЯ и </w:t>
      </w:r>
      <w:r w:rsidR="004A4DF2">
        <w:t>ЦЕЛИ</w:t>
      </w:r>
      <w:r w:rsidR="0033609D">
        <w:t xml:space="preserve"> </w:t>
      </w:r>
      <w:r w:rsidR="00DB7C29">
        <w:t>КОМПАНИИ</w:t>
      </w:r>
      <w:r w:rsidR="005F7F5C">
        <w:t xml:space="preserve"> в области охраны окружающей среды</w:t>
      </w:r>
      <w:r w:rsidR="004A4DF2" w:rsidRPr="001F5808">
        <w:rPr>
          <w:color w:val="FFFFFF"/>
          <w:sz w:val="2"/>
          <w:szCs w:val="2"/>
        </w:rPr>
        <w:t>.</w:t>
      </w:r>
      <w:bookmarkEnd w:id="50"/>
      <w:bookmarkEnd w:id="51"/>
      <w:r w:rsidR="00D21D39">
        <w:rPr>
          <w:color w:val="FFFFFF"/>
          <w:sz w:val="2"/>
          <w:szCs w:val="2"/>
        </w:rPr>
        <w:t xml:space="preserve"> </w:t>
      </w:r>
    </w:p>
    <w:p w:rsidR="0033609D" w:rsidRDefault="0033609D" w:rsidP="00D1405F">
      <w:pPr>
        <w:rPr>
          <w:szCs w:val="24"/>
        </w:rPr>
      </w:pPr>
    </w:p>
    <w:p w:rsidR="0081275A" w:rsidRPr="003A4854" w:rsidRDefault="00B13A62">
      <w:pPr>
        <w:rPr>
          <w:szCs w:val="24"/>
        </w:rPr>
      </w:pPr>
      <w:r>
        <w:rPr>
          <w:szCs w:val="24"/>
        </w:rPr>
        <w:t xml:space="preserve">Миссия Компании </w:t>
      </w:r>
      <w:r w:rsidR="0061521D">
        <w:rPr>
          <w:szCs w:val="24"/>
        </w:rPr>
        <w:t>–</w:t>
      </w:r>
      <w:r w:rsidR="004F34C0">
        <w:rPr>
          <w:szCs w:val="24"/>
        </w:rPr>
        <w:t xml:space="preserve"> </w:t>
      </w:r>
      <w:r w:rsidR="008E1ECE">
        <w:rPr>
          <w:szCs w:val="24"/>
        </w:rPr>
        <w:t>э</w:t>
      </w:r>
      <w:r w:rsidR="003A4854">
        <w:rPr>
          <w:szCs w:val="24"/>
        </w:rPr>
        <w:t>ффективное управление воздействием производственных операций Компании на окружающую среду, обеспечивающее ее сохранение на благо нынешних и будущих поколений.</w:t>
      </w:r>
    </w:p>
    <w:p w:rsidR="00FD7317" w:rsidRDefault="00FD7317">
      <w:pPr>
        <w:rPr>
          <w:szCs w:val="24"/>
        </w:rPr>
      </w:pPr>
    </w:p>
    <w:p w:rsidR="0081275A" w:rsidRDefault="0033609D">
      <w:pPr>
        <w:rPr>
          <w:szCs w:val="24"/>
        </w:rPr>
      </w:pPr>
      <w:r>
        <w:rPr>
          <w:szCs w:val="24"/>
        </w:rPr>
        <w:t>Цел</w:t>
      </w:r>
      <w:r w:rsidR="0061521D">
        <w:rPr>
          <w:szCs w:val="24"/>
        </w:rPr>
        <w:t>ь</w:t>
      </w:r>
      <w:r>
        <w:rPr>
          <w:szCs w:val="24"/>
        </w:rPr>
        <w:t xml:space="preserve"> Компании </w:t>
      </w:r>
      <w:r w:rsidR="008903C9">
        <w:rPr>
          <w:szCs w:val="24"/>
        </w:rPr>
        <w:t>–</w:t>
      </w:r>
      <w:r w:rsidR="00B13A62">
        <w:rPr>
          <w:szCs w:val="24"/>
        </w:rPr>
        <w:t xml:space="preserve"> </w:t>
      </w:r>
      <w:r w:rsidR="008E1ECE">
        <w:rPr>
          <w:szCs w:val="24"/>
        </w:rPr>
        <w:t>достижение лидерства в сфере экологической безопасности среди нефтегазовых компаний.</w:t>
      </w:r>
    </w:p>
    <w:p w:rsidR="00726911" w:rsidRDefault="00726911" w:rsidP="00D21D39">
      <w:bookmarkStart w:id="52" w:name="_Toc404862123"/>
    </w:p>
    <w:p w:rsidR="00B616EA" w:rsidRPr="00AA4DD8" w:rsidRDefault="00B616EA" w:rsidP="00D21D39"/>
    <w:p w:rsidR="00645BAC" w:rsidRPr="004C7628" w:rsidRDefault="00645BAC" w:rsidP="00645BAC">
      <w:pPr>
        <w:pStyle w:val="S20"/>
        <w:numPr>
          <w:ilvl w:val="1"/>
          <w:numId w:val="19"/>
        </w:numPr>
        <w:ind w:left="0" w:firstLine="0"/>
      </w:pPr>
      <w:bookmarkStart w:id="53" w:name="_Toc428433984"/>
      <w:r w:rsidRPr="004C7628">
        <w:t>ПРИНЦИПЫ</w:t>
      </w:r>
      <w:r>
        <w:t xml:space="preserve"> ДЕЯТЕЛЬНОСТИ КОМПАНИИ В ОБЛАСТИ ОХРАНЫ ОКРУЖАЮЩЕЙ СРЕДЫ</w:t>
      </w:r>
      <w:bookmarkEnd w:id="53"/>
    </w:p>
    <w:p w:rsidR="00645BAC" w:rsidRDefault="00645BAC" w:rsidP="00645BAC">
      <w:pPr>
        <w:rPr>
          <w:szCs w:val="24"/>
        </w:rPr>
      </w:pPr>
    </w:p>
    <w:p w:rsidR="00645BAC" w:rsidRDefault="00645BAC" w:rsidP="00645BAC">
      <w:pPr>
        <w:rPr>
          <w:szCs w:val="24"/>
        </w:rPr>
      </w:pPr>
      <w:r>
        <w:rPr>
          <w:szCs w:val="24"/>
        </w:rPr>
        <w:t xml:space="preserve">Деятельность </w:t>
      </w:r>
      <w:r w:rsidRPr="00D1405F">
        <w:rPr>
          <w:szCs w:val="24"/>
        </w:rPr>
        <w:t>Компания в области охраны окружающей среды</w:t>
      </w:r>
      <w:r>
        <w:rPr>
          <w:szCs w:val="24"/>
        </w:rPr>
        <w:t xml:space="preserve"> основана на следующих принципах</w:t>
      </w:r>
      <w:r w:rsidRPr="00D1405F">
        <w:rPr>
          <w:szCs w:val="24"/>
        </w:rPr>
        <w:t>:</w:t>
      </w:r>
    </w:p>
    <w:p w:rsidR="00645BAC" w:rsidRPr="00813A44" w:rsidRDefault="00645BAC" w:rsidP="00645BAC">
      <w:pPr>
        <w:numPr>
          <w:ilvl w:val="0"/>
          <w:numId w:val="16"/>
        </w:numPr>
        <w:spacing w:before="120"/>
        <w:ind w:left="538" w:hanging="357"/>
        <w:rPr>
          <w:szCs w:val="24"/>
        </w:rPr>
      </w:pPr>
      <w:r>
        <w:rPr>
          <w:szCs w:val="24"/>
        </w:rPr>
        <w:t>с</w:t>
      </w:r>
      <w:r w:rsidRPr="00813A44">
        <w:rPr>
          <w:szCs w:val="24"/>
        </w:rPr>
        <w:t xml:space="preserve">облюдение </w:t>
      </w:r>
      <w:r>
        <w:rPr>
          <w:szCs w:val="24"/>
        </w:rPr>
        <w:t xml:space="preserve">требований законодательства и других применимых к деятельности Компании </w:t>
      </w:r>
      <w:r w:rsidR="00B812FB">
        <w:rPr>
          <w:szCs w:val="24"/>
        </w:rPr>
        <w:t>требований</w:t>
      </w:r>
      <w:r>
        <w:rPr>
          <w:szCs w:val="24"/>
        </w:rPr>
        <w:t xml:space="preserve"> в области охраны окружающей среды, включая нормы международного права</w:t>
      </w:r>
      <w:r w:rsidRPr="00813A44">
        <w:rPr>
          <w:szCs w:val="24"/>
        </w:rPr>
        <w:t>;</w:t>
      </w:r>
    </w:p>
    <w:p w:rsidR="00645BAC" w:rsidRDefault="00645BAC" w:rsidP="00645BAC">
      <w:pPr>
        <w:numPr>
          <w:ilvl w:val="0"/>
          <w:numId w:val="16"/>
        </w:numPr>
        <w:spacing w:before="120"/>
        <w:ind w:left="538" w:hanging="357"/>
        <w:rPr>
          <w:szCs w:val="24"/>
        </w:rPr>
      </w:pPr>
      <w:r>
        <w:rPr>
          <w:szCs w:val="24"/>
        </w:rPr>
        <w:t>с</w:t>
      </w:r>
      <w:r w:rsidRPr="00813A44">
        <w:rPr>
          <w:szCs w:val="24"/>
        </w:rPr>
        <w:t>охранение благоприятной окружающей среды и биологического разнообразия;</w:t>
      </w:r>
    </w:p>
    <w:p w:rsidR="00645BAC" w:rsidRDefault="00645BAC" w:rsidP="00645BAC">
      <w:pPr>
        <w:numPr>
          <w:ilvl w:val="0"/>
          <w:numId w:val="16"/>
        </w:numPr>
        <w:spacing w:before="120"/>
        <w:ind w:left="538" w:hanging="357"/>
        <w:rPr>
          <w:szCs w:val="24"/>
        </w:rPr>
      </w:pPr>
      <w:r>
        <w:rPr>
          <w:szCs w:val="24"/>
        </w:rPr>
        <w:t>баланс интересов Компании и Общества при использовании природных ресурсов;</w:t>
      </w:r>
    </w:p>
    <w:p w:rsidR="00645BAC" w:rsidRDefault="00645BAC" w:rsidP="00645BAC">
      <w:pPr>
        <w:numPr>
          <w:ilvl w:val="0"/>
          <w:numId w:val="16"/>
        </w:numPr>
        <w:spacing w:before="120"/>
        <w:ind w:left="538" w:hanging="357"/>
        <w:rPr>
          <w:szCs w:val="24"/>
        </w:rPr>
      </w:pPr>
      <w:r>
        <w:rPr>
          <w:szCs w:val="24"/>
        </w:rPr>
        <w:t>нетерпимость к экологическим рискам;</w:t>
      </w:r>
    </w:p>
    <w:p w:rsidR="00645BAC" w:rsidRPr="00813A44" w:rsidRDefault="00645BAC" w:rsidP="00645BAC">
      <w:pPr>
        <w:numPr>
          <w:ilvl w:val="0"/>
          <w:numId w:val="16"/>
        </w:numPr>
        <w:spacing w:before="120"/>
        <w:ind w:left="538" w:hanging="357"/>
        <w:rPr>
          <w:szCs w:val="24"/>
        </w:rPr>
      </w:pPr>
      <w:r>
        <w:rPr>
          <w:szCs w:val="24"/>
        </w:rPr>
        <w:t>инновационность при внедрении экологических технологий;</w:t>
      </w:r>
    </w:p>
    <w:p w:rsidR="00645BAC" w:rsidRPr="00813A44" w:rsidRDefault="00645BAC" w:rsidP="00645BAC">
      <w:pPr>
        <w:numPr>
          <w:ilvl w:val="0"/>
          <w:numId w:val="16"/>
        </w:numPr>
        <w:spacing w:before="120"/>
        <w:ind w:left="538" w:hanging="357"/>
        <w:rPr>
          <w:szCs w:val="24"/>
        </w:rPr>
      </w:pPr>
      <w:r>
        <w:rPr>
          <w:szCs w:val="24"/>
        </w:rPr>
        <w:t>п</w:t>
      </w:r>
      <w:r w:rsidRPr="00813A44">
        <w:rPr>
          <w:szCs w:val="24"/>
        </w:rPr>
        <w:t>риоритетность предупреждающих мер над мерами, направленными на локализацию и ликвидацию последствий опасных событий;</w:t>
      </w:r>
    </w:p>
    <w:p w:rsidR="00645BAC" w:rsidRDefault="00645BAC" w:rsidP="00645BAC">
      <w:pPr>
        <w:numPr>
          <w:ilvl w:val="0"/>
          <w:numId w:val="16"/>
        </w:numPr>
        <w:spacing w:before="120"/>
        <w:ind w:left="538" w:hanging="357"/>
        <w:rPr>
          <w:szCs w:val="24"/>
        </w:rPr>
      </w:pPr>
      <w:r>
        <w:rPr>
          <w:szCs w:val="24"/>
        </w:rPr>
        <w:t>о</w:t>
      </w:r>
      <w:r w:rsidRPr="00813A44">
        <w:rPr>
          <w:szCs w:val="24"/>
        </w:rPr>
        <w:t xml:space="preserve">ткрытость и достоверность отчетности Компании </w:t>
      </w:r>
      <w:r>
        <w:rPr>
          <w:szCs w:val="24"/>
        </w:rPr>
        <w:t>в сфере охраны окружающей среды;</w:t>
      </w:r>
    </w:p>
    <w:p w:rsidR="00645BAC" w:rsidRDefault="00645BAC" w:rsidP="00645BAC">
      <w:pPr>
        <w:numPr>
          <w:ilvl w:val="0"/>
          <w:numId w:val="16"/>
        </w:numPr>
        <w:spacing w:before="120"/>
        <w:ind w:left="538" w:hanging="357"/>
        <w:rPr>
          <w:szCs w:val="24"/>
        </w:rPr>
      </w:pPr>
      <w:r>
        <w:rPr>
          <w:szCs w:val="24"/>
        </w:rPr>
        <w:t>преемственность и последовательность при достижении целей и задач в области охраны окружающей среды.</w:t>
      </w:r>
    </w:p>
    <w:p w:rsidR="00645BAC" w:rsidRDefault="00645BAC" w:rsidP="00D21D39"/>
    <w:p w:rsidR="00B616EA" w:rsidRPr="00645BAC" w:rsidRDefault="00B616EA" w:rsidP="00D21D39"/>
    <w:p w:rsidR="004A4DF2" w:rsidRDefault="004A4DF2" w:rsidP="00685B13">
      <w:pPr>
        <w:pStyle w:val="S20"/>
        <w:numPr>
          <w:ilvl w:val="1"/>
          <w:numId w:val="19"/>
        </w:numPr>
        <w:ind w:left="0" w:firstLine="0"/>
      </w:pPr>
      <w:bookmarkStart w:id="54" w:name="_Toc404862124"/>
      <w:bookmarkStart w:id="55" w:name="_Toc428433985"/>
      <w:bookmarkEnd w:id="52"/>
      <w:r>
        <w:lastRenderedPageBreak/>
        <w:t>ЗАДАЧИ</w:t>
      </w:r>
      <w:bookmarkEnd w:id="54"/>
      <w:r w:rsidR="005F7F5C">
        <w:t xml:space="preserve"> Компании в области охраны окружающей среды</w:t>
      </w:r>
      <w:bookmarkEnd w:id="55"/>
    </w:p>
    <w:p w:rsidR="00CD4CB6" w:rsidRDefault="00CD4CB6" w:rsidP="00D1405F">
      <w:pPr>
        <w:rPr>
          <w:szCs w:val="24"/>
        </w:rPr>
      </w:pPr>
    </w:p>
    <w:p w:rsidR="004A4DF2" w:rsidRPr="00D1405F" w:rsidRDefault="004A4DF2" w:rsidP="00D1405F">
      <w:pPr>
        <w:rPr>
          <w:szCs w:val="24"/>
        </w:rPr>
      </w:pPr>
      <w:r w:rsidRPr="00D1405F">
        <w:rPr>
          <w:szCs w:val="24"/>
        </w:rPr>
        <w:t xml:space="preserve">Для </w:t>
      </w:r>
      <w:r w:rsidR="005F7F5C">
        <w:rPr>
          <w:szCs w:val="24"/>
        </w:rPr>
        <w:t xml:space="preserve">осуществления заявленной миссии и </w:t>
      </w:r>
      <w:r w:rsidRPr="00D1405F">
        <w:rPr>
          <w:szCs w:val="24"/>
        </w:rPr>
        <w:t>достижения поставленн</w:t>
      </w:r>
      <w:r w:rsidR="004F34C0">
        <w:rPr>
          <w:szCs w:val="24"/>
        </w:rPr>
        <w:t>ой</w:t>
      </w:r>
      <w:r w:rsidRPr="00D1405F">
        <w:rPr>
          <w:szCs w:val="24"/>
        </w:rPr>
        <w:t xml:space="preserve"> цел</w:t>
      </w:r>
      <w:r w:rsidR="004F34C0">
        <w:rPr>
          <w:szCs w:val="24"/>
        </w:rPr>
        <w:t>и</w:t>
      </w:r>
      <w:r w:rsidRPr="00D1405F">
        <w:rPr>
          <w:szCs w:val="24"/>
        </w:rPr>
        <w:t xml:space="preserve"> </w:t>
      </w:r>
      <w:r w:rsidR="008D2E9F">
        <w:rPr>
          <w:szCs w:val="24"/>
        </w:rPr>
        <w:t xml:space="preserve">Компания </w:t>
      </w:r>
      <w:r w:rsidR="00613F5C">
        <w:rPr>
          <w:szCs w:val="24"/>
        </w:rPr>
        <w:t>определяет приоритетными следующие задачи:</w:t>
      </w:r>
    </w:p>
    <w:p w:rsidR="00E55D7B" w:rsidRDefault="004F34C0" w:rsidP="004F34C0">
      <w:pPr>
        <w:numPr>
          <w:ilvl w:val="0"/>
          <w:numId w:val="16"/>
        </w:numPr>
        <w:spacing w:before="120"/>
        <w:ind w:left="538" w:hanging="357"/>
        <w:rPr>
          <w:szCs w:val="24"/>
        </w:rPr>
      </w:pPr>
      <w:r>
        <w:rPr>
          <w:szCs w:val="24"/>
        </w:rPr>
        <w:t>снижение уровня негативного воздействия на окружающую среду от реализуемой хозя</w:t>
      </w:r>
      <w:r w:rsidR="00E55D7B">
        <w:rPr>
          <w:szCs w:val="24"/>
        </w:rPr>
        <w:t>йственной деятельности Компании;</w:t>
      </w:r>
    </w:p>
    <w:p w:rsidR="004F34C0" w:rsidRDefault="004F34C0" w:rsidP="004F34C0">
      <w:pPr>
        <w:numPr>
          <w:ilvl w:val="0"/>
          <w:numId w:val="16"/>
        </w:numPr>
        <w:spacing w:before="120"/>
        <w:ind w:left="538" w:hanging="357"/>
        <w:rPr>
          <w:szCs w:val="24"/>
        </w:rPr>
      </w:pPr>
      <w:r>
        <w:rPr>
          <w:szCs w:val="24"/>
        </w:rPr>
        <w:t>рационально</w:t>
      </w:r>
      <w:r w:rsidR="00B82C71">
        <w:rPr>
          <w:szCs w:val="24"/>
        </w:rPr>
        <w:t>е</w:t>
      </w:r>
      <w:r>
        <w:rPr>
          <w:szCs w:val="24"/>
        </w:rPr>
        <w:t xml:space="preserve"> </w:t>
      </w:r>
      <w:r w:rsidR="0012171D">
        <w:rPr>
          <w:szCs w:val="24"/>
        </w:rPr>
        <w:t>использование природных ресурсов при осуществлении хозяйственной деятельности Компании</w:t>
      </w:r>
      <w:r>
        <w:rPr>
          <w:szCs w:val="24"/>
        </w:rPr>
        <w:t>, принятие мер по</w:t>
      </w:r>
      <w:r w:rsidR="0012171D">
        <w:rPr>
          <w:szCs w:val="24"/>
        </w:rPr>
        <w:t xml:space="preserve"> их</w:t>
      </w:r>
      <w:r>
        <w:rPr>
          <w:szCs w:val="24"/>
        </w:rPr>
        <w:t xml:space="preserve"> охране, восстановлению</w:t>
      </w:r>
      <w:r w:rsidR="0012171D">
        <w:rPr>
          <w:szCs w:val="24"/>
        </w:rPr>
        <w:t xml:space="preserve">, </w:t>
      </w:r>
      <w:r>
        <w:rPr>
          <w:szCs w:val="24"/>
        </w:rPr>
        <w:t>реабилитации нарушенных территорий;</w:t>
      </w:r>
    </w:p>
    <w:p w:rsidR="00251A47" w:rsidRDefault="004F34C0" w:rsidP="00251A47">
      <w:pPr>
        <w:numPr>
          <w:ilvl w:val="0"/>
          <w:numId w:val="16"/>
        </w:numPr>
        <w:spacing w:before="120"/>
        <w:ind w:left="538" w:hanging="357"/>
        <w:rPr>
          <w:szCs w:val="24"/>
        </w:rPr>
      </w:pPr>
      <w:r>
        <w:rPr>
          <w:szCs w:val="24"/>
        </w:rPr>
        <w:t>обеспечение мер по сохранению экосистем и биоразнообразия, в том числе при реализации шельфовых проектов в Арктике;</w:t>
      </w:r>
    </w:p>
    <w:p w:rsidR="00251A47" w:rsidRPr="00251A47" w:rsidRDefault="004F34C0" w:rsidP="00251A47">
      <w:pPr>
        <w:numPr>
          <w:ilvl w:val="0"/>
          <w:numId w:val="16"/>
        </w:numPr>
        <w:spacing w:before="120"/>
        <w:ind w:left="538" w:hanging="357"/>
        <w:rPr>
          <w:szCs w:val="24"/>
        </w:rPr>
      </w:pPr>
      <w:r w:rsidRPr="00251A47">
        <w:rPr>
          <w:szCs w:val="24"/>
        </w:rPr>
        <w:t xml:space="preserve">повышение эффективности деятельности Компании посредством </w:t>
      </w:r>
      <w:r w:rsidR="00E55D7B" w:rsidRPr="00251A47">
        <w:rPr>
          <w:szCs w:val="24"/>
        </w:rPr>
        <w:t xml:space="preserve">разработки, системного внедрения инновационных технологий, </w:t>
      </w:r>
      <w:r w:rsidRPr="00251A47">
        <w:rPr>
          <w:szCs w:val="24"/>
        </w:rPr>
        <w:t xml:space="preserve">использования </w:t>
      </w:r>
      <w:r w:rsidR="00E44F8F">
        <w:rPr>
          <w:szCs w:val="24"/>
        </w:rPr>
        <w:t xml:space="preserve">лучших </w:t>
      </w:r>
      <w:r w:rsidRPr="00251A47">
        <w:rPr>
          <w:szCs w:val="24"/>
        </w:rPr>
        <w:t>мировых практик</w:t>
      </w:r>
      <w:r w:rsidR="00FC7578">
        <w:rPr>
          <w:szCs w:val="24"/>
        </w:rPr>
        <w:t xml:space="preserve">, </w:t>
      </w:r>
      <w:r w:rsidR="00E44F8F">
        <w:rPr>
          <w:szCs w:val="24"/>
        </w:rPr>
        <w:t>обеспеч</w:t>
      </w:r>
      <w:r w:rsidR="00FC7578">
        <w:rPr>
          <w:szCs w:val="24"/>
        </w:rPr>
        <w:t>ивающих</w:t>
      </w:r>
      <w:r w:rsidR="00E44F8F">
        <w:rPr>
          <w:szCs w:val="24"/>
        </w:rPr>
        <w:t xml:space="preserve"> охран</w:t>
      </w:r>
      <w:r w:rsidR="00FC7578">
        <w:rPr>
          <w:szCs w:val="24"/>
        </w:rPr>
        <w:t>у</w:t>
      </w:r>
      <w:r w:rsidR="00E44F8F">
        <w:rPr>
          <w:szCs w:val="24"/>
        </w:rPr>
        <w:t xml:space="preserve"> окружающей среды</w:t>
      </w:r>
      <w:r w:rsidR="00251A47">
        <w:rPr>
          <w:szCs w:val="24"/>
          <w:lang w:eastAsia="ru-RU"/>
        </w:rPr>
        <w:t>;</w:t>
      </w:r>
    </w:p>
    <w:p w:rsidR="004F34C0" w:rsidRDefault="004F34C0" w:rsidP="004F34C0">
      <w:pPr>
        <w:numPr>
          <w:ilvl w:val="0"/>
          <w:numId w:val="16"/>
        </w:numPr>
        <w:spacing w:before="120"/>
        <w:ind w:left="538" w:hanging="357"/>
        <w:rPr>
          <w:szCs w:val="24"/>
        </w:rPr>
      </w:pPr>
      <w:r>
        <w:rPr>
          <w:szCs w:val="24"/>
        </w:rPr>
        <w:t>обеспечение функционирования и совершенствование системы управления в области охраны окружающей среды Компании с учетом риск-ориентированного подхода;</w:t>
      </w:r>
    </w:p>
    <w:p w:rsidR="004F34C0" w:rsidRDefault="004F34C0" w:rsidP="004F34C0">
      <w:pPr>
        <w:numPr>
          <w:ilvl w:val="0"/>
          <w:numId w:val="16"/>
        </w:numPr>
        <w:spacing w:before="120"/>
        <w:ind w:left="538" w:hanging="357"/>
        <w:rPr>
          <w:szCs w:val="24"/>
        </w:rPr>
      </w:pPr>
      <w:r>
        <w:rPr>
          <w:szCs w:val="24"/>
        </w:rPr>
        <w:t>обеспечение компетентности работников Компании посредством информирования и системного повышения уровня экологического образования и культуры;</w:t>
      </w:r>
    </w:p>
    <w:p w:rsidR="005E140F" w:rsidRDefault="00C95424" w:rsidP="00685B13">
      <w:pPr>
        <w:numPr>
          <w:ilvl w:val="0"/>
          <w:numId w:val="16"/>
        </w:numPr>
        <w:spacing w:before="120"/>
        <w:ind w:left="538" w:hanging="357"/>
        <w:rPr>
          <w:szCs w:val="24"/>
        </w:rPr>
      </w:pPr>
      <w:r>
        <w:rPr>
          <w:szCs w:val="24"/>
        </w:rPr>
        <w:t>повышение ответственности работников Компании и подрядных организаций в вопросах охраны окружающей среды;</w:t>
      </w:r>
    </w:p>
    <w:p w:rsidR="00C0598C" w:rsidRPr="003E6FE6" w:rsidRDefault="00C0598C" w:rsidP="00685B13">
      <w:pPr>
        <w:numPr>
          <w:ilvl w:val="0"/>
          <w:numId w:val="16"/>
        </w:numPr>
        <w:spacing w:before="120"/>
        <w:ind w:left="538" w:hanging="357"/>
        <w:rPr>
          <w:szCs w:val="24"/>
        </w:rPr>
      </w:pPr>
      <w:r w:rsidRPr="003E6FE6">
        <w:rPr>
          <w:szCs w:val="24"/>
        </w:rPr>
        <w:t>быстрое и эффективное реагирование и минимизация негативных последствий для окружающей среды в случае возникновения аварийных ситуаций</w:t>
      </w:r>
      <w:r w:rsidR="00730C81" w:rsidRPr="003E6FE6">
        <w:rPr>
          <w:szCs w:val="24"/>
        </w:rPr>
        <w:t>, в том числе организаци</w:t>
      </w:r>
      <w:r w:rsidR="006B547F" w:rsidRPr="003E6FE6">
        <w:rPr>
          <w:szCs w:val="24"/>
        </w:rPr>
        <w:t>я</w:t>
      </w:r>
      <w:r w:rsidR="00730C81" w:rsidRPr="003E6FE6">
        <w:rPr>
          <w:szCs w:val="24"/>
        </w:rPr>
        <w:t xml:space="preserve"> мероприятий по защите объектов животного мира </w:t>
      </w:r>
      <w:r w:rsidR="001B43CA" w:rsidRPr="003E6FE6">
        <w:rPr>
          <w:szCs w:val="24"/>
        </w:rPr>
        <w:t xml:space="preserve">в зонах разливов </w:t>
      </w:r>
      <w:r w:rsidR="009B0CE7" w:rsidRPr="003E6FE6">
        <w:rPr>
          <w:szCs w:val="24"/>
        </w:rPr>
        <w:t>нефт</w:t>
      </w:r>
      <w:r w:rsidR="001B43CA" w:rsidRPr="003E6FE6">
        <w:rPr>
          <w:szCs w:val="24"/>
        </w:rPr>
        <w:t>и</w:t>
      </w:r>
      <w:r w:rsidRPr="003E6FE6">
        <w:rPr>
          <w:szCs w:val="24"/>
        </w:rPr>
        <w:t>;</w:t>
      </w:r>
    </w:p>
    <w:p w:rsidR="00937B3A" w:rsidRDefault="00937B3A" w:rsidP="00685B13">
      <w:pPr>
        <w:numPr>
          <w:ilvl w:val="0"/>
          <w:numId w:val="16"/>
        </w:numPr>
        <w:spacing w:before="120"/>
        <w:ind w:left="538" w:hanging="357"/>
        <w:rPr>
          <w:szCs w:val="24"/>
        </w:rPr>
      </w:pPr>
      <w:r>
        <w:rPr>
          <w:szCs w:val="24"/>
        </w:rPr>
        <w:t>сотрудничеств</w:t>
      </w:r>
      <w:r w:rsidR="00B82C71">
        <w:rPr>
          <w:szCs w:val="24"/>
        </w:rPr>
        <w:t>о</w:t>
      </w:r>
      <w:r>
        <w:rPr>
          <w:szCs w:val="24"/>
        </w:rPr>
        <w:t xml:space="preserve"> с</w:t>
      </w:r>
      <w:r w:rsidR="00B82C71">
        <w:rPr>
          <w:szCs w:val="24"/>
        </w:rPr>
        <w:t xml:space="preserve"> государственными органами, партнерами и другими</w:t>
      </w:r>
      <w:r>
        <w:rPr>
          <w:szCs w:val="24"/>
        </w:rPr>
        <w:t xml:space="preserve"> заинтересованными сторонами, направленно</w:t>
      </w:r>
      <w:r w:rsidR="00B82C71">
        <w:rPr>
          <w:szCs w:val="24"/>
        </w:rPr>
        <w:t>е</w:t>
      </w:r>
      <w:r>
        <w:rPr>
          <w:szCs w:val="24"/>
        </w:rPr>
        <w:t xml:space="preserve"> на </w:t>
      </w:r>
      <w:r w:rsidR="00B82C71">
        <w:rPr>
          <w:szCs w:val="24"/>
        </w:rPr>
        <w:t>развитие</w:t>
      </w:r>
      <w:r>
        <w:rPr>
          <w:szCs w:val="24"/>
        </w:rPr>
        <w:t xml:space="preserve"> отношений в сфере природопользования и охраны окружающей среды;</w:t>
      </w:r>
    </w:p>
    <w:p w:rsidR="0036723B" w:rsidRPr="00EC7B65" w:rsidRDefault="0036723B" w:rsidP="00685B13">
      <w:pPr>
        <w:numPr>
          <w:ilvl w:val="0"/>
          <w:numId w:val="16"/>
        </w:numPr>
        <w:spacing w:before="120"/>
        <w:ind w:left="538" w:hanging="357"/>
        <w:rPr>
          <w:szCs w:val="24"/>
        </w:rPr>
      </w:pPr>
      <w:r>
        <w:rPr>
          <w:szCs w:val="24"/>
        </w:rPr>
        <w:t>осуществление соответствующего анализа и оценки проводимых работ для определения дост</w:t>
      </w:r>
      <w:r w:rsidR="004F34C0">
        <w:rPr>
          <w:szCs w:val="24"/>
        </w:rPr>
        <w:t>и</w:t>
      </w:r>
      <w:r>
        <w:rPr>
          <w:szCs w:val="24"/>
        </w:rPr>
        <w:t>гнутых результатов и обеспечения соблюдения принципов, изложенных в данной Политике.</w:t>
      </w:r>
    </w:p>
    <w:p w:rsidR="006777E9" w:rsidRDefault="006777E9" w:rsidP="00D21D39">
      <w:pPr>
        <w:pStyle w:val="ad"/>
        <w:spacing w:after="0" w:line="240" w:lineRule="auto"/>
        <w:ind w:left="0"/>
        <w:rPr>
          <w:rFonts w:ascii="Times New Roman" w:hAnsi="Times New Roman"/>
          <w:spacing w:val="0"/>
          <w:sz w:val="24"/>
          <w:szCs w:val="24"/>
          <w:lang w:eastAsia="ru-RU"/>
        </w:rPr>
      </w:pPr>
    </w:p>
    <w:p w:rsidR="00B616EA" w:rsidRDefault="00B616EA" w:rsidP="00D21D39">
      <w:pPr>
        <w:pStyle w:val="ad"/>
        <w:spacing w:after="0" w:line="240" w:lineRule="auto"/>
        <w:ind w:left="0"/>
        <w:rPr>
          <w:rFonts w:ascii="Times New Roman" w:hAnsi="Times New Roman"/>
          <w:spacing w:val="0"/>
          <w:sz w:val="24"/>
          <w:szCs w:val="24"/>
          <w:lang w:eastAsia="ru-RU"/>
        </w:rPr>
      </w:pPr>
    </w:p>
    <w:p w:rsidR="00644944" w:rsidRPr="00F63E1F" w:rsidRDefault="00644944" w:rsidP="00F63E1F">
      <w:pPr>
        <w:pStyle w:val="S20"/>
        <w:numPr>
          <w:ilvl w:val="1"/>
          <w:numId w:val="19"/>
        </w:numPr>
        <w:ind w:left="0" w:firstLine="0"/>
      </w:pPr>
      <w:bookmarkStart w:id="56" w:name="_Toc428433986"/>
      <w:r w:rsidRPr="00F63E1F">
        <w:t>СИСТЕМА И МЕТОДЫ УПРАВЛЕНИЯ ОХРАНОЙ ОКРУЖАЮЩЕЙ СРЕДЫ</w:t>
      </w:r>
      <w:bookmarkEnd w:id="56"/>
    </w:p>
    <w:p w:rsidR="00644944" w:rsidRPr="00F63E1F" w:rsidRDefault="00644944" w:rsidP="005D7736">
      <w:pPr>
        <w:rPr>
          <w:szCs w:val="24"/>
        </w:rPr>
      </w:pPr>
    </w:p>
    <w:p w:rsidR="00F2614B" w:rsidRPr="00F2614B" w:rsidRDefault="007C6965" w:rsidP="00F2614B">
      <w:r w:rsidRPr="007C6965">
        <w:t>Управление охраной окружающей среды осуществляется в рамках интегрированной системы управления промышленной безопасностью, охраной труда и окружающей среды, сертифицированной на соответствие международн</w:t>
      </w:r>
      <w:r w:rsidR="00D04F39">
        <w:t>ому</w:t>
      </w:r>
      <w:r w:rsidRPr="007C6965">
        <w:t xml:space="preserve"> стандарт</w:t>
      </w:r>
      <w:r w:rsidR="00D04F39">
        <w:t>у</w:t>
      </w:r>
      <w:r w:rsidRPr="007C6965">
        <w:t xml:space="preserve"> ISO 14001 и OHSAS 18001, являющейся частью системы управления Компании.</w:t>
      </w:r>
    </w:p>
    <w:p w:rsidR="00F2614B" w:rsidRPr="00F2614B" w:rsidRDefault="00F2614B" w:rsidP="00F2614B"/>
    <w:p w:rsidR="00F2614B" w:rsidRPr="00F2614B" w:rsidRDefault="007C6965" w:rsidP="00F2614B">
      <w:r w:rsidRPr="007C6965">
        <w:t>Система управления в области охраны окружающей среды включает в себя:</w:t>
      </w:r>
    </w:p>
    <w:p w:rsidR="00267453" w:rsidRDefault="00F2614B" w:rsidP="00B616EA">
      <w:pPr>
        <w:pStyle w:val="af5"/>
        <w:numPr>
          <w:ilvl w:val="0"/>
          <w:numId w:val="22"/>
        </w:numPr>
        <w:tabs>
          <w:tab w:val="left" w:pos="539"/>
        </w:tabs>
        <w:spacing w:before="120"/>
        <w:ind w:left="538" w:hanging="357"/>
        <w:contextualSpacing w:val="0"/>
      </w:pPr>
      <w:r w:rsidRPr="00F2614B">
        <w:t>определение единых требований и методологических подходов к осуществлению деятельности в области охраны окружающей среды, стратегии, целей развития Компании в области охраны окружающей среды (корпоративный уровень);</w:t>
      </w:r>
    </w:p>
    <w:p w:rsidR="00267453" w:rsidRDefault="007C6965" w:rsidP="00B616EA">
      <w:pPr>
        <w:pStyle w:val="af5"/>
        <w:numPr>
          <w:ilvl w:val="0"/>
          <w:numId w:val="22"/>
        </w:numPr>
        <w:tabs>
          <w:tab w:val="left" w:pos="539"/>
        </w:tabs>
        <w:spacing w:before="120"/>
        <w:ind w:left="538" w:hanging="357"/>
        <w:contextualSpacing w:val="0"/>
      </w:pPr>
      <w:r w:rsidRPr="007C6965">
        <w:t>обеспечение и координацию деятельности в области охраны окружающей среды по бизнес-направлениям (уровень бизнес-блоков);</w:t>
      </w:r>
    </w:p>
    <w:p w:rsidR="00267453" w:rsidRDefault="007C6965" w:rsidP="00B616EA">
      <w:pPr>
        <w:pStyle w:val="af5"/>
        <w:numPr>
          <w:ilvl w:val="0"/>
          <w:numId w:val="22"/>
        </w:numPr>
        <w:tabs>
          <w:tab w:val="left" w:pos="539"/>
        </w:tabs>
        <w:spacing w:before="120"/>
        <w:ind w:left="538" w:hanging="357"/>
        <w:contextualSpacing w:val="0"/>
      </w:pPr>
      <w:r w:rsidRPr="007C6965">
        <w:lastRenderedPageBreak/>
        <w:t>реализацию комплекса мероприятий по охране окружающей среды (уровень Обществ Группы).</w:t>
      </w:r>
    </w:p>
    <w:p w:rsidR="00F2614B" w:rsidRPr="00F2614B" w:rsidRDefault="00F2614B" w:rsidP="00F2614B"/>
    <w:p w:rsidR="00766B94" w:rsidRPr="00845050" w:rsidRDefault="00845050" w:rsidP="00F2614B">
      <w:pPr>
        <w:rPr>
          <w:szCs w:val="24"/>
        </w:rPr>
      </w:pPr>
      <w:r w:rsidRPr="00845050">
        <w:rPr>
          <w:szCs w:val="24"/>
        </w:rPr>
        <w:t>Управление рисками в области охраны окружающей среды осуществляется в рамках системы внутреннего контроля и управления рисками Компании</w:t>
      </w:r>
      <w:r w:rsidR="007C6965" w:rsidRPr="00845050">
        <w:rPr>
          <w:szCs w:val="24"/>
        </w:rPr>
        <w:t>.</w:t>
      </w:r>
    </w:p>
    <w:p w:rsidR="00B616EA" w:rsidRDefault="00B616EA" w:rsidP="00F2614B"/>
    <w:p w:rsidR="00B616EA" w:rsidRPr="00F2614B" w:rsidRDefault="00B616EA" w:rsidP="00F2614B">
      <w:pPr>
        <w:sectPr w:rsidR="00B616EA" w:rsidRPr="00F2614B" w:rsidSect="00D811BC">
          <w:headerReference w:type="even" r:id="rId15"/>
          <w:headerReference w:type="default" r:id="rId16"/>
          <w:headerReference w:type="first" r:id="rId17"/>
          <w:pgSz w:w="11907" w:h="16840" w:code="9"/>
          <w:pgMar w:top="510" w:right="1021" w:bottom="567" w:left="1247" w:header="737" w:footer="680" w:gutter="0"/>
          <w:cols w:space="720"/>
        </w:sectPr>
      </w:pPr>
    </w:p>
    <w:p w:rsidR="00D21D39" w:rsidRDefault="00D21D39" w:rsidP="00D21D39">
      <w:pPr>
        <w:pStyle w:val="S13"/>
      </w:pPr>
      <w:bookmarkStart w:id="57" w:name="_Toc428433987"/>
      <w:bookmarkEnd w:id="49"/>
      <w:r>
        <w:lastRenderedPageBreak/>
        <w:t>ПРИЛОЖЕНИ</w:t>
      </w:r>
      <w:r w:rsidR="001206D8">
        <w:t>Е. ТЕРМИНЫ И ОПРЕДЕЛЕНИЯ</w:t>
      </w:r>
      <w:bookmarkEnd w:id="57"/>
    </w:p>
    <w:p w:rsidR="00D3164A" w:rsidRDefault="00D3164A" w:rsidP="00D21D39">
      <w:pPr>
        <w:pStyle w:val="S4"/>
      </w:pPr>
    </w:p>
    <w:p w:rsidR="00D3164A" w:rsidRPr="00CF4CC7" w:rsidRDefault="00D3164A" w:rsidP="00D3164A">
      <w:pPr>
        <w:pStyle w:val="S4"/>
      </w:pPr>
    </w:p>
    <w:p w:rsidR="00B812FB" w:rsidRDefault="00F01979" w:rsidP="002E5F3D">
      <w:pPr>
        <w:pStyle w:val="S4"/>
      </w:pPr>
      <w:r w:rsidRPr="002E5F3D">
        <w:rPr>
          <w:rFonts w:ascii="Arial" w:hAnsi="Arial" w:cs="Arial"/>
          <w:b/>
          <w:i/>
          <w:sz w:val="20"/>
          <w:szCs w:val="20"/>
        </w:rPr>
        <w:t>БИЗНЕС-БЛОК</w:t>
      </w:r>
      <w:r w:rsidRPr="00CF4CC7">
        <w:t xml:space="preserve"> –</w:t>
      </w:r>
      <w:r w:rsidR="00CF1A8A" w:rsidRPr="00CF4CC7">
        <w:t xml:space="preserve"> </w:t>
      </w:r>
      <w:r w:rsidR="00B812FB" w:rsidRPr="002E5F3D">
        <w:t xml:space="preserve">совокупность структурных подразделений </w:t>
      </w:r>
      <w:r w:rsidR="007B1633">
        <w:t>П</w:t>
      </w:r>
      <w:r w:rsidR="00B812FB" w:rsidRPr="002E5F3D">
        <w:t xml:space="preserve">АО «НК «Роснефть», находящихся в непосредственном подчинении у топ-менеджера </w:t>
      </w:r>
      <w:r w:rsidR="007B1633">
        <w:t>П</w:t>
      </w:r>
      <w:r w:rsidR="00B812FB" w:rsidRPr="002E5F3D">
        <w:t>АО «НК «Роснефть», ответственного за бизнес-направление деятельности; Обществ Группы и/или структурных подразделений Обществ Группы, осуществляющих деятельность по бизнес-направлению.</w:t>
      </w:r>
    </w:p>
    <w:p w:rsidR="00F01979" w:rsidRPr="00CF4CC7" w:rsidRDefault="00F01979" w:rsidP="00D3164A">
      <w:pPr>
        <w:pStyle w:val="S4"/>
      </w:pPr>
    </w:p>
    <w:p w:rsidR="00D3164A" w:rsidRDefault="00D3164A" w:rsidP="00D3164A">
      <w:pPr>
        <w:pStyle w:val="S4"/>
      </w:pPr>
      <w:r w:rsidRPr="00CF4CC7">
        <w:rPr>
          <w:rFonts w:ascii="Arial" w:hAnsi="Arial" w:cs="Arial"/>
          <w:b/>
          <w:i/>
          <w:sz w:val="20"/>
          <w:szCs w:val="20"/>
        </w:rPr>
        <w:t>БЛАГОПРИЯТНАЯ ОКРУЖАЮЩАЯ СРЕДА</w:t>
      </w:r>
      <w:r w:rsidRPr="00CF4CC7">
        <w:t xml:space="preserve"> </w:t>
      </w:r>
      <w:r w:rsidR="002E4D52" w:rsidRPr="00CF4CC7">
        <w:t>–</w:t>
      </w:r>
      <w:r w:rsidRPr="00CF4CC7">
        <w:t xml:space="preserve"> окружающая среда, качество</w:t>
      </w:r>
      <w:r>
        <w:t xml:space="preserve"> которой обеспечивает устойчивое функционирование естественных экологических систем, природных и природно-антропогенных объектов</w:t>
      </w:r>
      <w:r w:rsidR="00B812FB">
        <w:t xml:space="preserve"> </w:t>
      </w:r>
      <w:r w:rsidR="00B812FB" w:rsidRPr="00B812FB">
        <w:t>[</w:t>
      </w:r>
      <w:r w:rsidR="00B812FB" w:rsidRPr="00D3164A">
        <w:t>Федеральн</w:t>
      </w:r>
      <w:r w:rsidR="00B812FB">
        <w:t>ый</w:t>
      </w:r>
      <w:r w:rsidR="00B812FB" w:rsidRPr="00D3164A">
        <w:t xml:space="preserve"> закон от 10.01.2002 </w:t>
      </w:r>
      <w:r w:rsidR="00B812FB">
        <w:t>№</w:t>
      </w:r>
      <w:r w:rsidR="00B812FB" w:rsidRPr="00D3164A">
        <w:t xml:space="preserve"> 7-ФЗ</w:t>
      </w:r>
      <w:r w:rsidR="00B812FB">
        <w:t xml:space="preserve"> «</w:t>
      </w:r>
      <w:r w:rsidR="00B812FB" w:rsidRPr="00F2703C">
        <w:t>Об охране окружающей среды»</w:t>
      </w:r>
      <w:r w:rsidR="00B812FB" w:rsidRPr="00B812FB">
        <w:t>]</w:t>
      </w:r>
      <w:r>
        <w:t>.</w:t>
      </w:r>
    </w:p>
    <w:p w:rsidR="00D3164A" w:rsidRDefault="00D3164A" w:rsidP="00D3164A">
      <w:pPr>
        <w:pStyle w:val="S4"/>
      </w:pPr>
    </w:p>
    <w:p w:rsidR="00D811BC" w:rsidRDefault="00D811BC" w:rsidP="00D811BC">
      <w:pPr>
        <w:pStyle w:val="S4"/>
      </w:pPr>
      <w:r w:rsidRPr="007E0D3E">
        <w:rPr>
          <w:rStyle w:val="Sfc"/>
          <w:rFonts w:eastAsia="Calibri"/>
          <w:sz w:val="20"/>
          <w:szCs w:val="20"/>
        </w:rPr>
        <w:t>КОМПАНИЯ</w:t>
      </w:r>
      <w:r>
        <w:t xml:space="preserve"> </w:t>
      </w:r>
      <w:r w:rsidR="002E4D52" w:rsidRPr="00CF4CC7">
        <w:t>–</w:t>
      </w:r>
      <w:r>
        <w:t xml:space="preserve"> группа юридических лиц различных организационно-правовых форм, включая </w:t>
      </w:r>
      <w:r w:rsidR="007B1633">
        <w:t>П</w:t>
      </w:r>
      <w:r>
        <w:t>АО «НК «Роснефть», в отношении которых последнее выступает в качестве основного или преобладающего (участвующего) общества.</w:t>
      </w:r>
    </w:p>
    <w:p w:rsidR="00D811BC" w:rsidRDefault="00D811BC" w:rsidP="00D811BC">
      <w:pPr>
        <w:pStyle w:val="S4"/>
      </w:pPr>
    </w:p>
    <w:p w:rsidR="00D811BC" w:rsidRDefault="00D811BC" w:rsidP="00D811BC">
      <w:pPr>
        <w:pStyle w:val="S4"/>
      </w:pPr>
      <w:r w:rsidRPr="00D3164A">
        <w:rPr>
          <w:rFonts w:ascii="Arial" w:hAnsi="Arial" w:cs="Arial"/>
          <w:b/>
          <w:i/>
          <w:sz w:val="20"/>
          <w:szCs w:val="20"/>
        </w:rPr>
        <w:t>НЕГАТИВНОЕ ВОЗДЕЙСТВИЕ НА ОКРУЖАЮЩУЮ СРЕДУ</w:t>
      </w:r>
      <w:r>
        <w:t xml:space="preserve"> </w:t>
      </w:r>
      <w:r w:rsidR="002E4D52" w:rsidRPr="00CF4CC7">
        <w:t>–</w:t>
      </w:r>
      <w:r>
        <w:t xml:space="preserve"> воздействие хозяйственной и иной деятельности, последствия которой приводят к негативным изменениям качества окружающей среды</w:t>
      </w:r>
      <w:r w:rsidR="00B812FB">
        <w:t xml:space="preserve"> </w:t>
      </w:r>
      <w:r w:rsidR="00B812FB" w:rsidRPr="00B812FB">
        <w:t>[</w:t>
      </w:r>
      <w:r w:rsidR="00B812FB" w:rsidRPr="00D3164A">
        <w:t>Федеральн</w:t>
      </w:r>
      <w:r w:rsidR="00B812FB">
        <w:t>ый</w:t>
      </w:r>
      <w:r w:rsidR="00B812FB" w:rsidRPr="00D3164A">
        <w:t xml:space="preserve"> закон от 10.01.2002 </w:t>
      </w:r>
      <w:r w:rsidR="00B812FB">
        <w:t>№</w:t>
      </w:r>
      <w:r w:rsidR="00B812FB" w:rsidRPr="00D3164A">
        <w:t xml:space="preserve"> 7-ФЗ</w:t>
      </w:r>
      <w:r w:rsidR="00B812FB">
        <w:t xml:space="preserve"> «</w:t>
      </w:r>
      <w:r w:rsidR="00B812FB" w:rsidRPr="00F2703C">
        <w:t>Об охране окружающей среды»</w:t>
      </w:r>
      <w:r w:rsidR="00B812FB" w:rsidRPr="00B812FB">
        <w:t>]</w:t>
      </w:r>
      <w:r>
        <w:t>.</w:t>
      </w:r>
    </w:p>
    <w:p w:rsidR="00D811BC" w:rsidRDefault="00D811BC" w:rsidP="00D811BC">
      <w:pPr>
        <w:pStyle w:val="S4"/>
      </w:pPr>
    </w:p>
    <w:p w:rsidR="00D811BC" w:rsidRDefault="00D811BC" w:rsidP="00D811BC">
      <w:pPr>
        <w:pStyle w:val="S4"/>
      </w:pPr>
      <w:r w:rsidRPr="007E0D3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ОБЩЕСТВО ГРУППЫ </w:t>
      </w:r>
      <w:r>
        <w:rPr>
          <w:rFonts w:ascii="Arial" w:hAnsi="Arial" w:cs="Arial"/>
          <w:i/>
          <w:iCs/>
          <w:color w:val="000000"/>
        </w:rPr>
        <w:t>–</w:t>
      </w:r>
      <w:r>
        <w:t xml:space="preserve"> </w:t>
      </w:r>
      <w:r>
        <w:rPr>
          <w:rStyle w:val="apple-style-span"/>
          <w:color w:val="000000"/>
        </w:rPr>
        <w:t xml:space="preserve">хозяйственное общество, прямая и (или) косвенная доля владения </w:t>
      </w:r>
      <w:r w:rsidR="007B1633">
        <w:rPr>
          <w:rStyle w:val="apple-style-span"/>
          <w:color w:val="000000"/>
        </w:rPr>
        <w:t>П</w:t>
      </w:r>
      <w:r>
        <w:rPr>
          <w:rStyle w:val="apple-style-span"/>
          <w:color w:val="000000"/>
        </w:rPr>
        <w:t>АО «НК «Роснефть» акциями или долями в уставном капитале которого составляет 20 процентов и более</w:t>
      </w:r>
      <w:r>
        <w:t>.</w:t>
      </w:r>
    </w:p>
    <w:p w:rsidR="00D811BC" w:rsidRDefault="00D811BC" w:rsidP="00D811BC">
      <w:pPr>
        <w:pStyle w:val="S4"/>
      </w:pPr>
    </w:p>
    <w:p w:rsidR="00D3164A" w:rsidRDefault="00D3164A" w:rsidP="00D3164A">
      <w:pPr>
        <w:pStyle w:val="S4"/>
      </w:pPr>
      <w:r w:rsidRPr="00D3164A">
        <w:rPr>
          <w:rFonts w:ascii="Arial" w:hAnsi="Arial" w:cs="Arial"/>
          <w:b/>
          <w:i/>
          <w:sz w:val="20"/>
          <w:szCs w:val="20"/>
        </w:rPr>
        <w:t>ОКРУЖАЮЩАЯ СРЕДА</w:t>
      </w:r>
      <w:r>
        <w:t xml:space="preserve"> </w:t>
      </w:r>
      <w:r w:rsidR="002E4D52" w:rsidRPr="00CF4CC7">
        <w:t>–</w:t>
      </w:r>
      <w:r>
        <w:t xml:space="preserve"> совокупность компонентов природной среды, природных и природно-антропогенных объектов, а также антропогенных объектов</w:t>
      </w:r>
      <w:r w:rsidR="00B812FB">
        <w:t xml:space="preserve"> </w:t>
      </w:r>
      <w:r w:rsidR="00B812FB" w:rsidRPr="00B812FB">
        <w:t>[</w:t>
      </w:r>
      <w:r w:rsidR="00B812FB" w:rsidRPr="00D3164A">
        <w:t>Федеральн</w:t>
      </w:r>
      <w:r w:rsidR="00B812FB">
        <w:t>ый</w:t>
      </w:r>
      <w:r w:rsidR="00B812FB" w:rsidRPr="00D3164A">
        <w:t xml:space="preserve"> закон от 10.01.2002 </w:t>
      </w:r>
      <w:r w:rsidR="00B812FB">
        <w:t>№</w:t>
      </w:r>
      <w:r w:rsidR="00B812FB" w:rsidRPr="00D3164A">
        <w:t xml:space="preserve"> 7-ФЗ</w:t>
      </w:r>
      <w:r w:rsidR="00B812FB">
        <w:t xml:space="preserve"> «</w:t>
      </w:r>
      <w:r w:rsidR="00B812FB" w:rsidRPr="00F2703C">
        <w:t>Об охране окружающей среды»</w:t>
      </w:r>
      <w:r w:rsidR="00B812FB" w:rsidRPr="00B812FB">
        <w:t>]</w:t>
      </w:r>
      <w:r>
        <w:t>.</w:t>
      </w:r>
    </w:p>
    <w:p w:rsidR="00D3164A" w:rsidRDefault="00D3164A" w:rsidP="00D3164A">
      <w:pPr>
        <w:pStyle w:val="S4"/>
      </w:pPr>
    </w:p>
    <w:p w:rsidR="00D811BC" w:rsidRDefault="00D811BC" w:rsidP="00D811BC">
      <w:pPr>
        <w:pStyle w:val="S4"/>
      </w:pPr>
      <w:r w:rsidRPr="00D3164A">
        <w:rPr>
          <w:rFonts w:ascii="Arial" w:hAnsi="Arial" w:cs="Arial"/>
          <w:b/>
          <w:i/>
          <w:sz w:val="20"/>
          <w:szCs w:val="20"/>
        </w:rPr>
        <w:t>ОХРАНА ОКРУЖАЮЩЕЙ СРЕДЫ</w:t>
      </w:r>
      <w:r w:rsidRPr="00D3164A">
        <w:t xml:space="preserve"> </w:t>
      </w:r>
      <w:r w:rsidR="002E4D52" w:rsidRPr="00CF4CC7">
        <w:t>–</w:t>
      </w:r>
      <w:r w:rsidRPr="00D3164A">
        <w:t xml:space="preserve">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бщественных объединений и некоммерческих организац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</w:t>
      </w:r>
      <w:r w:rsidR="00B812FB">
        <w:t xml:space="preserve"> </w:t>
      </w:r>
      <w:r w:rsidR="00B812FB" w:rsidRPr="00B812FB">
        <w:t>[</w:t>
      </w:r>
      <w:r w:rsidR="00B812FB" w:rsidRPr="00D3164A">
        <w:t>Федеральн</w:t>
      </w:r>
      <w:r w:rsidR="00B812FB">
        <w:t>ый</w:t>
      </w:r>
      <w:r w:rsidR="00B812FB" w:rsidRPr="00D3164A">
        <w:t xml:space="preserve"> закон от 10.01.2002 </w:t>
      </w:r>
      <w:r w:rsidR="00B812FB">
        <w:t>№</w:t>
      </w:r>
      <w:r w:rsidR="00B812FB" w:rsidRPr="00D3164A">
        <w:t xml:space="preserve"> 7-ФЗ</w:t>
      </w:r>
      <w:r w:rsidR="00B812FB">
        <w:t xml:space="preserve"> «</w:t>
      </w:r>
      <w:r w:rsidR="00B812FB" w:rsidRPr="00F2703C">
        <w:t>Об охране окружающей среды»</w:t>
      </w:r>
      <w:r w:rsidR="00B812FB" w:rsidRPr="00B812FB">
        <w:t>]</w:t>
      </w:r>
      <w:r>
        <w:t>.</w:t>
      </w:r>
    </w:p>
    <w:p w:rsidR="00D3164A" w:rsidRDefault="00D3164A" w:rsidP="00D3164A">
      <w:pPr>
        <w:pStyle w:val="S4"/>
      </w:pPr>
    </w:p>
    <w:p w:rsidR="00D3164A" w:rsidRPr="00D21D39" w:rsidRDefault="00D3164A" w:rsidP="00D21D39">
      <w:pPr>
        <w:pStyle w:val="S4"/>
      </w:pPr>
      <w:r w:rsidRPr="00D3164A">
        <w:rPr>
          <w:rFonts w:ascii="Arial" w:hAnsi="Arial" w:cs="Arial"/>
          <w:b/>
          <w:i/>
          <w:sz w:val="20"/>
          <w:szCs w:val="20"/>
        </w:rPr>
        <w:t>ПРИРОДНЫЕ РЕСУРСЫ</w:t>
      </w:r>
      <w:r>
        <w:t xml:space="preserve"> </w:t>
      </w:r>
      <w:r w:rsidR="002E4D52" w:rsidRPr="00CF4CC7">
        <w:t>–</w:t>
      </w:r>
      <w:r>
        <w:t xml:space="preserve"> компоненты природной среды, природные объекты и природно-антропогенные объекты, которые используются или могут быть использованы при осуществлении хозяйственной и иной деятельности в качестве источников энергии, продуктов производства и предметов потребления и имеют потребительскую ценность</w:t>
      </w:r>
      <w:r w:rsidR="00B812FB">
        <w:t xml:space="preserve"> </w:t>
      </w:r>
      <w:r w:rsidR="00B812FB" w:rsidRPr="00B812FB">
        <w:t>[</w:t>
      </w:r>
      <w:r w:rsidR="00B812FB" w:rsidRPr="00D3164A">
        <w:t>Федеральн</w:t>
      </w:r>
      <w:r w:rsidR="00B812FB">
        <w:t>ый</w:t>
      </w:r>
      <w:r w:rsidR="00B812FB" w:rsidRPr="00D3164A">
        <w:t xml:space="preserve"> закон от 10.01.2002 </w:t>
      </w:r>
      <w:r w:rsidR="00B812FB">
        <w:t>№</w:t>
      </w:r>
      <w:r w:rsidR="00B812FB" w:rsidRPr="00D3164A">
        <w:t xml:space="preserve"> 7-ФЗ</w:t>
      </w:r>
      <w:r w:rsidR="00B812FB">
        <w:t xml:space="preserve"> «</w:t>
      </w:r>
      <w:r w:rsidR="00B812FB" w:rsidRPr="00F2703C">
        <w:t>Об охране окружающей среды»</w:t>
      </w:r>
      <w:r w:rsidR="00B812FB" w:rsidRPr="00B812FB">
        <w:t>]</w:t>
      </w:r>
      <w:r>
        <w:t>.</w:t>
      </w:r>
    </w:p>
    <w:sectPr w:rsidR="00D3164A" w:rsidRPr="00D21D39" w:rsidSect="00D811BC">
      <w:headerReference w:type="default" r:id="rId18"/>
      <w:pgSz w:w="11907" w:h="16840" w:code="9"/>
      <w:pgMar w:top="510" w:right="1021" w:bottom="567" w:left="1247" w:header="737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90C" w:rsidRDefault="00AA690C" w:rsidP="00CB07AB">
      <w:r>
        <w:separator/>
      </w:r>
    </w:p>
  </w:endnote>
  <w:endnote w:type="continuationSeparator" w:id="1">
    <w:p w:rsidR="00AA690C" w:rsidRDefault="00AA690C" w:rsidP="00CB07AB">
      <w:r>
        <w:continuationSeparator/>
      </w:r>
    </w:p>
  </w:endnote>
  <w:endnote w:type="continuationNotice" w:id="2">
    <w:p w:rsidR="00AA690C" w:rsidRDefault="00AA69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2B" w:rsidRPr="00835C2D" w:rsidRDefault="00F6032B" w:rsidP="00D811BC">
    <w:pPr>
      <w:rPr>
        <w:rFonts w:ascii="Arial" w:hAnsi="Arial" w:cs="Arial"/>
        <w:sz w:val="16"/>
        <w:szCs w:val="16"/>
      </w:rPr>
    </w:pPr>
    <w:r w:rsidRPr="00835C2D">
      <w:rPr>
        <w:rFonts w:ascii="Arial" w:hAnsi="Arial" w:cs="Arial"/>
        <w:sz w:val="16"/>
        <w:szCs w:val="16"/>
      </w:rPr>
      <w:t xml:space="preserve">Права на настоящий ЛНД принадлежат </w:t>
    </w:r>
    <w:r w:rsidR="007B1633">
      <w:rPr>
        <w:rFonts w:ascii="Arial" w:hAnsi="Arial" w:cs="Arial"/>
        <w:sz w:val="16"/>
        <w:szCs w:val="16"/>
      </w:rPr>
      <w:t>П</w:t>
    </w:r>
    <w:r w:rsidRPr="00835C2D">
      <w:rPr>
        <w:rFonts w:ascii="Arial" w:hAnsi="Arial" w:cs="Arial"/>
        <w:sz w:val="16"/>
        <w:szCs w:val="16"/>
      </w:rPr>
      <w:t xml:space="preserve">АО «НК «Роснефть». ЛНД не может быть полностью или частично воспроизведён, тиражирован и распространён без разрешения </w:t>
    </w:r>
    <w:r w:rsidR="007B1633">
      <w:rPr>
        <w:rFonts w:ascii="Arial" w:hAnsi="Arial" w:cs="Arial"/>
        <w:sz w:val="16"/>
        <w:szCs w:val="16"/>
      </w:rPr>
      <w:t>П</w:t>
    </w:r>
    <w:r w:rsidRPr="00835C2D">
      <w:rPr>
        <w:rFonts w:ascii="Arial" w:hAnsi="Arial" w:cs="Arial"/>
        <w:sz w:val="16"/>
        <w:szCs w:val="16"/>
      </w:rPr>
      <w:t>АО «НК «Роснефть».</w:t>
    </w:r>
  </w:p>
  <w:p w:rsidR="00F6032B" w:rsidRPr="00835C2D" w:rsidRDefault="00F6032B" w:rsidP="00D811BC">
    <w:pPr>
      <w:rPr>
        <w:rFonts w:ascii="Arial" w:hAnsi="Arial" w:cs="Arial"/>
        <w:sz w:val="16"/>
        <w:szCs w:val="16"/>
      </w:rPr>
    </w:pPr>
  </w:p>
  <w:p w:rsidR="00F6032B" w:rsidRPr="00D811BC" w:rsidRDefault="00F6032B" w:rsidP="00D811BC">
    <w:pPr>
      <w:pStyle w:val="a8"/>
      <w:tabs>
        <w:tab w:val="right" w:pos="9180"/>
        <w:tab w:val="left" w:pos="9899"/>
      </w:tabs>
      <w:ind w:right="-1" w:firstLine="180"/>
      <w:jc w:val="right"/>
      <w:rPr>
        <w:sz w:val="16"/>
        <w:szCs w:val="16"/>
        <w:lang w:val="en-US"/>
      </w:rPr>
    </w:pPr>
    <w:r w:rsidRPr="00D811BC">
      <w:rPr>
        <w:rFonts w:ascii="Arial" w:hAnsi="Arial" w:cs="Arial"/>
        <w:sz w:val="16"/>
        <w:szCs w:val="16"/>
      </w:rPr>
      <w:t xml:space="preserve">© ® </w:t>
    </w:r>
    <w:r w:rsidR="007B1633">
      <w:rPr>
        <w:rFonts w:ascii="Arial" w:hAnsi="Arial" w:cs="Arial"/>
        <w:sz w:val="16"/>
        <w:szCs w:val="16"/>
      </w:rPr>
      <w:t>П</w:t>
    </w:r>
    <w:r w:rsidRPr="00D811BC">
      <w:rPr>
        <w:rFonts w:ascii="Arial" w:hAnsi="Arial" w:cs="Arial"/>
        <w:sz w:val="16"/>
        <w:szCs w:val="16"/>
      </w:rPr>
      <w:t>АО «НК «Роснефть», 2015</w:t>
    </w:r>
  </w:p>
  <w:tbl>
    <w:tblPr>
      <w:tblW w:w="5000" w:type="pct"/>
      <w:tblLook w:val="01E0"/>
    </w:tblPr>
    <w:tblGrid>
      <w:gridCol w:w="4927"/>
      <w:gridCol w:w="4927"/>
    </w:tblGrid>
    <w:tr w:rsidR="00F6032B" w:rsidRPr="00835C2D" w:rsidTr="008E31F3">
      <w:tc>
        <w:tcPr>
          <w:tcW w:w="5000" w:type="pct"/>
          <w:gridSpan w:val="2"/>
          <w:tcBorders>
            <w:top w:val="single" w:sz="12" w:space="0" w:color="FFD200"/>
          </w:tcBorders>
          <w:vAlign w:val="center"/>
        </w:tcPr>
        <w:p w:rsidR="00F6032B" w:rsidRPr="00835C2D" w:rsidRDefault="00F6032B" w:rsidP="00D811BC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ПОЛИТИКА КОМПАНИИ </w:t>
          </w:r>
          <w:r w:rsidRPr="00D811BC">
            <w:rPr>
              <w:rFonts w:ascii="Arial" w:hAnsi="Arial" w:cs="Arial"/>
              <w:b/>
              <w:spacing w:val="-4"/>
              <w:sz w:val="10"/>
              <w:szCs w:val="10"/>
            </w:rPr>
            <w:t>В ОБЛАСТИ ОХРАНЫ ОКРУЖАЮЩЕЙ СРЕДЫ</w:t>
          </w:r>
        </w:p>
      </w:tc>
    </w:tr>
    <w:tr w:rsidR="00F6032B" w:rsidRPr="00AA422C" w:rsidTr="008E31F3">
      <w:tc>
        <w:tcPr>
          <w:tcW w:w="2500" w:type="pct"/>
          <w:vAlign w:val="center"/>
        </w:tcPr>
        <w:p w:rsidR="00F6032B" w:rsidRPr="00117C75" w:rsidRDefault="00F6032B" w:rsidP="00E476A2">
          <w:pPr>
            <w:pStyle w:val="a8"/>
            <w:rPr>
              <w:rFonts w:ascii="Arial" w:eastAsia="Times New Roman" w:hAnsi="Arial" w:cs="Arial"/>
              <w:b/>
              <w:sz w:val="10"/>
              <w:szCs w:val="10"/>
            </w:rPr>
          </w:pPr>
          <w:r w:rsidRPr="00117C75">
            <w:rPr>
              <w:rFonts w:ascii="Arial" w:eastAsia="Times New Roman" w:hAnsi="Arial" w:cs="Arial"/>
              <w:b/>
              <w:sz w:val="10"/>
              <w:szCs w:val="10"/>
            </w:rPr>
            <w:t>№</w:t>
          </w:r>
          <w:r>
            <w:rPr>
              <w:rFonts w:ascii="Arial" w:eastAsia="Times New Roman" w:hAnsi="Arial" w:cs="Arial"/>
              <w:b/>
              <w:sz w:val="10"/>
              <w:szCs w:val="10"/>
            </w:rPr>
            <w:t xml:space="preserve"> </w:t>
          </w:r>
          <w:r w:rsidRPr="00795481">
            <w:rPr>
              <w:rFonts w:ascii="Arial" w:eastAsia="Times New Roman" w:hAnsi="Arial" w:cs="Arial"/>
              <w:b/>
              <w:sz w:val="10"/>
              <w:szCs w:val="10"/>
            </w:rPr>
            <w:t>П3-05.02 П-01</w:t>
          </w:r>
          <w:r w:rsidRPr="00117C75">
            <w:rPr>
              <w:rFonts w:ascii="Arial" w:eastAsia="Times New Roman" w:hAnsi="Arial" w:cs="Arial"/>
              <w:b/>
              <w:sz w:val="10"/>
              <w:szCs w:val="10"/>
            </w:rPr>
            <w:t xml:space="preserve">  ВЕРСИЯ 1.00</w:t>
          </w:r>
        </w:p>
      </w:tc>
      <w:tc>
        <w:tcPr>
          <w:tcW w:w="2500" w:type="pct"/>
        </w:tcPr>
        <w:p w:rsidR="00F6032B" w:rsidRPr="00117C75" w:rsidRDefault="00F6032B" w:rsidP="008E31F3">
          <w:pPr>
            <w:pStyle w:val="a8"/>
            <w:rPr>
              <w:rFonts w:ascii="Arial" w:eastAsia="Times New Roman" w:hAnsi="Arial" w:cs="Arial"/>
              <w:b/>
              <w:sz w:val="10"/>
              <w:szCs w:val="10"/>
            </w:rPr>
          </w:pPr>
        </w:p>
      </w:tc>
    </w:tr>
  </w:tbl>
  <w:p w:rsidR="00F6032B" w:rsidRPr="00805C7C" w:rsidRDefault="00D4088B" w:rsidP="00805C7C">
    <w:pPr>
      <w:spacing w:after="200" w:line="276" w:lineRule="auto"/>
      <w:jc w:val="left"/>
      <w:rPr>
        <w:rFonts w:ascii="Calibri" w:hAnsi="Calibri"/>
        <w:sz w:val="22"/>
      </w:rPr>
    </w:pPr>
    <w:r w:rsidRPr="00DA49A2">
      <w:rPr>
        <w:rFonts w:ascii="Arial" w:hAnsi="Arial" w:cs="Arial"/>
        <w:b/>
        <w:bCs/>
        <w:color w:val="808080"/>
        <w:sz w:val="12"/>
        <w:szCs w:val="16"/>
      </w:rPr>
      <w:t>С</w:t>
    </w:r>
    <w:r w:rsidRPr="00D01BBE">
      <w:rPr>
        <w:rFonts w:ascii="Arial" w:hAnsi="Arial" w:cs="Arial"/>
        <w:bCs/>
        <w:color w:val="808080"/>
        <w:sz w:val="12"/>
        <w:szCs w:val="16"/>
      </w:rPr>
      <w:t>ПРАВОЧНО. Выгружено  из ИСС "Н</w:t>
    </w:r>
    <w:r>
      <w:rPr>
        <w:rFonts w:ascii="Arial" w:hAnsi="Arial" w:cs="Arial"/>
        <w:bCs/>
        <w:color w:val="808080"/>
        <w:sz w:val="12"/>
        <w:szCs w:val="16"/>
      </w:rPr>
      <w:t xml:space="preserve">ОБ" </w:t>
    </w:r>
    <w:r w:rsidRPr="00D01BBE">
      <w:rPr>
        <w:rFonts w:ascii="Arial" w:hAnsi="Arial" w:cs="Arial"/>
        <w:bCs/>
        <w:color w:val="808080"/>
        <w:sz w:val="12"/>
        <w:szCs w:val="16"/>
      </w:rPr>
      <w:t>АО «Самаранефтегаз»</w:t>
    </w:r>
    <w:r>
      <w:rPr>
        <w:rFonts w:ascii="Arial" w:hAnsi="Arial" w:cs="Arial"/>
        <w:bCs/>
        <w:color w:val="808080"/>
        <w:sz w:val="12"/>
        <w:szCs w:val="16"/>
      </w:rPr>
      <w:t xml:space="preserve">: </w:t>
    </w:r>
    <w:r w:rsidR="00285402" w:rsidRPr="00285402">
      <w:rPr>
        <w:rFonts w:ascii="Arial" w:hAnsi="Arial" w:cs="Arial"/>
        <w:bCs/>
        <w:color w:val="808080"/>
        <w:sz w:val="12"/>
        <w:szCs w:val="16"/>
      </w:rPr>
      <w:fldChar w:fldCharType="begin"/>
    </w:r>
    <w:r>
      <w:rPr>
        <w:rFonts w:ascii="Arial" w:hAnsi="Arial" w:cs="Arial"/>
        <w:bCs/>
        <w:color w:val="808080"/>
        <w:sz w:val="12"/>
        <w:szCs w:val="16"/>
      </w:rPr>
      <w:instrText xml:space="preserve"> TIME \@ "dd.MM.yyyy" </w:instrText>
    </w:r>
    <w:r w:rsidR="00285402" w:rsidRPr="00285402">
      <w:rPr>
        <w:rFonts w:ascii="Arial" w:hAnsi="Arial" w:cs="Arial"/>
        <w:bCs/>
        <w:color w:val="808080"/>
        <w:sz w:val="12"/>
        <w:szCs w:val="16"/>
      </w:rPr>
      <w:fldChar w:fldCharType="separate"/>
    </w:r>
    <w:r w:rsidR="0025499A">
      <w:rPr>
        <w:rFonts w:ascii="Arial" w:hAnsi="Arial" w:cs="Arial"/>
        <w:bCs/>
        <w:noProof/>
        <w:color w:val="808080"/>
        <w:sz w:val="12"/>
        <w:szCs w:val="16"/>
      </w:rPr>
      <w:t>23.10.2017</w:t>
    </w:r>
    <w:r w:rsidR="00285402" w:rsidRPr="000A6009">
      <w:rPr>
        <w:rFonts w:ascii="Arial" w:hAnsi="Arial" w:cs="Arial"/>
        <w:bCs/>
        <w:color w:val="808080"/>
        <w:sz w:val="14"/>
        <w:szCs w:val="16"/>
      </w:rPr>
      <w:fldChar w:fldCharType="end"/>
    </w:r>
    <w:r>
      <w:rPr>
        <w:rFonts w:ascii="Arial" w:hAnsi="Arial" w:cs="Arial"/>
        <w:bCs/>
        <w:color w:val="808080"/>
        <w:sz w:val="12"/>
        <w:szCs w:val="16"/>
      </w:rPr>
      <w:t xml:space="preserve"> </w:t>
    </w:r>
    <w:r w:rsidR="00285402">
      <w:rPr>
        <w:rFonts w:ascii="Arial" w:hAnsi="Arial" w:cs="Arial"/>
        <w:bCs/>
        <w:color w:val="808080"/>
        <w:sz w:val="12"/>
        <w:szCs w:val="16"/>
      </w:rPr>
      <w:fldChar w:fldCharType="begin"/>
    </w:r>
    <w:r>
      <w:rPr>
        <w:rFonts w:ascii="Arial" w:hAnsi="Arial" w:cs="Arial"/>
        <w:bCs/>
        <w:color w:val="808080"/>
        <w:sz w:val="12"/>
        <w:szCs w:val="16"/>
      </w:rPr>
      <w:instrText xml:space="preserve"> TIME \@ "h:mm am/pm" </w:instrText>
    </w:r>
    <w:r w:rsidR="00285402">
      <w:rPr>
        <w:rFonts w:ascii="Arial" w:hAnsi="Arial" w:cs="Arial"/>
        <w:bCs/>
        <w:color w:val="808080"/>
        <w:sz w:val="12"/>
        <w:szCs w:val="16"/>
      </w:rPr>
      <w:fldChar w:fldCharType="separate"/>
    </w:r>
    <w:r w:rsidR="0025499A">
      <w:rPr>
        <w:rFonts w:ascii="Arial" w:hAnsi="Arial" w:cs="Arial"/>
        <w:bCs/>
        <w:noProof/>
        <w:color w:val="808080"/>
        <w:sz w:val="12"/>
        <w:szCs w:val="16"/>
      </w:rPr>
      <w:t xml:space="preserve">1:56 </w:t>
    </w:r>
    <w:r w:rsidR="00285402">
      <w:rPr>
        <w:rFonts w:ascii="Arial" w:hAnsi="Arial" w:cs="Arial"/>
        <w:bCs/>
        <w:color w:val="808080"/>
        <w:sz w:val="12"/>
        <w:szCs w:val="16"/>
      </w:rPr>
      <w:fldChar w:fldCharType="end"/>
    </w:r>
    <w:r w:rsidR="00285402" w:rsidRPr="0028540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2" o:spid="_x0000_s2050" type="#_x0000_t202" style="position:absolute;margin-left:402.85pt;margin-top:18.15pt;width:79.5pt;height:26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" filled="f" stroked="f" strokeweight="1.3pt">
          <v:textbox>
            <w:txbxContent>
              <w:p w:rsidR="00F6032B" w:rsidRPr="004511AD" w:rsidRDefault="00F6032B" w:rsidP="00D811BC">
                <w:pPr>
                  <w:pStyle w:val="a6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СТРАНИЦА  </w:t>
                </w:r>
                <w:r w:rsidR="00285402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PAGE </w:instrText>
                </w:r>
                <w:r w:rsidR="00285402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25499A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2</w:t>
                </w:r>
                <w:r w:rsidR="00285402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 ИЗ  </w:t>
                </w:r>
                <w:r w:rsidR="00285402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NUMPAGES </w:instrText>
                </w:r>
                <w:r w:rsidR="00285402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25499A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6</w:t>
                </w:r>
                <w:r w:rsidR="00285402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4927"/>
      <w:gridCol w:w="4927"/>
    </w:tblGrid>
    <w:tr w:rsidR="00F6032B" w:rsidRPr="00835C2D" w:rsidTr="008E31F3">
      <w:tc>
        <w:tcPr>
          <w:tcW w:w="5000" w:type="pct"/>
          <w:gridSpan w:val="2"/>
          <w:tcBorders>
            <w:top w:val="single" w:sz="12" w:space="0" w:color="FFD200"/>
          </w:tcBorders>
          <w:vAlign w:val="center"/>
        </w:tcPr>
        <w:p w:rsidR="00F6032B" w:rsidRPr="00835C2D" w:rsidRDefault="00F6032B" w:rsidP="00D811BC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ПОЛИТИКА КОМПАНИИ </w:t>
          </w:r>
          <w:r w:rsidRPr="00D811BC">
            <w:rPr>
              <w:rFonts w:ascii="Arial" w:hAnsi="Arial" w:cs="Arial"/>
              <w:b/>
              <w:spacing w:val="-4"/>
              <w:sz w:val="10"/>
              <w:szCs w:val="10"/>
            </w:rPr>
            <w:t>В ОБЛАСТИ ОХРАНЫ ОКРУЖАЮЩЕЙ СРЕДЫ</w:t>
          </w:r>
        </w:p>
      </w:tc>
    </w:tr>
    <w:tr w:rsidR="00F6032B" w:rsidRPr="00AA422C" w:rsidTr="008E31F3">
      <w:tc>
        <w:tcPr>
          <w:tcW w:w="2500" w:type="pct"/>
          <w:vAlign w:val="center"/>
        </w:tcPr>
        <w:p w:rsidR="00F6032B" w:rsidRPr="00117C75" w:rsidRDefault="00F6032B" w:rsidP="008E31F3">
          <w:pPr>
            <w:pStyle w:val="a8"/>
            <w:rPr>
              <w:rFonts w:ascii="Arial" w:eastAsia="Times New Roman" w:hAnsi="Arial" w:cs="Arial"/>
              <w:b/>
              <w:sz w:val="10"/>
              <w:szCs w:val="10"/>
            </w:rPr>
          </w:pPr>
          <w:r w:rsidRPr="00117C75">
            <w:rPr>
              <w:rFonts w:ascii="Arial" w:eastAsia="Times New Roman" w:hAnsi="Arial" w:cs="Arial"/>
              <w:b/>
              <w:sz w:val="10"/>
              <w:szCs w:val="10"/>
            </w:rPr>
            <w:t>№</w:t>
          </w:r>
          <w:r>
            <w:rPr>
              <w:rFonts w:ascii="Arial" w:eastAsia="Times New Roman" w:hAnsi="Arial" w:cs="Arial"/>
              <w:b/>
              <w:sz w:val="10"/>
              <w:szCs w:val="10"/>
            </w:rPr>
            <w:t xml:space="preserve"> </w:t>
          </w:r>
          <w:r w:rsidRPr="00795481">
            <w:rPr>
              <w:rFonts w:ascii="Arial" w:eastAsia="Times New Roman" w:hAnsi="Arial" w:cs="Arial"/>
              <w:b/>
              <w:sz w:val="10"/>
              <w:szCs w:val="10"/>
            </w:rPr>
            <w:t xml:space="preserve">П3-05.02 П-01 </w:t>
          </w:r>
          <w:r w:rsidRPr="00117C75">
            <w:rPr>
              <w:rFonts w:ascii="Arial" w:eastAsia="Times New Roman" w:hAnsi="Arial" w:cs="Arial"/>
              <w:b/>
              <w:sz w:val="10"/>
              <w:szCs w:val="10"/>
            </w:rPr>
            <w:t xml:space="preserve">  ВЕРСИЯ 1.00</w:t>
          </w:r>
        </w:p>
      </w:tc>
      <w:tc>
        <w:tcPr>
          <w:tcW w:w="2500" w:type="pct"/>
        </w:tcPr>
        <w:p w:rsidR="00F6032B" w:rsidRPr="00117C75" w:rsidRDefault="00F6032B" w:rsidP="008E31F3">
          <w:pPr>
            <w:pStyle w:val="a8"/>
            <w:rPr>
              <w:rFonts w:ascii="Arial" w:eastAsia="Times New Roman" w:hAnsi="Arial" w:cs="Arial"/>
              <w:b/>
              <w:sz w:val="10"/>
              <w:szCs w:val="10"/>
            </w:rPr>
          </w:pPr>
        </w:p>
      </w:tc>
    </w:tr>
  </w:tbl>
  <w:p w:rsidR="00F6032B" w:rsidRPr="00805C7C" w:rsidRDefault="00D4088B" w:rsidP="00805C7C">
    <w:pPr>
      <w:spacing w:after="200" w:line="276" w:lineRule="auto"/>
      <w:jc w:val="left"/>
      <w:rPr>
        <w:rFonts w:ascii="Calibri" w:hAnsi="Calibri"/>
        <w:sz w:val="22"/>
      </w:rPr>
    </w:pPr>
    <w:r w:rsidRPr="00DA49A2">
      <w:rPr>
        <w:rFonts w:ascii="Arial" w:hAnsi="Arial" w:cs="Arial"/>
        <w:b/>
        <w:bCs/>
        <w:color w:val="808080"/>
        <w:sz w:val="12"/>
        <w:szCs w:val="16"/>
      </w:rPr>
      <w:t>С</w:t>
    </w:r>
    <w:r w:rsidRPr="00D01BBE">
      <w:rPr>
        <w:rFonts w:ascii="Arial" w:hAnsi="Arial" w:cs="Arial"/>
        <w:bCs/>
        <w:color w:val="808080"/>
        <w:sz w:val="12"/>
        <w:szCs w:val="16"/>
      </w:rPr>
      <w:t>ПРАВОЧНО. Выгружено  из ИСС "Н</w:t>
    </w:r>
    <w:r>
      <w:rPr>
        <w:rFonts w:ascii="Arial" w:hAnsi="Arial" w:cs="Arial"/>
        <w:bCs/>
        <w:color w:val="808080"/>
        <w:sz w:val="12"/>
        <w:szCs w:val="16"/>
      </w:rPr>
      <w:t xml:space="preserve">ОБ" </w:t>
    </w:r>
    <w:r w:rsidRPr="00D01BBE">
      <w:rPr>
        <w:rFonts w:ascii="Arial" w:hAnsi="Arial" w:cs="Arial"/>
        <w:bCs/>
        <w:color w:val="808080"/>
        <w:sz w:val="12"/>
        <w:szCs w:val="16"/>
      </w:rPr>
      <w:t>АО «Самаранефтегаз»</w:t>
    </w:r>
    <w:r>
      <w:rPr>
        <w:rFonts w:ascii="Arial" w:hAnsi="Arial" w:cs="Arial"/>
        <w:bCs/>
        <w:color w:val="808080"/>
        <w:sz w:val="12"/>
        <w:szCs w:val="16"/>
      </w:rPr>
      <w:t xml:space="preserve">: </w:t>
    </w:r>
    <w:r w:rsidR="00285402" w:rsidRPr="00285402">
      <w:rPr>
        <w:rFonts w:ascii="Arial" w:hAnsi="Arial" w:cs="Arial"/>
        <w:bCs/>
        <w:color w:val="808080"/>
        <w:sz w:val="12"/>
        <w:szCs w:val="16"/>
      </w:rPr>
      <w:fldChar w:fldCharType="begin"/>
    </w:r>
    <w:r>
      <w:rPr>
        <w:rFonts w:ascii="Arial" w:hAnsi="Arial" w:cs="Arial"/>
        <w:bCs/>
        <w:color w:val="808080"/>
        <w:sz w:val="12"/>
        <w:szCs w:val="16"/>
      </w:rPr>
      <w:instrText xml:space="preserve"> TIME \@ "dd.MM.yyyy" </w:instrText>
    </w:r>
    <w:r w:rsidR="00285402" w:rsidRPr="00285402">
      <w:rPr>
        <w:rFonts w:ascii="Arial" w:hAnsi="Arial" w:cs="Arial"/>
        <w:bCs/>
        <w:color w:val="808080"/>
        <w:sz w:val="12"/>
        <w:szCs w:val="16"/>
      </w:rPr>
      <w:fldChar w:fldCharType="separate"/>
    </w:r>
    <w:r w:rsidR="0025499A">
      <w:rPr>
        <w:rFonts w:ascii="Arial" w:hAnsi="Arial" w:cs="Arial"/>
        <w:bCs/>
        <w:noProof/>
        <w:color w:val="808080"/>
        <w:sz w:val="12"/>
        <w:szCs w:val="16"/>
      </w:rPr>
      <w:t>23.10.2017</w:t>
    </w:r>
    <w:r w:rsidR="00285402" w:rsidRPr="000A6009">
      <w:rPr>
        <w:rFonts w:ascii="Arial" w:hAnsi="Arial" w:cs="Arial"/>
        <w:bCs/>
        <w:color w:val="808080"/>
        <w:sz w:val="14"/>
        <w:szCs w:val="16"/>
      </w:rPr>
      <w:fldChar w:fldCharType="end"/>
    </w:r>
    <w:r>
      <w:rPr>
        <w:rFonts w:ascii="Arial" w:hAnsi="Arial" w:cs="Arial"/>
        <w:bCs/>
        <w:color w:val="808080"/>
        <w:sz w:val="12"/>
        <w:szCs w:val="16"/>
      </w:rPr>
      <w:t xml:space="preserve"> </w:t>
    </w:r>
    <w:r w:rsidR="00285402">
      <w:rPr>
        <w:rFonts w:ascii="Arial" w:hAnsi="Arial" w:cs="Arial"/>
        <w:bCs/>
        <w:color w:val="808080"/>
        <w:sz w:val="12"/>
        <w:szCs w:val="16"/>
      </w:rPr>
      <w:fldChar w:fldCharType="begin"/>
    </w:r>
    <w:r>
      <w:rPr>
        <w:rFonts w:ascii="Arial" w:hAnsi="Arial" w:cs="Arial"/>
        <w:bCs/>
        <w:color w:val="808080"/>
        <w:sz w:val="12"/>
        <w:szCs w:val="16"/>
      </w:rPr>
      <w:instrText xml:space="preserve"> TIME \@ "h:mm am/pm" </w:instrText>
    </w:r>
    <w:r w:rsidR="00285402">
      <w:rPr>
        <w:rFonts w:ascii="Arial" w:hAnsi="Arial" w:cs="Arial"/>
        <w:bCs/>
        <w:color w:val="808080"/>
        <w:sz w:val="12"/>
        <w:szCs w:val="16"/>
      </w:rPr>
      <w:fldChar w:fldCharType="separate"/>
    </w:r>
    <w:r w:rsidR="0025499A">
      <w:rPr>
        <w:rFonts w:ascii="Arial" w:hAnsi="Arial" w:cs="Arial"/>
        <w:bCs/>
        <w:noProof/>
        <w:color w:val="808080"/>
        <w:sz w:val="12"/>
        <w:szCs w:val="16"/>
      </w:rPr>
      <w:t xml:space="preserve">1:56 </w:t>
    </w:r>
    <w:r w:rsidR="00285402">
      <w:rPr>
        <w:rFonts w:ascii="Arial" w:hAnsi="Arial" w:cs="Arial"/>
        <w:bCs/>
        <w:color w:val="808080"/>
        <w:sz w:val="12"/>
        <w:szCs w:val="16"/>
      </w:rPr>
      <w:fldChar w:fldCharType="end"/>
    </w:r>
    <w:r w:rsidR="00285402" w:rsidRPr="0028540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2.85pt;margin-top:18.15pt;width:79.5pt;height:26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" filled="f" stroked="f" strokeweight="1.3pt">
          <v:textbox>
            <w:txbxContent>
              <w:p w:rsidR="00F6032B" w:rsidRPr="004511AD" w:rsidRDefault="00F6032B" w:rsidP="00D811BC">
                <w:pPr>
                  <w:pStyle w:val="a6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СТРАНИЦА  </w:t>
                </w:r>
                <w:r w:rsidR="00285402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PAGE </w:instrText>
                </w:r>
                <w:r w:rsidR="00285402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25499A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7</w:t>
                </w:r>
                <w:r w:rsidR="00285402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 ИЗ  </w:t>
                </w:r>
                <w:r w:rsidR="00285402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NUMPAGES </w:instrText>
                </w:r>
                <w:r w:rsidR="00285402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25499A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7</w:t>
                </w:r>
                <w:r w:rsidR="00285402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90C" w:rsidRDefault="00AA690C" w:rsidP="00CB07AB">
      <w:r>
        <w:separator/>
      </w:r>
    </w:p>
  </w:footnote>
  <w:footnote w:type="continuationSeparator" w:id="1">
    <w:p w:rsidR="00AA690C" w:rsidRDefault="00AA690C" w:rsidP="00CB07AB">
      <w:r>
        <w:continuationSeparator/>
      </w:r>
    </w:p>
  </w:footnote>
  <w:footnote w:type="continuationNotice" w:id="2">
    <w:p w:rsidR="00AA690C" w:rsidRDefault="00AA69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2B" w:rsidRDefault="00F6032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4"/>
    </w:tblGrid>
    <w:tr w:rsidR="00F6032B" w:rsidTr="007560B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6032B" w:rsidRPr="00AA422C" w:rsidRDefault="00F6032B" w:rsidP="00D811BC">
          <w:pPr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napToGrid w:val="0"/>
              <w:sz w:val="10"/>
              <w:szCs w:val="10"/>
            </w:rPr>
            <w:t>СОДЕРЖАНИЕ</w:t>
          </w:r>
        </w:p>
      </w:tc>
    </w:tr>
  </w:tbl>
  <w:p w:rsidR="00F6032B" w:rsidRDefault="00F6032B" w:rsidP="0069272F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2B" w:rsidRDefault="00F6032B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4"/>
    </w:tblGrid>
    <w:tr w:rsidR="00F6032B" w:rsidTr="007560B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6032B" w:rsidRPr="00AA422C" w:rsidRDefault="00F6032B" w:rsidP="00DE4B22">
          <w:pPr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napToGrid w:val="0"/>
              <w:sz w:val="10"/>
              <w:szCs w:val="10"/>
            </w:rPr>
            <w:t>общие ПОЛОЖЕНИЯ</w:t>
          </w:r>
        </w:p>
      </w:tc>
    </w:tr>
  </w:tbl>
  <w:p w:rsidR="00F6032B" w:rsidRDefault="00F6032B" w:rsidP="0069272F">
    <w:pPr>
      <w:pStyle w:val="a6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2B" w:rsidRDefault="00F6032B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5"/>
    </w:tblGrid>
    <w:tr w:rsidR="00F6032B" w:rsidTr="007560B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6032B" w:rsidRPr="00AA422C" w:rsidRDefault="00F6032B" w:rsidP="00D811BC">
          <w:pPr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z w:val="10"/>
              <w:szCs w:val="10"/>
            </w:rPr>
            <w:t>основные положения</w:t>
          </w:r>
        </w:p>
      </w:tc>
    </w:tr>
  </w:tbl>
  <w:p w:rsidR="00F6032B" w:rsidRPr="00131CF7" w:rsidRDefault="00F6032B" w:rsidP="0069272F">
    <w:pPr>
      <w:pStyle w:val="a6"/>
      <w:jc w:val="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2B" w:rsidRDefault="00F6032B">
    <w:pPr>
      <w:pStyle w:val="a6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5"/>
    </w:tblGrid>
    <w:tr w:rsidR="00F6032B" w:rsidTr="007560B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6032B" w:rsidRPr="00DE4B22" w:rsidRDefault="00F6032B" w:rsidP="00D811BC">
          <w:pPr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z w:val="10"/>
              <w:szCs w:val="10"/>
            </w:rPr>
            <w:t xml:space="preserve">ПРИЛОЖЕНИЕ. </w:t>
          </w:r>
          <w:r w:rsidRPr="00B616EA">
            <w:rPr>
              <w:rFonts w:ascii="Arial" w:hAnsi="Arial" w:cs="Arial"/>
              <w:b/>
              <w:caps/>
              <w:sz w:val="10"/>
              <w:szCs w:val="10"/>
            </w:rPr>
            <w:t>ТЕРМИНЫ И ОПРЕДЕЛЕНИЯ</w:t>
          </w:r>
        </w:p>
      </w:tc>
    </w:tr>
  </w:tbl>
  <w:p w:rsidR="00F6032B" w:rsidRPr="00131CF7" w:rsidRDefault="00F6032B" w:rsidP="0069272F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B22D4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9B5154E"/>
    <w:multiLevelType w:val="multilevel"/>
    <w:tmpl w:val="27207FF8"/>
    <w:name w:val="BLPScheduleNoNum"/>
    <w:lvl w:ilvl="0">
      <w:start w:val="1"/>
      <w:numFmt w:val="none"/>
      <w:pStyle w:val="ScheduleNoNum"/>
      <w:suff w:val="nothing"/>
      <w:lvlText w:val="Schedule"/>
      <w:lvlJc w:val="left"/>
      <w:pPr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DB21DA6"/>
    <w:multiLevelType w:val="hybridMultilevel"/>
    <w:tmpl w:val="6F9AE006"/>
    <w:lvl w:ilvl="0" w:tplc="BBA2BE0C">
      <w:start w:val="1"/>
      <w:numFmt w:val="decimal"/>
      <w:pStyle w:val="a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FEB4DE3"/>
    <w:multiLevelType w:val="hybridMultilevel"/>
    <w:tmpl w:val="945E7B4E"/>
    <w:lvl w:ilvl="0" w:tplc="73FAD1A6">
      <w:start w:val="2"/>
      <w:numFmt w:val="bullet"/>
      <w:pStyle w:val="Texttab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834FB"/>
    <w:multiLevelType w:val="hybridMultilevel"/>
    <w:tmpl w:val="8EE8F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67554"/>
    <w:multiLevelType w:val="multilevel"/>
    <w:tmpl w:val="F5347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84F1C81"/>
    <w:multiLevelType w:val="multilevel"/>
    <w:tmpl w:val="22BE4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bered"/>
      <w:isLgl/>
      <w:lvlText w:val="%1.%2.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0F6A95"/>
    <w:multiLevelType w:val="hybridMultilevel"/>
    <w:tmpl w:val="2764A7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96A9A"/>
    <w:multiLevelType w:val="hybridMultilevel"/>
    <w:tmpl w:val="032267A8"/>
    <w:lvl w:ilvl="0" w:tplc="0409000F">
      <w:start w:val="1"/>
      <w:numFmt w:val="bullet"/>
      <w:pStyle w:val="a0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F06C1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06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67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8F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69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EA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EC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2A0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242BE"/>
    <w:multiLevelType w:val="multilevel"/>
    <w:tmpl w:val="9808ECBC"/>
    <w:lvl w:ilvl="0">
      <w:start w:val="1"/>
      <w:numFmt w:val="decimal"/>
      <w:pStyle w:val="1"/>
      <w:suff w:val="space"/>
      <w:lvlText w:val="%1."/>
      <w:lvlJc w:val="center"/>
      <w:pPr>
        <w:ind w:left="360" w:hanging="72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-578" w:firstLine="720"/>
      </w:pPr>
      <w:rPr>
        <w:rFonts w:cs="Times New Roman" w:hint="default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720"/>
      </w:pPr>
      <w:rPr>
        <w:rFonts w:cs="Times New Roman" w:hint="default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C577161"/>
    <w:multiLevelType w:val="hybridMultilevel"/>
    <w:tmpl w:val="716CA6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B186E"/>
    <w:multiLevelType w:val="multilevel"/>
    <w:tmpl w:val="8050F4F8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3BF1024"/>
    <w:multiLevelType w:val="hybridMultilevel"/>
    <w:tmpl w:val="AD007E6C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5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1540F21"/>
    <w:multiLevelType w:val="multilevel"/>
    <w:tmpl w:val="B270F456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8">
    <w:nsid w:val="67A45095"/>
    <w:multiLevelType w:val="multilevel"/>
    <w:tmpl w:val="3E9435E6"/>
    <w:lvl w:ilvl="0">
      <w:start w:val="1"/>
      <w:numFmt w:val="bullet"/>
      <w:lvlRestart w:val="0"/>
      <w:pStyle w:val="a1"/>
      <w:lvlText w:val=""/>
      <w:lvlJc w:val="left"/>
      <w:pPr>
        <w:tabs>
          <w:tab w:val="num" w:pos="647"/>
        </w:tabs>
        <w:ind w:left="647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9BA4AEF"/>
    <w:multiLevelType w:val="multilevel"/>
    <w:tmpl w:val="C76AD87E"/>
    <w:lvl w:ilvl="0">
      <w:start w:val="1"/>
      <w:numFmt w:val="decimal"/>
      <w:pStyle w:val="12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978"/>
        </w:tabs>
        <w:ind w:left="2978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621C91"/>
    <w:multiLevelType w:val="hybridMultilevel"/>
    <w:tmpl w:val="671E88BA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9AC08FB"/>
    <w:multiLevelType w:val="multilevel"/>
    <w:tmpl w:val="237496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9"/>
  </w:num>
  <w:num w:numId="8">
    <w:abstractNumId w:val="10"/>
  </w:num>
  <w:num w:numId="9">
    <w:abstractNumId w:val="22"/>
  </w:num>
  <w:num w:numId="10">
    <w:abstractNumId w:val="13"/>
  </w:num>
  <w:num w:numId="11">
    <w:abstractNumId w:val="15"/>
  </w:num>
  <w:num w:numId="12">
    <w:abstractNumId w:val="1"/>
  </w:num>
  <w:num w:numId="13">
    <w:abstractNumId w:val="8"/>
  </w:num>
  <w:num w:numId="14">
    <w:abstractNumId w:val="17"/>
  </w:num>
  <w:num w:numId="15">
    <w:abstractNumId w:val="0"/>
  </w:num>
  <w:num w:numId="16">
    <w:abstractNumId w:val="9"/>
  </w:num>
  <w:num w:numId="17">
    <w:abstractNumId w:val="2"/>
  </w:num>
  <w:num w:numId="18">
    <w:abstractNumId w:val="5"/>
  </w:num>
  <w:num w:numId="19">
    <w:abstractNumId w:val="21"/>
  </w:num>
  <w:num w:numId="20">
    <w:abstractNumId w:val="20"/>
  </w:num>
  <w:num w:numId="21">
    <w:abstractNumId w:val="14"/>
  </w:num>
  <w:num w:numId="22">
    <w:abstractNumId w:val="12"/>
  </w:num>
  <w:num w:numId="23">
    <w:abstractNumId w:val="6"/>
  </w:num>
  <w:num w:numId="24">
    <w:abstractNumId w:val="13"/>
  </w:num>
  <w:num w:numId="25">
    <w:abstractNumId w:val="22"/>
  </w:num>
  <w:num w:numId="26">
    <w:abstractNumId w:val="13"/>
  </w:num>
  <w:num w:numId="27">
    <w:abstractNumId w:val="22"/>
  </w:num>
  <w:num w:numId="28">
    <w:abstractNumId w:val="13"/>
  </w:num>
  <w:num w:numId="29">
    <w:abstractNumId w:val="13"/>
  </w:num>
  <w:num w:numId="30">
    <w:abstractNumId w:val="15"/>
  </w:num>
  <w:num w:numId="31">
    <w:abstractNumId w:val="1"/>
  </w:num>
  <w:num w:numId="32">
    <w:abstractNumId w:val="8"/>
  </w:num>
  <w:num w:numId="33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nExM1yOI+69SJuLCGysfbFw4G0=" w:salt="eK6NZjDC8zw+y2D45IzsNA=="/>
  <w:defaultTabStop w:val="709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C2260"/>
    <w:rsid w:val="00000008"/>
    <w:rsid w:val="000008EB"/>
    <w:rsid w:val="00000B5F"/>
    <w:rsid w:val="00000CE4"/>
    <w:rsid w:val="0000281F"/>
    <w:rsid w:val="00003185"/>
    <w:rsid w:val="0000418F"/>
    <w:rsid w:val="00004403"/>
    <w:rsid w:val="00005389"/>
    <w:rsid w:val="00005EC6"/>
    <w:rsid w:val="000066F2"/>
    <w:rsid w:val="00007E2F"/>
    <w:rsid w:val="000107A5"/>
    <w:rsid w:val="000108EF"/>
    <w:rsid w:val="000121D3"/>
    <w:rsid w:val="0001257B"/>
    <w:rsid w:val="00014018"/>
    <w:rsid w:val="000140F3"/>
    <w:rsid w:val="000153BF"/>
    <w:rsid w:val="00015622"/>
    <w:rsid w:val="00015D71"/>
    <w:rsid w:val="000164D6"/>
    <w:rsid w:val="000169FA"/>
    <w:rsid w:val="00016BE7"/>
    <w:rsid w:val="00020873"/>
    <w:rsid w:val="00020BDC"/>
    <w:rsid w:val="00020F9C"/>
    <w:rsid w:val="000218BB"/>
    <w:rsid w:val="00022F8A"/>
    <w:rsid w:val="00023526"/>
    <w:rsid w:val="00023B26"/>
    <w:rsid w:val="00024FB9"/>
    <w:rsid w:val="00025937"/>
    <w:rsid w:val="000268A8"/>
    <w:rsid w:val="000271F6"/>
    <w:rsid w:val="00030787"/>
    <w:rsid w:val="00030F44"/>
    <w:rsid w:val="00031255"/>
    <w:rsid w:val="000312FC"/>
    <w:rsid w:val="000314BD"/>
    <w:rsid w:val="000318EA"/>
    <w:rsid w:val="00032215"/>
    <w:rsid w:val="00032309"/>
    <w:rsid w:val="00032BFC"/>
    <w:rsid w:val="0003307A"/>
    <w:rsid w:val="0003307B"/>
    <w:rsid w:val="0003382B"/>
    <w:rsid w:val="00033CF4"/>
    <w:rsid w:val="00035146"/>
    <w:rsid w:val="00037083"/>
    <w:rsid w:val="00037162"/>
    <w:rsid w:val="000371D6"/>
    <w:rsid w:val="00037A9A"/>
    <w:rsid w:val="00040A9F"/>
    <w:rsid w:val="00040BD6"/>
    <w:rsid w:val="000410F0"/>
    <w:rsid w:val="00041547"/>
    <w:rsid w:val="00041D42"/>
    <w:rsid w:val="00042631"/>
    <w:rsid w:val="000431C7"/>
    <w:rsid w:val="00043BC5"/>
    <w:rsid w:val="00043E9D"/>
    <w:rsid w:val="000440EB"/>
    <w:rsid w:val="00044977"/>
    <w:rsid w:val="00044F4F"/>
    <w:rsid w:val="00044FC7"/>
    <w:rsid w:val="00044FE0"/>
    <w:rsid w:val="00045B33"/>
    <w:rsid w:val="00045C08"/>
    <w:rsid w:val="0004621F"/>
    <w:rsid w:val="00046E77"/>
    <w:rsid w:val="0005049B"/>
    <w:rsid w:val="00050579"/>
    <w:rsid w:val="000507FC"/>
    <w:rsid w:val="00050FB2"/>
    <w:rsid w:val="00051683"/>
    <w:rsid w:val="0005177A"/>
    <w:rsid w:val="00051E2E"/>
    <w:rsid w:val="000527C4"/>
    <w:rsid w:val="000530D0"/>
    <w:rsid w:val="00053203"/>
    <w:rsid w:val="000539CE"/>
    <w:rsid w:val="00053A19"/>
    <w:rsid w:val="000540B5"/>
    <w:rsid w:val="0005435B"/>
    <w:rsid w:val="00054489"/>
    <w:rsid w:val="00056C45"/>
    <w:rsid w:val="00057200"/>
    <w:rsid w:val="00060340"/>
    <w:rsid w:val="00060387"/>
    <w:rsid w:val="00061485"/>
    <w:rsid w:val="0006148B"/>
    <w:rsid w:val="000615DD"/>
    <w:rsid w:val="000617DD"/>
    <w:rsid w:val="00061F71"/>
    <w:rsid w:val="0006206D"/>
    <w:rsid w:val="00062963"/>
    <w:rsid w:val="0006368D"/>
    <w:rsid w:val="00063DB5"/>
    <w:rsid w:val="00063E11"/>
    <w:rsid w:val="00063E68"/>
    <w:rsid w:val="0006405C"/>
    <w:rsid w:val="000643CB"/>
    <w:rsid w:val="00064588"/>
    <w:rsid w:val="00064709"/>
    <w:rsid w:val="00064822"/>
    <w:rsid w:val="00064E3C"/>
    <w:rsid w:val="00065662"/>
    <w:rsid w:val="00065D74"/>
    <w:rsid w:val="00065E22"/>
    <w:rsid w:val="00065F27"/>
    <w:rsid w:val="00066017"/>
    <w:rsid w:val="00066100"/>
    <w:rsid w:val="000664A9"/>
    <w:rsid w:val="000707D0"/>
    <w:rsid w:val="00070B39"/>
    <w:rsid w:val="000710B5"/>
    <w:rsid w:val="00072287"/>
    <w:rsid w:val="00072707"/>
    <w:rsid w:val="00072A89"/>
    <w:rsid w:val="00073479"/>
    <w:rsid w:val="0007385D"/>
    <w:rsid w:val="00073BFD"/>
    <w:rsid w:val="00074782"/>
    <w:rsid w:val="00074E77"/>
    <w:rsid w:val="00075A6B"/>
    <w:rsid w:val="00075C54"/>
    <w:rsid w:val="00076166"/>
    <w:rsid w:val="000766BA"/>
    <w:rsid w:val="00076892"/>
    <w:rsid w:val="00076F45"/>
    <w:rsid w:val="000779C1"/>
    <w:rsid w:val="00080428"/>
    <w:rsid w:val="000804EB"/>
    <w:rsid w:val="0008112C"/>
    <w:rsid w:val="0008135B"/>
    <w:rsid w:val="00081D5D"/>
    <w:rsid w:val="00082E14"/>
    <w:rsid w:val="0008313B"/>
    <w:rsid w:val="000848D8"/>
    <w:rsid w:val="0008588A"/>
    <w:rsid w:val="00085B05"/>
    <w:rsid w:val="00085CDE"/>
    <w:rsid w:val="00086FCD"/>
    <w:rsid w:val="00087382"/>
    <w:rsid w:val="000879C7"/>
    <w:rsid w:val="00087B08"/>
    <w:rsid w:val="000903AB"/>
    <w:rsid w:val="00090454"/>
    <w:rsid w:val="00090898"/>
    <w:rsid w:val="00090D3B"/>
    <w:rsid w:val="00094279"/>
    <w:rsid w:val="00094406"/>
    <w:rsid w:val="00094AE5"/>
    <w:rsid w:val="0009513C"/>
    <w:rsid w:val="00095998"/>
    <w:rsid w:val="00095B82"/>
    <w:rsid w:val="00095FBD"/>
    <w:rsid w:val="000977A9"/>
    <w:rsid w:val="00097966"/>
    <w:rsid w:val="000A00AB"/>
    <w:rsid w:val="000A0350"/>
    <w:rsid w:val="000A0497"/>
    <w:rsid w:val="000A0E38"/>
    <w:rsid w:val="000A0F69"/>
    <w:rsid w:val="000A11AC"/>
    <w:rsid w:val="000A1510"/>
    <w:rsid w:val="000A15AB"/>
    <w:rsid w:val="000A1979"/>
    <w:rsid w:val="000A2269"/>
    <w:rsid w:val="000A2D55"/>
    <w:rsid w:val="000A3B80"/>
    <w:rsid w:val="000A44F3"/>
    <w:rsid w:val="000A4A4C"/>
    <w:rsid w:val="000A4C98"/>
    <w:rsid w:val="000A5333"/>
    <w:rsid w:val="000A544B"/>
    <w:rsid w:val="000A5486"/>
    <w:rsid w:val="000A65EA"/>
    <w:rsid w:val="000A660F"/>
    <w:rsid w:val="000A6A7E"/>
    <w:rsid w:val="000A6BCC"/>
    <w:rsid w:val="000A6FE2"/>
    <w:rsid w:val="000B0B02"/>
    <w:rsid w:val="000B0F33"/>
    <w:rsid w:val="000B246B"/>
    <w:rsid w:val="000B28F4"/>
    <w:rsid w:val="000B298C"/>
    <w:rsid w:val="000B2C5C"/>
    <w:rsid w:val="000B2F25"/>
    <w:rsid w:val="000B36F4"/>
    <w:rsid w:val="000B4534"/>
    <w:rsid w:val="000B462A"/>
    <w:rsid w:val="000B5050"/>
    <w:rsid w:val="000B529A"/>
    <w:rsid w:val="000B60AE"/>
    <w:rsid w:val="000B61A1"/>
    <w:rsid w:val="000B67C8"/>
    <w:rsid w:val="000B695A"/>
    <w:rsid w:val="000B6D9A"/>
    <w:rsid w:val="000B7541"/>
    <w:rsid w:val="000B787F"/>
    <w:rsid w:val="000B7FDB"/>
    <w:rsid w:val="000C10C2"/>
    <w:rsid w:val="000C25F7"/>
    <w:rsid w:val="000C316F"/>
    <w:rsid w:val="000C3DB0"/>
    <w:rsid w:val="000C3F98"/>
    <w:rsid w:val="000C43B2"/>
    <w:rsid w:val="000C48D4"/>
    <w:rsid w:val="000C4D00"/>
    <w:rsid w:val="000C6684"/>
    <w:rsid w:val="000C6C85"/>
    <w:rsid w:val="000C7E3C"/>
    <w:rsid w:val="000D0957"/>
    <w:rsid w:val="000D0A79"/>
    <w:rsid w:val="000D0CFD"/>
    <w:rsid w:val="000D17B5"/>
    <w:rsid w:val="000D4E17"/>
    <w:rsid w:val="000D5E4D"/>
    <w:rsid w:val="000D616C"/>
    <w:rsid w:val="000D647E"/>
    <w:rsid w:val="000D6F81"/>
    <w:rsid w:val="000D7581"/>
    <w:rsid w:val="000D7CF9"/>
    <w:rsid w:val="000D7DCF"/>
    <w:rsid w:val="000E0951"/>
    <w:rsid w:val="000E095E"/>
    <w:rsid w:val="000E227C"/>
    <w:rsid w:val="000E2358"/>
    <w:rsid w:val="000E235F"/>
    <w:rsid w:val="000E315C"/>
    <w:rsid w:val="000E397C"/>
    <w:rsid w:val="000E3B9F"/>
    <w:rsid w:val="000E3EF5"/>
    <w:rsid w:val="000E3F7C"/>
    <w:rsid w:val="000E3FCA"/>
    <w:rsid w:val="000E404D"/>
    <w:rsid w:val="000E44F2"/>
    <w:rsid w:val="000E4850"/>
    <w:rsid w:val="000E53B6"/>
    <w:rsid w:val="000E57F8"/>
    <w:rsid w:val="000E607A"/>
    <w:rsid w:val="000E738C"/>
    <w:rsid w:val="000E7440"/>
    <w:rsid w:val="000E77AB"/>
    <w:rsid w:val="000F0098"/>
    <w:rsid w:val="000F02EC"/>
    <w:rsid w:val="000F1858"/>
    <w:rsid w:val="000F2182"/>
    <w:rsid w:val="000F2A76"/>
    <w:rsid w:val="000F2AF3"/>
    <w:rsid w:val="000F3A35"/>
    <w:rsid w:val="000F46A8"/>
    <w:rsid w:val="000F50B8"/>
    <w:rsid w:val="000F6A2F"/>
    <w:rsid w:val="000F7B80"/>
    <w:rsid w:val="000F7C45"/>
    <w:rsid w:val="000F7C90"/>
    <w:rsid w:val="000F7CC2"/>
    <w:rsid w:val="00100489"/>
    <w:rsid w:val="00100B50"/>
    <w:rsid w:val="00101069"/>
    <w:rsid w:val="00101D7F"/>
    <w:rsid w:val="0010234A"/>
    <w:rsid w:val="0010250C"/>
    <w:rsid w:val="00102F0C"/>
    <w:rsid w:val="00103500"/>
    <w:rsid w:val="00104D1E"/>
    <w:rsid w:val="001050AF"/>
    <w:rsid w:val="00105837"/>
    <w:rsid w:val="0010588E"/>
    <w:rsid w:val="00105CEB"/>
    <w:rsid w:val="0010639B"/>
    <w:rsid w:val="001075AB"/>
    <w:rsid w:val="00107869"/>
    <w:rsid w:val="00107B42"/>
    <w:rsid w:val="0011061E"/>
    <w:rsid w:val="00110DFA"/>
    <w:rsid w:val="00111649"/>
    <w:rsid w:val="0011165D"/>
    <w:rsid w:val="00111C3F"/>
    <w:rsid w:val="00113118"/>
    <w:rsid w:val="001137A6"/>
    <w:rsid w:val="001140EB"/>
    <w:rsid w:val="001142E5"/>
    <w:rsid w:val="0011487A"/>
    <w:rsid w:val="001158EE"/>
    <w:rsid w:val="0011636C"/>
    <w:rsid w:val="0011645A"/>
    <w:rsid w:val="00116B83"/>
    <w:rsid w:val="00117028"/>
    <w:rsid w:val="00117369"/>
    <w:rsid w:val="001206D8"/>
    <w:rsid w:val="00121693"/>
    <w:rsid w:val="001216E3"/>
    <w:rsid w:val="0012171D"/>
    <w:rsid w:val="00121860"/>
    <w:rsid w:val="00121A88"/>
    <w:rsid w:val="0012249C"/>
    <w:rsid w:val="0012279A"/>
    <w:rsid w:val="0012389F"/>
    <w:rsid w:val="001242EC"/>
    <w:rsid w:val="001246A6"/>
    <w:rsid w:val="0012479A"/>
    <w:rsid w:val="00124B67"/>
    <w:rsid w:val="00125375"/>
    <w:rsid w:val="00125652"/>
    <w:rsid w:val="001260FD"/>
    <w:rsid w:val="00127376"/>
    <w:rsid w:val="00131CF7"/>
    <w:rsid w:val="00131E05"/>
    <w:rsid w:val="001322DD"/>
    <w:rsid w:val="001322E1"/>
    <w:rsid w:val="00132D9E"/>
    <w:rsid w:val="001330CC"/>
    <w:rsid w:val="001338F1"/>
    <w:rsid w:val="00134557"/>
    <w:rsid w:val="00136537"/>
    <w:rsid w:val="00136B6F"/>
    <w:rsid w:val="001377E2"/>
    <w:rsid w:val="00137D42"/>
    <w:rsid w:val="00140830"/>
    <w:rsid w:val="00140974"/>
    <w:rsid w:val="00140CC7"/>
    <w:rsid w:val="00142DB8"/>
    <w:rsid w:val="001439F8"/>
    <w:rsid w:val="00144E30"/>
    <w:rsid w:val="00146DBF"/>
    <w:rsid w:val="00146FC6"/>
    <w:rsid w:val="00147277"/>
    <w:rsid w:val="00147881"/>
    <w:rsid w:val="0014795F"/>
    <w:rsid w:val="00147F51"/>
    <w:rsid w:val="00151830"/>
    <w:rsid w:val="00151FD5"/>
    <w:rsid w:val="0015206E"/>
    <w:rsid w:val="001523A6"/>
    <w:rsid w:val="00152EF1"/>
    <w:rsid w:val="001533E9"/>
    <w:rsid w:val="00153533"/>
    <w:rsid w:val="00153FA1"/>
    <w:rsid w:val="00154488"/>
    <w:rsid w:val="00154A57"/>
    <w:rsid w:val="00154AB1"/>
    <w:rsid w:val="001562A1"/>
    <w:rsid w:val="00156B6F"/>
    <w:rsid w:val="00156E75"/>
    <w:rsid w:val="00160E0B"/>
    <w:rsid w:val="00161BEB"/>
    <w:rsid w:val="00162695"/>
    <w:rsid w:val="001628FF"/>
    <w:rsid w:val="00163003"/>
    <w:rsid w:val="00164024"/>
    <w:rsid w:val="00164150"/>
    <w:rsid w:val="00164253"/>
    <w:rsid w:val="00165FFC"/>
    <w:rsid w:val="00166167"/>
    <w:rsid w:val="00166E3F"/>
    <w:rsid w:val="00166EC6"/>
    <w:rsid w:val="00167E93"/>
    <w:rsid w:val="00170229"/>
    <w:rsid w:val="0017087F"/>
    <w:rsid w:val="00170FFD"/>
    <w:rsid w:val="0017105B"/>
    <w:rsid w:val="00171644"/>
    <w:rsid w:val="001716C7"/>
    <w:rsid w:val="00171D9E"/>
    <w:rsid w:val="0017348C"/>
    <w:rsid w:val="001734A4"/>
    <w:rsid w:val="001749F7"/>
    <w:rsid w:val="00174FAE"/>
    <w:rsid w:val="00175A4C"/>
    <w:rsid w:val="00176B3F"/>
    <w:rsid w:val="00177413"/>
    <w:rsid w:val="001833AE"/>
    <w:rsid w:val="001833CA"/>
    <w:rsid w:val="00183B25"/>
    <w:rsid w:val="001855C2"/>
    <w:rsid w:val="0018607D"/>
    <w:rsid w:val="00186A4C"/>
    <w:rsid w:val="001875A6"/>
    <w:rsid w:val="00187CB6"/>
    <w:rsid w:val="00187D4B"/>
    <w:rsid w:val="001913A2"/>
    <w:rsid w:val="00191586"/>
    <w:rsid w:val="00194971"/>
    <w:rsid w:val="00195B32"/>
    <w:rsid w:val="00195C49"/>
    <w:rsid w:val="00196242"/>
    <w:rsid w:val="00196942"/>
    <w:rsid w:val="00196A7A"/>
    <w:rsid w:val="001A03C1"/>
    <w:rsid w:val="001A0A64"/>
    <w:rsid w:val="001A1456"/>
    <w:rsid w:val="001A1570"/>
    <w:rsid w:val="001A163F"/>
    <w:rsid w:val="001A1CD4"/>
    <w:rsid w:val="001A2D4F"/>
    <w:rsid w:val="001A2DD2"/>
    <w:rsid w:val="001A33EA"/>
    <w:rsid w:val="001A345E"/>
    <w:rsid w:val="001A3E71"/>
    <w:rsid w:val="001A4631"/>
    <w:rsid w:val="001A48A1"/>
    <w:rsid w:val="001A4AB9"/>
    <w:rsid w:val="001A604E"/>
    <w:rsid w:val="001A75E0"/>
    <w:rsid w:val="001B0700"/>
    <w:rsid w:val="001B143C"/>
    <w:rsid w:val="001B19B3"/>
    <w:rsid w:val="001B1FD7"/>
    <w:rsid w:val="001B269F"/>
    <w:rsid w:val="001B38F9"/>
    <w:rsid w:val="001B43CA"/>
    <w:rsid w:val="001B4768"/>
    <w:rsid w:val="001B4C60"/>
    <w:rsid w:val="001B6582"/>
    <w:rsid w:val="001B69DD"/>
    <w:rsid w:val="001B7B76"/>
    <w:rsid w:val="001C11AF"/>
    <w:rsid w:val="001C1B15"/>
    <w:rsid w:val="001C1BC7"/>
    <w:rsid w:val="001C1DDE"/>
    <w:rsid w:val="001C2BD8"/>
    <w:rsid w:val="001C2E92"/>
    <w:rsid w:val="001C3941"/>
    <w:rsid w:val="001C3AA1"/>
    <w:rsid w:val="001C49F8"/>
    <w:rsid w:val="001C54D3"/>
    <w:rsid w:val="001C6371"/>
    <w:rsid w:val="001C6C47"/>
    <w:rsid w:val="001C6F76"/>
    <w:rsid w:val="001C75E2"/>
    <w:rsid w:val="001C7A1E"/>
    <w:rsid w:val="001D139D"/>
    <w:rsid w:val="001D1E16"/>
    <w:rsid w:val="001D210B"/>
    <w:rsid w:val="001D2560"/>
    <w:rsid w:val="001D279D"/>
    <w:rsid w:val="001D3FA7"/>
    <w:rsid w:val="001D50F7"/>
    <w:rsid w:val="001D53FE"/>
    <w:rsid w:val="001D6C4D"/>
    <w:rsid w:val="001D6D56"/>
    <w:rsid w:val="001D76DB"/>
    <w:rsid w:val="001E0458"/>
    <w:rsid w:val="001E145B"/>
    <w:rsid w:val="001E19C3"/>
    <w:rsid w:val="001E1B1D"/>
    <w:rsid w:val="001E2022"/>
    <w:rsid w:val="001E3394"/>
    <w:rsid w:val="001E3D87"/>
    <w:rsid w:val="001E3E47"/>
    <w:rsid w:val="001E48E4"/>
    <w:rsid w:val="001E5384"/>
    <w:rsid w:val="001E55F4"/>
    <w:rsid w:val="001E5A7F"/>
    <w:rsid w:val="001E5B95"/>
    <w:rsid w:val="001E5D32"/>
    <w:rsid w:val="001E6593"/>
    <w:rsid w:val="001E6635"/>
    <w:rsid w:val="001E69E1"/>
    <w:rsid w:val="001E6B63"/>
    <w:rsid w:val="001E6C72"/>
    <w:rsid w:val="001E6E3B"/>
    <w:rsid w:val="001E6ED5"/>
    <w:rsid w:val="001E7A59"/>
    <w:rsid w:val="001E7D04"/>
    <w:rsid w:val="001F021E"/>
    <w:rsid w:val="001F06A3"/>
    <w:rsid w:val="001F06E8"/>
    <w:rsid w:val="001F0B82"/>
    <w:rsid w:val="001F10BA"/>
    <w:rsid w:val="001F1A67"/>
    <w:rsid w:val="001F1AE0"/>
    <w:rsid w:val="001F2500"/>
    <w:rsid w:val="001F38A8"/>
    <w:rsid w:val="001F414F"/>
    <w:rsid w:val="001F42DC"/>
    <w:rsid w:val="001F451F"/>
    <w:rsid w:val="001F4827"/>
    <w:rsid w:val="001F500A"/>
    <w:rsid w:val="001F5808"/>
    <w:rsid w:val="001F5DCA"/>
    <w:rsid w:val="001F63B0"/>
    <w:rsid w:val="001F653F"/>
    <w:rsid w:val="001F6B27"/>
    <w:rsid w:val="001F7476"/>
    <w:rsid w:val="001F7536"/>
    <w:rsid w:val="001F75FE"/>
    <w:rsid w:val="001F7E4F"/>
    <w:rsid w:val="00200C16"/>
    <w:rsid w:val="00201855"/>
    <w:rsid w:val="00202D8A"/>
    <w:rsid w:val="00203469"/>
    <w:rsid w:val="0020396A"/>
    <w:rsid w:val="00203A99"/>
    <w:rsid w:val="00203D83"/>
    <w:rsid w:val="00203E58"/>
    <w:rsid w:val="002042AB"/>
    <w:rsid w:val="00204445"/>
    <w:rsid w:val="00204BF3"/>
    <w:rsid w:val="00205CA6"/>
    <w:rsid w:val="002060C4"/>
    <w:rsid w:val="00206FBD"/>
    <w:rsid w:val="00207BD1"/>
    <w:rsid w:val="00207D59"/>
    <w:rsid w:val="002108ED"/>
    <w:rsid w:val="00210A4C"/>
    <w:rsid w:val="00210CD3"/>
    <w:rsid w:val="00210F93"/>
    <w:rsid w:val="0021184D"/>
    <w:rsid w:val="00211D21"/>
    <w:rsid w:val="00211E1E"/>
    <w:rsid w:val="002128AE"/>
    <w:rsid w:val="00212F35"/>
    <w:rsid w:val="002148D2"/>
    <w:rsid w:val="00214E2A"/>
    <w:rsid w:val="00215DAC"/>
    <w:rsid w:val="00216445"/>
    <w:rsid w:val="00217A20"/>
    <w:rsid w:val="00221B0D"/>
    <w:rsid w:val="00221D80"/>
    <w:rsid w:val="00221FEF"/>
    <w:rsid w:val="00222707"/>
    <w:rsid w:val="00223626"/>
    <w:rsid w:val="00224B19"/>
    <w:rsid w:val="00224B83"/>
    <w:rsid w:val="00224EE9"/>
    <w:rsid w:val="00225811"/>
    <w:rsid w:val="00225D52"/>
    <w:rsid w:val="0022624B"/>
    <w:rsid w:val="002264BF"/>
    <w:rsid w:val="002268BF"/>
    <w:rsid w:val="0023039C"/>
    <w:rsid w:val="00230994"/>
    <w:rsid w:val="00230F86"/>
    <w:rsid w:val="00231535"/>
    <w:rsid w:val="00232826"/>
    <w:rsid w:val="00233F5B"/>
    <w:rsid w:val="002341A9"/>
    <w:rsid w:val="00234372"/>
    <w:rsid w:val="002346D3"/>
    <w:rsid w:val="00234949"/>
    <w:rsid w:val="00234A92"/>
    <w:rsid w:val="00235183"/>
    <w:rsid w:val="002351AF"/>
    <w:rsid w:val="00235AAB"/>
    <w:rsid w:val="00235D49"/>
    <w:rsid w:val="00236AFD"/>
    <w:rsid w:val="00236D8A"/>
    <w:rsid w:val="00237221"/>
    <w:rsid w:val="00240536"/>
    <w:rsid w:val="00240B3B"/>
    <w:rsid w:val="00241156"/>
    <w:rsid w:val="002415F2"/>
    <w:rsid w:val="0024248C"/>
    <w:rsid w:val="002437FB"/>
    <w:rsid w:val="00243A71"/>
    <w:rsid w:val="00243C00"/>
    <w:rsid w:val="00243C02"/>
    <w:rsid w:val="00243DD1"/>
    <w:rsid w:val="002459A0"/>
    <w:rsid w:val="0024646C"/>
    <w:rsid w:val="00247F9D"/>
    <w:rsid w:val="0025037E"/>
    <w:rsid w:val="00250600"/>
    <w:rsid w:val="002507B5"/>
    <w:rsid w:val="002507D3"/>
    <w:rsid w:val="002510FC"/>
    <w:rsid w:val="00251A47"/>
    <w:rsid w:val="00251CCD"/>
    <w:rsid w:val="00251CFA"/>
    <w:rsid w:val="00252420"/>
    <w:rsid w:val="00252E2B"/>
    <w:rsid w:val="002531E4"/>
    <w:rsid w:val="0025340B"/>
    <w:rsid w:val="00253A0D"/>
    <w:rsid w:val="00253B19"/>
    <w:rsid w:val="0025499A"/>
    <w:rsid w:val="00255A21"/>
    <w:rsid w:val="00256593"/>
    <w:rsid w:val="0025677C"/>
    <w:rsid w:val="0025738B"/>
    <w:rsid w:val="00257594"/>
    <w:rsid w:val="0026049A"/>
    <w:rsid w:val="00261059"/>
    <w:rsid w:val="00261AE6"/>
    <w:rsid w:val="00263C18"/>
    <w:rsid w:val="00263D46"/>
    <w:rsid w:val="002641BE"/>
    <w:rsid w:val="002649A3"/>
    <w:rsid w:val="00264AF9"/>
    <w:rsid w:val="00264B41"/>
    <w:rsid w:val="00265F19"/>
    <w:rsid w:val="002672C5"/>
    <w:rsid w:val="00267453"/>
    <w:rsid w:val="00270EDA"/>
    <w:rsid w:val="002711C7"/>
    <w:rsid w:val="00272934"/>
    <w:rsid w:val="00272F5A"/>
    <w:rsid w:val="00272FBC"/>
    <w:rsid w:val="002732BB"/>
    <w:rsid w:val="00273656"/>
    <w:rsid w:val="002739CD"/>
    <w:rsid w:val="00274756"/>
    <w:rsid w:val="002751CA"/>
    <w:rsid w:val="00275E7D"/>
    <w:rsid w:val="00276856"/>
    <w:rsid w:val="00277688"/>
    <w:rsid w:val="00280A45"/>
    <w:rsid w:val="00283337"/>
    <w:rsid w:val="00283763"/>
    <w:rsid w:val="002839E9"/>
    <w:rsid w:val="00283C1F"/>
    <w:rsid w:val="00284261"/>
    <w:rsid w:val="00285402"/>
    <w:rsid w:val="00285739"/>
    <w:rsid w:val="00286233"/>
    <w:rsid w:val="0028736B"/>
    <w:rsid w:val="00287C3C"/>
    <w:rsid w:val="00290904"/>
    <w:rsid w:val="00290D33"/>
    <w:rsid w:val="0029115A"/>
    <w:rsid w:val="00291910"/>
    <w:rsid w:val="00291E9E"/>
    <w:rsid w:val="00292353"/>
    <w:rsid w:val="00292614"/>
    <w:rsid w:val="002932CE"/>
    <w:rsid w:val="002935FF"/>
    <w:rsid w:val="00293BAE"/>
    <w:rsid w:val="00293BEF"/>
    <w:rsid w:val="002943D6"/>
    <w:rsid w:val="0029481B"/>
    <w:rsid w:val="00294B79"/>
    <w:rsid w:val="002950B6"/>
    <w:rsid w:val="00296B93"/>
    <w:rsid w:val="00296F6C"/>
    <w:rsid w:val="00297947"/>
    <w:rsid w:val="002A0499"/>
    <w:rsid w:val="002A120C"/>
    <w:rsid w:val="002A232C"/>
    <w:rsid w:val="002A2929"/>
    <w:rsid w:val="002A2FA9"/>
    <w:rsid w:val="002A37E8"/>
    <w:rsid w:val="002A416E"/>
    <w:rsid w:val="002A41ED"/>
    <w:rsid w:val="002A42DD"/>
    <w:rsid w:val="002A49B3"/>
    <w:rsid w:val="002A51A3"/>
    <w:rsid w:val="002A5D08"/>
    <w:rsid w:val="002A5E15"/>
    <w:rsid w:val="002A6064"/>
    <w:rsid w:val="002A60EA"/>
    <w:rsid w:val="002A619F"/>
    <w:rsid w:val="002A6C23"/>
    <w:rsid w:val="002A6F0F"/>
    <w:rsid w:val="002A71BD"/>
    <w:rsid w:val="002A743C"/>
    <w:rsid w:val="002B0221"/>
    <w:rsid w:val="002B07DA"/>
    <w:rsid w:val="002B0BBB"/>
    <w:rsid w:val="002B153F"/>
    <w:rsid w:val="002B22D4"/>
    <w:rsid w:val="002B4515"/>
    <w:rsid w:val="002B461B"/>
    <w:rsid w:val="002B4F6D"/>
    <w:rsid w:val="002B561B"/>
    <w:rsid w:val="002B5AE2"/>
    <w:rsid w:val="002B65FA"/>
    <w:rsid w:val="002B7B51"/>
    <w:rsid w:val="002B7F23"/>
    <w:rsid w:val="002C0233"/>
    <w:rsid w:val="002C03B7"/>
    <w:rsid w:val="002C0A60"/>
    <w:rsid w:val="002C2AF2"/>
    <w:rsid w:val="002C2C42"/>
    <w:rsid w:val="002C3365"/>
    <w:rsid w:val="002C4068"/>
    <w:rsid w:val="002C472A"/>
    <w:rsid w:val="002C50A0"/>
    <w:rsid w:val="002C52D9"/>
    <w:rsid w:val="002C795F"/>
    <w:rsid w:val="002D0915"/>
    <w:rsid w:val="002D0B50"/>
    <w:rsid w:val="002D120D"/>
    <w:rsid w:val="002D1FB4"/>
    <w:rsid w:val="002D2314"/>
    <w:rsid w:val="002D36EF"/>
    <w:rsid w:val="002D48A9"/>
    <w:rsid w:val="002D4BEC"/>
    <w:rsid w:val="002D4D6B"/>
    <w:rsid w:val="002D500B"/>
    <w:rsid w:val="002D5D3B"/>
    <w:rsid w:val="002D5E60"/>
    <w:rsid w:val="002D6530"/>
    <w:rsid w:val="002D6DE5"/>
    <w:rsid w:val="002E156D"/>
    <w:rsid w:val="002E2161"/>
    <w:rsid w:val="002E2430"/>
    <w:rsid w:val="002E2EFC"/>
    <w:rsid w:val="002E438C"/>
    <w:rsid w:val="002E4611"/>
    <w:rsid w:val="002E466E"/>
    <w:rsid w:val="002E4D52"/>
    <w:rsid w:val="002E5727"/>
    <w:rsid w:val="002E59A7"/>
    <w:rsid w:val="002E59B7"/>
    <w:rsid w:val="002E5A98"/>
    <w:rsid w:val="002E5F3D"/>
    <w:rsid w:val="002E6114"/>
    <w:rsid w:val="002E6FCE"/>
    <w:rsid w:val="002E7500"/>
    <w:rsid w:val="002E7895"/>
    <w:rsid w:val="002E7E50"/>
    <w:rsid w:val="002F216E"/>
    <w:rsid w:val="002F3AFD"/>
    <w:rsid w:val="002F42F0"/>
    <w:rsid w:val="002F4491"/>
    <w:rsid w:val="002F46F7"/>
    <w:rsid w:val="002F5B43"/>
    <w:rsid w:val="002F5BFF"/>
    <w:rsid w:val="002F5FB1"/>
    <w:rsid w:val="002F600E"/>
    <w:rsid w:val="002F66E0"/>
    <w:rsid w:val="002F6D13"/>
    <w:rsid w:val="002F7060"/>
    <w:rsid w:val="003000A8"/>
    <w:rsid w:val="00300B7E"/>
    <w:rsid w:val="0030185A"/>
    <w:rsid w:val="00301FD4"/>
    <w:rsid w:val="0030260E"/>
    <w:rsid w:val="0030372B"/>
    <w:rsid w:val="00303B3F"/>
    <w:rsid w:val="00303C93"/>
    <w:rsid w:val="003048AD"/>
    <w:rsid w:val="00304ACB"/>
    <w:rsid w:val="00305F20"/>
    <w:rsid w:val="00306510"/>
    <w:rsid w:val="003079B2"/>
    <w:rsid w:val="00307C62"/>
    <w:rsid w:val="00310502"/>
    <w:rsid w:val="003107A0"/>
    <w:rsid w:val="00310AAD"/>
    <w:rsid w:val="00310BFA"/>
    <w:rsid w:val="00310CC2"/>
    <w:rsid w:val="00311702"/>
    <w:rsid w:val="00312927"/>
    <w:rsid w:val="003137F0"/>
    <w:rsid w:val="00314779"/>
    <w:rsid w:val="00314A35"/>
    <w:rsid w:val="00315248"/>
    <w:rsid w:val="00315AB9"/>
    <w:rsid w:val="00315EA2"/>
    <w:rsid w:val="00316019"/>
    <w:rsid w:val="003161F8"/>
    <w:rsid w:val="0031638F"/>
    <w:rsid w:val="00316D3C"/>
    <w:rsid w:val="003207E6"/>
    <w:rsid w:val="00320F05"/>
    <w:rsid w:val="003210A0"/>
    <w:rsid w:val="00321622"/>
    <w:rsid w:val="00321869"/>
    <w:rsid w:val="00321BE6"/>
    <w:rsid w:val="00322266"/>
    <w:rsid w:val="00322A95"/>
    <w:rsid w:val="00322E98"/>
    <w:rsid w:val="00323471"/>
    <w:rsid w:val="00323B27"/>
    <w:rsid w:val="003247E5"/>
    <w:rsid w:val="00324E2F"/>
    <w:rsid w:val="00324E51"/>
    <w:rsid w:val="00325803"/>
    <w:rsid w:val="00325816"/>
    <w:rsid w:val="003261BD"/>
    <w:rsid w:val="003266A2"/>
    <w:rsid w:val="00326883"/>
    <w:rsid w:val="00327627"/>
    <w:rsid w:val="00330351"/>
    <w:rsid w:val="003303D7"/>
    <w:rsid w:val="00331536"/>
    <w:rsid w:val="00331750"/>
    <w:rsid w:val="00332683"/>
    <w:rsid w:val="00332954"/>
    <w:rsid w:val="0033362D"/>
    <w:rsid w:val="00333E52"/>
    <w:rsid w:val="0033459E"/>
    <w:rsid w:val="00334C3D"/>
    <w:rsid w:val="00334D3A"/>
    <w:rsid w:val="0033609D"/>
    <w:rsid w:val="003364E6"/>
    <w:rsid w:val="003368EE"/>
    <w:rsid w:val="00337051"/>
    <w:rsid w:val="0033751C"/>
    <w:rsid w:val="00337813"/>
    <w:rsid w:val="00340302"/>
    <w:rsid w:val="00341E9B"/>
    <w:rsid w:val="00341EFE"/>
    <w:rsid w:val="00341FC4"/>
    <w:rsid w:val="0034206E"/>
    <w:rsid w:val="0034214A"/>
    <w:rsid w:val="003444F6"/>
    <w:rsid w:val="00344E8C"/>
    <w:rsid w:val="00347A04"/>
    <w:rsid w:val="00347AFA"/>
    <w:rsid w:val="00347D0B"/>
    <w:rsid w:val="00350654"/>
    <w:rsid w:val="003506AF"/>
    <w:rsid w:val="003518B5"/>
    <w:rsid w:val="00351B15"/>
    <w:rsid w:val="00352AE0"/>
    <w:rsid w:val="00353B3B"/>
    <w:rsid w:val="00353DED"/>
    <w:rsid w:val="0035430A"/>
    <w:rsid w:val="00354C04"/>
    <w:rsid w:val="00355257"/>
    <w:rsid w:val="0035593B"/>
    <w:rsid w:val="0035597A"/>
    <w:rsid w:val="003559C5"/>
    <w:rsid w:val="003562B1"/>
    <w:rsid w:val="00356499"/>
    <w:rsid w:val="00357506"/>
    <w:rsid w:val="0035754A"/>
    <w:rsid w:val="0035769C"/>
    <w:rsid w:val="0036064E"/>
    <w:rsid w:val="003606E0"/>
    <w:rsid w:val="00360AB1"/>
    <w:rsid w:val="0036100E"/>
    <w:rsid w:val="00361993"/>
    <w:rsid w:val="00361C0D"/>
    <w:rsid w:val="0036342E"/>
    <w:rsid w:val="00364165"/>
    <w:rsid w:val="003644A0"/>
    <w:rsid w:val="00365090"/>
    <w:rsid w:val="00366D09"/>
    <w:rsid w:val="00367030"/>
    <w:rsid w:val="0036723B"/>
    <w:rsid w:val="003673C1"/>
    <w:rsid w:val="0036790A"/>
    <w:rsid w:val="00371915"/>
    <w:rsid w:val="00371F3E"/>
    <w:rsid w:val="00371F90"/>
    <w:rsid w:val="00372612"/>
    <w:rsid w:val="00372CCF"/>
    <w:rsid w:val="00372EC9"/>
    <w:rsid w:val="0037411B"/>
    <w:rsid w:val="003748C8"/>
    <w:rsid w:val="0037525B"/>
    <w:rsid w:val="00375981"/>
    <w:rsid w:val="00375FEF"/>
    <w:rsid w:val="0037629D"/>
    <w:rsid w:val="00376319"/>
    <w:rsid w:val="0037714B"/>
    <w:rsid w:val="00380948"/>
    <w:rsid w:val="003811E3"/>
    <w:rsid w:val="00381296"/>
    <w:rsid w:val="00381912"/>
    <w:rsid w:val="00382773"/>
    <w:rsid w:val="00382DE5"/>
    <w:rsid w:val="00384216"/>
    <w:rsid w:val="00384309"/>
    <w:rsid w:val="00384E33"/>
    <w:rsid w:val="00384FFF"/>
    <w:rsid w:val="003851B8"/>
    <w:rsid w:val="0038546B"/>
    <w:rsid w:val="0038611A"/>
    <w:rsid w:val="003865FD"/>
    <w:rsid w:val="00386FA5"/>
    <w:rsid w:val="003908BB"/>
    <w:rsid w:val="00390EBB"/>
    <w:rsid w:val="00391B8B"/>
    <w:rsid w:val="003922A0"/>
    <w:rsid w:val="00392A11"/>
    <w:rsid w:val="00392DBA"/>
    <w:rsid w:val="003935EC"/>
    <w:rsid w:val="003943F5"/>
    <w:rsid w:val="00395501"/>
    <w:rsid w:val="0039668C"/>
    <w:rsid w:val="00396CAE"/>
    <w:rsid w:val="00397722"/>
    <w:rsid w:val="00397972"/>
    <w:rsid w:val="003979F8"/>
    <w:rsid w:val="003A1119"/>
    <w:rsid w:val="003A12F5"/>
    <w:rsid w:val="003A2608"/>
    <w:rsid w:val="003A38A4"/>
    <w:rsid w:val="003A3CE5"/>
    <w:rsid w:val="003A3D5D"/>
    <w:rsid w:val="003A4854"/>
    <w:rsid w:val="003A5063"/>
    <w:rsid w:val="003A571A"/>
    <w:rsid w:val="003A5877"/>
    <w:rsid w:val="003A5C44"/>
    <w:rsid w:val="003A5DCC"/>
    <w:rsid w:val="003A61FE"/>
    <w:rsid w:val="003A66D1"/>
    <w:rsid w:val="003A6E89"/>
    <w:rsid w:val="003A74DA"/>
    <w:rsid w:val="003A753B"/>
    <w:rsid w:val="003B09D4"/>
    <w:rsid w:val="003B1001"/>
    <w:rsid w:val="003B1810"/>
    <w:rsid w:val="003B19FB"/>
    <w:rsid w:val="003B1BC8"/>
    <w:rsid w:val="003B1D66"/>
    <w:rsid w:val="003B27CB"/>
    <w:rsid w:val="003B287C"/>
    <w:rsid w:val="003B2A6C"/>
    <w:rsid w:val="003B2B82"/>
    <w:rsid w:val="003B2C3F"/>
    <w:rsid w:val="003B392E"/>
    <w:rsid w:val="003B41D4"/>
    <w:rsid w:val="003B5458"/>
    <w:rsid w:val="003B6409"/>
    <w:rsid w:val="003B7558"/>
    <w:rsid w:val="003C0927"/>
    <w:rsid w:val="003C16C0"/>
    <w:rsid w:val="003C17C7"/>
    <w:rsid w:val="003C1D52"/>
    <w:rsid w:val="003C3F56"/>
    <w:rsid w:val="003C52EF"/>
    <w:rsid w:val="003C5608"/>
    <w:rsid w:val="003C5677"/>
    <w:rsid w:val="003C58D5"/>
    <w:rsid w:val="003C6326"/>
    <w:rsid w:val="003D1563"/>
    <w:rsid w:val="003D24BE"/>
    <w:rsid w:val="003D2F47"/>
    <w:rsid w:val="003D32E9"/>
    <w:rsid w:val="003D4327"/>
    <w:rsid w:val="003D4DEB"/>
    <w:rsid w:val="003D51AC"/>
    <w:rsid w:val="003D54F9"/>
    <w:rsid w:val="003D56AA"/>
    <w:rsid w:val="003D5E1C"/>
    <w:rsid w:val="003D6785"/>
    <w:rsid w:val="003D72DA"/>
    <w:rsid w:val="003D7723"/>
    <w:rsid w:val="003E057B"/>
    <w:rsid w:val="003E0EF8"/>
    <w:rsid w:val="003E0F2A"/>
    <w:rsid w:val="003E15EB"/>
    <w:rsid w:val="003E172C"/>
    <w:rsid w:val="003E1FFF"/>
    <w:rsid w:val="003E2396"/>
    <w:rsid w:val="003E2AD0"/>
    <w:rsid w:val="003E4022"/>
    <w:rsid w:val="003E4977"/>
    <w:rsid w:val="003E4ACF"/>
    <w:rsid w:val="003E5FC1"/>
    <w:rsid w:val="003E6470"/>
    <w:rsid w:val="003E659C"/>
    <w:rsid w:val="003E6FE6"/>
    <w:rsid w:val="003E77F5"/>
    <w:rsid w:val="003E7C6A"/>
    <w:rsid w:val="003F104A"/>
    <w:rsid w:val="003F2984"/>
    <w:rsid w:val="003F30DA"/>
    <w:rsid w:val="003F35FB"/>
    <w:rsid w:val="003F36F8"/>
    <w:rsid w:val="003F3CAB"/>
    <w:rsid w:val="003F4C8E"/>
    <w:rsid w:val="003F4CF4"/>
    <w:rsid w:val="003F4EFD"/>
    <w:rsid w:val="003F5220"/>
    <w:rsid w:val="003F5F61"/>
    <w:rsid w:val="003F5FAD"/>
    <w:rsid w:val="003F650E"/>
    <w:rsid w:val="003F6558"/>
    <w:rsid w:val="003F6F1C"/>
    <w:rsid w:val="003F6FEF"/>
    <w:rsid w:val="003F77F0"/>
    <w:rsid w:val="003F7B1A"/>
    <w:rsid w:val="003F7EC7"/>
    <w:rsid w:val="00400169"/>
    <w:rsid w:val="00400498"/>
    <w:rsid w:val="0040069C"/>
    <w:rsid w:val="00400E2E"/>
    <w:rsid w:val="00401662"/>
    <w:rsid w:val="0040201D"/>
    <w:rsid w:val="0040336B"/>
    <w:rsid w:val="00403A28"/>
    <w:rsid w:val="00403B4B"/>
    <w:rsid w:val="0040433E"/>
    <w:rsid w:val="00404619"/>
    <w:rsid w:val="0040478C"/>
    <w:rsid w:val="0040492E"/>
    <w:rsid w:val="00404E11"/>
    <w:rsid w:val="00405201"/>
    <w:rsid w:val="004059C8"/>
    <w:rsid w:val="00406292"/>
    <w:rsid w:val="00406D3C"/>
    <w:rsid w:val="00406F01"/>
    <w:rsid w:val="00407120"/>
    <w:rsid w:val="00407D89"/>
    <w:rsid w:val="00410CA8"/>
    <w:rsid w:val="004111E3"/>
    <w:rsid w:val="004115AA"/>
    <w:rsid w:val="004120A4"/>
    <w:rsid w:val="0041373F"/>
    <w:rsid w:val="00413902"/>
    <w:rsid w:val="00413E69"/>
    <w:rsid w:val="00414094"/>
    <w:rsid w:val="00414993"/>
    <w:rsid w:val="00415B38"/>
    <w:rsid w:val="004162FD"/>
    <w:rsid w:val="00417500"/>
    <w:rsid w:val="00417797"/>
    <w:rsid w:val="00417CCA"/>
    <w:rsid w:val="00417EE2"/>
    <w:rsid w:val="004209FF"/>
    <w:rsid w:val="004217CD"/>
    <w:rsid w:val="004219DC"/>
    <w:rsid w:val="004224B6"/>
    <w:rsid w:val="004231C1"/>
    <w:rsid w:val="0042360D"/>
    <w:rsid w:val="00424061"/>
    <w:rsid w:val="0042440C"/>
    <w:rsid w:val="004245AA"/>
    <w:rsid w:val="0042515D"/>
    <w:rsid w:val="00426CCB"/>
    <w:rsid w:val="0042754B"/>
    <w:rsid w:val="00427BD2"/>
    <w:rsid w:val="00430871"/>
    <w:rsid w:val="00430AAB"/>
    <w:rsid w:val="00430DE9"/>
    <w:rsid w:val="00431721"/>
    <w:rsid w:val="00432F7D"/>
    <w:rsid w:val="004336DE"/>
    <w:rsid w:val="0043436F"/>
    <w:rsid w:val="00435679"/>
    <w:rsid w:val="00436EB1"/>
    <w:rsid w:val="00437A87"/>
    <w:rsid w:val="00437F81"/>
    <w:rsid w:val="004407E5"/>
    <w:rsid w:val="00440A52"/>
    <w:rsid w:val="00440C44"/>
    <w:rsid w:val="0044149D"/>
    <w:rsid w:val="004414FC"/>
    <w:rsid w:val="004417D7"/>
    <w:rsid w:val="00441FD8"/>
    <w:rsid w:val="00442867"/>
    <w:rsid w:val="00442C93"/>
    <w:rsid w:val="00442CB3"/>
    <w:rsid w:val="00442D37"/>
    <w:rsid w:val="00442D3A"/>
    <w:rsid w:val="004430A1"/>
    <w:rsid w:val="00443BA4"/>
    <w:rsid w:val="00444001"/>
    <w:rsid w:val="004440B4"/>
    <w:rsid w:val="004458FF"/>
    <w:rsid w:val="00446E98"/>
    <w:rsid w:val="00447743"/>
    <w:rsid w:val="00447A0D"/>
    <w:rsid w:val="00447E5B"/>
    <w:rsid w:val="00450833"/>
    <w:rsid w:val="00450F5C"/>
    <w:rsid w:val="0045109C"/>
    <w:rsid w:val="0045159F"/>
    <w:rsid w:val="00451A8A"/>
    <w:rsid w:val="004531E5"/>
    <w:rsid w:val="00453A19"/>
    <w:rsid w:val="00453FCF"/>
    <w:rsid w:val="00455353"/>
    <w:rsid w:val="004554A1"/>
    <w:rsid w:val="00455B62"/>
    <w:rsid w:val="004560DB"/>
    <w:rsid w:val="004562EF"/>
    <w:rsid w:val="00457260"/>
    <w:rsid w:val="00460AFE"/>
    <w:rsid w:val="00461281"/>
    <w:rsid w:val="004618A6"/>
    <w:rsid w:val="00461B97"/>
    <w:rsid w:val="00462056"/>
    <w:rsid w:val="004627C6"/>
    <w:rsid w:val="00463A04"/>
    <w:rsid w:val="00463F74"/>
    <w:rsid w:val="0046412B"/>
    <w:rsid w:val="00464398"/>
    <w:rsid w:val="0046493D"/>
    <w:rsid w:val="00464FB6"/>
    <w:rsid w:val="00465157"/>
    <w:rsid w:val="00465721"/>
    <w:rsid w:val="0046574A"/>
    <w:rsid w:val="00465D22"/>
    <w:rsid w:val="004668AA"/>
    <w:rsid w:val="00467001"/>
    <w:rsid w:val="0046717A"/>
    <w:rsid w:val="00470188"/>
    <w:rsid w:val="00470633"/>
    <w:rsid w:val="00470DEC"/>
    <w:rsid w:val="00471672"/>
    <w:rsid w:val="004716F6"/>
    <w:rsid w:val="0047245D"/>
    <w:rsid w:val="00473501"/>
    <w:rsid w:val="00473E4A"/>
    <w:rsid w:val="004741D2"/>
    <w:rsid w:val="00474D4A"/>
    <w:rsid w:val="00474EB3"/>
    <w:rsid w:val="004759B4"/>
    <w:rsid w:val="004763F7"/>
    <w:rsid w:val="00476AFD"/>
    <w:rsid w:val="004772D8"/>
    <w:rsid w:val="00480091"/>
    <w:rsid w:val="004807DB"/>
    <w:rsid w:val="004809DB"/>
    <w:rsid w:val="00480BA4"/>
    <w:rsid w:val="00481AF5"/>
    <w:rsid w:val="00483CFB"/>
    <w:rsid w:val="004844C1"/>
    <w:rsid w:val="0048514A"/>
    <w:rsid w:val="004859D9"/>
    <w:rsid w:val="0048600A"/>
    <w:rsid w:val="0048678E"/>
    <w:rsid w:val="004907D5"/>
    <w:rsid w:val="00490E00"/>
    <w:rsid w:val="00491355"/>
    <w:rsid w:val="00491DE3"/>
    <w:rsid w:val="0049258A"/>
    <w:rsid w:val="00492733"/>
    <w:rsid w:val="004933C9"/>
    <w:rsid w:val="00493AF6"/>
    <w:rsid w:val="00493EC6"/>
    <w:rsid w:val="004944BA"/>
    <w:rsid w:val="00494860"/>
    <w:rsid w:val="00494D0D"/>
    <w:rsid w:val="004952C7"/>
    <w:rsid w:val="004953AA"/>
    <w:rsid w:val="00495B95"/>
    <w:rsid w:val="004962B4"/>
    <w:rsid w:val="0049672A"/>
    <w:rsid w:val="00496A8E"/>
    <w:rsid w:val="00496E22"/>
    <w:rsid w:val="00497703"/>
    <w:rsid w:val="004977D0"/>
    <w:rsid w:val="004A1207"/>
    <w:rsid w:val="004A144A"/>
    <w:rsid w:val="004A1B13"/>
    <w:rsid w:val="004A1B5D"/>
    <w:rsid w:val="004A1F0B"/>
    <w:rsid w:val="004A1FCC"/>
    <w:rsid w:val="004A26F1"/>
    <w:rsid w:val="004A2AB6"/>
    <w:rsid w:val="004A2C7E"/>
    <w:rsid w:val="004A335D"/>
    <w:rsid w:val="004A35C6"/>
    <w:rsid w:val="004A4CD4"/>
    <w:rsid w:val="004A4D7B"/>
    <w:rsid w:val="004A4DF2"/>
    <w:rsid w:val="004A504B"/>
    <w:rsid w:val="004A5E9A"/>
    <w:rsid w:val="004A6232"/>
    <w:rsid w:val="004A657C"/>
    <w:rsid w:val="004A6814"/>
    <w:rsid w:val="004A6855"/>
    <w:rsid w:val="004A71B6"/>
    <w:rsid w:val="004A7288"/>
    <w:rsid w:val="004A7406"/>
    <w:rsid w:val="004A74FF"/>
    <w:rsid w:val="004A76E5"/>
    <w:rsid w:val="004A7810"/>
    <w:rsid w:val="004B0736"/>
    <w:rsid w:val="004B0B38"/>
    <w:rsid w:val="004B20CB"/>
    <w:rsid w:val="004B2815"/>
    <w:rsid w:val="004B3CA2"/>
    <w:rsid w:val="004B3E30"/>
    <w:rsid w:val="004B4539"/>
    <w:rsid w:val="004B46D7"/>
    <w:rsid w:val="004B4BF6"/>
    <w:rsid w:val="004B5362"/>
    <w:rsid w:val="004B5396"/>
    <w:rsid w:val="004B5B14"/>
    <w:rsid w:val="004B5B73"/>
    <w:rsid w:val="004B6154"/>
    <w:rsid w:val="004B65E2"/>
    <w:rsid w:val="004B68FB"/>
    <w:rsid w:val="004B74E5"/>
    <w:rsid w:val="004B75C6"/>
    <w:rsid w:val="004C0A00"/>
    <w:rsid w:val="004C0F53"/>
    <w:rsid w:val="004C1590"/>
    <w:rsid w:val="004C48EB"/>
    <w:rsid w:val="004C5EFA"/>
    <w:rsid w:val="004C6E58"/>
    <w:rsid w:val="004C6E8E"/>
    <w:rsid w:val="004C743A"/>
    <w:rsid w:val="004C75FC"/>
    <w:rsid w:val="004C7628"/>
    <w:rsid w:val="004C7ECF"/>
    <w:rsid w:val="004D03A4"/>
    <w:rsid w:val="004D0DE4"/>
    <w:rsid w:val="004D1096"/>
    <w:rsid w:val="004D15A0"/>
    <w:rsid w:val="004D1B32"/>
    <w:rsid w:val="004D1F5A"/>
    <w:rsid w:val="004D1FA2"/>
    <w:rsid w:val="004D1FE4"/>
    <w:rsid w:val="004D40E3"/>
    <w:rsid w:val="004D440A"/>
    <w:rsid w:val="004D59AD"/>
    <w:rsid w:val="004D62E1"/>
    <w:rsid w:val="004D7116"/>
    <w:rsid w:val="004E143E"/>
    <w:rsid w:val="004E1952"/>
    <w:rsid w:val="004E1B6F"/>
    <w:rsid w:val="004E1D82"/>
    <w:rsid w:val="004E215E"/>
    <w:rsid w:val="004E310A"/>
    <w:rsid w:val="004E321E"/>
    <w:rsid w:val="004E3F09"/>
    <w:rsid w:val="004E44BA"/>
    <w:rsid w:val="004E4731"/>
    <w:rsid w:val="004E5188"/>
    <w:rsid w:val="004E524B"/>
    <w:rsid w:val="004E60AF"/>
    <w:rsid w:val="004E645E"/>
    <w:rsid w:val="004E7A7C"/>
    <w:rsid w:val="004E7A8E"/>
    <w:rsid w:val="004E7B5F"/>
    <w:rsid w:val="004E7F3C"/>
    <w:rsid w:val="004E7FB1"/>
    <w:rsid w:val="004F0336"/>
    <w:rsid w:val="004F0D12"/>
    <w:rsid w:val="004F0FA7"/>
    <w:rsid w:val="004F103C"/>
    <w:rsid w:val="004F11A1"/>
    <w:rsid w:val="004F15A8"/>
    <w:rsid w:val="004F1809"/>
    <w:rsid w:val="004F20BA"/>
    <w:rsid w:val="004F2150"/>
    <w:rsid w:val="004F28C7"/>
    <w:rsid w:val="004F2C22"/>
    <w:rsid w:val="004F2D3C"/>
    <w:rsid w:val="004F2FC9"/>
    <w:rsid w:val="004F34C0"/>
    <w:rsid w:val="004F3ABD"/>
    <w:rsid w:val="004F3C35"/>
    <w:rsid w:val="004F44A6"/>
    <w:rsid w:val="004F4ACB"/>
    <w:rsid w:val="004F4BEC"/>
    <w:rsid w:val="004F4D2D"/>
    <w:rsid w:val="004F5E15"/>
    <w:rsid w:val="004F6314"/>
    <w:rsid w:val="004F692E"/>
    <w:rsid w:val="004F71DF"/>
    <w:rsid w:val="004F760C"/>
    <w:rsid w:val="004F7CB3"/>
    <w:rsid w:val="00501309"/>
    <w:rsid w:val="0050181F"/>
    <w:rsid w:val="00501A81"/>
    <w:rsid w:val="0050227B"/>
    <w:rsid w:val="005026FB"/>
    <w:rsid w:val="00504610"/>
    <w:rsid w:val="00504F70"/>
    <w:rsid w:val="00505A60"/>
    <w:rsid w:val="00505B48"/>
    <w:rsid w:val="005061AB"/>
    <w:rsid w:val="005064B8"/>
    <w:rsid w:val="005070F0"/>
    <w:rsid w:val="00507835"/>
    <w:rsid w:val="00507FAB"/>
    <w:rsid w:val="0051003B"/>
    <w:rsid w:val="005102F2"/>
    <w:rsid w:val="005107D5"/>
    <w:rsid w:val="00512322"/>
    <w:rsid w:val="005129BE"/>
    <w:rsid w:val="00513A93"/>
    <w:rsid w:val="00514699"/>
    <w:rsid w:val="005147A9"/>
    <w:rsid w:val="005158DE"/>
    <w:rsid w:val="00515A89"/>
    <w:rsid w:val="005161A7"/>
    <w:rsid w:val="00516304"/>
    <w:rsid w:val="005201E1"/>
    <w:rsid w:val="005206E5"/>
    <w:rsid w:val="00520B57"/>
    <w:rsid w:val="00520DBB"/>
    <w:rsid w:val="005222DC"/>
    <w:rsid w:val="00522FAA"/>
    <w:rsid w:val="00523B34"/>
    <w:rsid w:val="005242A4"/>
    <w:rsid w:val="00524A86"/>
    <w:rsid w:val="005260A6"/>
    <w:rsid w:val="005267EA"/>
    <w:rsid w:val="00527BD6"/>
    <w:rsid w:val="00530217"/>
    <w:rsid w:val="00530304"/>
    <w:rsid w:val="00531A11"/>
    <w:rsid w:val="00531B29"/>
    <w:rsid w:val="00532121"/>
    <w:rsid w:val="00532359"/>
    <w:rsid w:val="005325A3"/>
    <w:rsid w:val="00533E1E"/>
    <w:rsid w:val="005343CC"/>
    <w:rsid w:val="00534758"/>
    <w:rsid w:val="00534E2B"/>
    <w:rsid w:val="00534E8B"/>
    <w:rsid w:val="00535FD4"/>
    <w:rsid w:val="00536BC1"/>
    <w:rsid w:val="005372AF"/>
    <w:rsid w:val="005411FC"/>
    <w:rsid w:val="00541DFB"/>
    <w:rsid w:val="0054252B"/>
    <w:rsid w:val="005434BE"/>
    <w:rsid w:val="0054357E"/>
    <w:rsid w:val="00543F13"/>
    <w:rsid w:val="00544959"/>
    <w:rsid w:val="005450FF"/>
    <w:rsid w:val="005456DE"/>
    <w:rsid w:val="0054583C"/>
    <w:rsid w:val="00545BA5"/>
    <w:rsid w:val="00545E65"/>
    <w:rsid w:val="00545E6E"/>
    <w:rsid w:val="005462F4"/>
    <w:rsid w:val="005467F1"/>
    <w:rsid w:val="005475A5"/>
    <w:rsid w:val="005475BC"/>
    <w:rsid w:val="00550214"/>
    <w:rsid w:val="00551C46"/>
    <w:rsid w:val="00553D3C"/>
    <w:rsid w:val="00554DF3"/>
    <w:rsid w:val="0055535A"/>
    <w:rsid w:val="00555560"/>
    <w:rsid w:val="005558B4"/>
    <w:rsid w:val="00555ACE"/>
    <w:rsid w:val="00555BB5"/>
    <w:rsid w:val="00555DC0"/>
    <w:rsid w:val="00555FEB"/>
    <w:rsid w:val="0055620E"/>
    <w:rsid w:val="005566C7"/>
    <w:rsid w:val="0055693C"/>
    <w:rsid w:val="00556ECE"/>
    <w:rsid w:val="00556F8B"/>
    <w:rsid w:val="0055725A"/>
    <w:rsid w:val="005578D8"/>
    <w:rsid w:val="0056026C"/>
    <w:rsid w:val="00561199"/>
    <w:rsid w:val="00562091"/>
    <w:rsid w:val="0056267F"/>
    <w:rsid w:val="005634B7"/>
    <w:rsid w:val="00564E11"/>
    <w:rsid w:val="005654E5"/>
    <w:rsid w:val="0056767D"/>
    <w:rsid w:val="005677F2"/>
    <w:rsid w:val="005703B7"/>
    <w:rsid w:val="0057149B"/>
    <w:rsid w:val="005717BF"/>
    <w:rsid w:val="005727FA"/>
    <w:rsid w:val="00572E03"/>
    <w:rsid w:val="0057303C"/>
    <w:rsid w:val="0057363E"/>
    <w:rsid w:val="005742F5"/>
    <w:rsid w:val="00574751"/>
    <w:rsid w:val="00574C7C"/>
    <w:rsid w:val="00574D3F"/>
    <w:rsid w:val="00575919"/>
    <w:rsid w:val="00575DB5"/>
    <w:rsid w:val="00576049"/>
    <w:rsid w:val="005762F1"/>
    <w:rsid w:val="00577C08"/>
    <w:rsid w:val="00580659"/>
    <w:rsid w:val="00580C46"/>
    <w:rsid w:val="00580D82"/>
    <w:rsid w:val="005817CE"/>
    <w:rsid w:val="00582216"/>
    <w:rsid w:val="00582460"/>
    <w:rsid w:val="00582DD2"/>
    <w:rsid w:val="005833E1"/>
    <w:rsid w:val="00583D57"/>
    <w:rsid w:val="00584212"/>
    <w:rsid w:val="0058469A"/>
    <w:rsid w:val="005856BA"/>
    <w:rsid w:val="00585925"/>
    <w:rsid w:val="00587410"/>
    <w:rsid w:val="00587706"/>
    <w:rsid w:val="00590CB0"/>
    <w:rsid w:val="005911D1"/>
    <w:rsid w:val="00591347"/>
    <w:rsid w:val="0059138A"/>
    <w:rsid w:val="00591659"/>
    <w:rsid w:val="005929DC"/>
    <w:rsid w:val="00594141"/>
    <w:rsid w:val="0059431B"/>
    <w:rsid w:val="005965D7"/>
    <w:rsid w:val="005973F3"/>
    <w:rsid w:val="005975BC"/>
    <w:rsid w:val="00597943"/>
    <w:rsid w:val="005A0C49"/>
    <w:rsid w:val="005A25D4"/>
    <w:rsid w:val="005A25F9"/>
    <w:rsid w:val="005A2715"/>
    <w:rsid w:val="005A357A"/>
    <w:rsid w:val="005A3C8B"/>
    <w:rsid w:val="005A438E"/>
    <w:rsid w:val="005A4C50"/>
    <w:rsid w:val="005A5491"/>
    <w:rsid w:val="005A5686"/>
    <w:rsid w:val="005A661B"/>
    <w:rsid w:val="005A66FC"/>
    <w:rsid w:val="005A7410"/>
    <w:rsid w:val="005A74E3"/>
    <w:rsid w:val="005A75D3"/>
    <w:rsid w:val="005A7690"/>
    <w:rsid w:val="005B0672"/>
    <w:rsid w:val="005B0711"/>
    <w:rsid w:val="005B0C90"/>
    <w:rsid w:val="005B1369"/>
    <w:rsid w:val="005B2756"/>
    <w:rsid w:val="005B2840"/>
    <w:rsid w:val="005B2C9A"/>
    <w:rsid w:val="005B4FE7"/>
    <w:rsid w:val="005B5F8F"/>
    <w:rsid w:val="005B66C0"/>
    <w:rsid w:val="005B7472"/>
    <w:rsid w:val="005B7921"/>
    <w:rsid w:val="005C05FE"/>
    <w:rsid w:val="005C0781"/>
    <w:rsid w:val="005C0B19"/>
    <w:rsid w:val="005C0FDA"/>
    <w:rsid w:val="005C116C"/>
    <w:rsid w:val="005C17F5"/>
    <w:rsid w:val="005C3399"/>
    <w:rsid w:val="005C3526"/>
    <w:rsid w:val="005C3527"/>
    <w:rsid w:val="005C395F"/>
    <w:rsid w:val="005C45B9"/>
    <w:rsid w:val="005C5495"/>
    <w:rsid w:val="005C5D6F"/>
    <w:rsid w:val="005C6E52"/>
    <w:rsid w:val="005C7663"/>
    <w:rsid w:val="005C7851"/>
    <w:rsid w:val="005C797C"/>
    <w:rsid w:val="005C7996"/>
    <w:rsid w:val="005C7E27"/>
    <w:rsid w:val="005D2AC1"/>
    <w:rsid w:val="005D2B19"/>
    <w:rsid w:val="005D300B"/>
    <w:rsid w:val="005D3535"/>
    <w:rsid w:val="005D382B"/>
    <w:rsid w:val="005D481B"/>
    <w:rsid w:val="005D4B13"/>
    <w:rsid w:val="005D557B"/>
    <w:rsid w:val="005D6107"/>
    <w:rsid w:val="005D619F"/>
    <w:rsid w:val="005D640F"/>
    <w:rsid w:val="005D7736"/>
    <w:rsid w:val="005E089D"/>
    <w:rsid w:val="005E0DF8"/>
    <w:rsid w:val="005E0FAC"/>
    <w:rsid w:val="005E140A"/>
    <w:rsid w:val="005E140F"/>
    <w:rsid w:val="005E1575"/>
    <w:rsid w:val="005E1BB2"/>
    <w:rsid w:val="005E1EC3"/>
    <w:rsid w:val="005E2278"/>
    <w:rsid w:val="005E30C4"/>
    <w:rsid w:val="005E3DB7"/>
    <w:rsid w:val="005E47E5"/>
    <w:rsid w:val="005E58A9"/>
    <w:rsid w:val="005E5B0A"/>
    <w:rsid w:val="005E5D75"/>
    <w:rsid w:val="005E6843"/>
    <w:rsid w:val="005E728B"/>
    <w:rsid w:val="005E75B7"/>
    <w:rsid w:val="005E79E9"/>
    <w:rsid w:val="005F0025"/>
    <w:rsid w:val="005F07C2"/>
    <w:rsid w:val="005F082E"/>
    <w:rsid w:val="005F0EAA"/>
    <w:rsid w:val="005F1161"/>
    <w:rsid w:val="005F1261"/>
    <w:rsid w:val="005F18D8"/>
    <w:rsid w:val="005F1B16"/>
    <w:rsid w:val="005F23C7"/>
    <w:rsid w:val="005F35F9"/>
    <w:rsid w:val="005F3BC4"/>
    <w:rsid w:val="005F3D8B"/>
    <w:rsid w:val="005F4298"/>
    <w:rsid w:val="005F5D53"/>
    <w:rsid w:val="005F67F0"/>
    <w:rsid w:val="005F7F5C"/>
    <w:rsid w:val="0060114C"/>
    <w:rsid w:val="0060193A"/>
    <w:rsid w:val="00601CA2"/>
    <w:rsid w:val="00601E16"/>
    <w:rsid w:val="006021CD"/>
    <w:rsid w:val="006025A6"/>
    <w:rsid w:val="00602FEB"/>
    <w:rsid w:val="006033A9"/>
    <w:rsid w:val="0060365D"/>
    <w:rsid w:val="006036B2"/>
    <w:rsid w:val="00603F49"/>
    <w:rsid w:val="00604A0A"/>
    <w:rsid w:val="00604B64"/>
    <w:rsid w:val="006054AD"/>
    <w:rsid w:val="00605B79"/>
    <w:rsid w:val="00605C5E"/>
    <w:rsid w:val="006104B6"/>
    <w:rsid w:val="0061079A"/>
    <w:rsid w:val="00610BF2"/>
    <w:rsid w:val="006110B9"/>
    <w:rsid w:val="00611237"/>
    <w:rsid w:val="00611D89"/>
    <w:rsid w:val="00612A2F"/>
    <w:rsid w:val="006130F9"/>
    <w:rsid w:val="00613435"/>
    <w:rsid w:val="006137E4"/>
    <w:rsid w:val="00613C2C"/>
    <w:rsid w:val="00613F5C"/>
    <w:rsid w:val="00614C71"/>
    <w:rsid w:val="0061521D"/>
    <w:rsid w:val="00615FDD"/>
    <w:rsid w:val="0061749A"/>
    <w:rsid w:val="0061758D"/>
    <w:rsid w:val="00617E26"/>
    <w:rsid w:val="006206FD"/>
    <w:rsid w:val="0062190A"/>
    <w:rsid w:val="00622357"/>
    <w:rsid w:val="006235D3"/>
    <w:rsid w:val="00623CE6"/>
    <w:rsid w:val="00623F16"/>
    <w:rsid w:val="0062467E"/>
    <w:rsid w:val="006247EB"/>
    <w:rsid w:val="00624869"/>
    <w:rsid w:val="00624D4E"/>
    <w:rsid w:val="00625B68"/>
    <w:rsid w:val="00626948"/>
    <w:rsid w:val="00626E45"/>
    <w:rsid w:val="00627407"/>
    <w:rsid w:val="00627A9F"/>
    <w:rsid w:val="00632514"/>
    <w:rsid w:val="00632E98"/>
    <w:rsid w:val="00633B0C"/>
    <w:rsid w:val="00634090"/>
    <w:rsid w:val="006340FF"/>
    <w:rsid w:val="00634181"/>
    <w:rsid w:val="00635465"/>
    <w:rsid w:val="00635610"/>
    <w:rsid w:val="00635E6D"/>
    <w:rsid w:val="006360B7"/>
    <w:rsid w:val="006362DB"/>
    <w:rsid w:val="00637073"/>
    <w:rsid w:val="006370BD"/>
    <w:rsid w:val="006379A7"/>
    <w:rsid w:val="00640FF5"/>
    <w:rsid w:val="006424E0"/>
    <w:rsid w:val="00643385"/>
    <w:rsid w:val="00643EA8"/>
    <w:rsid w:val="00644150"/>
    <w:rsid w:val="00644944"/>
    <w:rsid w:val="00644F37"/>
    <w:rsid w:val="00645BAC"/>
    <w:rsid w:val="00645BC6"/>
    <w:rsid w:val="00645D55"/>
    <w:rsid w:val="006464DB"/>
    <w:rsid w:val="006502D5"/>
    <w:rsid w:val="006502DB"/>
    <w:rsid w:val="00650BA0"/>
    <w:rsid w:val="00651B4D"/>
    <w:rsid w:val="00652407"/>
    <w:rsid w:val="00653376"/>
    <w:rsid w:val="00653FBD"/>
    <w:rsid w:val="00654D98"/>
    <w:rsid w:val="00655964"/>
    <w:rsid w:val="00655F64"/>
    <w:rsid w:val="006565AC"/>
    <w:rsid w:val="006569B8"/>
    <w:rsid w:val="0065774D"/>
    <w:rsid w:val="00657BC4"/>
    <w:rsid w:val="00657CF3"/>
    <w:rsid w:val="00660720"/>
    <w:rsid w:val="006609EC"/>
    <w:rsid w:val="00661CB2"/>
    <w:rsid w:val="00662C37"/>
    <w:rsid w:val="00663583"/>
    <w:rsid w:val="00663595"/>
    <w:rsid w:val="00664351"/>
    <w:rsid w:val="006643A4"/>
    <w:rsid w:val="00666C8B"/>
    <w:rsid w:val="00666D12"/>
    <w:rsid w:val="0066763C"/>
    <w:rsid w:val="00667D1C"/>
    <w:rsid w:val="00670936"/>
    <w:rsid w:val="00670EA5"/>
    <w:rsid w:val="00670F2A"/>
    <w:rsid w:val="006713F2"/>
    <w:rsid w:val="00671403"/>
    <w:rsid w:val="00671B96"/>
    <w:rsid w:val="0067230C"/>
    <w:rsid w:val="00672438"/>
    <w:rsid w:val="006727C8"/>
    <w:rsid w:val="006730FF"/>
    <w:rsid w:val="00673642"/>
    <w:rsid w:val="00673933"/>
    <w:rsid w:val="00673CF0"/>
    <w:rsid w:val="00673E27"/>
    <w:rsid w:val="006757C3"/>
    <w:rsid w:val="00675900"/>
    <w:rsid w:val="00676829"/>
    <w:rsid w:val="0067734A"/>
    <w:rsid w:val="006777E9"/>
    <w:rsid w:val="006777F3"/>
    <w:rsid w:val="00677821"/>
    <w:rsid w:val="00677FDB"/>
    <w:rsid w:val="0068020C"/>
    <w:rsid w:val="0068042D"/>
    <w:rsid w:val="0068042F"/>
    <w:rsid w:val="006813CA"/>
    <w:rsid w:val="00681B93"/>
    <w:rsid w:val="00683B59"/>
    <w:rsid w:val="00684B5D"/>
    <w:rsid w:val="006851FE"/>
    <w:rsid w:val="0068525E"/>
    <w:rsid w:val="00685B13"/>
    <w:rsid w:val="00685C7B"/>
    <w:rsid w:val="006864CF"/>
    <w:rsid w:val="00686B7E"/>
    <w:rsid w:val="00686C09"/>
    <w:rsid w:val="00687090"/>
    <w:rsid w:val="00687813"/>
    <w:rsid w:val="00687849"/>
    <w:rsid w:val="00687926"/>
    <w:rsid w:val="00687EDE"/>
    <w:rsid w:val="00687FE9"/>
    <w:rsid w:val="00691442"/>
    <w:rsid w:val="0069184B"/>
    <w:rsid w:val="00691F86"/>
    <w:rsid w:val="0069272F"/>
    <w:rsid w:val="00692A2C"/>
    <w:rsid w:val="006946CA"/>
    <w:rsid w:val="00694D31"/>
    <w:rsid w:val="00695A47"/>
    <w:rsid w:val="0069631A"/>
    <w:rsid w:val="0069657B"/>
    <w:rsid w:val="00696A74"/>
    <w:rsid w:val="00696C33"/>
    <w:rsid w:val="006A1D26"/>
    <w:rsid w:val="006A20F2"/>
    <w:rsid w:val="006A23AF"/>
    <w:rsid w:val="006A2890"/>
    <w:rsid w:val="006A2CBD"/>
    <w:rsid w:val="006A3C0E"/>
    <w:rsid w:val="006A48C1"/>
    <w:rsid w:val="006A4A55"/>
    <w:rsid w:val="006A4D20"/>
    <w:rsid w:val="006A5379"/>
    <w:rsid w:val="006A5D09"/>
    <w:rsid w:val="006A5EB4"/>
    <w:rsid w:val="006A6054"/>
    <w:rsid w:val="006A686A"/>
    <w:rsid w:val="006B0C31"/>
    <w:rsid w:val="006B0EF5"/>
    <w:rsid w:val="006B250E"/>
    <w:rsid w:val="006B3ABC"/>
    <w:rsid w:val="006B547F"/>
    <w:rsid w:val="006B63AE"/>
    <w:rsid w:val="006B6681"/>
    <w:rsid w:val="006B781C"/>
    <w:rsid w:val="006B7EFF"/>
    <w:rsid w:val="006C033D"/>
    <w:rsid w:val="006C076E"/>
    <w:rsid w:val="006C0841"/>
    <w:rsid w:val="006C0B97"/>
    <w:rsid w:val="006C1069"/>
    <w:rsid w:val="006C1B23"/>
    <w:rsid w:val="006C212B"/>
    <w:rsid w:val="006C3C86"/>
    <w:rsid w:val="006C4952"/>
    <w:rsid w:val="006C4FC0"/>
    <w:rsid w:val="006C5D0D"/>
    <w:rsid w:val="006D0ED3"/>
    <w:rsid w:val="006D128B"/>
    <w:rsid w:val="006D3672"/>
    <w:rsid w:val="006D3C1F"/>
    <w:rsid w:val="006D48DA"/>
    <w:rsid w:val="006D48F2"/>
    <w:rsid w:val="006D4A1F"/>
    <w:rsid w:val="006D777B"/>
    <w:rsid w:val="006E0567"/>
    <w:rsid w:val="006E062A"/>
    <w:rsid w:val="006E0818"/>
    <w:rsid w:val="006E2E00"/>
    <w:rsid w:val="006E3FA3"/>
    <w:rsid w:val="006E41EE"/>
    <w:rsid w:val="006E496A"/>
    <w:rsid w:val="006E5423"/>
    <w:rsid w:val="006E6BF0"/>
    <w:rsid w:val="006E6DAE"/>
    <w:rsid w:val="006E7EF6"/>
    <w:rsid w:val="006F0187"/>
    <w:rsid w:val="006F038B"/>
    <w:rsid w:val="006F04B8"/>
    <w:rsid w:val="006F0711"/>
    <w:rsid w:val="006F1CA6"/>
    <w:rsid w:val="006F1DA9"/>
    <w:rsid w:val="006F2299"/>
    <w:rsid w:val="006F2671"/>
    <w:rsid w:val="006F293A"/>
    <w:rsid w:val="006F30BE"/>
    <w:rsid w:val="006F4464"/>
    <w:rsid w:val="006F4BAB"/>
    <w:rsid w:val="006F5FA1"/>
    <w:rsid w:val="006F756A"/>
    <w:rsid w:val="006F78C4"/>
    <w:rsid w:val="00700AF7"/>
    <w:rsid w:val="00701386"/>
    <w:rsid w:val="00701771"/>
    <w:rsid w:val="00702755"/>
    <w:rsid w:val="00702C2C"/>
    <w:rsid w:val="00702D8F"/>
    <w:rsid w:val="00703718"/>
    <w:rsid w:val="007044A7"/>
    <w:rsid w:val="0070492B"/>
    <w:rsid w:val="00704B54"/>
    <w:rsid w:val="007054BC"/>
    <w:rsid w:val="00705BA8"/>
    <w:rsid w:val="007065AE"/>
    <w:rsid w:val="0070694F"/>
    <w:rsid w:val="0071025E"/>
    <w:rsid w:val="0071041A"/>
    <w:rsid w:val="00710DEE"/>
    <w:rsid w:val="00710E81"/>
    <w:rsid w:val="00711A5E"/>
    <w:rsid w:val="0071205E"/>
    <w:rsid w:val="007120BD"/>
    <w:rsid w:val="007120D1"/>
    <w:rsid w:val="007128A5"/>
    <w:rsid w:val="007129A7"/>
    <w:rsid w:val="00712C00"/>
    <w:rsid w:val="00712DD1"/>
    <w:rsid w:val="00712FDE"/>
    <w:rsid w:val="00713366"/>
    <w:rsid w:val="00713CC4"/>
    <w:rsid w:val="007141B4"/>
    <w:rsid w:val="0071505F"/>
    <w:rsid w:val="007161B0"/>
    <w:rsid w:val="007177B2"/>
    <w:rsid w:val="00717C10"/>
    <w:rsid w:val="00717F03"/>
    <w:rsid w:val="00721495"/>
    <w:rsid w:val="007218D7"/>
    <w:rsid w:val="00721C28"/>
    <w:rsid w:val="0072237D"/>
    <w:rsid w:val="0072273C"/>
    <w:rsid w:val="007229C6"/>
    <w:rsid w:val="007245E1"/>
    <w:rsid w:val="007253C4"/>
    <w:rsid w:val="00725C6C"/>
    <w:rsid w:val="00726911"/>
    <w:rsid w:val="00726AB7"/>
    <w:rsid w:val="00727255"/>
    <w:rsid w:val="00727A78"/>
    <w:rsid w:val="007309CA"/>
    <w:rsid w:val="007309EB"/>
    <w:rsid w:val="00730C81"/>
    <w:rsid w:val="00733275"/>
    <w:rsid w:val="007336BB"/>
    <w:rsid w:val="0073411A"/>
    <w:rsid w:val="0073510A"/>
    <w:rsid w:val="007356A3"/>
    <w:rsid w:val="00736108"/>
    <w:rsid w:val="00736282"/>
    <w:rsid w:val="00736692"/>
    <w:rsid w:val="00736DA0"/>
    <w:rsid w:val="00736DC9"/>
    <w:rsid w:val="00737A58"/>
    <w:rsid w:val="00737B9C"/>
    <w:rsid w:val="00737D47"/>
    <w:rsid w:val="007403AC"/>
    <w:rsid w:val="007403D7"/>
    <w:rsid w:val="00740C12"/>
    <w:rsid w:val="007418C4"/>
    <w:rsid w:val="00741AB5"/>
    <w:rsid w:val="00741C23"/>
    <w:rsid w:val="00741FBF"/>
    <w:rsid w:val="00742F89"/>
    <w:rsid w:val="00743203"/>
    <w:rsid w:val="0074481C"/>
    <w:rsid w:val="007464EE"/>
    <w:rsid w:val="007472B9"/>
    <w:rsid w:val="00747499"/>
    <w:rsid w:val="007475D0"/>
    <w:rsid w:val="00750241"/>
    <w:rsid w:val="00751181"/>
    <w:rsid w:val="00751C82"/>
    <w:rsid w:val="00752234"/>
    <w:rsid w:val="0075224F"/>
    <w:rsid w:val="00753573"/>
    <w:rsid w:val="0075382B"/>
    <w:rsid w:val="0075416F"/>
    <w:rsid w:val="0075419D"/>
    <w:rsid w:val="00754CD9"/>
    <w:rsid w:val="00754D49"/>
    <w:rsid w:val="00754FE1"/>
    <w:rsid w:val="00755341"/>
    <w:rsid w:val="007554F5"/>
    <w:rsid w:val="00755801"/>
    <w:rsid w:val="007560B7"/>
    <w:rsid w:val="00756A90"/>
    <w:rsid w:val="00756DBC"/>
    <w:rsid w:val="00757EA4"/>
    <w:rsid w:val="00760179"/>
    <w:rsid w:val="0076123A"/>
    <w:rsid w:val="00761A9D"/>
    <w:rsid w:val="007623AC"/>
    <w:rsid w:val="007627CA"/>
    <w:rsid w:val="00763B9C"/>
    <w:rsid w:val="00763DA6"/>
    <w:rsid w:val="007647F4"/>
    <w:rsid w:val="00765A83"/>
    <w:rsid w:val="00765ED9"/>
    <w:rsid w:val="0076658E"/>
    <w:rsid w:val="007668BF"/>
    <w:rsid w:val="00766B03"/>
    <w:rsid w:val="00766B94"/>
    <w:rsid w:val="007700F2"/>
    <w:rsid w:val="00770CBF"/>
    <w:rsid w:val="00771020"/>
    <w:rsid w:val="007716A8"/>
    <w:rsid w:val="007718B7"/>
    <w:rsid w:val="00772A9A"/>
    <w:rsid w:val="00772C44"/>
    <w:rsid w:val="00773409"/>
    <w:rsid w:val="00773908"/>
    <w:rsid w:val="007745DB"/>
    <w:rsid w:val="00774684"/>
    <w:rsid w:val="0077472D"/>
    <w:rsid w:val="007751BC"/>
    <w:rsid w:val="0077553B"/>
    <w:rsid w:val="00776796"/>
    <w:rsid w:val="007768DA"/>
    <w:rsid w:val="00777775"/>
    <w:rsid w:val="0077777F"/>
    <w:rsid w:val="00777D2B"/>
    <w:rsid w:val="007805D7"/>
    <w:rsid w:val="007807E8"/>
    <w:rsid w:val="00780AF3"/>
    <w:rsid w:val="00780E91"/>
    <w:rsid w:val="00781323"/>
    <w:rsid w:val="00781B92"/>
    <w:rsid w:val="0078203D"/>
    <w:rsid w:val="0078231D"/>
    <w:rsid w:val="0078397D"/>
    <w:rsid w:val="0078549F"/>
    <w:rsid w:val="00786A67"/>
    <w:rsid w:val="007875FE"/>
    <w:rsid w:val="00787D87"/>
    <w:rsid w:val="00790117"/>
    <w:rsid w:val="007905E9"/>
    <w:rsid w:val="00790711"/>
    <w:rsid w:val="00790A5E"/>
    <w:rsid w:val="00791C76"/>
    <w:rsid w:val="007921EE"/>
    <w:rsid w:val="00792E3D"/>
    <w:rsid w:val="0079320A"/>
    <w:rsid w:val="00793222"/>
    <w:rsid w:val="007935D7"/>
    <w:rsid w:val="00793B0F"/>
    <w:rsid w:val="00794491"/>
    <w:rsid w:val="00794652"/>
    <w:rsid w:val="00794BD1"/>
    <w:rsid w:val="007950F3"/>
    <w:rsid w:val="00795481"/>
    <w:rsid w:val="007959E1"/>
    <w:rsid w:val="00795B43"/>
    <w:rsid w:val="007971FD"/>
    <w:rsid w:val="00797830"/>
    <w:rsid w:val="00797AEF"/>
    <w:rsid w:val="007A0672"/>
    <w:rsid w:val="007A1C85"/>
    <w:rsid w:val="007A28DE"/>
    <w:rsid w:val="007A2B1C"/>
    <w:rsid w:val="007A3101"/>
    <w:rsid w:val="007A3126"/>
    <w:rsid w:val="007A3797"/>
    <w:rsid w:val="007A3D23"/>
    <w:rsid w:val="007A3E10"/>
    <w:rsid w:val="007A3E79"/>
    <w:rsid w:val="007A51E9"/>
    <w:rsid w:val="007A51EB"/>
    <w:rsid w:val="007A5511"/>
    <w:rsid w:val="007A5D2D"/>
    <w:rsid w:val="007A62C2"/>
    <w:rsid w:val="007A73FE"/>
    <w:rsid w:val="007A75CB"/>
    <w:rsid w:val="007B061D"/>
    <w:rsid w:val="007B0B02"/>
    <w:rsid w:val="007B0DE7"/>
    <w:rsid w:val="007B13B0"/>
    <w:rsid w:val="007B14DB"/>
    <w:rsid w:val="007B1633"/>
    <w:rsid w:val="007B1EF4"/>
    <w:rsid w:val="007B20B5"/>
    <w:rsid w:val="007B21C8"/>
    <w:rsid w:val="007B343B"/>
    <w:rsid w:val="007B3CA3"/>
    <w:rsid w:val="007B4367"/>
    <w:rsid w:val="007B5008"/>
    <w:rsid w:val="007B5125"/>
    <w:rsid w:val="007B5318"/>
    <w:rsid w:val="007B646F"/>
    <w:rsid w:val="007B6EC3"/>
    <w:rsid w:val="007C013A"/>
    <w:rsid w:val="007C0800"/>
    <w:rsid w:val="007C0906"/>
    <w:rsid w:val="007C11C1"/>
    <w:rsid w:val="007C143F"/>
    <w:rsid w:val="007C1902"/>
    <w:rsid w:val="007C19A7"/>
    <w:rsid w:val="007C19C8"/>
    <w:rsid w:val="007C1A1E"/>
    <w:rsid w:val="007C23CD"/>
    <w:rsid w:val="007C26FC"/>
    <w:rsid w:val="007C2C01"/>
    <w:rsid w:val="007C3840"/>
    <w:rsid w:val="007C38DF"/>
    <w:rsid w:val="007C3C95"/>
    <w:rsid w:val="007C4A85"/>
    <w:rsid w:val="007C4B01"/>
    <w:rsid w:val="007C5C61"/>
    <w:rsid w:val="007C5FCB"/>
    <w:rsid w:val="007C6312"/>
    <w:rsid w:val="007C6965"/>
    <w:rsid w:val="007D15B9"/>
    <w:rsid w:val="007D1978"/>
    <w:rsid w:val="007D19F6"/>
    <w:rsid w:val="007D2083"/>
    <w:rsid w:val="007D2089"/>
    <w:rsid w:val="007D2CDA"/>
    <w:rsid w:val="007D2E4B"/>
    <w:rsid w:val="007D35A7"/>
    <w:rsid w:val="007D3D01"/>
    <w:rsid w:val="007D3E12"/>
    <w:rsid w:val="007D3FC4"/>
    <w:rsid w:val="007D4067"/>
    <w:rsid w:val="007D470F"/>
    <w:rsid w:val="007D517D"/>
    <w:rsid w:val="007D6403"/>
    <w:rsid w:val="007D75AF"/>
    <w:rsid w:val="007E0D3E"/>
    <w:rsid w:val="007E1893"/>
    <w:rsid w:val="007E267F"/>
    <w:rsid w:val="007E2DFC"/>
    <w:rsid w:val="007E3169"/>
    <w:rsid w:val="007E3227"/>
    <w:rsid w:val="007E333A"/>
    <w:rsid w:val="007E3662"/>
    <w:rsid w:val="007E48B1"/>
    <w:rsid w:val="007E4BBF"/>
    <w:rsid w:val="007E575C"/>
    <w:rsid w:val="007E5E5D"/>
    <w:rsid w:val="007E7241"/>
    <w:rsid w:val="007E7474"/>
    <w:rsid w:val="007E79D2"/>
    <w:rsid w:val="007F1070"/>
    <w:rsid w:val="007F1312"/>
    <w:rsid w:val="007F1D46"/>
    <w:rsid w:val="007F1E29"/>
    <w:rsid w:val="007F2D6A"/>
    <w:rsid w:val="007F315A"/>
    <w:rsid w:val="007F45E7"/>
    <w:rsid w:val="007F4BEE"/>
    <w:rsid w:val="007F5044"/>
    <w:rsid w:val="007F51F6"/>
    <w:rsid w:val="007F5236"/>
    <w:rsid w:val="007F59F7"/>
    <w:rsid w:val="007F675C"/>
    <w:rsid w:val="007F7B48"/>
    <w:rsid w:val="007F7D26"/>
    <w:rsid w:val="008003D0"/>
    <w:rsid w:val="00800668"/>
    <w:rsid w:val="00801512"/>
    <w:rsid w:val="0080179B"/>
    <w:rsid w:val="00801FED"/>
    <w:rsid w:val="008021EB"/>
    <w:rsid w:val="00802F12"/>
    <w:rsid w:val="00804B67"/>
    <w:rsid w:val="00804F58"/>
    <w:rsid w:val="0080548D"/>
    <w:rsid w:val="00805578"/>
    <w:rsid w:val="008059D7"/>
    <w:rsid w:val="00805C7C"/>
    <w:rsid w:val="00806562"/>
    <w:rsid w:val="00806D0C"/>
    <w:rsid w:val="00807B6F"/>
    <w:rsid w:val="00810401"/>
    <w:rsid w:val="00810C71"/>
    <w:rsid w:val="008114E5"/>
    <w:rsid w:val="00811652"/>
    <w:rsid w:val="008116CF"/>
    <w:rsid w:val="00812185"/>
    <w:rsid w:val="0081275A"/>
    <w:rsid w:val="00813A44"/>
    <w:rsid w:val="00813FA6"/>
    <w:rsid w:val="008142B4"/>
    <w:rsid w:val="0081466D"/>
    <w:rsid w:val="00814DF1"/>
    <w:rsid w:val="008157AF"/>
    <w:rsid w:val="0081694A"/>
    <w:rsid w:val="00816B0A"/>
    <w:rsid w:val="00816F13"/>
    <w:rsid w:val="00817218"/>
    <w:rsid w:val="0081728F"/>
    <w:rsid w:val="008173DC"/>
    <w:rsid w:val="0081787A"/>
    <w:rsid w:val="008178A2"/>
    <w:rsid w:val="00817FAA"/>
    <w:rsid w:val="008205B1"/>
    <w:rsid w:val="00820661"/>
    <w:rsid w:val="00820AA9"/>
    <w:rsid w:val="008222B8"/>
    <w:rsid w:val="0082307D"/>
    <w:rsid w:val="00824954"/>
    <w:rsid w:val="0082514F"/>
    <w:rsid w:val="008255C9"/>
    <w:rsid w:val="00825BF9"/>
    <w:rsid w:val="00826370"/>
    <w:rsid w:val="00826680"/>
    <w:rsid w:val="00826718"/>
    <w:rsid w:val="00826921"/>
    <w:rsid w:val="00827D00"/>
    <w:rsid w:val="00830A9D"/>
    <w:rsid w:val="00831D00"/>
    <w:rsid w:val="00832543"/>
    <w:rsid w:val="0083255D"/>
    <w:rsid w:val="00833323"/>
    <w:rsid w:val="008341EF"/>
    <w:rsid w:val="008349E6"/>
    <w:rsid w:val="00834AAF"/>
    <w:rsid w:val="0083590B"/>
    <w:rsid w:val="00835D19"/>
    <w:rsid w:val="00836C65"/>
    <w:rsid w:val="00837488"/>
    <w:rsid w:val="00837729"/>
    <w:rsid w:val="00840F39"/>
    <w:rsid w:val="008413CB"/>
    <w:rsid w:val="0084177E"/>
    <w:rsid w:val="0084199E"/>
    <w:rsid w:val="00841A2B"/>
    <w:rsid w:val="00841B0F"/>
    <w:rsid w:val="00842371"/>
    <w:rsid w:val="00842DF4"/>
    <w:rsid w:val="0084349F"/>
    <w:rsid w:val="0084382B"/>
    <w:rsid w:val="00844D8B"/>
    <w:rsid w:val="00845029"/>
    <w:rsid w:val="00845050"/>
    <w:rsid w:val="008458B6"/>
    <w:rsid w:val="0084606B"/>
    <w:rsid w:val="00846D61"/>
    <w:rsid w:val="00847B10"/>
    <w:rsid w:val="00847B1F"/>
    <w:rsid w:val="00851650"/>
    <w:rsid w:val="00852117"/>
    <w:rsid w:val="008525CF"/>
    <w:rsid w:val="00852994"/>
    <w:rsid w:val="0085379D"/>
    <w:rsid w:val="00853D8F"/>
    <w:rsid w:val="008565BE"/>
    <w:rsid w:val="00860D96"/>
    <w:rsid w:val="008616EF"/>
    <w:rsid w:val="00861878"/>
    <w:rsid w:val="00862381"/>
    <w:rsid w:val="00862399"/>
    <w:rsid w:val="0086250B"/>
    <w:rsid w:val="008625F2"/>
    <w:rsid w:val="008627EC"/>
    <w:rsid w:val="00863225"/>
    <w:rsid w:val="00863ABA"/>
    <w:rsid w:val="00864FC2"/>
    <w:rsid w:val="0086543E"/>
    <w:rsid w:val="00865B4E"/>
    <w:rsid w:val="00865E7C"/>
    <w:rsid w:val="00866207"/>
    <w:rsid w:val="00866EF0"/>
    <w:rsid w:val="0087126D"/>
    <w:rsid w:val="00871C2F"/>
    <w:rsid w:val="00872515"/>
    <w:rsid w:val="0087280D"/>
    <w:rsid w:val="00872B0C"/>
    <w:rsid w:val="0087325B"/>
    <w:rsid w:val="00873CBD"/>
    <w:rsid w:val="00873F3A"/>
    <w:rsid w:val="008751E3"/>
    <w:rsid w:val="00875760"/>
    <w:rsid w:val="00876213"/>
    <w:rsid w:val="008768A4"/>
    <w:rsid w:val="00876AE9"/>
    <w:rsid w:val="00877B99"/>
    <w:rsid w:val="00877DA8"/>
    <w:rsid w:val="00880985"/>
    <w:rsid w:val="00880D61"/>
    <w:rsid w:val="00881066"/>
    <w:rsid w:val="00881A72"/>
    <w:rsid w:val="0088217A"/>
    <w:rsid w:val="008832C3"/>
    <w:rsid w:val="008832FC"/>
    <w:rsid w:val="00883E16"/>
    <w:rsid w:val="00884B5B"/>
    <w:rsid w:val="0088502A"/>
    <w:rsid w:val="008869FB"/>
    <w:rsid w:val="00886B52"/>
    <w:rsid w:val="00887374"/>
    <w:rsid w:val="00887601"/>
    <w:rsid w:val="00887C35"/>
    <w:rsid w:val="0089020F"/>
    <w:rsid w:val="0089030D"/>
    <w:rsid w:val="008903C9"/>
    <w:rsid w:val="008908F5"/>
    <w:rsid w:val="008910D3"/>
    <w:rsid w:val="008911D3"/>
    <w:rsid w:val="00891B7B"/>
    <w:rsid w:val="0089241A"/>
    <w:rsid w:val="00892B71"/>
    <w:rsid w:val="00892F37"/>
    <w:rsid w:val="008941C2"/>
    <w:rsid w:val="00894AE3"/>
    <w:rsid w:val="00894D4B"/>
    <w:rsid w:val="00895221"/>
    <w:rsid w:val="00895457"/>
    <w:rsid w:val="00895713"/>
    <w:rsid w:val="00895813"/>
    <w:rsid w:val="00895D52"/>
    <w:rsid w:val="00896049"/>
    <w:rsid w:val="00896C56"/>
    <w:rsid w:val="00897D9F"/>
    <w:rsid w:val="008A0D9E"/>
    <w:rsid w:val="008A1FA1"/>
    <w:rsid w:val="008A24E2"/>
    <w:rsid w:val="008A37CE"/>
    <w:rsid w:val="008A4BA4"/>
    <w:rsid w:val="008A4D0A"/>
    <w:rsid w:val="008A54FE"/>
    <w:rsid w:val="008A6572"/>
    <w:rsid w:val="008A69E6"/>
    <w:rsid w:val="008A6D01"/>
    <w:rsid w:val="008A78C6"/>
    <w:rsid w:val="008A79B0"/>
    <w:rsid w:val="008B066C"/>
    <w:rsid w:val="008B0C6F"/>
    <w:rsid w:val="008B1D9E"/>
    <w:rsid w:val="008B23AE"/>
    <w:rsid w:val="008B2CF4"/>
    <w:rsid w:val="008B3807"/>
    <w:rsid w:val="008B417C"/>
    <w:rsid w:val="008B4425"/>
    <w:rsid w:val="008B4893"/>
    <w:rsid w:val="008B4993"/>
    <w:rsid w:val="008B4B97"/>
    <w:rsid w:val="008B4E39"/>
    <w:rsid w:val="008B5801"/>
    <w:rsid w:val="008B66AD"/>
    <w:rsid w:val="008B6ED1"/>
    <w:rsid w:val="008B70C6"/>
    <w:rsid w:val="008B7116"/>
    <w:rsid w:val="008B7790"/>
    <w:rsid w:val="008B7D9D"/>
    <w:rsid w:val="008B7E5F"/>
    <w:rsid w:val="008C0185"/>
    <w:rsid w:val="008C09AA"/>
    <w:rsid w:val="008C0EC1"/>
    <w:rsid w:val="008C185C"/>
    <w:rsid w:val="008C20C5"/>
    <w:rsid w:val="008C2532"/>
    <w:rsid w:val="008C2B45"/>
    <w:rsid w:val="008C3DFA"/>
    <w:rsid w:val="008C3E90"/>
    <w:rsid w:val="008C42C3"/>
    <w:rsid w:val="008C4CDF"/>
    <w:rsid w:val="008C4F7C"/>
    <w:rsid w:val="008C5100"/>
    <w:rsid w:val="008C5340"/>
    <w:rsid w:val="008C66E6"/>
    <w:rsid w:val="008C6836"/>
    <w:rsid w:val="008C7B82"/>
    <w:rsid w:val="008C7CB7"/>
    <w:rsid w:val="008D0D83"/>
    <w:rsid w:val="008D2559"/>
    <w:rsid w:val="008D2D5E"/>
    <w:rsid w:val="008D2E9F"/>
    <w:rsid w:val="008D2F68"/>
    <w:rsid w:val="008D44BD"/>
    <w:rsid w:val="008D45FD"/>
    <w:rsid w:val="008D49DF"/>
    <w:rsid w:val="008D5083"/>
    <w:rsid w:val="008D75C0"/>
    <w:rsid w:val="008D77DF"/>
    <w:rsid w:val="008D7909"/>
    <w:rsid w:val="008E00F3"/>
    <w:rsid w:val="008E0125"/>
    <w:rsid w:val="008E068A"/>
    <w:rsid w:val="008E0B26"/>
    <w:rsid w:val="008E1ECE"/>
    <w:rsid w:val="008E2459"/>
    <w:rsid w:val="008E2812"/>
    <w:rsid w:val="008E2AEC"/>
    <w:rsid w:val="008E31F3"/>
    <w:rsid w:val="008E4D0F"/>
    <w:rsid w:val="008E4E64"/>
    <w:rsid w:val="008E5184"/>
    <w:rsid w:val="008E523D"/>
    <w:rsid w:val="008E559E"/>
    <w:rsid w:val="008E5C64"/>
    <w:rsid w:val="008E6652"/>
    <w:rsid w:val="008E6F55"/>
    <w:rsid w:val="008E7843"/>
    <w:rsid w:val="008E78B5"/>
    <w:rsid w:val="008E7922"/>
    <w:rsid w:val="008F033F"/>
    <w:rsid w:val="008F12A2"/>
    <w:rsid w:val="008F1599"/>
    <w:rsid w:val="008F16EC"/>
    <w:rsid w:val="008F1BC8"/>
    <w:rsid w:val="008F2BB1"/>
    <w:rsid w:val="008F2DE3"/>
    <w:rsid w:val="008F3EBC"/>
    <w:rsid w:val="008F43A3"/>
    <w:rsid w:val="008F4DF1"/>
    <w:rsid w:val="008F4E06"/>
    <w:rsid w:val="008F505C"/>
    <w:rsid w:val="008F51AE"/>
    <w:rsid w:val="008F541F"/>
    <w:rsid w:val="008F5554"/>
    <w:rsid w:val="008F588B"/>
    <w:rsid w:val="008F5B23"/>
    <w:rsid w:val="008F66FB"/>
    <w:rsid w:val="008F6CBB"/>
    <w:rsid w:val="009009E4"/>
    <w:rsid w:val="00901393"/>
    <w:rsid w:val="00901663"/>
    <w:rsid w:val="00901DAE"/>
    <w:rsid w:val="00901F65"/>
    <w:rsid w:val="00902B24"/>
    <w:rsid w:val="00902E61"/>
    <w:rsid w:val="00903951"/>
    <w:rsid w:val="00904717"/>
    <w:rsid w:val="00904CAF"/>
    <w:rsid w:val="00904CC1"/>
    <w:rsid w:val="0090583F"/>
    <w:rsid w:val="00905E89"/>
    <w:rsid w:val="00905FF3"/>
    <w:rsid w:val="00907804"/>
    <w:rsid w:val="00907BB7"/>
    <w:rsid w:val="0091093D"/>
    <w:rsid w:val="00910F16"/>
    <w:rsid w:val="0091146F"/>
    <w:rsid w:val="00911D20"/>
    <w:rsid w:val="0091305B"/>
    <w:rsid w:val="00913156"/>
    <w:rsid w:val="00913347"/>
    <w:rsid w:val="00913704"/>
    <w:rsid w:val="00913BF0"/>
    <w:rsid w:val="0091466C"/>
    <w:rsid w:val="00915EF3"/>
    <w:rsid w:val="00917071"/>
    <w:rsid w:val="00917F95"/>
    <w:rsid w:val="00920316"/>
    <w:rsid w:val="00920EB6"/>
    <w:rsid w:val="0092165A"/>
    <w:rsid w:val="00922BB0"/>
    <w:rsid w:val="009231C0"/>
    <w:rsid w:val="009237E5"/>
    <w:rsid w:val="00924D04"/>
    <w:rsid w:val="00924DAD"/>
    <w:rsid w:val="00925B6A"/>
    <w:rsid w:val="00925D37"/>
    <w:rsid w:val="00927180"/>
    <w:rsid w:val="00927B7F"/>
    <w:rsid w:val="00927C27"/>
    <w:rsid w:val="00927CF9"/>
    <w:rsid w:val="00930A26"/>
    <w:rsid w:val="00930EB0"/>
    <w:rsid w:val="009324C6"/>
    <w:rsid w:val="009324E9"/>
    <w:rsid w:val="0093347F"/>
    <w:rsid w:val="009352DC"/>
    <w:rsid w:val="00935424"/>
    <w:rsid w:val="00935904"/>
    <w:rsid w:val="00935A1D"/>
    <w:rsid w:val="009364CF"/>
    <w:rsid w:val="0093690D"/>
    <w:rsid w:val="00937468"/>
    <w:rsid w:val="00937B3A"/>
    <w:rsid w:val="00937CB1"/>
    <w:rsid w:val="00937D02"/>
    <w:rsid w:val="009401E9"/>
    <w:rsid w:val="00940A9C"/>
    <w:rsid w:val="00940F81"/>
    <w:rsid w:val="009413B9"/>
    <w:rsid w:val="00941593"/>
    <w:rsid w:val="00941915"/>
    <w:rsid w:val="00941D6C"/>
    <w:rsid w:val="00941F48"/>
    <w:rsid w:val="00942270"/>
    <w:rsid w:val="009438A4"/>
    <w:rsid w:val="00943D6A"/>
    <w:rsid w:val="009452B3"/>
    <w:rsid w:val="0094562E"/>
    <w:rsid w:val="00945AAE"/>
    <w:rsid w:val="00946348"/>
    <w:rsid w:val="009466D1"/>
    <w:rsid w:val="009475C4"/>
    <w:rsid w:val="00947B39"/>
    <w:rsid w:val="00947C1E"/>
    <w:rsid w:val="009505D3"/>
    <w:rsid w:val="009506D4"/>
    <w:rsid w:val="00950B65"/>
    <w:rsid w:val="00952227"/>
    <w:rsid w:val="00953137"/>
    <w:rsid w:val="00955299"/>
    <w:rsid w:val="00955368"/>
    <w:rsid w:val="009557C1"/>
    <w:rsid w:val="00956BDA"/>
    <w:rsid w:val="00957473"/>
    <w:rsid w:val="00957CFA"/>
    <w:rsid w:val="00957D88"/>
    <w:rsid w:val="00957E35"/>
    <w:rsid w:val="0096035F"/>
    <w:rsid w:val="00960BE0"/>
    <w:rsid w:val="00960ECE"/>
    <w:rsid w:val="00960FD8"/>
    <w:rsid w:val="009625D2"/>
    <w:rsid w:val="00962A7D"/>
    <w:rsid w:val="009633EC"/>
    <w:rsid w:val="0096346D"/>
    <w:rsid w:val="00963685"/>
    <w:rsid w:val="00963F0E"/>
    <w:rsid w:val="00964DAD"/>
    <w:rsid w:val="00965011"/>
    <w:rsid w:val="00966CB7"/>
    <w:rsid w:val="0096731B"/>
    <w:rsid w:val="009677C1"/>
    <w:rsid w:val="00970183"/>
    <w:rsid w:val="00970745"/>
    <w:rsid w:val="0097087C"/>
    <w:rsid w:val="00971DC5"/>
    <w:rsid w:val="009721D1"/>
    <w:rsid w:val="009729B5"/>
    <w:rsid w:val="00972F93"/>
    <w:rsid w:val="0097333F"/>
    <w:rsid w:val="00973A71"/>
    <w:rsid w:val="00973D27"/>
    <w:rsid w:val="00974415"/>
    <w:rsid w:val="0097705A"/>
    <w:rsid w:val="00977558"/>
    <w:rsid w:val="00977CB5"/>
    <w:rsid w:val="00980131"/>
    <w:rsid w:val="00980E1D"/>
    <w:rsid w:val="00980F57"/>
    <w:rsid w:val="00981B1E"/>
    <w:rsid w:val="00982107"/>
    <w:rsid w:val="00982420"/>
    <w:rsid w:val="00982480"/>
    <w:rsid w:val="00982EA2"/>
    <w:rsid w:val="00983382"/>
    <w:rsid w:val="00984039"/>
    <w:rsid w:val="009842FF"/>
    <w:rsid w:val="00984342"/>
    <w:rsid w:val="009850E2"/>
    <w:rsid w:val="00985172"/>
    <w:rsid w:val="009852EB"/>
    <w:rsid w:val="0098539C"/>
    <w:rsid w:val="0098630E"/>
    <w:rsid w:val="0098638B"/>
    <w:rsid w:val="00986CA3"/>
    <w:rsid w:val="00987484"/>
    <w:rsid w:val="0099050E"/>
    <w:rsid w:val="00990D33"/>
    <w:rsid w:val="00991BEC"/>
    <w:rsid w:val="00992AD4"/>
    <w:rsid w:val="00992F0C"/>
    <w:rsid w:val="00993424"/>
    <w:rsid w:val="009937EB"/>
    <w:rsid w:val="009938D2"/>
    <w:rsid w:val="00993918"/>
    <w:rsid w:val="00993AE2"/>
    <w:rsid w:val="00993D4F"/>
    <w:rsid w:val="00994DFB"/>
    <w:rsid w:val="009956FA"/>
    <w:rsid w:val="00995DD3"/>
    <w:rsid w:val="00996025"/>
    <w:rsid w:val="00996078"/>
    <w:rsid w:val="00996510"/>
    <w:rsid w:val="009A0F24"/>
    <w:rsid w:val="009A2EB4"/>
    <w:rsid w:val="009A2F3F"/>
    <w:rsid w:val="009A2FF4"/>
    <w:rsid w:val="009A3910"/>
    <w:rsid w:val="009A3CA8"/>
    <w:rsid w:val="009A4832"/>
    <w:rsid w:val="009A4B00"/>
    <w:rsid w:val="009A4E22"/>
    <w:rsid w:val="009A57E5"/>
    <w:rsid w:val="009A58F5"/>
    <w:rsid w:val="009A5FAF"/>
    <w:rsid w:val="009A6A8D"/>
    <w:rsid w:val="009A708C"/>
    <w:rsid w:val="009B0A5A"/>
    <w:rsid w:val="009B0CE7"/>
    <w:rsid w:val="009B11D5"/>
    <w:rsid w:val="009B2A11"/>
    <w:rsid w:val="009B2D21"/>
    <w:rsid w:val="009B3818"/>
    <w:rsid w:val="009B3BC8"/>
    <w:rsid w:val="009B3FB3"/>
    <w:rsid w:val="009B4FFF"/>
    <w:rsid w:val="009B53E7"/>
    <w:rsid w:val="009B59DE"/>
    <w:rsid w:val="009B61AA"/>
    <w:rsid w:val="009B6642"/>
    <w:rsid w:val="009B73DE"/>
    <w:rsid w:val="009B7484"/>
    <w:rsid w:val="009B7B44"/>
    <w:rsid w:val="009B7BE0"/>
    <w:rsid w:val="009C06E1"/>
    <w:rsid w:val="009C0DB1"/>
    <w:rsid w:val="009C0F84"/>
    <w:rsid w:val="009C3217"/>
    <w:rsid w:val="009C42A5"/>
    <w:rsid w:val="009C77F5"/>
    <w:rsid w:val="009C7D1E"/>
    <w:rsid w:val="009D25E8"/>
    <w:rsid w:val="009D2813"/>
    <w:rsid w:val="009D28CD"/>
    <w:rsid w:val="009D37B0"/>
    <w:rsid w:val="009D4C0D"/>
    <w:rsid w:val="009D5469"/>
    <w:rsid w:val="009D5FF2"/>
    <w:rsid w:val="009D6C07"/>
    <w:rsid w:val="009D79EF"/>
    <w:rsid w:val="009E0709"/>
    <w:rsid w:val="009E07F8"/>
    <w:rsid w:val="009E25F2"/>
    <w:rsid w:val="009E284D"/>
    <w:rsid w:val="009E2C39"/>
    <w:rsid w:val="009E41CD"/>
    <w:rsid w:val="009E4971"/>
    <w:rsid w:val="009E5156"/>
    <w:rsid w:val="009E5C67"/>
    <w:rsid w:val="009E62DA"/>
    <w:rsid w:val="009E6C53"/>
    <w:rsid w:val="009E6E61"/>
    <w:rsid w:val="009F0617"/>
    <w:rsid w:val="009F0DE7"/>
    <w:rsid w:val="009F0E4B"/>
    <w:rsid w:val="009F0FCE"/>
    <w:rsid w:val="009F1F1B"/>
    <w:rsid w:val="009F2A0D"/>
    <w:rsid w:val="009F34B0"/>
    <w:rsid w:val="009F37A2"/>
    <w:rsid w:val="009F4DCD"/>
    <w:rsid w:val="009F4E63"/>
    <w:rsid w:val="009F6DD9"/>
    <w:rsid w:val="009F6E78"/>
    <w:rsid w:val="009F7E92"/>
    <w:rsid w:val="009F7F1B"/>
    <w:rsid w:val="00A00873"/>
    <w:rsid w:val="00A00A59"/>
    <w:rsid w:val="00A00DC6"/>
    <w:rsid w:val="00A00F6F"/>
    <w:rsid w:val="00A0219D"/>
    <w:rsid w:val="00A02672"/>
    <w:rsid w:val="00A02E82"/>
    <w:rsid w:val="00A0387D"/>
    <w:rsid w:val="00A03D6D"/>
    <w:rsid w:val="00A03FE0"/>
    <w:rsid w:val="00A0409C"/>
    <w:rsid w:val="00A040EC"/>
    <w:rsid w:val="00A045E3"/>
    <w:rsid w:val="00A04BC1"/>
    <w:rsid w:val="00A05751"/>
    <w:rsid w:val="00A05C17"/>
    <w:rsid w:val="00A06458"/>
    <w:rsid w:val="00A0670D"/>
    <w:rsid w:val="00A06760"/>
    <w:rsid w:val="00A07A17"/>
    <w:rsid w:val="00A1172B"/>
    <w:rsid w:val="00A124DF"/>
    <w:rsid w:val="00A12879"/>
    <w:rsid w:val="00A13743"/>
    <w:rsid w:val="00A13B40"/>
    <w:rsid w:val="00A1418D"/>
    <w:rsid w:val="00A14C5D"/>
    <w:rsid w:val="00A15C50"/>
    <w:rsid w:val="00A16006"/>
    <w:rsid w:val="00A20149"/>
    <w:rsid w:val="00A20D03"/>
    <w:rsid w:val="00A210F7"/>
    <w:rsid w:val="00A21882"/>
    <w:rsid w:val="00A219F8"/>
    <w:rsid w:val="00A2259C"/>
    <w:rsid w:val="00A2309B"/>
    <w:rsid w:val="00A2325B"/>
    <w:rsid w:val="00A25034"/>
    <w:rsid w:val="00A258AB"/>
    <w:rsid w:val="00A25914"/>
    <w:rsid w:val="00A25ACD"/>
    <w:rsid w:val="00A2602F"/>
    <w:rsid w:val="00A2634A"/>
    <w:rsid w:val="00A26F43"/>
    <w:rsid w:val="00A27A9B"/>
    <w:rsid w:val="00A30216"/>
    <w:rsid w:val="00A30BFE"/>
    <w:rsid w:val="00A31CBA"/>
    <w:rsid w:val="00A31D24"/>
    <w:rsid w:val="00A31EDF"/>
    <w:rsid w:val="00A3225B"/>
    <w:rsid w:val="00A33404"/>
    <w:rsid w:val="00A334FA"/>
    <w:rsid w:val="00A3437E"/>
    <w:rsid w:val="00A356FB"/>
    <w:rsid w:val="00A37797"/>
    <w:rsid w:val="00A37B1B"/>
    <w:rsid w:val="00A37C02"/>
    <w:rsid w:val="00A40F2F"/>
    <w:rsid w:val="00A40FEB"/>
    <w:rsid w:val="00A4119B"/>
    <w:rsid w:val="00A41486"/>
    <w:rsid w:val="00A42123"/>
    <w:rsid w:val="00A4269E"/>
    <w:rsid w:val="00A434A6"/>
    <w:rsid w:val="00A434BA"/>
    <w:rsid w:val="00A4480B"/>
    <w:rsid w:val="00A44C01"/>
    <w:rsid w:val="00A44CF2"/>
    <w:rsid w:val="00A44D0B"/>
    <w:rsid w:val="00A44D7C"/>
    <w:rsid w:val="00A457AC"/>
    <w:rsid w:val="00A45A04"/>
    <w:rsid w:val="00A45DBF"/>
    <w:rsid w:val="00A4665F"/>
    <w:rsid w:val="00A46B98"/>
    <w:rsid w:val="00A47D6A"/>
    <w:rsid w:val="00A51136"/>
    <w:rsid w:val="00A52390"/>
    <w:rsid w:val="00A52683"/>
    <w:rsid w:val="00A54EF1"/>
    <w:rsid w:val="00A5554F"/>
    <w:rsid w:val="00A5595C"/>
    <w:rsid w:val="00A563B8"/>
    <w:rsid w:val="00A56642"/>
    <w:rsid w:val="00A56CF6"/>
    <w:rsid w:val="00A57275"/>
    <w:rsid w:val="00A6094A"/>
    <w:rsid w:val="00A613CC"/>
    <w:rsid w:val="00A62227"/>
    <w:rsid w:val="00A62E6B"/>
    <w:rsid w:val="00A63024"/>
    <w:rsid w:val="00A64794"/>
    <w:rsid w:val="00A64C66"/>
    <w:rsid w:val="00A6564F"/>
    <w:rsid w:val="00A65FAC"/>
    <w:rsid w:val="00A66AFE"/>
    <w:rsid w:val="00A678C7"/>
    <w:rsid w:val="00A710CC"/>
    <w:rsid w:val="00A71148"/>
    <w:rsid w:val="00A71718"/>
    <w:rsid w:val="00A71F32"/>
    <w:rsid w:val="00A727B5"/>
    <w:rsid w:val="00A734FC"/>
    <w:rsid w:val="00A74329"/>
    <w:rsid w:val="00A74849"/>
    <w:rsid w:val="00A7652A"/>
    <w:rsid w:val="00A767B8"/>
    <w:rsid w:val="00A768A2"/>
    <w:rsid w:val="00A76F79"/>
    <w:rsid w:val="00A77861"/>
    <w:rsid w:val="00A77D3D"/>
    <w:rsid w:val="00A8005E"/>
    <w:rsid w:val="00A80332"/>
    <w:rsid w:val="00A80657"/>
    <w:rsid w:val="00A80D44"/>
    <w:rsid w:val="00A81627"/>
    <w:rsid w:val="00A81D56"/>
    <w:rsid w:val="00A82CEA"/>
    <w:rsid w:val="00A82DC1"/>
    <w:rsid w:val="00A83386"/>
    <w:rsid w:val="00A85540"/>
    <w:rsid w:val="00A85737"/>
    <w:rsid w:val="00A85B65"/>
    <w:rsid w:val="00A85E8F"/>
    <w:rsid w:val="00A85F10"/>
    <w:rsid w:val="00A86866"/>
    <w:rsid w:val="00A875D1"/>
    <w:rsid w:val="00A90D26"/>
    <w:rsid w:val="00A923F6"/>
    <w:rsid w:val="00A9292C"/>
    <w:rsid w:val="00A929B9"/>
    <w:rsid w:val="00A93537"/>
    <w:rsid w:val="00A93CDF"/>
    <w:rsid w:val="00A93D95"/>
    <w:rsid w:val="00A94284"/>
    <w:rsid w:val="00A94AA0"/>
    <w:rsid w:val="00A95F1D"/>
    <w:rsid w:val="00A96C4F"/>
    <w:rsid w:val="00A96C6A"/>
    <w:rsid w:val="00A96C95"/>
    <w:rsid w:val="00A970CE"/>
    <w:rsid w:val="00A97BC0"/>
    <w:rsid w:val="00AA0555"/>
    <w:rsid w:val="00AA0CA5"/>
    <w:rsid w:val="00AA1ABA"/>
    <w:rsid w:val="00AA1E75"/>
    <w:rsid w:val="00AA3564"/>
    <w:rsid w:val="00AA36AD"/>
    <w:rsid w:val="00AA3BD6"/>
    <w:rsid w:val="00AA4DD8"/>
    <w:rsid w:val="00AA4F1A"/>
    <w:rsid w:val="00AA54A2"/>
    <w:rsid w:val="00AA5989"/>
    <w:rsid w:val="00AA6693"/>
    <w:rsid w:val="00AA690C"/>
    <w:rsid w:val="00AB0352"/>
    <w:rsid w:val="00AB0526"/>
    <w:rsid w:val="00AB0AF2"/>
    <w:rsid w:val="00AB1650"/>
    <w:rsid w:val="00AB190D"/>
    <w:rsid w:val="00AB19FA"/>
    <w:rsid w:val="00AB1D86"/>
    <w:rsid w:val="00AB29DA"/>
    <w:rsid w:val="00AB3411"/>
    <w:rsid w:val="00AB4DCE"/>
    <w:rsid w:val="00AB503E"/>
    <w:rsid w:val="00AB54CE"/>
    <w:rsid w:val="00AB6FDF"/>
    <w:rsid w:val="00AB7D2B"/>
    <w:rsid w:val="00AB7F8C"/>
    <w:rsid w:val="00AC00B5"/>
    <w:rsid w:val="00AC02CC"/>
    <w:rsid w:val="00AC0467"/>
    <w:rsid w:val="00AC0FA0"/>
    <w:rsid w:val="00AC1C08"/>
    <w:rsid w:val="00AC1EA9"/>
    <w:rsid w:val="00AC2260"/>
    <w:rsid w:val="00AC248A"/>
    <w:rsid w:val="00AC2BD3"/>
    <w:rsid w:val="00AC2D72"/>
    <w:rsid w:val="00AC3041"/>
    <w:rsid w:val="00AC31B2"/>
    <w:rsid w:val="00AC326E"/>
    <w:rsid w:val="00AC403F"/>
    <w:rsid w:val="00AC4767"/>
    <w:rsid w:val="00AC496D"/>
    <w:rsid w:val="00AC6622"/>
    <w:rsid w:val="00AC73FE"/>
    <w:rsid w:val="00AC7981"/>
    <w:rsid w:val="00AD041D"/>
    <w:rsid w:val="00AD0AB9"/>
    <w:rsid w:val="00AD0C63"/>
    <w:rsid w:val="00AD1C4E"/>
    <w:rsid w:val="00AD1F11"/>
    <w:rsid w:val="00AD2276"/>
    <w:rsid w:val="00AD233C"/>
    <w:rsid w:val="00AD233F"/>
    <w:rsid w:val="00AD33B0"/>
    <w:rsid w:val="00AD3D08"/>
    <w:rsid w:val="00AD4299"/>
    <w:rsid w:val="00AD47B5"/>
    <w:rsid w:val="00AD4D5B"/>
    <w:rsid w:val="00AD5001"/>
    <w:rsid w:val="00AD5A77"/>
    <w:rsid w:val="00AD6234"/>
    <w:rsid w:val="00AD66A3"/>
    <w:rsid w:val="00AE01A1"/>
    <w:rsid w:val="00AE01EE"/>
    <w:rsid w:val="00AE0C83"/>
    <w:rsid w:val="00AE128D"/>
    <w:rsid w:val="00AE15B1"/>
    <w:rsid w:val="00AE28CE"/>
    <w:rsid w:val="00AE2987"/>
    <w:rsid w:val="00AE301D"/>
    <w:rsid w:val="00AE343C"/>
    <w:rsid w:val="00AE457E"/>
    <w:rsid w:val="00AE49FC"/>
    <w:rsid w:val="00AE4AFC"/>
    <w:rsid w:val="00AE4BF2"/>
    <w:rsid w:val="00AE4D47"/>
    <w:rsid w:val="00AE5479"/>
    <w:rsid w:val="00AE5938"/>
    <w:rsid w:val="00AE5C9D"/>
    <w:rsid w:val="00AE62A5"/>
    <w:rsid w:val="00AE7B54"/>
    <w:rsid w:val="00AE7F2C"/>
    <w:rsid w:val="00AF03E6"/>
    <w:rsid w:val="00AF05CC"/>
    <w:rsid w:val="00AF1905"/>
    <w:rsid w:val="00AF22B2"/>
    <w:rsid w:val="00AF23B5"/>
    <w:rsid w:val="00AF2DFC"/>
    <w:rsid w:val="00AF3269"/>
    <w:rsid w:val="00AF36B0"/>
    <w:rsid w:val="00AF383F"/>
    <w:rsid w:val="00AF4597"/>
    <w:rsid w:val="00AF5F3F"/>
    <w:rsid w:val="00AF6E79"/>
    <w:rsid w:val="00AF7E38"/>
    <w:rsid w:val="00B00332"/>
    <w:rsid w:val="00B009A1"/>
    <w:rsid w:val="00B00E65"/>
    <w:rsid w:val="00B013D8"/>
    <w:rsid w:val="00B0148F"/>
    <w:rsid w:val="00B0156C"/>
    <w:rsid w:val="00B01D84"/>
    <w:rsid w:val="00B02251"/>
    <w:rsid w:val="00B02A37"/>
    <w:rsid w:val="00B02A8C"/>
    <w:rsid w:val="00B02FEA"/>
    <w:rsid w:val="00B030EE"/>
    <w:rsid w:val="00B03C6A"/>
    <w:rsid w:val="00B03D66"/>
    <w:rsid w:val="00B04B20"/>
    <w:rsid w:val="00B0585B"/>
    <w:rsid w:val="00B05995"/>
    <w:rsid w:val="00B05A9D"/>
    <w:rsid w:val="00B0647C"/>
    <w:rsid w:val="00B06A81"/>
    <w:rsid w:val="00B073FA"/>
    <w:rsid w:val="00B07826"/>
    <w:rsid w:val="00B100ED"/>
    <w:rsid w:val="00B1019D"/>
    <w:rsid w:val="00B1077B"/>
    <w:rsid w:val="00B10E7D"/>
    <w:rsid w:val="00B10E94"/>
    <w:rsid w:val="00B1108D"/>
    <w:rsid w:val="00B11E57"/>
    <w:rsid w:val="00B12AC4"/>
    <w:rsid w:val="00B130DF"/>
    <w:rsid w:val="00B1314F"/>
    <w:rsid w:val="00B135F7"/>
    <w:rsid w:val="00B1378C"/>
    <w:rsid w:val="00B13A62"/>
    <w:rsid w:val="00B13CE2"/>
    <w:rsid w:val="00B16A8F"/>
    <w:rsid w:val="00B20CC4"/>
    <w:rsid w:val="00B2105E"/>
    <w:rsid w:val="00B21726"/>
    <w:rsid w:val="00B23F57"/>
    <w:rsid w:val="00B241E2"/>
    <w:rsid w:val="00B24E3E"/>
    <w:rsid w:val="00B25F41"/>
    <w:rsid w:val="00B26233"/>
    <w:rsid w:val="00B2688E"/>
    <w:rsid w:val="00B27381"/>
    <w:rsid w:val="00B27514"/>
    <w:rsid w:val="00B27C23"/>
    <w:rsid w:val="00B27D07"/>
    <w:rsid w:val="00B3001D"/>
    <w:rsid w:val="00B302AD"/>
    <w:rsid w:val="00B308DF"/>
    <w:rsid w:val="00B322F7"/>
    <w:rsid w:val="00B32BF6"/>
    <w:rsid w:val="00B33462"/>
    <w:rsid w:val="00B335D8"/>
    <w:rsid w:val="00B337AF"/>
    <w:rsid w:val="00B34642"/>
    <w:rsid w:val="00B34DB3"/>
    <w:rsid w:val="00B35141"/>
    <w:rsid w:val="00B361B5"/>
    <w:rsid w:val="00B3663A"/>
    <w:rsid w:val="00B36E4D"/>
    <w:rsid w:val="00B36EAF"/>
    <w:rsid w:val="00B3742E"/>
    <w:rsid w:val="00B40555"/>
    <w:rsid w:val="00B40580"/>
    <w:rsid w:val="00B40772"/>
    <w:rsid w:val="00B41D71"/>
    <w:rsid w:val="00B422BC"/>
    <w:rsid w:val="00B43ADD"/>
    <w:rsid w:val="00B43C96"/>
    <w:rsid w:val="00B43CA0"/>
    <w:rsid w:val="00B44608"/>
    <w:rsid w:val="00B44786"/>
    <w:rsid w:val="00B44994"/>
    <w:rsid w:val="00B44AD9"/>
    <w:rsid w:val="00B44B19"/>
    <w:rsid w:val="00B4558A"/>
    <w:rsid w:val="00B457ED"/>
    <w:rsid w:val="00B45DA9"/>
    <w:rsid w:val="00B46BBA"/>
    <w:rsid w:val="00B47273"/>
    <w:rsid w:val="00B5003B"/>
    <w:rsid w:val="00B53382"/>
    <w:rsid w:val="00B5374D"/>
    <w:rsid w:val="00B53887"/>
    <w:rsid w:val="00B53ABF"/>
    <w:rsid w:val="00B544DB"/>
    <w:rsid w:val="00B553A1"/>
    <w:rsid w:val="00B55D45"/>
    <w:rsid w:val="00B56478"/>
    <w:rsid w:val="00B56B3B"/>
    <w:rsid w:val="00B57944"/>
    <w:rsid w:val="00B57A44"/>
    <w:rsid w:val="00B60787"/>
    <w:rsid w:val="00B610BA"/>
    <w:rsid w:val="00B615DB"/>
    <w:rsid w:val="00B616EA"/>
    <w:rsid w:val="00B62EA4"/>
    <w:rsid w:val="00B63144"/>
    <w:rsid w:val="00B633E7"/>
    <w:rsid w:val="00B63790"/>
    <w:rsid w:val="00B63F62"/>
    <w:rsid w:val="00B63FDA"/>
    <w:rsid w:val="00B648AC"/>
    <w:rsid w:val="00B64E82"/>
    <w:rsid w:val="00B65664"/>
    <w:rsid w:val="00B6583A"/>
    <w:rsid w:val="00B65F88"/>
    <w:rsid w:val="00B66732"/>
    <w:rsid w:val="00B67693"/>
    <w:rsid w:val="00B7065A"/>
    <w:rsid w:val="00B70A55"/>
    <w:rsid w:val="00B7176B"/>
    <w:rsid w:val="00B71AFC"/>
    <w:rsid w:val="00B71E63"/>
    <w:rsid w:val="00B71FB8"/>
    <w:rsid w:val="00B74DB0"/>
    <w:rsid w:val="00B753EF"/>
    <w:rsid w:val="00B75C97"/>
    <w:rsid w:val="00B76186"/>
    <w:rsid w:val="00B76268"/>
    <w:rsid w:val="00B76810"/>
    <w:rsid w:val="00B76FAB"/>
    <w:rsid w:val="00B77AB7"/>
    <w:rsid w:val="00B80120"/>
    <w:rsid w:val="00B803DC"/>
    <w:rsid w:val="00B80FB7"/>
    <w:rsid w:val="00B812FB"/>
    <w:rsid w:val="00B819D2"/>
    <w:rsid w:val="00B81CE6"/>
    <w:rsid w:val="00B82C71"/>
    <w:rsid w:val="00B83124"/>
    <w:rsid w:val="00B8406D"/>
    <w:rsid w:val="00B84638"/>
    <w:rsid w:val="00B85204"/>
    <w:rsid w:val="00B86795"/>
    <w:rsid w:val="00B86A1A"/>
    <w:rsid w:val="00B86B46"/>
    <w:rsid w:val="00B8728C"/>
    <w:rsid w:val="00B87F0B"/>
    <w:rsid w:val="00B901AD"/>
    <w:rsid w:val="00B90E01"/>
    <w:rsid w:val="00B9140A"/>
    <w:rsid w:val="00B916C4"/>
    <w:rsid w:val="00B917BC"/>
    <w:rsid w:val="00B91A06"/>
    <w:rsid w:val="00B920FA"/>
    <w:rsid w:val="00B924C5"/>
    <w:rsid w:val="00B92ACF"/>
    <w:rsid w:val="00B92F80"/>
    <w:rsid w:val="00B92F9E"/>
    <w:rsid w:val="00B93531"/>
    <w:rsid w:val="00B94C26"/>
    <w:rsid w:val="00B956EF"/>
    <w:rsid w:val="00B95B67"/>
    <w:rsid w:val="00B96520"/>
    <w:rsid w:val="00B96939"/>
    <w:rsid w:val="00B96E26"/>
    <w:rsid w:val="00B9723C"/>
    <w:rsid w:val="00B97806"/>
    <w:rsid w:val="00B97BB3"/>
    <w:rsid w:val="00BA084F"/>
    <w:rsid w:val="00BA0E7F"/>
    <w:rsid w:val="00BA1048"/>
    <w:rsid w:val="00BA1373"/>
    <w:rsid w:val="00BA1782"/>
    <w:rsid w:val="00BA1AC4"/>
    <w:rsid w:val="00BA2110"/>
    <w:rsid w:val="00BA2E69"/>
    <w:rsid w:val="00BA3628"/>
    <w:rsid w:val="00BA435E"/>
    <w:rsid w:val="00BA4393"/>
    <w:rsid w:val="00BA4670"/>
    <w:rsid w:val="00BA4C3A"/>
    <w:rsid w:val="00BA5EEF"/>
    <w:rsid w:val="00BA60A9"/>
    <w:rsid w:val="00BA6333"/>
    <w:rsid w:val="00BA67F9"/>
    <w:rsid w:val="00BA6876"/>
    <w:rsid w:val="00BA75AE"/>
    <w:rsid w:val="00BB253D"/>
    <w:rsid w:val="00BB2698"/>
    <w:rsid w:val="00BB2878"/>
    <w:rsid w:val="00BB2E93"/>
    <w:rsid w:val="00BB3B86"/>
    <w:rsid w:val="00BB432F"/>
    <w:rsid w:val="00BB4994"/>
    <w:rsid w:val="00BB6349"/>
    <w:rsid w:val="00BB6633"/>
    <w:rsid w:val="00BB67A0"/>
    <w:rsid w:val="00BB72E4"/>
    <w:rsid w:val="00BB7701"/>
    <w:rsid w:val="00BB7B39"/>
    <w:rsid w:val="00BC0760"/>
    <w:rsid w:val="00BC1235"/>
    <w:rsid w:val="00BC14B2"/>
    <w:rsid w:val="00BC14E8"/>
    <w:rsid w:val="00BC2699"/>
    <w:rsid w:val="00BC294C"/>
    <w:rsid w:val="00BC372A"/>
    <w:rsid w:val="00BC45A4"/>
    <w:rsid w:val="00BC4AF1"/>
    <w:rsid w:val="00BC4BB7"/>
    <w:rsid w:val="00BC563B"/>
    <w:rsid w:val="00BC578A"/>
    <w:rsid w:val="00BC6B09"/>
    <w:rsid w:val="00BC6C61"/>
    <w:rsid w:val="00BC7338"/>
    <w:rsid w:val="00BC74FA"/>
    <w:rsid w:val="00BC7530"/>
    <w:rsid w:val="00BC7D45"/>
    <w:rsid w:val="00BD064A"/>
    <w:rsid w:val="00BD06F7"/>
    <w:rsid w:val="00BD3E72"/>
    <w:rsid w:val="00BD3FF3"/>
    <w:rsid w:val="00BD4096"/>
    <w:rsid w:val="00BD4C33"/>
    <w:rsid w:val="00BD55C7"/>
    <w:rsid w:val="00BD55F8"/>
    <w:rsid w:val="00BD5709"/>
    <w:rsid w:val="00BD5FE0"/>
    <w:rsid w:val="00BD6306"/>
    <w:rsid w:val="00BD67DA"/>
    <w:rsid w:val="00BD6814"/>
    <w:rsid w:val="00BE00D8"/>
    <w:rsid w:val="00BE2D06"/>
    <w:rsid w:val="00BE3154"/>
    <w:rsid w:val="00BE3A17"/>
    <w:rsid w:val="00BE3C35"/>
    <w:rsid w:val="00BE41B9"/>
    <w:rsid w:val="00BE49BD"/>
    <w:rsid w:val="00BE4ACC"/>
    <w:rsid w:val="00BE5E14"/>
    <w:rsid w:val="00BE5F77"/>
    <w:rsid w:val="00BF13DA"/>
    <w:rsid w:val="00BF1A17"/>
    <w:rsid w:val="00BF1CBE"/>
    <w:rsid w:val="00BF4039"/>
    <w:rsid w:val="00BF4E6D"/>
    <w:rsid w:val="00BF4F32"/>
    <w:rsid w:val="00BF52B6"/>
    <w:rsid w:val="00BF6248"/>
    <w:rsid w:val="00BF6AEA"/>
    <w:rsid w:val="00BF6C12"/>
    <w:rsid w:val="00BF72AD"/>
    <w:rsid w:val="00BF72F7"/>
    <w:rsid w:val="00BF7A60"/>
    <w:rsid w:val="00C0027B"/>
    <w:rsid w:val="00C006EB"/>
    <w:rsid w:val="00C00CA0"/>
    <w:rsid w:val="00C00F67"/>
    <w:rsid w:val="00C0138A"/>
    <w:rsid w:val="00C02569"/>
    <w:rsid w:val="00C0459E"/>
    <w:rsid w:val="00C04BA9"/>
    <w:rsid w:val="00C04E4E"/>
    <w:rsid w:val="00C04F7B"/>
    <w:rsid w:val="00C04FB2"/>
    <w:rsid w:val="00C053E2"/>
    <w:rsid w:val="00C0598C"/>
    <w:rsid w:val="00C0638B"/>
    <w:rsid w:val="00C078ED"/>
    <w:rsid w:val="00C07F5B"/>
    <w:rsid w:val="00C1042C"/>
    <w:rsid w:val="00C10787"/>
    <w:rsid w:val="00C11189"/>
    <w:rsid w:val="00C1164D"/>
    <w:rsid w:val="00C12089"/>
    <w:rsid w:val="00C128D2"/>
    <w:rsid w:val="00C12B58"/>
    <w:rsid w:val="00C12B59"/>
    <w:rsid w:val="00C13A0B"/>
    <w:rsid w:val="00C13C27"/>
    <w:rsid w:val="00C151A5"/>
    <w:rsid w:val="00C15648"/>
    <w:rsid w:val="00C156A6"/>
    <w:rsid w:val="00C1596F"/>
    <w:rsid w:val="00C17025"/>
    <w:rsid w:val="00C200C5"/>
    <w:rsid w:val="00C20A2D"/>
    <w:rsid w:val="00C20B4A"/>
    <w:rsid w:val="00C214B6"/>
    <w:rsid w:val="00C21B4C"/>
    <w:rsid w:val="00C23618"/>
    <w:rsid w:val="00C24D5A"/>
    <w:rsid w:val="00C2583E"/>
    <w:rsid w:val="00C26025"/>
    <w:rsid w:val="00C260E7"/>
    <w:rsid w:val="00C263CA"/>
    <w:rsid w:val="00C26AE1"/>
    <w:rsid w:val="00C27C6A"/>
    <w:rsid w:val="00C302D5"/>
    <w:rsid w:val="00C30F5B"/>
    <w:rsid w:val="00C31FBA"/>
    <w:rsid w:val="00C31FFB"/>
    <w:rsid w:val="00C32707"/>
    <w:rsid w:val="00C34862"/>
    <w:rsid w:val="00C35CF3"/>
    <w:rsid w:val="00C36929"/>
    <w:rsid w:val="00C3767A"/>
    <w:rsid w:val="00C3797B"/>
    <w:rsid w:val="00C37A6C"/>
    <w:rsid w:val="00C37E84"/>
    <w:rsid w:val="00C40281"/>
    <w:rsid w:val="00C4086C"/>
    <w:rsid w:val="00C41CC8"/>
    <w:rsid w:val="00C434A0"/>
    <w:rsid w:val="00C43921"/>
    <w:rsid w:val="00C44062"/>
    <w:rsid w:val="00C440AA"/>
    <w:rsid w:val="00C447DA"/>
    <w:rsid w:val="00C44B99"/>
    <w:rsid w:val="00C44DDF"/>
    <w:rsid w:val="00C44E3B"/>
    <w:rsid w:val="00C456E1"/>
    <w:rsid w:val="00C45911"/>
    <w:rsid w:val="00C46329"/>
    <w:rsid w:val="00C46440"/>
    <w:rsid w:val="00C46739"/>
    <w:rsid w:val="00C46A78"/>
    <w:rsid w:val="00C46D0B"/>
    <w:rsid w:val="00C472FF"/>
    <w:rsid w:val="00C47943"/>
    <w:rsid w:val="00C500BD"/>
    <w:rsid w:val="00C507F8"/>
    <w:rsid w:val="00C50B5F"/>
    <w:rsid w:val="00C51299"/>
    <w:rsid w:val="00C51560"/>
    <w:rsid w:val="00C5174A"/>
    <w:rsid w:val="00C517C4"/>
    <w:rsid w:val="00C51869"/>
    <w:rsid w:val="00C52237"/>
    <w:rsid w:val="00C53C9E"/>
    <w:rsid w:val="00C5545C"/>
    <w:rsid w:val="00C55A45"/>
    <w:rsid w:val="00C55F66"/>
    <w:rsid w:val="00C5667A"/>
    <w:rsid w:val="00C56F94"/>
    <w:rsid w:val="00C60067"/>
    <w:rsid w:val="00C60157"/>
    <w:rsid w:val="00C61002"/>
    <w:rsid w:val="00C6327D"/>
    <w:rsid w:val="00C644E9"/>
    <w:rsid w:val="00C64E9A"/>
    <w:rsid w:val="00C6516C"/>
    <w:rsid w:val="00C66270"/>
    <w:rsid w:val="00C673B8"/>
    <w:rsid w:val="00C700C7"/>
    <w:rsid w:val="00C70113"/>
    <w:rsid w:val="00C703F7"/>
    <w:rsid w:val="00C70540"/>
    <w:rsid w:val="00C7116D"/>
    <w:rsid w:val="00C71B37"/>
    <w:rsid w:val="00C71EA9"/>
    <w:rsid w:val="00C7271D"/>
    <w:rsid w:val="00C727D3"/>
    <w:rsid w:val="00C73509"/>
    <w:rsid w:val="00C75807"/>
    <w:rsid w:val="00C75C0C"/>
    <w:rsid w:val="00C7643C"/>
    <w:rsid w:val="00C7686A"/>
    <w:rsid w:val="00C7694E"/>
    <w:rsid w:val="00C769C7"/>
    <w:rsid w:val="00C800C4"/>
    <w:rsid w:val="00C80389"/>
    <w:rsid w:val="00C80BBC"/>
    <w:rsid w:val="00C80F30"/>
    <w:rsid w:val="00C8126F"/>
    <w:rsid w:val="00C81570"/>
    <w:rsid w:val="00C81732"/>
    <w:rsid w:val="00C81754"/>
    <w:rsid w:val="00C81EE0"/>
    <w:rsid w:val="00C81F55"/>
    <w:rsid w:val="00C82319"/>
    <w:rsid w:val="00C82390"/>
    <w:rsid w:val="00C824C4"/>
    <w:rsid w:val="00C825DF"/>
    <w:rsid w:val="00C827C1"/>
    <w:rsid w:val="00C82F66"/>
    <w:rsid w:val="00C83143"/>
    <w:rsid w:val="00C83FFC"/>
    <w:rsid w:val="00C849A9"/>
    <w:rsid w:val="00C85E23"/>
    <w:rsid w:val="00C864DE"/>
    <w:rsid w:val="00C86D7A"/>
    <w:rsid w:val="00C86F70"/>
    <w:rsid w:val="00C90320"/>
    <w:rsid w:val="00C903B1"/>
    <w:rsid w:val="00C907A4"/>
    <w:rsid w:val="00C90AC8"/>
    <w:rsid w:val="00C91266"/>
    <w:rsid w:val="00C9138B"/>
    <w:rsid w:val="00C919F9"/>
    <w:rsid w:val="00C92095"/>
    <w:rsid w:val="00C923E2"/>
    <w:rsid w:val="00C92BF6"/>
    <w:rsid w:val="00C93FBD"/>
    <w:rsid w:val="00C94103"/>
    <w:rsid w:val="00C94180"/>
    <w:rsid w:val="00C9472E"/>
    <w:rsid w:val="00C94C4C"/>
    <w:rsid w:val="00C94DC4"/>
    <w:rsid w:val="00C95424"/>
    <w:rsid w:val="00C95DDE"/>
    <w:rsid w:val="00C96CA5"/>
    <w:rsid w:val="00C96EB3"/>
    <w:rsid w:val="00C9792E"/>
    <w:rsid w:val="00C97E3F"/>
    <w:rsid w:val="00C97FF8"/>
    <w:rsid w:val="00CA0D65"/>
    <w:rsid w:val="00CA100B"/>
    <w:rsid w:val="00CA1837"/>
    <w:rsid w:val="00CA23EA"/>
    <w:rsid w:val="00CA2FE8"/>
    <w:rsid w:val="00CA3C7D"/>
    <w:rsid w:val="00CA3C9A"/>
    <w:rsid w:val="00CA415E"/>
    <w:rsid w:val="00CA4CB1"/>
    <w:rsid w:val="00CA4E4B"/>
    <w:rsid w:val="00CA6587"/>
    <w:rsid w:val="00CA66BE"/>
    <w:rsid w:val="00CA6A25"/>
    <w:rsid w:val="00CB07AB"/>
    <w:rsid w:val="00CB089C"/>
    <w:rsid w:val="00CB164A"/>
    <w:rsid w:val="00CB26F1"/>
    <w:rsid w:val="00CB3314"/>
    <w:rsid w:val="00CB33EA"/>
    <w:rsid w:val="00CB4466"/>
    <w:rsid w:val="00CB4C1C"/>
    <w:rsid w:val="00CB4F01"/>
    <w:rsid w:val="00CB5533"/>
    <w:rsid w:val="00CB637B"/>
    <w:rsid w:val="00CB670C"/>
    <w:rsid w:val="00CB688F"/>
    <w:rsid w:val="00CB6A6B"/>
    <w:rsid w:val="00CB6BD7"/>
    <w:rsid w:val="00CB7EED"/>
    <w:rsid w:val="00CC154F"/>
    <w:rsid w:val="00CC17C2"/>
    <w:rsid w:val="00CC25C2"/>
    <w:rsid w:val="00CC299F"/>
    <w:rsid w:val="00CC2B55"/>
    <w:rsid w:val="00CC2D7C"/>
    <w:rsid w:val="00CC3528"/>
    <w:rsid w:val="00CC38A8"/>
    <w:rsid w:val="00CC3A12"/>
    <w:rsid w:val="00CC3F23"/>
    <w:rsid w:val="00CC63D5"/>
    <w:rsid w:val="00CC72C7"/>
    <w:rsid w:val="00CC7E8F"/>
    <w:rsid w:val="00CD0136"/>
    <w:rsid w:val="00CD1756"/>
    <w:rsid w:val="00CD188C"/>
    <w:rsid w:val="00CD2FCA"/>
    <w:rsid w:val="00CD3B8C"/>
    <w:rsid w:val="00CD3BCC"/>
    <w:rsid w:val="00CD4CB6"/>
    <w:rsid w:val="00CD64B4"/>
    <w:rsid w:val="00CD7122"/>
    <w:rsid w:val="00CD7ECA"/>
    <w:rsid w:val="00CE12BC"/>
    <w:rsid w:val="00CE1E3E"/>
    <w:rsid w:val="00CE2207"/>
    <w:rsid w:val="00CE2326"/>
    <w:rsid w:val="00CE2678"/>
    <w:rsid w:val="00CE33A3"/>
    <w:rsid w:val="00CE34EF"/>
    <w:rsid w:val="00CE3965"/>
    <w:rsid w:val="00CE40D9"/>
    <w:rsid w:val="00CE4A92"/>
    <w:rsid w:val="00CE7031"/>
    <w:rsid w:val="00CF07A6"/>
    <w:rsid w:val="00CF1511"/>
    <w:rsid w:val="00CF15B5"/>
    <w:rsid w:val="00CF1A71"/>
    <w:rsid w:val="00CF1A8A"/>
    <w:rsid w:val="00CF2335"/>
    <w:rsid w:val="00CF2D99"/>
    <w:rsid w:val="00CF3C09"/>
    <w:rsid w:val="00CF4501"/>
    <w:rsid w:val="00CF4CC7"/>
    <w:rsid w:val="00CF51D7"/>
    <w:rsid w:val="00CF6A42"/>
    <w:rsid w:val="00CF7A61"/>
    <w:rsid w:val="00CF7E12"/>
    <w:rsid w:val="00D0039B"/>
    <w:rsid w:val="00D015DB"/>
    <w:rsid w:val="00D01BFF"/>
    <w:rsid w:val="00D01E89"/>
    <w:rsid w:val="00D01FF3"/>
    <w:rsid w:val="00D02B90"/>
    <w:rsid w:val="00D02E99"/>
    <w:rsid w:val="00D02EA7"/>
    <w:rsid w:val="00D036A2"/>
    <w:rsid w:val="00D0388F"/>
    <w:rsid w:val="00D0428F"/>
    <w:rsid w:val="00D04F39"/>
    <w:rsid w:val="00D0527D"/>
    <w:rsid w:val="00D05DC8"/>
    <w:rsid w:val="00D0649B"/>
    <w:rsid w:val="00D06C51"/>
    <w:rsid w:val="00D0742D"/>
    <w:rsid w:val="00D07454"/>
    <w:rsid w:val="00D0754A"/>
    <w:rsid w:val="00D10AFC"/>
    <w:rsid w:val="00D10C22"/>
    <w:rsid w:val="00D122EA"/>
    <w:rsid w:val="00D12715"/>
    <w:rsid w:val="00D12807"/>
    <w:rsid w:val="00D12AE9"/>
    <w:rsid w:val="00D13FF5"/>
    <w:rsid w:val="00D1405F"/>
    <w:rsid w:val="00D14194"/>
    <w:rsid w:val="00D1569B"/>
    <w:rsid w:val="00D15D29"/>
    <w:rsid w:val="00D1617E"/>
    <w:rsid w:val="00D1683A"/>
    <w:rsid w:val="00D16994"/>
    <w:rsid w:val="00D16EAB"/>
    <w:rsid w:val="00D173C0"/>
    <w:rsid w:val="00D20708"/>
    <w:rsid w:val="00D214FC"/>
    <w:rsid w:val="00D21BD1"/>
    <w:rsid w:val="00D21D39"/>
    <w:rsid w:val="00D224A7"/>
    <w:rsid w:val="00D22950"/>
    <w:rsid w:val="00D22A10"/>
    <w:rsid w:val="00D2303D"/>
    <w:rsid w:val="00D242FD"/>
    <w:rsid w:val="00D2450D"/>
    <w:rsid w:val="00D24B2C"/>
    <w:rsid w:val="00D254A9"/>
    <w:rsid w:val="00D3046F"/>
    <w:rsid w:val="00D305C9"/>
    <w:rsid w:val="00D30660"/>
    <w:rsid w:val="00D31067"/>
    <w:rsid w:val="00D3164A"/>
    <w:rsid w:val="00D32449"/>
    <w:rsid w:val="00D325A8"/>
    <w:rsid w:val="00D32FC1"/>
    <w:rsid w:val="00D33051"/>
    <w:rsid w:val="00D33196"/>
    <w:rsid w:val="00D3482F"/>
    <w:rsid w:val="00D34D69"/>
    <w:rsid w:val="00D34DAA"/>
    <w:rsid w:val="00D363F5"/>
    <w:rsid w:val="00D3743B"/>
    <w:rsid w:val="00D37FEC"/>
    <w:rsid w:val="00D406AB"/>
    <w:rsid w:val="00D4075A"/>
    <w:rsid w:val="00D4088B"/>
    <w:rsid w:val="00D419B9"/>
    <w:rsid w:val="00D42E3A"/>
    <w:rsid w:val="00D438DF"/>
    <w:rsid w:val="00D440B7"/>
    <w:rsid w:val="00D44749"/>
    <w:rsid w:val="00D44E6F"/>
    <w:rsid w:val="00D451A9"/>
    <w:rsid w:val="00D460B3"/>
    <w:rsid w:val="00D46640"/>
    <w:rsid w:val="00D468A3"/>
    <w:rsid w:val="00D47C68"/>
    <w:rsid w:val="00D47FC2"/>
    <w:rsid w:val="00D50999"/>
    <w:rsid w:val="00D50BC9"/>
    <w:rsid w:val="00D50BFA"/>
    <w:rsid w:val="00D50CFD"/>
    <w:rsid w:val="00D50E28"/>
    <w:rsid w:val="00D50E99"/>
    <w:rsid w:val="00D50F00"/>
    <w:rsid w:val="00D51202"/>
    <w:rsid w:val="00D52DC8"/>
    <w:rsid w:val="00D5354B"/>
    <w:rsid w:val="00D536CB"/>
    <w:rsid w:val="00D53C72"/>
    <w:rsid w:val="00D54999"/>
    <w:rsid w:val="00D54D91"/>
    <w:rsid w:val="00D56BA6"/>
    <w:rsid w:val="00D575B7"/>
    <w:rsid w:val="00D57C13"/>
    <w:rsid w:val="00D60221"/>
    <w:rsid w:val="00D60EF9"/>
    <w:rsid w:val="00D620C7"/>
    <w:rsid w:val="00D6351A"/>
    <w:rsid w:val="00D6491B"/>
    <w:rsid w:val="00D659C1"/>
    <w:rsid w:val="00D669FE"/>
    <w:rsid w:val="00D66EF0"/>
    <w:rsid w:val="00D673A2"/>
    <w:rsid w:val="00D67410"/>
    <w:rsid w:val="00D7058B"/>
    <w:rsid w:val="00D71171"/>
    <w:rsid w:val="00D722A5"/>
    <w:rsid w:val="00D7271C"/>
    <w:rsid w:val="00D72771"/>
    <w:rsid w:val="00D72772"/>
    <w:rsid w:val="00D72D90"/>
    <w:rsid w:val="00D73121"/>
    <w:rsid w:val="00D736C3"/>
    <w:rsid w:val="00D7390F"/>
    <w:rsid w:val="00D73E9E"/>
    <w:rsid w:val="00D74174"/>
    <w:rsid w:val="00D74C4D"/>
    <w:rsid w:val="00D751CA"/>
    <w:rsid w:val="00D75DAA"/>
    <w:rsid w:val="00D760C9"/>
    <w:rsid w:val="00D7656E"/>
    <w:rsid w:val="00D76678"/>
    <w:rsid w:val="00D76B19"/>
    <w:rsid w:val="00D76DE8"/>
    <w:rsid w:val="00D811BC"/>
    <w:rsid w:val="00D81205"/>
    <w:rsid w:val="00D81779"/>
    <w:rsid w:val="00D81E21"/>
    <w:rsid w:val="00D821D3"/>
    <w:rsid w:val="00D82347"/>
    <w:rsid w:val="00D824BF"/>
    <w:rsid w:val="00D827A1"/>
    <w:rsid w:val="00D82CCA"/>
    <w:rsid w:val="00D83394"/>
    <w:rsid w:val="00D83D30"/>
    <w:rsid w:val="00D840AF"/>
    <w:rsid w:val="00D852F4"/>
    <w:rsid w:val="00D853D4"/>
    <w:rsid w:val="00D86A2A"/>
    <w:rsid w:val="00D9014C"/>
    <w:rsid w:val="00D91326"/>
    <w:rsid w:val="00D92568"/>
    <w:rsid w:val="00D929C5"/>
    <w:rsid w:val="00D93DF2"/>
    <w:rsid w:val="00D9447B"/>
    <w:rsid w:val="00D95616"/>
    <w:rsid w:val="00D959F5"/>
    <w:rsid w:val="00D96A11"/>
    <w:rsid w:val="00D978C5"/>
    <w:rsid w:val="00DA060A"/>
    <w:rsid w:val="00DA0A5F"/>
    <w:rsid w:val="00DA197D"/>
    <w:rsid w:val="00DA1E5F"/>
    <w:rsid w:val="00DA33B5"/>
    <w:rsid w:val="00DA3CEB"/>
    <w:rsid w:val="00DA4C73"/>
    <w:rsid w:val="00DA4D18"/>
    <w:rsid w:val="00DA56FF"/>
    <w:rsid w:val="00DA59DA"/>
    <w:rsid w:val="00DA682C"/>
    <w:rsid w:val="00DA6BF0"/>
    <w:rsid w:val="00DA748B"/>
    <w:rsid w:val="00DA7C8A"/>
    <w:rsid w:val="00DA7D5D"/>
    <w:rsid w:val="00DB00EB"/>
    <w:rsid w:val="00DB0117"/>
    <w:rsid w:val="00DB0773"/>
    <w:rsid w:val="00DB08AE"/>
    <w:rsid w:val="00DB0CB6"/>
    <w:rsid w:val="00DB18B1"/>
    <w:rsid w:val="00DB25F2"/>
    <w:rsid w:val="00DB27BB"/>
    <w:rsid w:val="00DB2F66"/>
    <w:rsid w:val="00DB4773"/>
    <w:rsid w:val="00DB526C"/>
    <w:rsid w:val="00DB5593"/>
    <w:rsid w:val="00DB6190"/>
    <w:rsid w:val="00DB64D8"/>
    <w:rsid w:val="00DB6E33"/>
    <w:rsid w:val="00DB70FD"/>
    <w:rsid w:val="00DB7265"/>
    <w:rsid w:val="00DB7A17"/>
    <w:rsid w:val="00DB7C29"/>
    <w:rsid w:val="00DC106F"/>
    <w:rsid w:val="00DC19C6"/>
    <w:rsid w:val="00DC1A4B"/>
    <w:rsid w:val="00DC35D5"/>
    <w:rsid w:val="00DC3D0F"/>
    <w:rsid w:val="00DC574B"/>
    <w:rsid w:val="00DC574E"/>
    <w:rsid w:val="00DC5A51"/>
    <w:rsid w:val="00DD001E"/>
    <w:rsid w:val="00DD00A0"/>
    <w:rsid w:val="00DD00A4"/>
    <w:rsid w:val="00DD0393"/>
    <w:rsid w:val="00DD0E43"/>
    <w:rsid w:val="00DD0E79"/>
    <w:rsid w:val="00DD1133"/>
    <w:rsid w:val="00DD11C8"/>
    <w:rsid w:val="00DD1CF7"/>
    <w:rsid w:val="00DD2427"/>
    <w:rsid w:val="00DD2536"/>
    <w:rsid w:val="00DD309B"/>
    <w:rsid w:val="00DD3ADF"/>
    <w:rsid w:val="00DD599D"/>
    <w:rsid w:val="00DD5EEE"/>
    <w:rsid w:val="00DD5F10"/>
    <w:rsid w:val="00DD63A3"/>
    <w:rsid w:val="00DD68CC"/>
    <w:rsid w:val="00DD6ACC"/>
    <w:rsid w:val="00DD6AE7"/>
    <w:rsid w:val="00DD7626"/>
    <w:rsid w:val="00DD78D7"/>
    <w:rsid w:val="00DD7AD1"/>
    <w:rsid w:val="00DE0413"/>
    <w:rsid w:val="00DE0586"/>
    <w:rsid w:val="00DE0B22"/>
    <w:rsid w:val="00DE0BF0"/>
    <w:rsid w:val="00DE1B90"/>
    <w:rsid w:val="00DE3A57"/>
    <w:rsid w:val="00DE3E07"/>
    <w:rsid w:val="00DE4477"/>
    <w:rsid w:val="00DE4B22"/>
    <w:rsid w:val="00DE545B"/>
    <w:rsid w:val="00DE5704"/>
    <w:rsid w:val="00DE5B20"/>
    <w:rsid w:val="00DE61CC"/>
    <w:rsid w:val="00DE69DA"/>
    <w:rsid w:val="00DE6DE0"/>
    <w:rsid w:val="00DE714F"/>
    <w:rsid w:val="00DE7527"/>
    <w:rsid w:val="00DE7E13"/>
    <w:rsid w:val="00DF19EC"/>
    <w:rsid w:val="00DF1FDF"/>
    <w:rsid w:val="00DF2E0D"/>
    <w:rsid w:val="00DF2F46"/>
    <w:rsid w:val="00DF3B31"/>
    <w:rsid w:val="00DF3DA4"/>
    <w:rsid w:val="00DF3FCC"/>
    <w:rsid w:val="00DF4951"/>
    <w:rsid w:val="00DF68BC"/>
    <w:rsid w:val="00DF6AB1"/>
    <w:rsid w:val="00DF7154"/>
    <w:rsid w:val="00DF7BAF"/>
    <w:rsid w:val="00E00973"/>
    <w:rsid w:val="00E010F0"/>
    <w:rsid w:val="00E013B6"/>
    <w:rsid w:val="00E018B6"/>
    <w:rsid w:val="00E0198D"/>
    <w:rsid w:val="00E01B6C"/>
    <w:rsid w:val="00E01E15"/>
    <w:rsid w:val="00E03107"/>
    <w:rsid w:val="00E03359"/>
    <w:rsid w:val="00E03496"/>
    <w:rsid w:val="00E04298"/>
    <w:rsid w:val="00E04663"/>
    <w:rsid w:val="00E0479E"/>
    <w:rsid w:val="00E05225"/>
    <w:rsid w:val="00E052AC"/>
    <w:rsid w:val="00E0621D"/>
    <w:rsid w:val="00E06345"/>
    <w:rsid w:val="00E0668A"/>
    <w:rsid w:val="00E068FD"/>
    <w:rsid w:val="00E073BB"/>
    <w:rsid w:val="00E078D3"/>
    <w:rsid w:val="00E07ACD"/>
    <w:rsid w:val="00E07D81"/>
    <w:rsid w:val="00E110D8"/>
    <w:rsid w:val="00E1186C"/>
    <w:rsid w:val="00E11A67"/>
    <w:rsid w:val="00E12C32"/>
    <w:rsid w:val="00E13068"/>
    <w:rsid w:val="00E16F1A"/>
    <w:rsid w:val="00E17030"/>
    <w:rsid w:val="00E17871"/>
    <w:rsid w:val="00E17BD3"/>
    <w:rsid w:val="00E17C4C"/>
    <w:rsid w:val="00E218F4"/>
    <w:rsid w:val="00E21C70"/>
    <w:rsid w:val="00E21F2D"/>
    <w:rsid w:val="00E2203F"/>
    <w:rsid w:val="00E223BC"/>
    <w:rsid w:val="00E2254C"/>
    <w:rsid w:val="00E25236"/>
    <w:rsid w:val="00E25989"/>
    <w:rsid w:val="00E25E29"/>
    <w:rsid w:val="00E27157"/>
    <w:rsid w:val="00E2766F"/>
    <w:rsid w:val="00E30F6E"/>
    <w:rsid w:val="00E31016"/>
    <w:rsid w:val="00E31760"/>
    <w:rsid w:val="00E31880"/>
    <w:rsid w:val="00E318B6"/>
    <w:rsid w:val="00E32587"/>
    <w:rsid w:val="00E327BC"/>
    <w:rsid w:val="00E334EF"/>
    <w:rsid w:val="00E33BC7"/>
    <w:rsid w:val="00E33C7C"/>
    <w:rsid w:val="00E34F6B"/>
    <w:rsid w:val="00E35000"/>
    <w:rsid w:val="00E36F06"/>
    <w:rsid w:val="00E3709B"/>
    <w:rsid w:val="00E37615"/>
    <w:rsid w:val="00E40583"/>
    <w:rsid w:val="00E40746"/>
    <w:rsid w:val="00E40C68"/>
    <w:rsid w:val="00E4249D"/>
    <w:rsid w:val="00E42A67"/>
    <w:rsid w:val="00E42FEA"/>
    <w:rsid w:val="00E434BE"/>
    <w:rsid w:val="00E4384D"/>
    <w:rsid w:val="00E44911"/>
    <w:rsid w:val="00E44F8F"/>
    <w:rsid w:val="00E45209"/>
    <w:rsid w:val="00E45E30"/>
    <w:rsid w:val="00E46391"/>
    <w:rsid w:val="00E4655D"/>
    <w:rsid w:val="00E46CE0"/>
    <w:rsid w:val="00E4703D"/>
    <w:rsid w:val="00E47523"/>
    <w:rsid w:val="00E476A2"/>
    <w:rsid w:val="00E50877"/>
    <w:rsid w:val="00E50959"/>
    <w:rsid w:val="00E50C22"/>
    <w:rsid w:val="00E5165C"/>
    <w:rsid w:val="00E51F7D"/>
    <w:rsid w:val="00E52034"/>
    <w:rsid w:val="00E533CF"/>
    <w:rsid w:val="00E53512"/>
    <w:rsid w:val="00E53B86"/>
    <w:rsid w:val="00E5407C"/>
    <w:rsid w:val="00E553A9"/>
    <w:rsid w:val="00E55D7B"/>
    <w:rsid w:val="00E56F9C"/>
    <w:rsid w:val="00E57004"/>
    <w:rsid w:val="00E5700F"/>
    <w:rsid w:val="00E57EB3"/>
    <w:rsid w:val="00E601C5"/>
    <w:rsid w:val="00E60BE5"/>
    <w:rsid w:val="00E61A47"/>
    <w:rsid w:val="00E61CBE"/>
    <w:rsid w:val="00E62556"/>
    <w:rsid w:val="00E62F1A"/>
    <w:rsid w:val="00E637EA"/>
    <w:rsid w:val="00E64071"/>
    <w:rsid w:val="00E64658"/>
    <w:rsid w:val="00E6471E"/>
    <w:rsid w:val="00E64C52"/>
    <w:rsid w:val="00E64E29"/>
    <w:rsid w:val="00E64F51"/>
    <w:rsid w:val="00E657D7"/>
    <w:rsid w:val="00E669B5"/>
    <w:rsid w:val="00E66A3D"/>
    <w:rsid w:val="00E6717B"/>
    <w:rsid w:val="00E67818"/>
    <w:rsid w:val="00E706AD"/>
    <w:rsid w:val="00E707D6"/>
    <w:rsid w:val="00E70948"/>
    <w:rsid w:val="00E71056"/>
    <w:rsid w:val="00E71AFC"/>
    <w:rsid w:val="00E7233B"/>
    <w:rsid w:val="00E744A7"/>
    <w:rsid w:val="00E74BAE"/>
    <w:rsid w:val="00E75122"/>
    <w:rsid w:val="00E75812"/>
    <w:rsid w:val="00E75D31"/>
    <w:rsid w:val="00E76FA9"/>
    <w:rsid w:val="00E77D37"/>
    <w:rsid w:val="00E77E29"/>
    <w:rsid w:val="00E80057"/>
    <w:rsid w:val="00E806C7"/>
    <w:rsid w:val="00E80B2F"/>
    <w:rsid w:val="00E80F61"/>
    <w:rsid w:val="00E81351"/>
    <w:rsid w:val="00E8287E"/>
    <w:rsid w:val="00E82E4A"/>
    <w:rsid w:val="00E84244"/>
    <w:rsid w:val="00E8471B"/>
    <w:rsid w:val="00E84C41"/>
    <w:rsid w:val="00E85742"/>
    <w:rsid w:val="00E85844"/>
    <w:rsid w:val="00E85888"/>
    <w:rsid w:val="00E85F5E"/>
    <w:rsid w:val="00E86C35"/>
    <w:rsid w:val="00E8741E"/>
    <w:rsid w:val="00E876E8"/>
    <w:rsid w:val="00E87FAD"/>
    <w:rsid w:val="00E90A44"/>
    <w:rsid w:val="00E90ECF"/>
    <w:rsid w:val="00E9115E"/>
    <w:rsid w:val="00E91248"/>
    <w:rsid w:val="00E914A4"/>
    <w:rsid w:val="00E91C59"/>
    <w:rsid w:val="00E91DC7"/>
    <w:rsid w:val="00E92360"/>
    <w:rsid w:val="00E9247A"/>
    <w:rsid w:val="00E9299B"/>
    <w:rsid w:val="00E92C55"/>
    <w:rsid w:val="00E9307C"/>
    <w:rsid w:val="00E93210"/>
    <w:rsid w:val="00E944D2"/>
    <w:rsid w:val="00E95F5F"/>
    <w:rsid w:val="00E96CE4"/>
    <w:rsid w:val="00E97F81"/>
    <w:rsid w:val="00EA0D78"/>
    <w:rsid w:val="00EA0FD0"/>
    <w:rsid w:val="00EA118E"/>
    <w:rsid w:val="00EA1360"/>
    <w:rsid w:val="00EA1A90"/>
    <w:rsid w:val="00EA1CBF"/>
    <w:rsid w:val="00EA237E"/>
    <w:rsid w:val="00EA298E"/>
    <w:rsid w:val="00EA2A0D"/>
    <w:rsid w:val="00EA3A66"/>
    <w:rsid w:val="00EA3D67"/>
    <w:rsid w:val="00EA4F47"/>
    <w:rsid w:val="00EA5062"/>
    <w:rsid w:val="00EA61CF"/>
    <w:rsid w:val="00EA6624"/>
    <w:rsid w:val="00EA71F8"/>
    <w:rsid w:val="00EB0170"/>
    <w:rsid w:val="00EB0DFB"/>
    <w:rsid w:val="00EB1C0C"/>
    <w:rsid w:val="00EB206E"/>
    <w:rsid w:val="00EB2271"/>
    <w:rsid w:val="00EB29C4"/>
    <w:rsid w:val="00EB335E"/>
    <w:rsid w:val="00EB3400"/>
    <w:rsid w:val="00EB4059"/>
    <w:rsid w:val="00EB42B3"/>
    <w:rsid w:val="00EB4D36"/>
    <w:rsid w:val="00EB6256"/>
    <w:rsid w:val="00EB781C"/>
    <w:rsid w:val="00EB7862"/>
    <w:rsid w:val="00EB7AEA"/>
    <w:rsid w:val="00EB7DB5"/>
    <w:rsid w:val="00EC005D"/>
    <w:rsid w:val="00EC208A"/>
    <w:rsid w:val="00EC2F92"/>
    <w:rsid w:val="00EC50ED"/>
    <w:rsid w:val="00EC74A0"/>
    <w:rsid w:val="00EC7998"/>
    <w:rsid w:val="00EC7B65"/>
    <w:rsid w:val="00EC7F88"/>
    <w:rsid w:val="00ED0145"/>
    <w:rsid w:val="00ED08FF"/>
    <w:rsid w:val="00ED0A08"/>
    <w:rsid w:val="00ED10E0"/>
    <w:rsid w:val="00ED1405"/>
    <w:rsid w:val="00ED20E6"/>
    <w:rsid w:val="00ED4010"/>
    <w:rsid w:val="00ED4E43"/>
    <w:rsid w:val="00ED5092"/>
    <w:rsid w:val="00ED647D"/>
    <w:rsid w:val="00ED6CC2"/>
    <w:rsid w:val="00ED6D0E"/>
    <w:rsid w:val="00ED71BE"/>
    <w:rsid w:val="00EE0E50"/>
    <w:rsid w:val="00EE1C70"/>
    <w:rsid w:val="00EE3E40"/>
    <w:rsid w:val="00EE4217"/>
    <w:rsid w:val="00EE46B2"/>
    <w:rsid w:val="00EE49B0"/>
    <w:rsid w:val="00EE4C81"/>
    <w:rsid w:val="00EE52F9"/>
    <w:rsid w:val="00EE5BD6"/>
    <w:rsid w:val="00EE5ED5"/>
    <w:rsid w:val="00EE67C0"/>
    <w:rsid w:val="00EE6996"/>
    <w:rsid w:val="00EE6A00"/>
    <w:rsid w:val="00EE7246"/>
    <w:rsid w:val="00EE7AD5"/>
    <w:rsid w:val="00EF0BEF"/>
    <w:rsid w:val="00EF0F24"/>
    <w:rsid w:val="00EF1AD2"/>
    <w:rsid w:val="00EF1D5D"/>
    <w:rsid w:val="00EF2943"/>
    <w:rsid w:val="00EF3089"/>
    <w:rsid w:val="00EF38F2"/>
    <w:rsid w:val="00EF3BE5"/>
    <w:rsid w:val="00EF4498"/>
    <w:rsid w:val="00EF601B"/>
    <w:rsid w:val="00EF6933"/>
    <w:rsid w:val="00EF76F6"/>
    <w:rsid w:val="00F00158"/>
    <w:rsid w:val="00F01979"/>
    <w:rsid w:val="00F02DAD"/>
    <w:rsid w:val="00F030C5"/>
    <w:rsid w:val="00F04420"/>
    <w:rsid w:val="00F04860"/>
    <w:rsid w:val="00F05079"/>
    <w:rsid w:val="00F05FD5"/>
    <w:rsid w:val="00F102AB"/>
    <w:rsid w:val="00F10B5B"/>
    <w:rsid w:val="00F10C2C"/>
    <w:rsid w:val="00F10EAF"/>
    <w:rsid w:val="00F111B4"/>
    <w:rsid w:val="00F115E2"/>
    <w:rsid w:val="00F11ED9"/>
    <w:rsid w:val="00F1411F"/>
    <w:rsid w:val="00F14A8E"/>
    <w:rsid w:val="00F14DBF"/>
    <w:rsid w:val="00F1510F"/>
    <w:rsid w:val="00F157D7"/>
    <w:rsid w:val="00F16068"/>
    <w:rsid w:val="00F16C5D"/>
    <w:rsid w:val="00F17527"/>
    <w:rsid w:val="00F177CE"/>
    <w:rsid w:val="00F201E6"/>
    <w:rsid w:val="00F213DD"/>
    <w:rsid w:val="00F21963"/>
    <w:rsid w:val="00F21C41"/>
    <w:rsid w:val="00F22E33"/>
    <w:rsid w:val="00F2409B"/>
    <w:rsid w:val="00F24208"/>
    <w:rsid w:val="00F24A90"/>
    <w:rsid w:val="00F24D65"/>
    <w:rsid w:val="00F25906"/>
    <w:rsid w:val="00F2614B"/>
    <w:rsid w:val="00F268A0"/>
    <w:rsid w:val="00F26DC2"/>
    <w:rsid w:val="00F26E56"/>
    <w:rsid w:val="00F2703C"/>
    <w:rsid w:val="00F27AC8"/>
    <w:rsid w:val="00F3045F"/>
    <w:rsid w:val="00F3132C"/>
    <w:rsid w:val="00F31592"/>
    <w:rsid w:val="00F319D4"/>
    <w:rsid w:val="00F32659"/>
    <w:rsid w:val="00F32F44"/>
    <w:rsid w:val="00F33554"/>
    <w:rsid w:val="00F33850"/>
    <w:rsid w:val="00F33E02"/>
    <w:rsid w:val="00F33E4B"/>
    <w:rsid w:val="00F34B35"/>
    <w:rsid w:val="00F35677"/>
    <w:rsid w:val="00F3642E"/>
    <w:rsid w:val="00F36D9F"/>
    <w:rsid w:val="00F36DEB"/>
    <w:rsid w:val="00F40042"/>
    <w:rsid w:val="00F414CB"/>
    <w:rsid w:val="00F41A33"/>
    <w:rsid w:val="00F41ECE"/>
    <w:rsid w:val="00F420C5"/>
    <w:rsid w:val="00F42FFC"/>
    <w:rsid w:val="00F4332E"/>
    <w:rsid w:val="00F43A65"/>
    <w:rsid w:val="00F44067"/>
    <w:rsid w:val="00F44555"/>
    <w:rsid w:val="00F44B31"/>
    <w:rsid w:val="00F44C21"/>
    <w:rsid w:val="00F45227"/>
    <w:rsid w:val="00F456EA"/>
    <w:rsid w:val="00F45AAB"/>
    <w:rsid w:val="00F45BC3"/>
    <w:rsid w:val="00F45EFC"/>
    <w:rsid w:val="00F46BEC"/>
    <w:rsid w:val="00F46CAA"/>
    <w:rsid w:val="00F472A3"/>
    <w:rsid w:val="00F47D4A"/>
    <w:rsid w:val="00F500AF"/>
    <w:rsid w:val="00F50EFE"/>
    <w:rsid w:val="00F5178B"/>
    <w:rsid w:val="00F51925"/>
    <w:rsid w:val="00F519F9"/>
    <w:rsid w:val="00F523DA"/>
    <w:rsid w:val="00F524B3"/>
    <w:rsid w:val="00F528F9"/>
    <w:rsid w:val="00F52A56"/>
    <w:rsid w:val="00F52E6A"/>
    <w:rsid w:val="00F52EBF"/>
    <w:rsid w:val="00F5317B"/>
    <w:rsid w:val="00F535D3"/>
    <w:rsid w:val="00F5422E"/>
    <w:rsid w:val="00F546B9"/>
    <w:rsid w:val="00F54D8C"/>
    <w:rsid w:val="00F54F88"/>
    <w:rsid w:val="00F55B62"/>
    <w:rsid w:val="00F563D6"/>
    <w:rsid w:val="00F57377"/>
    <w:rsid w:val="00F57378"/>
    <w:rsid w:val="00F579F2"/>
    <w:rsid w:val="00F57AE6"/>
    <w:rsid w:val="00F6032B"/>
    <w:rsid w:val="00F6037C"/>
    <w:rsid w:val="00F607DE"/>
    <w:rsid w:val="00F60DD2"/>
    <w:rsid w:val="00F612AC"/>
    <w:rsid w:val="00F61D16"/>
    <w:rsid w:val="00F63E1F"/>
    <w:rsid w:val="00F645D2"/>
    <w:rsid w:val="00F66106"/>
    <w:rsid w:val="00F661D2"/>
    <w:rsid w:val="00F6627A"/>
    <w:rsid w:val="00F679FF"/>
    <w:rsid w:val="00F67E2D"/>
    <w:rsid w:val="00F70376"/>
    <w:rsid w:val="00F709F8"/>
    <w:rsid w:val="00F70DCE"/>
    <w:rsid w:val="00F71D51"/>
    <w:rsid w:val="00F7204E"/>
    <w:rsid w:val="00F72572"/>
    <w:rsid w:val="00F72795"/>
    <w:rsid w:val="00F72F66"/>
    <w:rsid w:val="00F73931"/>
    <w:rsid w:val="00F73A2B"/>
    <w:rsid w:val="00F74348"/>
    <w:rsid w:val="00F744F0"/>
    <w:rsid w:val="00F74B44"/>
    <w:rsid w:val="00F776CE"/>
    <w:rsid w:val="00F77B7E"/>
    <w:rsid w:val="00F77FE4"/>
    <w:rsid w:val="00F812FE"/>
    <w:rsid w:val="00F81826"/>
    <w:rsid w:val="00F81F48"/>
    <w:rsid w:val="00F82209"/>
    <w:rsid w:val="00F82292"/>
    <w:rsid w:val="00F83652"/>
    <w:rsid w:val="00F83A5B"/>
    <w:rsid w:val="00F847CC"/>
    <w:rsid w:val="00F859EA"/>
    <w:rsid w:val="00F86A4E"/>
    <w:rsid w:val="00F86B15"/>
    <w:rsid w:val="00F86BF1"/>
    <w:rsid w:val="00F86C22"/>
    <w:rsid w:val="00F86E39"/>
    <w:rsid w:val="00F871A2"/>
    <w:rsid w:val="00F871E9"/>
    <w:rsid w:val="00F87549"/>
    <w:rsid w:val="00F879A5"/>
    <w:rsid w:val="00F87EDF"/>
    <w:rsid w:val="00F90305"/>
    <w:rsid w:val="00F9033F"/>
    <w:rsid w:val="00F910B6"/>
    <w:rsid w:val="00F9200C"/>
    <w:rsid w:val="00F930CA"/>
    <w:rsid w:val="00F93267"/>
    <w:rsid w:val="00F9358B"/>
    <w:rsid w:val="00F943D1"/>
    <w:rsid w:val="00F94684"/>
    <w:rsid w:val="00F94711"/>
    <w:rsid w:val="00F951EA"/>
    <w:rsid w:val="00F9539E"/>
    <w:rsid w:val="00F954D6"/>
    <w:rsid w:val="00F95EE0"/>
    <w:rsid w:val="00F962CC"/>
    <w:rsid w:val="00F96459"/>
    <w:rsid w:val="00F971DF"/>
    <w:rsid w:val="00F97273"/>
    <w:rsid w:val="00F97A47"/>
    <w:rsid w:val="00FA2560"/>
    <w:rsid w:val="00FA289C"/>
    <w:rsid w:val="00FA2F3C"/>
    <w:rsid w:val="00FA32A4"/>
    <w:rsid w:val="00FA3A60"/>
    <w:rsid w:val="00FA3F3F"/>
    <w:rsid w:val="00FA41E8"/>
    <w:rsid w:val="00FA43E9"/>
    <w:rsid w:val="00FA53E4"/>
    <w:rsid w:val="00FA5BB0"/>
    <w:rsid w:val="00FA6412"/>
    <w:rsid w:val="00FA69C3"/>
    <w:rsid w:val="00FA76D2"/>
    <w:rsid w:val="00FA7A1A"/>
    <w:rsid w:val="00FB1336"/>
    <w:rsid w:val="00FB1490"/>
    <w:rsid w:val="00FB157E"/>
    <w:rsid w:val="00FB1A22"/>
    <w:rsid w:val="00FB23C9"/>
    <w:rsid w:val="00FB32CD"/>
    <w:rsid w:val="00FB3B4C"/>
    <w:rsid w:val="00FB4480"/>
    <w:rsid w:val="00FB6328"/>
    <w:rsid w:val="00FB6B1B"/>
    <w:rsid w:val="00FB6BD8"/>
    <w:rsid w:val="00FB7393"/>
    <w:rsid w:val="00FB7866"/>
    <w:rsid w:val="00FB7E45"/>
    <w:rsid w:val="00FC0806"/>
    <w:rsid w:val="00FC0D09"/>
    <w:rsid w:val="00FC2384"/>
    <w:rsid w:val="00FC23AA"/>
    <w:rsid w:val="00FC2AD3"/>
    <w:rsid w:val="00FC331A"/>
    <w:rsid w:val="00FC34E4"/>
    <w:rsid w:val="00FC3774"/>
    <w:rsid w:val="00FC3CD0"/>
    <w:rsid w:val="00FC4C34"/>
    <w:rsid w:val="00FC5570"/>
    <w:rsid w:val="00FC5ABA"/>
    <w:rsid w:val="00FC5EC0"/>
    <w:rsid w:val="00FC631B"/>
    <w:rsid w:val="00FC7578"/>
    <w:rsid w:val="00FD003B"/>
    <w:rsid w:val="00FD02B7"/>
    <w:rsid w:val="00FD07F3"/>
    <w:rsid w:val="00FD0955"/>
    <w:rsid w:val="00FD0F74"/>
    <w:rsid w:val="00FD2997"/>
    <w:rsid w:val="00FD2F16"/>
    <w:rsid w:val="00FD3354"/>
    <w:rsid w:val="00FD33C8"/>
    <w:rsid w:val="00FD3835"/>
    <w:rsid w:val="00FD57B2"/>
    <w:rsid w:val="00FD5ACF"/>
    <w:rsid w:val="00FD63F5"/>
    <w:rsid w:val="00FD6BD7"/>
    <w:rsid w:val="00FD6D78"/>
    <w:rsid w:val="00FD7097"/>
    <w:rsid w:val="00FD7262"/>
    <w:rsid w:val="00FD7317"/>
    <w:rsid w:val="00FD7342"/>
    <w:rsid w:val="00FE188A"/>
    <w:rsid w:val="00FE201C"/>
    <w:rsid w:val="00FE3FFE"/>
    <w:rsid w:val="00FE406A"/>
    <w:rsid w:val="00FE499B"/>
    <w:rsid w:val="00FE551A"/>
    <w:rsid w:val="00FF0C43"/>
    <w:rsid w:val="00FF2501"/>
    <w:rsid w:val="00FF2B75"/>
    <w:rsid w:val="00FF3528"/>
    <w:rsid w:val="00FF37EF"/>
    <w:rsid w:val="00FF3CA4"/>
    <w:rsid w:val="00FF3E02"/>
    <w:rsid w:val="00FF3E19"/>
    <w:rsid w:val="00FF482F"/>
    <w:rsid w:val="00FF49D3"/>
    <w:rsid w:val="00FF5C9B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96C95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aliases w:val="Глава 1"/>
    <w:basedOn w:val="a2"/>
    <w:next w:val="a2"/>
    <w:link w:val="13"/>
    <w:qFormat/>
    <w:rsid w:val="00F21963"/>
    <w:pPr>
      <w:numPr>
        <w:numId w:val="4"/>
      </w:numPr>
      <w:tabs>
        <w:tab w:val="left" w:pos="0"/>
        <w:tab w:val="left" w:pos="567"/>
      </w:tabs>
      <w:ind w:left="567" w:hanging="567"/>
      <w:outlineLvl w:val="0"/>
    </w:pPr>
    <w:rPr>
      <w:rFonts w:ascii="Arial" w:hAnsi="Arial"/>
      <w:b/>
      <w:bCs/>
      <w:caps/>
      <w:sz w:val="32"/>
      <w:szCs w:val="32"/>
    </w:rPr>
  </w:style>
  <w:style w:type="paragraph" w:styleId="20">
    <w:name w:val="heading 2"/>
    <w:basedOn w:val="10"/>
    <w:next w:val="a2"/>
    <w:link w:val="21"/>
    <w:qFormat/>
    <w:rsid w:val="00D3164A"/>
    <w:pPr>
      <w:keepNext/>
      <w:numPr>
        <w:numId w:val="0"/>
      </w:numPr>
      <w:outlineLvl w:val="1"/>
    </w:pPr>
    <w:rPr>
      <w:snapToGrid w:val="0"/>
      <w:sz w:val="24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B7FD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Глава 1 Знак"/>
    <w:link w:val="10"/>
    <w:rsid w:val="00F21963"/>
    <w:rPr>
      <w:rFonts w:ascii="Arial" w:hAnsi="Arial"/>
      <w:b/>
      <w:bCs/>
      <w:caps/>
      <w:sz w:val="32"/>
      <w:szCs w:val="32"/>
      <w:lang w:eastAsia="en-US"/>
    </w:rPr>
  </w:style>
  <w:style w:type="character" w:customStyle="1" w:styleId="21">
    <w:name w:val="Заголовок 2 Знак"/>
    <w:link w:val="20"/>
    <w:rsid w:val="00D3164A"/>
    <w:rPr>
      <w:rFonts w:ascii="Arial" w:hAnsi="Arial"/>
      <w:b/>
      <w:bCs/>
      <w:caps/>
      <w:snapToGrid w:val="0"/>
      <w:sz w:val="24"/>
      <w:szCs w:val="32"/>
      <w:lang w:eastAsia="en-US"/>
    </w:rPr>
  </w:style>
  <w:style w:type="paragraph" w:styleId="a6">
    <w:name w:val="header"/>
    <w:basedOn w:val="a2"/>
    <w:link w:val="a7"/>
    <w:uiPriority w:val="99"/>
    <w:unhideWhenUsed/>
    <w:rsid w:val="00AC2260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rsid w:val="00AC2260"/>
    <w:rPr>
      <w:rFonts w:ascii="Times New Roman" w:eastAsia="Calibri" w:hAnsi="Times New Roman" w:cs="Times New Roman"/>
      <w:sz w:val="24"/>
    </w:rPr>
  </w:style>
  <w:style w:type="paragraph" w:styleId="a8">
    <w:name w:val="footer"/>
    <w:aliases w:val="список"/>
    <w:basedOn w:val="a2"/>
    <w:link w:val="a9"/>
    <w:uiPriority w:val="99"/>
    <w:unhideWhenUsed/>
    <w:rsid w:val="00AC2260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aliases w:val="список Знак"/>
    <w:link w:val="a8"/>
    <w:uiPriority w:val="99"/>
    <w:rsid w:val="00AC2260"/>
    <w:rPr>
      <w:rFonts w:ascii="Times New Roman" w:eastAsia="Calibri" w:hAnsi="Times New Roman" w:cs="Times New Roman"/>
      <w:sz w:val="24"/>
    </w:rPr>
  </w:style>
  <w:style w:type="paragraph" w:styleId="aa">
    <w:name w:val="No Spacing"/>
    <w:aliases w:val="Table text"/>
    <w:uiPriority w:val="1"/>
    <w:qFormat/>
    <w:rsid w:val="00AC2260"/>
    <w:rPr>
      <w:sz w:val="22"/>
      <w:szCs w:val="22"/>
      <w:lang w:eastAsia="en-US"/>
    </w:rPr>
  </w:style>
  <w:style w:type="paragraph" w:styleId="ab">
    <w:name w:val="caption"/>
    <w:aliases w:val="Caption_IRAO"/>
    <w:basedOn w:val="a2"/>
    <w:qFormat/>
    <w:rsid w:val="00AC226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4">
    <w:name w:val="toc 1"/>
    <w:basedOn w:val="a2"/>
    <w:next w:val="a2"/>
    <w:autoRedefine/>
    <w:uiPriority w:val="39"/>
    <w:rsid w:val="00FD57B2"/>
    <w:pPr>
      <w:tabs>
        <w:tab w:val="left" w:pos="426"/>
        <w:tab w:val="right" w:leader="dot" w:pos="9628"/>
      </w:tabs>
      <w:spacing w:before="240"/>
      <w:ind w:left="426" w:hanging="426"/>
      <w:jc w:val="left"/>
    </w:pPr>
    <w:rPr>
      <w:rFonts w:ascii="Arial" w:hAnsi="Arial" w:cs="Arial"/>
      <w:b/>
      <w:bCs/>
      <w:caps/>
      <w:noProof/>
      <w:snapToGrid w:val="0"/>
      <w:sz w:val="20"/>
      <w:szCs w:val="20"/>
    </w:rPr>
  </w:style>
  <w:style w:type="paragraph" w:styleId="22">
    <w:name w:val="toc 2"/>
    <w:basedOn w:val="a2"/>
    <w:next w:val="a2"/>
    <w:autoRedefine/>
    <w:uiPriority w:val="39"/>
    <w:rsid w:val="004F4ACB"/>
    <w:pPr>
      <w:tabs>
        <w:tab w:val="left" w:pos="851"/>
        <w:tab w:val="right" w:leader="dot" w:pos="9639"/>
      </w:tabs>
      <w:spacing w:before="240"/>
      <w:ind w:left="851" w:hanging="425"/>
      <w:jc w:val="left"/>
    </w:pPr>
    <w:rPr>
      <w:bCs/>
      <w:noProof/>
      <w:sz w:val="20"/>
      <w:szCs w:val="20"/>
    </w:rPr>
  </w:style>
  <w:style w:type="character" w:styleId="ac">
    <w:name w:val="Hyperlink"/>
    <w:uiPriority w:val="99"/>
    <w:rsid w:val="00AC2260"/>
    <w:rPr>
      <w:color w:val="0000FF"/>
      <w:u w:val="single"/>
    </w:rPr>
  </w:style>
  <w:style w:type="paragraph" w:styleId="ad">
    <w:name w:val="Body Text"/>
    <w:basedOn w:val="a2"/>
    <w:link w:val="ae"/>
    <w:rsid w:val="00AC2260"/>
    <w:pPr>
      <w:spacing w:after="220" w:line="180" w:lineRule="atLeast"/>
      <w:ind w:left="835"/>
    </w:pPr>
    <w:rPr>
      <w:rFonts w:ascii="Arial" w:eastAsia="Times New Roman" w:hAnsi="Arial"/>
      <w:spacing w:val="-5"/>
      <w:sz w:val="20"/>
      <w:szCs w:val="20"/>
    </w:rPr>
  </w:style>
  <w:style w:type="character" w:customStyle="1" w:styleId="ae">
    <w:name w:val="Основной текст Знак"/>
    <w:link w:val="ad"/>
    <w:rsid w:val="00AC2260"/>
    <w:rPr>
      <w:rFonts w:ascii="Arial" w:eastAsia="Times New Roman" w:hAnsi="Arial" w:cs="Times New Roman"/>
      <w:spacing w:val="-5"/>
      <w:sz w:val="20"/>
      <w:szCs w:val="20"/>
    </w:rPr>
  </w:style>
  <w:style w:type="paragraph" w:styleId="af">
    <w:name w:val="Body Text Indent"/>
    <w:basedOn w:val="a2"/>
    <w:link w:val="af0"/>
    <w:rsid w:val="00AC2260"/>
    <w:pPr>
      <w:ind w:left="72" w:hanging="72"/>
    </w:pPr>
    <w:rPr>
      <w:rFonts w:eastAsia="Times New Roman"/>
      <w:szCs w:val="24"/>
      <w:lang w:eastAsia="ru-RU"/>
    </w:rPr>
  </w:style>
  <w:style w:type="character" w:customStyle="1" w:styleId="af0">
    <w:name w:val="Основной текст с отступом Знак"/>
    <w:link w:val="af"/>
    <w:rsid w:val="00AC2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бычн"/>
    <w:basedOn w:val="a2"/>
    <w:rsid w:val="00AC2260"/>
    <w:rPr>
      <w:rFonts w:eastAsia="Times New Roman"/>
      <w:szCs w:val="24"/>
      <w:lang w:eastAsia="ru-RU"/>
    </w:rPr>
  </w:style>
  <w:style w:type="paragraph" w:customStyle="1" w:styleId="AODefPara">
    <w:name w:val="AODefPara"/>
    <w:basedOn w:val="a2"/>
    <w:rsid w:val="00AC2260"/>
    <w:pPr>
      <w:spacing w:before="240" w:line="260" w:lineRule="atLeast"/>
      <w:outlineLvl w:val="6"/>
    </w:pPr>
    <w:rPr>
      <w:rFonts w:eastAsia="Times New Roman"/>
      <w:sz w:val="22"/>
      <w:szCs w:val="20"/>
      <w:lang w:val="en-GB" w:eastAsia="ru-RU"/>
    </w:rPr>
  </w:style>
  <w:style w:type="paragraph" w:customStyle="1" w:styleId="text">
    <w:name w:val="text"/>
    <w:basedOn w:val="a2"/>
    <w:rsid w:val="00AC2260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2">
    <w:name w:val="Balloon Text"/>
    <w:basedOn w:val="a2"/>
    <w:link w:val="af3"/>
    <w:semiHidden/>
    <w:unhideWhenUsed/>
    <w:rsid w:val="00AC226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semiHidden/>
    <w:rsid w:val="00AC2260"/>
    <w:rPr>
      <w:rFonts w:ascii="Tahoma" w:eastAsia="Calibri" w:hAnsi="Tahoma" w:cs="Tahoma"/>
      <w:sz w:val="16"/>
      <w:szCs w:val="16"/>
    </w:rPr>
  </w:style>
  <w:style w:type="character" w:styleId="af4">
    <w:name w:val="Strong"/>
    <w:uiPriority w:val="22"/>
    <w:qFormat/>
    <w:rsid w:val="00AC2260"/>
    <w:rPr>
      <w:b/>
      <w:bCs/>
    </w:rPr>
  </w:style>
  <w:style w:type="character" w:customStyle="1" w:styleId="urtxtstd">
    <w:name w:val="urtxtstd"/>
    <w:basedOn w:val="a3"/>
    <w:rsid w:val="00AC2260"/>
  </w:style>
  <w:style w:type="paragraph" w:styleId="af5">
    <w:name w:val="List Paragraph"/>
    <w:aliases w:val="Bullet_IRAO,Мой Список,List Paragraph_0"/>
    <w:basedOn w:val="a2"/>
    <w:link w:val="af6"/>
    <w:uiPriority w:val="99"/>
    <w:qFormat/>
    <w:rsid w:val="003559C5"/>
    <w:pPr>
      <w:ind w:left="720"/>
      <w:contextualSpacing/>
    </w:pPr>
    <w:rPr>
      <w:szCs w:val="20"/>
    </w:rPr>
  </w:style>
  <w:style w:type="paragraph" w:styleId="23">
    <w:name w:val="List 2"/>
    <w:basedOn w:val="a2"/>
    <w:rsid w:val="00D827A1"/>
    <w:pPr>
      <w:overflowPunct w:val="0"/>
      <w:autoSpaceDE w:val="0"/>
      <w:autoSpaceDN w:val="0"/>
      <w:adjustRightInd w:val="0"/>
      <w:spacing w:after="120"/>
      <w:ind w:left="566" w:hanging="283"/>
      <w:textAlignment w:val="baseline"/>
    </w:pPr>
    <w:rPr>
      <w:rFonts w:eastAsia="Times New Roman"/>
      <w:szCs w:val="20"/>
      <w:lang w:eastAsia="ru-RU"/>
    </w:rPr>
  </w:style>
  <w:style w:type="paragraph" w:styleId="32">
    <w:name w:val="List 3"/>
    <w:basedOn w:val="a2"/>
    <w:rsid w:val="00D827A1"/>
    <w:pPr>
      <w:overflowPunct w:val="0"/>
      <w:autoSpaceDE w:val="0"/>
      <w:autoSpaceDN w:val="0"/>
      <w:adjustRightInd w:val="0"/>
      <w:spacing w:after="120"/>
      <w:ind w:left="849" w:hanging="283"/>
      <w:jc w:val="center"/>
      <w:textAlignment w:val="baseline"/>
    </w:pPr>
    <w:rPr>
      <w:rFonts w:eastAsia="Times New Roman"/>
      <w:szCs w:val="20"/>
      <w:lang w:eastAsia="ru-RU"/>
    </w:rPr>
  </w:style>
  <w:style w:type="paragraph" w:styleId="41">
    <w:name w:val="List 4"/>
    <w:basedOn w:val="a2"/>
    <w:rsid w:val="00D827A1"/>
    <w:pPr>
      <w:ind w:left="1132" w:hanging="283"/>
    </w:pPr>
    <w:rPr>
      <w:rFonts w:eastAsia="Times New Roman"/>
      <w:szCs w:val="24"/>
      <w:lang w:eastAsia="ru-RU"/>
    </w:rPr>
  </w:style>
  <w:style w:type="paragraph" w:styleId="a1">
    <w:name w:val="Normal Indent"/>
    <w:basedOn w:val="a2"/>
    <w:rsid w:val="00D827A1"/>
    <w:pPr>
      <w:numPr>
        <w:numId w:val="1"/>
      </w:numPr>
      <w:tabs>
        <w:tab w:val="left" w:pos="1211"/>
      </w:tabs>
    </w:pPr>
    <w:rPr>
      <w:rFonts w:eastAsia="Times New Roman"/>
      <w:iCs/>
      <w:szCs w:val="24"/>
      <w:lang w:eastAsia="ru-RU"/>
    </w:rPr>
  </w:style>
  <w:style w:type="paragraph" w:customStyle="1" w:styleId="Texttabl">
    <w:name w:val="Text_tabl"/>
    <w:basedOn w:val="a2"/>
    <w:rsid w:val="00D827A1"/>
    <w:pPr>
      <w:numPr>
        <w:numId w:val="2"/>
      </w:numPr>
      <w:tabs>
        <w:tab w:val="clear" w:pos="720"/>
      </w:tabs>
      <w:overflowPunct w:val="0"/>
      <w:autoSpaceDE w:val="0"/>
      <w:autoSpaceDN w:val="0"/>
      <w:adjustRightInd w:val="0"/>
      <w:spacing w:before="60" w:after="60"/>
      <w:ind w:left="0" w:firstLine="0"/>
      <w:jc w:val="center"/>
      <w:textAlignment w:val="baseline"/>
    </w:pPr>
    <w:rPr>
      <w:rFonts w:eastAsia="Times New Roman"/>
      <w:szCs w:val="20"/>
      <w:lang w:eastAsia="ru-RU"/>
    </w:rPr>
  </w:style>
  <w:style w:type="table" w:styleId="af7">
    <w:name w:val="Table Grid"/>
    <w:basedOn w:val="a4"/>
    <w:uiPriority w:val="59"/>
    <w:rsid w:val="00966CB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link w:val="30"/>
    <w:uiPriority w:val="99"/>
    <w:rsid w:val="000B7FDB"/>
    <w:rPr>
      <w:rFonts w:ascii="Cambria" w:eastAsia="Times New Roman" w:hAnsi="Cambria" w:cs="Times New Roman"/>
      <w:b/>
      <w:bCs/>
      <w:color w:val="4F81BD"/>
      <w:sz w:val="24"/>
    </w:rPr>
  </w:style>
  <w:style w:type="paragraph" w:styleId="a">
    <w:name w:val="List Bullet"/>
    <w:basedOn w:val="a2"/>
    <w:uiPriority w:val="99"/>
    <w:rsid w:val="000B7FDB"/>
    <w:pPr>
      <w:numPr>
        <w:numId w:val="3"/>
      </w:numPr>
    </w:pPr>
    <w:rPr>
      <w:rFonts w:eastAsia="Times New Roman"/>
      <w:szCs w:val="24"/>
      <w:lang w:eastAsia="ru-RU"/>
    </w:rPr>
  </w:style>
  <w:style w:type="paragraph" w:customStyle="1" w:styleId="af8">
    <w:name w:val="ФИО"/>
    <w:basedOn w:val="a2"/>
    <w:rsid w:val="00FC2AD3"/>
    <w:pPr>
      <w:spacing w:after="180"/>
      <w:ind w:left="5670"/>
    </w:pPr>
    <w:rPr>
      <w:rFonts w:eastAsia="Times New Roman"/>
      <w:szCs w:val="20"/>
      <w:lang w:eastAsia="ru-RU"/>
    </w:rPr>
  </w:style>
  <w:style w:type="character" w:styleId="af9">
    <w:name w:val="page number"/>
    <w:basedOn w:val="a3"/>
    <w:rsid w:val="00FC2AD3"/>
  </w:style>
  <w:style w:type="paragraph" w:styleId="33">
    <w:name w:val="toc 3"/>
    <w:basedOn w:val="a2"/>
    <w:next w:val="a2"/>
    <w:autoRedefine/>
    <w:uiPriority w:val="39"/>
    <w:unhideWhenUsed/>
    <w:rsid w:val="008173DC"/>
    <w:pPr>
      <w:spacing w:after="100"/>
      <w:ind w:left="480"/>
    </w:pPr>
  </w:style>
  <w:style w:type="paragraph" w:customStyle="1" w:styleId="Paragraph">
    <w:name w:val="Paragraph"/>
    <w:basedOn w:val="a2"/>
    <w:rsid w:val="005965D7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20"/>
      <w:szCs w:val="20"/>
      <w:lang w:val="en-GB" w:eastAsia="ru-RU"/>
    </w:rPr>
  </w:style>
  <w:style w:type="paragraph" w:customStyle="1" w:styleId="singlespacingsSingleSpacing">
    <w:name w:val="single spacing.s.Single Spacing"/>
    <w:basedOn w:val="a2"/>
    <w:rsid w:val="00B23F57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" w:eastAsia="Times New Roman" w:hAnsi="Times"/>
      <w:szCs w:val="20"/>
      <w:lang w:val="en-US"/>
    </w:rPr>
  </w:style>
  <w:style w:type="paragraph" w:customStyle="1" w:styleId="CM24">
    <w:name w:val="CM24"/>
    <w:basedOn w:val="a2"/>
    <w:next w:val="a2"/>
    <w:rsid w:val="004A144A"/>
    <w:pPr>
      <w:widowControl w:val="0"/>
      <w:autoSpaceDE w:val="0"/>
      <w:autoSpaceDN w:val="0"/>
      <w:adjustRightInd w:val="0"/>
      <w:spacing w:line="263" w:lineRule="atLeast"/>
    </w:pPr>
    <w:rPr>
      <w:rFonts w:ascii="Times New Roman PSMT" w:eastAsia="Times New Roman" w:hAnsi="Times New Roman PSMT"/>
      <w:szCs w:val="24"/>
      <w:lang w:val="en-US"/>
    </w:rPr>
  </w:style>
  <w:style w:type="character" w:customStyle="1" w:styleId="af6">
    <w:name w:val="Абзац списка Знак"/>
    <w:aliases w:val="Bullet_IRAO Знак,Мой Список Знак,List Paragraph_0 Знак"/>
    <w:link w:val="af5"/>
    <w:uiPriority w:val="99"/>
    <w:rsid w:val="00B90E01"/>
    <w:rPr>
      <w:rFonts w:ascii="Times New Roman" w:eastAsia="Calibri" w:hAnsi="Times New Roman" w:cs="Times New Roman"/>
      <w:sz w:val="24"/>
    </w:rPr>
  </w:style>
  <w:style w:type="paragraph" w:customStyle="1" w:styleId="CM83">
    <w:name w:val="CM83"/>
    <w:basedOn w:val="a2"/>
    <w:next w:val="a2"/>
    <w:rsid w:val="00B90E01"/>
    <w:pPr>
      <w:widowControl w:val="0"/>
      <w:autoSpaceDE w:val="0"/>
      <w:autoSpaceDN w:val="0"/>
      <w:adjustRightInd w:val="0"/>
      <w:spacing w:after="133"/>
    </w:pPr>
    <w:rPr>
      <w:rFonts w:ascii="Times New Roman PSMT" w:eastAsia="Times New Roman" w:hAnsi="Times New Roman PSMT"/>
      <w:szCs w:val="24"/>
      <w:lang w:val="en-US"/>
    </w:rPr>
  </w:style>
  <w:style w:type="paragraph" w:customStyle="1" w:styleId="CM48">
    <w:name w:val="CM48"/>
    <w:basedOn w:val="a2"/>
    <w:next w:val="a2"/>
    <w:rsid w:val="00B90E01"/>
    <w:pPr>
      <w:widowControl w:val="0"/>
      <w:autoSpaceDE w:val="0"/>
      <w:autoSpaceDN w:val="0"/>
      <w:adjustRightInd w:val="0"/>
      <w:spacing w:line="258" w:lineRule="atLeast"/>
    </w:pPr>
    <w:rPr>
      <w:rFonts w:ascii="Times New Roman PSMT" w:eastAsia="Times New Roman" w:hAnsi="Times New Roman PSMT"/>
      <w:szCs w:val="24"/>
      <w:lang w:val="en-US"/>
    </w:rPr>
  </w:style>
  <w:style w:type="paragraph" w:customStyle="1" w:styleId="CM55">
    <w:name w:val="CM55"/>
    <w:basedOn w:val="a2"/>
    <w:next w:val="a2"/>
    <w:rsid w:val="00B90E01"/>
    <w:pPr>
      <w:widowControl w:val="0"/>
      <w:autoSpaceDE w:val="0"/>
      <w:autoSpaceDN w:val="0"/>
      <w:adjustRightInd w:val="0"/>
      <w:spacing w:line="268" w:lineRule="atLeast"/>
    </w:pPr>
    <w:rPr>
      <w:rFonts w:ascii="Times New Roman PSMT" w:eastAsia="Times New Roman" w:hAnsi="Times New Roman PSMT"/>
      <w:szCs w:val="24"/>
      <w:lang w:val="en-US"/>
    </w:rPr>
  </w:style>
  <w:style w:type="paragraph" w:customStyle="1" w:styleId="CM3">
    <w:name w:val="CM3"/>
    <w:basedOn w:val="a2"/>
    <w:next w:val="a2"/>
    <w:rsid w:val="00B90E01"/>
    <w:pPr>
      <w:widowControl w:val="0"/>
      <w:autoSpaceDE w:val="0"/>
      <w:autoSpaceDN w:val="0"/>
      <w:adjustRightInd w:val="0"/>
      <w:spacing w:line="256" w:lineRule="atLeast"/>
    </w:pPr>
    <w:rPr>
      <w:rFonts w:ascii="Times New Roman PSMT" w:eastAsia="Times New Roman" w:hAnsi="Times New Roman PSMT"/>
      <w:szCs w:val="24"/>
      <w:lang w:val="en-US"/>
    </w:rPr>
  </w:style>
  <w:style w:type="paragraph" w:styleId="afa">
    <w:name w:val="footnote text"/>
    <w:basedOn w:val="a2"/>
    <w:link w:val="afb"/>
    <w:uiPriority w:val="99"/>
    <w:rsid w:val="00533E1E"/>
    <w:rPr>
      <w:rFonts w:eastAsia="Times New Roman"/>
      <w:sz w:val="20"/>
      <w:szCs w:val="20"/>
      <w:lang w:val="en-US"/>
    </w:rPr>
  </w:style>
  <w:style w:type="character" w:customStyle="1" w:styleId="afb">
    <w:name w:val="Текст сноски Знак"/>
    <w:link w:val="afa"/>
    <w:uiPriority w:val="99"/>
    <w:rsid w:val="00533E1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c">
    <w:name w:val="footnote reference"/>
    <w:uiPriority w:val="99"/>
    <w:rsid w:val="00533E1E"/>
    <w:rPr>
      <w:vertAlign w:val="superscript"/>
    </w:rPr>
  </w:style>
  <w:style w:type="paragraph" w:customStyle="1" w:styleId="CM93">
    <w:name w:val="CM93"/>
    <w:basedOn w:val="a2"/>
    <w:next w:val="a2"/>
    <w:rsid w:val="004759B4"/>
    <w:pPr>
      <w:widowControl w:val="0"/>
      <w:autoSpaceDE w:val="0"/>
      <w:autoSpaceDN w:val="0"/>
      <w:adjustRightInd w:val="0"/>
      <w:spacing w:after="63"/>
    </w:pPr>
    <w:rPr>
      <w:rFonts w:ascii="Times New Roman PSMT" w:eastAsia="Times New Roman" w:hAnsi="Times New Roman PSMT"/>
      <w:szCs w:val="24"/>
      <w:lang w:val="en-US"/>
    </w:rPr>
  </w:style>
  <w:style w:type="paragraph" w:customStyle="1" w:styleId="Default">
    <w:name w:val="Default"/>
    <w:rsid w:val="000707D0"/>
    <w:pPr>
      <w:widowControl w:val="0"/>
      <w:autoSpaceDE w:val="0"/>
      <w:autoSpaceDN w:val="0"/>
      <w:adjustRightInd w:val="0"/>
    </w:pPr>
    <w:rPr>
      <w:rFonts w:ascii="Times New Roman PSMT" w:eastAsia="Times New Roman" w:hAnsi="Times New Roman PSMT" w:cs="Times New Roman PSMT"/>
      <w:color w:val="000000"/>
      <w:sz w:val="24"/>
      <w:szCs w:val="24"/>
      <w:lang w:val="en-US" w:eastAsia="en-US"/>
    </w:rPr>
  </w:style>
  <w:style w:type="character" w:styleId="afd">
    <w:name w:val="Placeholder Text"/>
    <w:uiPriority w:val="99"/>
    <w:semiHidden/>
    <w:rsid w:val="000707D0"/>
    <w:rPr>
      <w:color w:val="808080"/>
    </w:rPr>
  </w:style>
  <w:style w:type="paragraph" w:customStyle="1" w:styleId="Iauiueoaenonionooiii1">
    <w:name w:val="Iau?iue oaeno n ionooiii1"/>
    <w:basedOn w:val="a2"/>
    <w:rsid w:val="00BB3B86"/>
    <w:pPr>
      <w:widowControl w:val="0"/>
      <w:spacing w:after="120"/>
      <w:ind w:left="426"/>
    </w:pPr>
    <w:rPr>
      <w:rFonts w:ascii="GillSans" w:eastAsia="Times New Roman" w:hAnsi="GillSans"/>
      <w:sz w:val="20"/>
      <w:szCs w:val="20"/>
      <w:lang w:eastAsia="ru-RU"/>
    </w:rPr>
  </w:style>
  <w:style w:type="paragraph" w:customStyle="1" w:styleId="15">
    <w:name w:val="Название объекта1"/>
    <w:basedOn w:val="a2"/>
    <w:next w:val="a2"/>
    <w:rsid w:val="00BB6349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16">
    <w:name w:val="Список 1"/>
    <w:basedOn w:val="a"/>
    <w:link w:val="17"/>
    <w:rsid w:val="00AC248A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textAlignment w:val="baseline"/>
    </w:pPr>
    <w:rPr>
      <w:szCs w:val="20"/>
    </w:rPr>
  </w:style>
  <w:style w:type="character" w:styleId="afe">
    <w:name w:val="annotation reference"/>
    <w:unhideWhenUsed/>
    <w:rsid w:val="00F74348"/>
    <w:rPr>
      <w:sz w:val="16"/>
      <w:szCs w:val="16"/>
    </w:rPr>
  </w:style>
  <w:style w:type="paragraph" w:styleId="aff">
    <w:name w:val="annotation text"/>
    <w:basedOn w:val="a2"/>
    <w:link w:val="aff0"/>
    <w:unhideWhenUsed/>
    <w:rsid w:val="00F74348"/>
    <w:rPr>
      <w:sz w:val="20"/>
      <w:szCs w:val="20"/>
    </w:rPr>
  </w:style>
  <w:style w:type="character" w:customStyle="1" w:styleId="aff0">
    <w:name w:val="Текст примечания Знак"/>
    <w:link w:val="aff"/>
    <w:rsid w:val="00F74348"/>
    <w:rPr>
      <w:rFonts w:ascii="Times New Roman" w:eastAsia="Calibri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74348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F74348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Numbered">
    <w:name w:val="Numbered"/>
    <w:basedOn w:val="a2"/>
    <w:link w:val="NumberedChar"/>
    <w:qFormat/>
    <w:rsid w:val="00676829"/>
    <w:pPr>
      <w:numPr>
        <w:ilvl w:val="1"/>
        <w:numId w:val="5"/>
      </w:numPr>
      <w:spacing w:before="120" w:after="60"/>
      <w:outlineLvl w:val="0"/>
    </w:pPr>
    <w:rPr>
      <w:rFonts w:eastAsia="Times New Roman"/>
      <w:b/>
      <w:bCs/>
      <w:snapToGrid w:val="0"/>
      <w:szCs w:val="24"/>
    </w:rPr>
  </w:style>
  <w:style w:type="character" w:customStyle="1" w:styleId="NumberedChar">
    <w:name w:val="Numbered Char"/>
    <w:link w:val="Numbered"/>
    <w:rsid w:val="00676829"/>
    <w:rPr>
      <w:rFonts w:ascii="Times New Roman" w:eastAsia="Times New Roman" w:hAnsi="Times New Roman"/>
      <w:b/>
      <w:bCs/>
      <w:snapToGrid w:val="0"/>
      <w:sz w:val="24"/>
      <w:szCs w:val="24"/>
      <w:lang w:eastAsia="en-US"/>
    </w:rPr>
  </w:style>
  <w:style w:type="paragraph" w:customStyle="1" w:styleId="aff3">
    <w:name w:val="Мой текст"/>
    <w:basedOn w:val="a2"/>
    <w:link w:val="aff4"/>
    <w:qFormat/>
    <w:rsid w:val="002E7E50"/>
    <w:pPr>
      <w:ind w:firstLine="720"/>
    </w:pPr>
    <w:rPr>
      <w:rFonts w:eastAsia="Times New Roman"/>
      <w:szCs w:val="24"/>
    </w:rPr>
  </w:style>
  <w:style w:type="character" w:customStyle="1" w:styleId="aff4">
    <w:name w:val="Мой текст Знак"/>
    <w:link w:val="aff3"/>
    <w:rsid w:val="002E7E5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ой Стиль1"/>
    <w:basedOn w:val="af5"/>
    <w:autoRedefine/>
    <w:qFormat/>
    <w:rsid w:val="004C6E58"/>
    <w:pPr>
      <w:keepNext/>
      <w:keepLines/>
      <w:numPr>
        <w:numId w:val="6"/>
      </w:numPr>
      <w:suppressAutoHyphens/>
      <w:ind w:left="0" w:firstLine="0"/>
      <w:jc w:val="center"/>
    </w:pPr>
    <w:rPr>
      <w:b/>
      <w:szCs w:val="24"/>
    </w:rPr>
  </w:style>
  <w:style w:type="paragraph" w:customStyle="1" w:styleId="1111">
    <w:name w:val="Мой Текст1.1.1.1"/>
    <w:basedOn w:val="111"/>
    <w:qFormat/>
    <w:rsid w:val="004C6E58"/>
    <w:pPr>
      <w:keepNext w:val="0"/>
      <w:numPr>
        <w:ilvl w:val="3"/>
      </w:numPr>
      <w:tabs>
        <w:tab w:val="clear" w:pos="1080"/>
        <w:tab w:val="num" w:pos="1560"/>
      </w:tabs>
      <w:ind w:left="0" w:firstLine="709"/>
    </w:pPr>
    <w:rPr>
      <w:b w:val="0"/>
    </w:rPr>
  </w:style>
  <w:style w:type="paragraph" w:customStyle="1" w:styleId="11">
    <w:name w:val="Мой Текст 1.1"/>
    <w:basedOn w:val="1"/>
    <w:autoRedefine/>
    <w:qFormat/>
    <w:rsid w:val="004C6E58"/>
    <w:pPr>
      <w:keepNext w:val="0"/>
      <w:keepLines w:val="0"/>
      <w:numPr>
        <w:ilvl w:val="1"/>
      </w:numPr>
      <w:ind w:left="0"/>
      <w:jc w:val="both"/>
    </w:pPr>
    <w:rPr>
      <w:b w:val="0"/>
    </w:rPr>
  </w:style>
  <w:style w:type="paragraph" w:customStyle="1" w:styleId="111">
    <w:name w:val="Мой Стиль1.1.1"/>
    <w:basedOn w:val="a2"/>
    <w:qFormat/>
    <w:rsid w:val="004C6E58"/>
    <w:pPr>
      <w:keepNext/>
      <w:numPr>
        <w:ilvl w:val="2"/>
        <w:numId w:val="6"/>
      </w:numPr>
      <w:suppressAutoHyphens/>
      <w:contextualSpacing/>
    </w:pPr>
    <w:rPr>
      <w:b/>
      <w:szCs w:val="24"/>
    </w:rPr>
  </w:style>
  <w:style w:type="paragraph" w:customStyle="1" w:styleId="aff5">
    <w:name w:val="Мой Табл Шапка"/>
    <w:basedOn w:val="aff3"/>
    <w:qFormat/>
    <w:rsid w:val="004C6E58"/>
    <w:pPr>
      <w:ind w:firstLine="0"/>
      <w:jc w:val="center"/>
    </w:pPr>
    <w:rPr>
      <w:b/>
      <w:sz w:val="22"/>
      <w:szCs w:val="22"/>
    </w:rPr>
  </w:style>
  <w:style w:type="paragraph" w:customStyle="1" w:styleId="2">
    <w:name w:val="Мой Уровень 2"/>
    <w:basedOn w:val="a2"/>
    <w:qFormat/>
    <w:rsid w:val="004B75C6"/>
    <w:pPr>
      <w:keepNext/>
      <w:keepLines/>
      <w:numPr>
        <w:ilvl w:val="1"/>
        <w:numId w:val="7"/>
      </w:numPr>
      <w:tabs>
        <w:tab w:val="clear" w:pos="2978"/>
        <w:tab w:val="num" w:pos="567"/>
      </w:tabs>
      <w:suppressAutoHyphens/>
      <w:spacing w:before="240"/>
      <w:ind w:left="567"/>
    </w:pPr>
    <w:rPr>
      <w:rFonts w:ascii="Arial" w:eastAsia="Times New Roman" w:hAnsi="Arial" w:cs="Arial"/>
      <w:b/>
    </w:rPr>
  </w:style>
  <w:style w:type="paragraph" w:customStyle="1" w:styleId="3">
    <w:name w:val="Мой Уровень 3"/>
    <w:basedOn w:val="a2"/>
    <w:qFormat/>
    <w:rsid w:val="004B75C6"/>
    <w:pPr>
      <w:keepNext/>
      <w:keepLines/>
      <w:numPr>
        <w:ilvl w:val="2"/>
        <w:numId w:val="7"/>
      </w:numPr>
      <w:suppressAutoHyphens/>
      <w:spacing w:before="240"/>
    </w:pPr>
    <w:rPr>
      <w:rFonts w:ascii="Arial" w:eastAsia="Times New Roman" w:hAnsi="Arial" w:cs="Arial"/>
      <w:b/>
      <w:sz w:val="22"/>
    </w:rPr>
  </w:style>
  <w:style w:type="paragraph" w:customStyle="1" w:styleId="12">
    <w:name w:val="Мой Уровень 1"/>
    <w:basedOn w:val="a2"/>
    <w:qFormat/>
    <w:rsid w:val="004B75C6"/>
    <w:pPr>
      <w:keepNext/>
      <w:keepLines/>
      <w:numPr>
        <w:numId w:val="7"/>
      </w:numPr>
      <w:suppressAutoHyphens/>
      <w:spacing w:before="480"/>
    </w:pPr>
    <w:rPr>
      <w:rFonts w:ascii="Arial" w:eastAsia="Times New Roman" w:hAnsi="Arial" w:cs="Arial"/>
      <w:b/>
      <w:sz w:val="28"/>
    </w:rPr>
  </w:style>
  <w:style w:type="paragraph" w:customStyle="1" w:styleId="40">
    <w:name w:val="Мой Уровень 4"/>
    <w:basedOn w:val="3"/>
    <w:qFormat/>
    <w:rsid w:val="004B75C6"/>
    <w:pPr>
      <w:numPr>
        <w:ilvl w:val="3"/>
      </w:numPr>
      <w:tabs>
        <w:tab w:val="clear" w:pos="907"/>
        <w:tab w:val="num" w:pos="360"/>
        <w:tab w:val="num" w:pos="1134"/>
      </w:tabs>
      <w:spacing w:before="120"/>
      <w:ind w:left="1134" w:hanging="283"/>
    </w:pPr>
    <w:rPr>
      <w:i/>
    </w:rPr>
  </w:style>
  <w:style w:type="paragraph" w:customStyle="1" w:styleId="a0">
    <w:name w:val="Мой Абзац"/>
    <w:basedOn w:val="aff3"/>
    <w:qFormat/>
    <w:rsid w:val="004B75C6"/>
    <w:pPr>
      <w:numPr>
        <w:numId w:val="8"/>
      </w:numPr>
      <w:tabs>
        <w:tab w:val="left" w:pos="993"/>
      </w:tabs>
    </w:pPr>
  </w:style>
  <w:style w:type="paragraph" w:styleId="aff6">
    <w:name w:val="Normal (Web)"/>
    <w:basedOn w:val="a2"/>
    <w:unhideWhenUsed/>
    <w:rsid w:val="004B75C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S0">
    <w:name w:val="S_ВерхКолонтитулТекст"/>
    <w:basedOn w:val="S4"/>
    <w:next w:val="S4"/>
    <w:rsid w:val="00B616E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styleId="aff7">
    <w:name w:val="Revision"/>
    <w:hidden/>
    <w:uiPriority w:val="99"/>
    <w:semiHidden/>
    <w:rsid w:val="003E659C"/>
    <w:rPr>
      <w:rFonts w:ascii="Times New Roman" w:hAnsi="Times New Roman"/>
      <w:sz w:val="24"/>
      <w:szCs w:val="22"/>
      <w:lang w:eastAsia="en-US"/>
    </w:rPr>
  </w:style>
  <w:style w:type="paragraph" w:styleId="aff8">
    <w:name w:val="endnote text"/>
    <w:basedOn w:val="a2"/>
    <w:link w:val="aff9"/>
    <w:uiPriority w:val="99"/>
    <w:semiHidden/>
    <w:unhideWhenUsed/>
    <w:rsid w:val="000D0A79"/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rsid w:val="000D0A79"/>
    <w:rPr>
      <w:rFonts w:ascii="Times New Roman" w:eastAsia="Calibri" w:hAnsi="Times New Roman" w:cs="Times New Roman"/>
      <w:sz w:val="20"/>
      <w:szCs w:val="20"/>
    </w:rPr>
  </w:style>
  <w:style w:type="character" w:styleId="affa">
    <w:name w:val="endnote reference"/>
    <w:uiPriority w:val="99"/>
    <w:semiHidden/>
    <w:unhideWhenUsed/>
    <w:rsid w:val="000D0A79"/>
    <w:rPr>
      <w:vertAlign w:val="superscript"/>
    </w:rPr>
  </w:style>
  <w:style w:type="paragraph" w:customStyle="1" w:styleId="1-1">
    <w:name w:val="Заголовок 1-1"/>
    <w:basedOn w:val="10"/>
    <w:autoRedefine/>
    <w:qFormat/>
    <w:rsid w:val="00F21963"/>
    <w:pPr>
      <w:numPr>
        <w:numId w:val="0"/>
      </w:numPr>
    </w:pPr>
    <w:rPr>
      <w:snapToGrid w:val="0"/>
    </w:rPr>
  </w:style>
  <w:style w:type="paragraph" w:customStyle="1" w:styleId="2-2">
    <w:name w:val="Заголовок 2-2"/>
    <w:basedOn w:val="20"/>
    <w:autoRedefine/>
    <w:qFormat/>
    <w:rsid w:val="00F21963"/>
  </w:style>
  <w:style w:type="paragraph" w:customStyle="1" w:styleId="---">
    <w:name w:val="Стил---"/>
    <w:basedOn w:val="1-1"/>
    <w:qFormat/>
    <w:rsid w:val="00A4665F"/>
  </w:style>
  <w:style w:type="paragraph" w:customStyle="1" w:styleId="210">
    <w:name w:val="Средняя сетка 21"/>
    <w:uiPriority w:val="1"/>
    <w:qFormat/>
    <w:rsid w:val="00A96C95"/>
    <w:rPr>
      <w:sz w:val="22"/>
      <w:szCs w:val="22"/>
      <w:lang w:eastAsia="en-US"/>
    </w:rPr>
  </w:style>
  <w:style w:type="paragraph" w:customStyle="1" w:styleId="18">
    <w:name w:val="Без интервала1"/>
    <w:rsid w:val="00A96C95"/>
    <w:rPr>
      <w:sz w:val="22"/>
      <w:szCs w:val="22"/>
      <w:lang w:eastAsia="en-US"/>
    </w:rPr>
  </w:style>
  <w:style w:type="paragraph" w:customStyle="1" w:styleId="100">
    <w:name w:val="Без интервала1_0"/>
    <w:rsid w:val="00A96C95"/>
    <w:rPr>
      <w:sz w:val="22"/>
      <w:szCs w:val="22"/>
      <w:lang w:eastAsia="en-US"/>
    </w:rPr>
  </w:style>
  <w:style w:type="paragraph" w:customStyle="1" w:styleId="S4">
    <w:name w:val="S_Обычный"/>
    <w:basedOn w:val="a2"/>
    <w:link w:val="S5"/>
    <w:rsid w:val="00B616EA"/>
    <w:pPr>
      <w:widowControl w:val="0"/>
    </w:pPr>
    <w:rPr>
      <w:rFonts w:eastAsia="Times New Roman"/>
      <w:szCs w:val="24"/>
      <w:lang w:eastAsia="ru-RU"/>
    </w:rPr>
  </w:style>
  <w:style w:type="character" w:customStyle="1" w:styleId="S5">
    <w:name w:val="S_Обычный Знак"/>
    <w:link w:val="S4"/>
    <w:rsid w:val="00B616EA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B616E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идДокумента"/>
    <w:basedOn w:val="ad"/>
    <w:next w:val="S4"/>
    <w:link w:val="S8"/>
    <w:rsid w:val="00B616EA"/>
    <w:pPr>
      <w:spacing w:before="120" w:after="0" w:line="240" w:lineRule="auto"/>
      <w:ind w:left="0"/>
      <w:jc w:val="right"/>
    </w:pPr>
    <w:rPr>
      <w:rFonts w:ascii="EuropeDemiC" w:hAnsi="EuropeDemiC" w:cs="Arial"/>
      <w:b/>
      <w:caps/>
      <w:spacing w:val="0"/>
      <w:sz w:val="36"/>
      <w:szCs w:val="36"/>
      <w:lang w:eastAsia="ru-RU"/>
    </w:rPr>
  </w:style>
  <w:style w:type="character" w:customStyle="1" w:styleId="S8">
    <w:name w:val="S_ВидДокумента Знак"/>
    <w:link w:val="S7"/>
    <w:rsid w:val="00B616EA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9">
    <w:name w:val="S_Гиперссылка"/>
    <w:basedOn w:val="S4"/>
    <w:rsid w:val="00B616EA"/>
    <w:rPr>
      <w:color w:val="0000FF"/>
      <w:u w:val="single"/>
    </w:rPr>
  </w:style>
  <w:style w:type="paragraph" w:customStyle="1" w:styleId="Sa">
    <w:name w:val="S_Гриф"/>
    <w:basedOn w:val="S4"/>
    <w:rsid w:val="00B616E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2">
    <w:name w:val="S_ЗаголовкиТаблицы1"/>
    <w:basedOn w:val="S4"/>
    <w:rsid w:val="00B616EA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2">
    <w:name w:val="S_ЗаголовкиТаблицы2"/>
    <w:basedOn w:val="S4"/>
    <w:rsid w:val="00B616E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B616EA"/>
    <w:pPr>
      <w:keepNext/>
      <w:pageBreakBefore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4"/>
    <w:next w:val="S4"/>
    <w:rsid w:val="00B616EA"/>
    <w:pPr>
      <w:keepNext/>
      <w:pageBreakBefore/>
      <w:widowControl/>
      <w:numPr>
        <w:numId w:val="27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4"/>
    <w:rsid w:val="00B616EA"/>
    <w:pPr>
      <w:numPr>
        <w:numId w:val="29"/>
      </w:numPr>
    </w:pPr>
  </w:style>
  <w:style w:type="paragraph" w:customStyle="1" w:styleId="S23">
    <w:name w:val="S_Заголовок2"/>
    <w:basedOn w:val="a2"/>
    <w:next w:val="S4"/>
    <w:rsid w:val="00B616EA"/>
    <w:pPr>
      <w:keepNext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1">
    <w:name w:val="S_Заголовок2_Прил_СписокН"/>
    <w:basedOn w:val="S4"/>
    <w:next w:val="S4"/>
    <w:rsid w:val="00B616EA"/>
    <w:pPr>
      <w:keepNext/>
      <w:keepLines/>
      <w:numPr>
        <w:ilvl w:val="2"/>
        <w:numId w:val="27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4"/>
    <w:rsid w:val="00B616EA"/>
    <w:pPr>
      <w:numPr>
        <w:ilvl w:val="1"/>
        <w:numId w:val="29"/>
      </w:numPr>
    </w:pPr>
  </w:style>
  <w:style w:type="paragraph" w:customStyle="1" w:styleId="S30">
    <w:name w:val="S_Заголовок3_СписокН"/>
    <w:basedOn w:val="a2"/>
    <w:next w:val="S4"/>
    <w:rsid w:val="00B616EA"/>
    <w:pPr>
      <w:keepNext/>
      <w:numPr>
        <w:ilvl w:val="2"/>
        <w:numId w:val="29"/>
      </w:numPr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paragraph" w:customStyle="1" w:styleId="Sb">
    <w:name w:val="S_МестоГод"/>
    <w:basedOn w:val="S4"/>
    <w:rsid w:val="00B616E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c">
    <w:name w:val="S_НазваниеРисунка"/>
    <w:basedOn w:val="a2"/>
    <w:next w:val="S4"/>
    <w:rsid w:val="00B616EA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d">
    <w:name w:val="S_НазваниеТаблицы"/>
    <w:basedOn w:val="S4"/>
    <w:next w:val="S4"/>
    <w:rsid w:val="00B616EA"/>
    <w:pPr>
      <w:keepNext/>
      <w:jc w:val="right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B616E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B616E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B616E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B616E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B616E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B616EA"/>
    <w:pPr>
      <w:numPr>
        <w:numId w:val="30"/>
      </w:numPr>
    </w:pPr>
  </w:style>
  <w:style w:type="paragraph" w:customStyle="1" w:styleId="S24">
    <w:name w:val="S_ТекстВТаблице2"/>
    <w:basedOn w:val="S4"/>
    <w:next w:val="S4"/>
    <w:rsid w:val="00B616E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B616EA"/>
    <w:pPr>
      <w:numPr>
        <w:numId w:val="31"/>
      </w:numPr>
    </w:pPr>
  </w:style>
  <w:style w:type="paragraph" w:customStyle="1" w:styleId="S31">
    <w:name w:val="S_ТекстВТаблице3"/>
    <w:basedOn w:val="S4"/>
    <w:next w:val="S4"/>
    <w:rsid w:val="00B616EA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4"/>
    <w:rsid w:val="00B616EA"/>
    <w:pPr>
      <w:numPr>
        <w:numId w:val="32"/>
      </w:numPr>
    </w:pPr>
  </w:style>
  <w:style w:type="paragraph" w:customStyle="1" w:styleId="Sf2">
    <w:name w:val="S_Примечание"/>
    <w:basedOn w:val="S4"/>
    <w:next w:val="S4"/>
    <w:rsid w:val="00B616E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B616E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B616E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B616E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B616E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B616EA"/>
    <w:pPr>
      <w:numPr>
        <w:numId w:val="33"/>
      </w:numPr>
      <w:tabs>
        <w:tab w:val="left" w:pos="720"/>
      </w:tabs>
      <w:spacing w:before="120"/>
    </w:pPr>
    <w:rPr>
      <w:rFonts w:eastAsia="Times New Roman"/>
      <w:szCs w:val="24"/>
      <w:lang w:eastAsia="ru-RU"/>
    </w:rPr>
  </w:style>
  <w:style w:type="character" w:customStyle="1" w:styleId="Sf7">
    <w:name w:val="S_СписокМ_Обычный Знак"/>
    <w:link w:val="S"/>
    <w:rsid w:val="00B616EA"/>
    <w:rPr>
      <w:rFonts w:ascii="Times New Roman" w:eastAsia="Times New Roman" w:hAnsi="Times New Roman"/>
      <w:sz w:val="24"/>
      <w:szCs w:val="24"/>
    </w:rPr>
  </w:style>
  <w:style w:type="table" w:customStyle="1" w:styleId="Sf8">
    <w:name w:val="S_Таблица"/>
    <w:basedOn w:val="a4"/>
    <w:rsid w:val="00B616EA"/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4"/>
    <w:rsid w:val="00B616E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B616E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B616E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B616E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B616EA"/>
    <w:rPr>
      <w:rFonts w:ascii="Arial" w:eastAsia="Times New Roman" w:hAnsi="Arial"/>
      <w:b/>
      <w:caps/>
    </w:rPr>
  </w:style>
  <w:style w:type="paragraph" w:customStyle="1" w:styleId="Sfa">
    <w:name w:val="S_Термин"/>
    <w:basedOn w:val="a2"/>
    <w:next w:val="S4"/>
    <w:link w:val="Sfb"/>
    <w:rsid w:val="00B616EA"/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b">
    <w:name w:val="S_Термин Знак"/>
    <w:link w:val="Sfa"/>
    <w:rsid w:val="00B616EA"/>
    <w:rPr>
      <w:rFonts w:ascii="Arial" w:eastAsia="Times New Roman" w:hAnsi="Arial"/>
      <w:b/>
      <w:i/>
      <w:caps/>
    </w:rPr>
  </w:style>
  <w:style w:type="character" w:customStyle="1" w:styleId="urtxtemph">
    <w:name w:val="urtxtemph"/>
    <w:rsid w:val="00F94684"/>
  </w:style>
  <w:style w:type="character" w:customStyle="1" w:styleId="FontStyle30">
    <w:name w:val="Font Style30"/>
    <w:uiPriority w:val="99"/>
    <w:rsid w:val="005A25D4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rsid w:val="00EA1A90"/>
    <w:rPr>
      <w:rFonts w:ascii="Times New Roman" w:hAnsi="Times New Roman" w:cs="Times New Roman" w:hint="default"/>
    </w:rPr>
  </w:style>
  <w:style w:type="character" w:customStyle="1" w:styleId="urtxtemph1">
    <w:name w:val="urtxtemph1"/>
    <w:rsid w:val="00CB637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affb">
    <w:name w:val="FollowedHyperlink"/>
    <w:uiPriority w:val="99"/>
    <w:semiHidden/>
    <w:unhideWhenUsed/>
    <w:rsid w:val="00F60DD2"/>
    <w:rPr>
      <w:color w:val="800080"/>
      <w:u w:val="single"/>
    </w:rPr>
  </w:style>
  <w:style w:type="paragraph" w:customStyle="1" w:styleId="text-v">
    <w:name w:val="text-v"/>
    <w:basedOn w:val="a2"/>
    <w:rsid w:val="00FA41E8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4">
    <w:name w:val="List Number 4"/>
    <w:basedOn w:val="a2"/>
    <w:semiHidden/>
    <w:rsid w:val="00322A95"/>
    <w:pPr>
      <w:numPr>
        <w:numId w:val="15"/>
      </w:numPr>
      <w:jc w:val="left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2"/>
    <w:uiPriority w:val="99"/>
    <w:rsid w:val="00CB26F1"/>
    <w:pPr>
      <w:widowControl w:val="0"/>
      <w:autoSpaceDE w:val="0"/>
      <w:autoSpaceDN w:val="0"/>
      <w:adjustRightInd w:val="0"/>
      <w:spacing w:line="336" w:lineRule="exact"/>
      <w:ind w:firstLine="682"/>
    </w:pPr>
    <w:rPr>
      <w:rFonts w:ascii="Tahoma" w:eastAsia="Times New Roman" w:hAnsi="Tahoma" w:cs="Tahoma"/>
      <w:szCs w:val="24"/>
      <w:lang w:eastAsia="ru-RU"/>
    </w:rPr>
  </w:style>
  <w:style w:type="character" w:styleId="HTML">
    <w:name w:val="HTML Acronym"/>
    <w:basedOn w:val="a3"/>
    <w:semiHidden/>
    <w:rsid w:val="004D1B32"/>
  </w:style>
  <w:style w:type="paragraph" w:customStyle="1" w:styleId="-11">
    <w:name w:val="Цветной список - Акцент 11"/>
    <w:basedOn w:val="a2"/>
    <w:uiPriority w:val="34"/>
    <w:qFormat/>
    <w:rsid w:val="006B63AE"/>
    <w:pPr>
      <w:ind w:left="720"/>
      <w:jc w:val="left"/>
    </w:pPr>
    <w:rPr>
      <w:rFonts w:ascii="Calibri" w:hAnsi="Calibri"/>
      <w:sz w:val="22"/>
      <w:lang w:eastAsia="ru-RU"/>
    </w:rPr>
  </w:style>
  <w:style w:type="character" w:customStyle="1" w:styleId="17">
    <w:name w:val="Список 1 Знак"/>
    <w:link w:val="16"/>
    <w:locked/>
    <w:rsid w:val="0071505F"/>
    <w:rPr>
      <w:rFonts w:ascii="Times New Roman" w:eastAsia="Times New Roman" w:hAnsi="Times New Roman"/>
      <w:sz w:val="24"/>
    </w:rPr>
  </w:style>
  <w:style w:type="paragraph" w:styleId="affc">
    <w:name w:val="Plain Text"/>
    <w:basedOn w:val="a2"/>
    <w:link w:val="affd"/>
    <w:uiPriority w:val="99"/>
    <w:semiHidden/>
    <w:unhideWhenUsed/>
    <w:rsid w:val="0033609D"/>
    <w:pPr>
      <w:jc w:val="left"/>
    </w:pPr>
    <w:rPr>
      <w:rFonts w:ascii="Consolas" w:hAnsi="Consolas"/>
      <w:sz w:val="21"/>
      <w:szCs w:val="21"/>
    </w:rPr>
  </w:style>
  <w:style w:type="character" w:customStyle="1" w:styleId="affd">
    <w:name w:val="Текст Знак"/>
    <w:basedOn w:val="a3"/>
    <w:link w:val="affc"/>
    <w:uiPriority w:val="99"/>
    <w:semiHidden/>
    <w:rsid w:val="0033609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cheduleNoNum">
    <w:name w:val="Schedule NoNum"/>
    <w:basedOn w:val="ad"/>
    <w:next w:val="a2"/>
    <w:uiPriority w:val="44"/>
    <w:semiHidden/>
    <w:rsid w:val="00D21D39"/>
    <w:pPr>
      <w:keepNext/>
      <w:numPr>
        <w:numId w:val="17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120" w:after="0" w:line="240" w:lineRule="auto"/>
      <w:jc w:val="center"/>
    </w:pPr>
    <w:rPr>
      <w:rFonts w:ascii="Tahoma" w:eastAsia="Tahoma" w:hAnsi="Tahoma" w:cs="Tahoma"/>
      <w:spacing w:val="0"/>
      <w:lang w:val="en-GB"/>
    </w:rPr>
  </w:style>
  <w:style w:type="character" w:customStyle="1" w:styleId="Sfc">
    <w:name w:val="S_Обозначение"/>
    <w:basedOn w:val="a3"/>
    <w:rsid w:val="007E0D3E"/>
    <w:rPr>
      <w:rFonts w:ascii="Arial" w:hAnsi="Arial" w:cs="Arial" w:hint="default"/>
      <w:b/>
      <w:bCs/>
      <w:i/>
      <w:iCs/>
      <w:vertAlign w:val="baselin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96C95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aliases w:val="Глава 1"/>
    <w:basedOn w:val="a2"/>
    <w:next w:val="a2"/>
    <w:link w:val="13"/>
    <w:qFormat/>
    <w:rsid w:val="00F21963"/>
    <w:pPr>
      <w:numPr>
        <w:numId w:val="4"/>
      </w:numPr>
      <w:tabs>
        <w:tab w:val="left" w:pos="0"/>
        <w:tab w:val="left" w:pos="567"/>
      </w:tabs>
      <w:ind w:left="567" w:hanging="567"/>
      <w:outlineLvl w:val="0"/>
    </w:pPr>
    <w:rPr>
      <w:rFonts w:ascii="Arial" w:hAnsi="Arial"/>
      <w:b/>
      <w:bCs/>
      <w:caps/>
      <w:sz w:val="32"/>
      <w:szCs w:val="32"/>
    </w:rPr>
  </w:style>
  <w:style w:type="paragraph" w:styleId="20">
    <w:name w:val="heading 2"/>
    <w:basedOn w:val="10"/>
    <w:next w:val="a2"/>
    <w:link w:val="21"/>
    <w:qFormat/>
    <w:rsid w:val="00D3164A"/>
    <w:pPr>
      <w:keepNext/>
      <w:numPr>
        <w:numId w:val="0"/>
      </w:numPr>
      <w:outlineLvl w:val="1"/>
    </w:pPr>
    <w:rPr>
      <w:snapToGrid w:val="0"/>
      <w:sz w:val="24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B7FD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Глава 1 Знак"/>
    <w:link w:val="10"/>
    <w:rsid w:val="00F21963"/>
    <w:rPr>
      <w:rFonts w:ascii="Arial" w:hAnsi="Arial"/>
      <w:b/>
      <w:bCs/>
      <w:caps/>
      <w:sz w:val="32"/>
      <w:szCs w:val="32"/>
      <w:lang w:eastAsia="en-US"/>
    </w:rPr>
  </w:style>
  <w:style w:type="character" w:customStyle="1" w:styleId="21">
    <w:name w:val="Заголовок 2 Знак"/>
    <w:link w:val="20"/>
    <w:rsid w:val="00D3164A"/>
    <w:rPr>
      <w:rFonts w:ascii="Arial" w:hAnsi="Arial"/>
      <w:b/>
      <w:bCs/>
      <w:caps/>
      <w:snapToGrid w:val="0"/>
      <w:sz w:val="24"/>
      <w:szCs w:val="32"/>
      <w:lang w:eastAsia="en-US"/>
    </w:rPr>
  </w:style>
  <w:style w:type="paragraph" w:styleId="a6">
    <w:name w:val="header"/>
    <w:basedOn w:val="a2"/>
    <w:link w:val="a7"/>
    <w:uiPriority w:val="99"/>
    <w:unhideWhenUsed/>
    <w:rsid w:val="00AC2260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rsid w:val="00AC2260"/>
    <w:rPr>
      <w:rFonts w:ascii="Times New Roman" w:eastAsia="Calibri" w:hAnsi="Times New Roman" w:cs="Times New Roman"/>
      <w:sz w:val="24"/>
    </w:rPr>
  </w:style>
  <w:style w:type="paragraph" w:styleId="a8">
    <w:name w:val="footer"/>
    <w:aliases w:val="список"/>
    <w:basedOn w:val="a2"/>
    <w:link w:val="a9"/>
    <w:uiPriority w:val="99"/>
    <w:unhideWhenUsed/>
    <w:rsid w:val="00AC2260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aliases w:val="список Знак"/>
    <w:link w:val="a8"/>
    <w:uiPriority w:val="99"/>
    <w:rsid w:val="00AC2260"/>
    <w:rPr>
      <w:rFonts w:ascii="Times New Roman" w:eastAsia="Calibri" w:hAnsi="Times New Roman" w:cs="Times New Roman"/>
      <w:sz w:val="24"/>
    </w:rPr>
  </w:style>
  <w:style w:type="paragraph" w:styleId="aa">
    <w:name w:val="No Spacing"/>
    <w:aliases w:val="Table text"/>
    <w:uiPriority w:val="1"/>
    <w:qFormat/>
    <w:rsid w:val="00AC2260"/>
    <w:rPr>
      <w:sz w:val="22"/>
      <w:szCs w:val="22"/>
      <w:lang w:eastAsia="en-US"/>
    </w:rPr>
  </w:style>
  <w:style w:type="paragraph" w:styleId="ab">
    <w:name w:val="caption"/>
    <w:aliases w:val="Caption_IRAO"/>
    <w:basedOn w:val="a2"/>
    <w:qFormat/>
    <w:rsid w:val="00AC226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4">
    <w:name w:val="toc 1"/>
    <w:basedOn w:val="a2"/>
    <w:next w:val="a2"/>
    <w:autoRedefine/>
    <w:uiPriority w:val="39"/>
    <w:rsid w:val="00FD57B2"/>
    <w:pPr>
      <w:tabs>
        <w:tab w:val="left" w:pos="426"/>
        <w:tab w:val="right" w:leader="dot" w:pos="9628"/>
      </w:tabs>
      <w:spacing w:before="240"/>
      <w:ind w:left="426" w:hanging="426"/>
      <w:jc w:val="left"/>
    </w:pPr>
    <w:rPr>
      <w:rFonts w:ascii="Arial" w:hAnsi="Arial" w:cs="Arial"/>
      <w:b/>
      <w:bCs/>
      <w:caps/>
      <w:noProof/>
      <w:snapToGrid w:val="0"/>
      <w:sz w:val="20"/>
      <w:szCs w:val="20"/>
    </w:rPr>
  </w:style>
  <w:style w:type="paragraph" w:styleId="22">
    <w:name w:val="toc 2"/>
    <w:basedOn w:val="a2"/>
    <w:next w:val="a2"/>
    <w:autoRedefine/>
    <w:uiPriority w:val="39"/>
    <w:rsid w:val="004F4ACB"/>
    <w:pPr>
      <w:tabs>
        <w:tab w:val="left" w:pos="851"/>
        <w:tab w:val="right" w:leader="dot" w:pos="9639"/>
      </w:tabs>
      <w:spacing w:before="240"/>
      <w:ind w:left="851" w:hanging="425"/>
      <w:jc w:val="left"/>
    </w:pPr>
    <w:rPr>
      <w:bCs/>
      <w:noProof/>
      <w:sz w:val="20"/>
      <w:szCs w:val="20"/>
    </w:rPr>
  </w:style>
  <w:style w:type="character" w:styleId="ac">
    <w:name w:val="Hyperlink"/>
    <w:uiPriority w:val="99"/>
    <w:rsid w:val="00AC2260"/>
    <w:rPr>
      <w:color w:val="0000FF"/>
      <w:u w:val="single"/>
    </w:rPr>
  </w:style>
  <w:style w:type="paragraph" w:styleId="ad">
    <w:name w:val="Body Text"/>
    <w:basedOn w:val="a2"/>
    <w:link w:val="ae"/>
    <w:rsid w:val="00AC2260"/>
    <w:pPr>
      <w:spacing w:after="220" w:line="180" w:lineRule="atLeast"/>
      <w:ind w:left="835"/>
    </w:pPr>
    <w:rPr>
      <w:rFonts w:ascii="Arial" w:eastAsia="Times New Roman" w:hAnsi="Arial"/>
      <w:spacing w:val="-5"/>
      <w:sz w:val="20"/>
      <w:szCs w:val="20"/>
    </w:rPr>
  </w:style>
  <w:style w:type="character" w:customStyle="1" w:styleId="ae">
    <w:name w:val="Основной текст Знак"/>
    <w:link w:val="ad"/>
    <w:rsid w:val="00AC2260"/>
    <w:rPr>
      <w:rFonts w:ascii="Arial" w:eastAsia="Times New Roman" w:hAnsi="Arial" w:cs="Times New Roman"/>
      <w:spacing w:val="-5"/>
      <w:sz w:val="20"/>
      <w:szCs w:val="20"/>
    </w:rPr>
  </w:style>
  <w:style w:type="paragraph" w:styleId="af">
    <w:name w:val="Body Text Indent"/>
    <w:basedOn w:val="a2"/>
    <w:link w:val="af0"/>
    <w:rsid w:val="00AC2260"/>
    <w:pPr>
      <w:ind w:left="72" w:hanging="72"/>
    </w:pPr>
    <w:rPr>
      <w:rFonts w:eastAsia="Times New Roman"/>
      <w:szCs w:val="24"/>
      <w:lang w:eastAsia="ru-RU"/>
    </w:rPr>
  </w:style>
  <w:style w:type="character" w:customStyle="1" w:styleId="af0">
    <w:name w:val="Основной текст с отступом Знак"/>
    <w:link w:val="af"/>
    <w:rsid w:val="00AC2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бычн"/>
    <w:basedOn w:val="a2"/>
    <w:rsid w:val="00AC2260"/>
    <w:rPr>
      <w:rFonts w:eastAsia="Times New Roman"/>
      <w:szCs w:val="24"/>
      <w:lang w:eastAsia="ru-RU"/>
    </w:rPr>
  </w:style>
  <w:style w:type="paragraph" w:customStyle="1" w:styleId="AODefPara">
    <w:name w:val="AODefPara"/>
    <w:basedOn w:val="a2"/>
    <w:rsid w:val="00AC2260"/>
    <w:pPr>
      <w:spacing w:before="240" w:line="260" w:lineRule="atLeast"/>
      <w:outlineLvl w:val="6"/>
    </w:pPr>
    <w:rPr>
      <w:rFonts w:eastAsia="Times New Roman"/>
      <w:sz w:val="22"/>
      <w:szCs w:val="20"/>
      <w:lang w:val="en-GB" w:eastAsia="ru-RU"/>
    </w:rPr>
  </w:style>
  <w:style w:type="paragraph" w:customStyle="1" w:styleId="text">
    <w:name w:val="text"/>
    <w:basedOn w:val="a2"/>
    <w:rsid w:val="00AC2260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f2">
    <w:name w:val="Balloon Text"/>
    <w:basedOn w:val="a2"/>
    <w:link w:val="af3"/>
    <w:semiHidden/>
    <w:unhideWhenUsed/>
    <w:rsid w:val="00AC226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semiHidden/>
    <w:rsid w:val="00AC2260"/>
    <w:rPr>
      <w:rFonts w:ascii="Tahoma" w:eastAsia="Calibri" w:hAnsi="Tahoma" w:cs="Tahoma"/>
      <w:sz w:val="16"/>
      <w:szCs w:val="16"/>
    </w:rPr>
  </w:style>
  <w:style w:type="character" w:styleId="af4">
    <w:name w:val="Strong"/>
    <w:uiPriority w:val="22"/>
    <w:qFormat/>
    <w:rsid w:val="00AC2260"/>
    <w:rPr>
      <w:b/>
      <w:bCs/>
    </w:rPr>
  </w:style>
  <w:style w:type="character" w:customStyle="1" w:styleId="urtxtstd">
    <w:name w:val="urtxtstd"/>
    <w:basedOn w:val="a3"/>
    <w:rsid w:val="00AC2260"/>
  </w:style>
  <w:style w:type="paragraph" w:styleId="af5">
    <w:name w:val="List Paragraph"/>
    <w:aliases w:val="Bullet_IRAO,Мой Список,List Paragraph_0"/>
    <w:basedOn w:val="a2"/>
    <w:link w:val="af6"/>
    <w:uiPriority w:val="99"/>
    <w:qFormat/>
    <w:rsid w:val="003559C5"/>
    <w:pPr>
      <w:ind w:left="720"/>
      <w:contextualSpacing/>
    </w:pPr>
    <w:rPr>
      <w:szCs w:val="20"/>
    </w:rPr>
  </w:style>
  <w:style w:type="paragraph" w:styleId="23">
    <w:name w:val="List 2"/>
    <w:basedOn w:val="a2"/>
    <w:rsid w:val="00D827A1"/>
    <w:pPr>
      <w:overflowPunct w:val="0"/>
      <w:autoSpaceDE w:val="0"/>
      <w:autoSpaceDN w:val="0"/>
      <w:adjustRightInd w:val="0"/>
      <w:spacing w:after="120"/>
      <w:ind w:left="566" w:hanging="283"/>
      <w:textAlignment w:val="baseline"/>
    </w:pPr>
    <w:rPr>
      <w:rFonts w:eastAsia="Times New Roman"/>
      <w:szCs w:val="20"/>
      <w:lang w:eastAsia="ru-RU"/>
    </w:rPr>
  </w:style>
  <w:style w:type="paragraph" w:styleId="32">
    <w:name w:val="List 3"/>
    <w:basedOn w:val="a2"/>
    <w:rsid w:val="00D827A1"/>
    <w:pPr>
      <w:overflowPunct w:val="0"/>
      <w:autoSpaceDE w:val="0"/>
      <w:autoSpaceDN w:val="0"/>
      <w:adjustRightInd w:val="0"/>
      <w:spacing w:after="120"/>
      <w:ind w:left="849" w:hanging="283"/>
      <w:jc w:val="center"/>
      <w:textAlignment w:val="baseline"/>
    </w:pPr>
    <w:rPr>
      <w:rFonts w:eastAsia="Times New Roman"/>
      <w:szCs w:val="20"/>
      <w:lang w:eastAsia="ru-RU"/>
    </w:rPr>
  </w:style>
  <w:style w:type="paragraph" w:styleId="41">
    <w:name w:val="List 4"/>
    <w:basedOn w:val="a2"/>
    <w:rsid w:val="00D827A1"/>
    <w:pPr>
      <w:ind w:left="1132" w:hanging="283"/>
    </w:pPr>
    <w:rPr>
      <w:rFonts w:eastAsia="Times New Roman"/>
      <w:szCs w:val="24"/>
      <w:lang w:eastAsia="ru-RU"/>
    </w:rPr>
  </w:style>
  <w:style w:type="paragraph" w:styleId="a1">
    <w:name w:val="Normal Indent"/>
    <w:basedOn w:val="a2"/>
    <w:rsid w:val="00D827A1"/>
    <w:pPr>
      <w:numPr>
        <w:numId w:val="1"/>
      </w:numPr>
      <w:tabs>
        <w:tab w:val="left" w:pos="1211"/>
      </w:tabs>
    </w:pPr>
    <w:rPr>
      <w:rFonts w:eastAsia="Times New Roman"/>
      <w:iCs/>
      <w:szCs w:val="24"/>
      <w:lang w:eastAsia="ru-RU"/>
    </w:rPr>
  </w:style>
  <w:style w:type="paragraph" w:customStyle="1" w:styleId="Texttabl">
    <w:name w:val="Text_tabl"/>
    <w:basedOn w:val="a2"/>
    <w:rsid w:val="00D827A1"/>
    <w:pPr>
      <w:numPr>
        <w:numId w:val="2"/>
      </w:numPr>
      <w:tabs>
        <w:tab w:val="clear" w:pos="720"/>
      </w:tabs>
      <w:overflowPunct w:val="0"/>
      <w:autoSpaceDE w:val="0"/>
      <w:autoSpaceDN w:val="0"/>
      <w:adjustRightInd w:val="0"/>
      <w:spacing w:before="60" w:after="60"/>
      <w:ind w:left="0" w:firstLine="0"/>
      <w:jc w:val="center"/>
      <w:textAlignment w:val="baseline"/>
    </w:pPr>
    <w:rPr>
      <w:rFonts w:eastAsia="Times New Roman"/>
      <w:szCs w:val="20"/>
      <w:lang w:eastAsia="ru-RU"/>
    </w:rPr>
  </w:style>
  <w:style w:type="table" w:styleId="af7">
    <w:name w:val="Table Grid"/>
    <w:basedOn w:val="a4"/>
    <w:uiPriority w:val="59"/>
    <w:rsid w:val="00966CB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link w:val="30"/>
    <w:uiPriority w:val="99"/>
    <w:rsid w:val="000B7FDB"/>
    <w:rPr>
      <w:rFonts w:ascii="Cambria" w:eastAsia="Times New Roman" w:hAnsi="Cambria" w:cs="Times New Roman"/>
      <w:b/>
      <w:bCs/>
      <w:color w:val="4F81BD"/>
      <w:sz w:val="24"/>
    </w:rPr>
  </w:style>
  <w:style w:type="paragraph" w:styleId="a">
    <w:name w:val="List Bullet"/>
    <w:basedOn w:val="a2"/>
    <w:uiPriority w:val="99"/>
    <w:rsid w:val="000B7FDB"/>
    <w:pPr>
      <w:numPr>
        <w:numId w:val="3"/>
      </w:numPr>
    </w:pPr>
    <w:rPr>
      <w:rFonts w:eastAsia="Times New Roman"/>
      <w:szCs w:val="24"/>
      <w:lang w:eastAsia="ru-RU"/>
    </w:rPr>
  </w:style>
  <w:style w:type="paragraph" w:customStyle="1" w:styleId="af8">
    <w:name w:val="ФИО"/>
    <w:basedOn w:val="a2"/>
    <w:rsid w:val="00FC2AD3"/>
    <w:pPr>
      <w:spacing w:after="180"/>
      <w:ind w:left="5670"/>
    </w:pPr>
    <w:rPr>
      <w:rFonts w:eastAsia="Times New Roman"/>
      <w:szCs w:val="20"/>
      <w:lang w:eastAsia="ru-RU"/>
    </w:rPr>
  </w:style>
  <w:style w:type="character" w:styleId="af9">
    <w:name w:val="page number"/>
    <w:basedOn w:val="a3"/>
    <w:rsid w:val="00FC2AD3"/>
  </w:style>
  <w:style w:type="paragraph" w:styleId="33">
    <w:name w:val="toc 3"/>
    <w:basedOn w:val="a2"/>
    <w:next w:val="a2"/>
    <w:autoRedefine/>
    <w:uiPriority w:val="39"/>
    <w:unhideWhenUsed/>
    <w:rsid w:val="008173DC"/>
    <w:pPr>
      <w:spacing w:after="100"/>
      <w:ind w:left="480"/>
    </w:pPr>
  </w:style>
  <w:style w:type="paragraph" w:customStyle="1" w:styleId="Paragraph">
    <w:name w:val="Paragraph"/>
    <w:basedOn w:val="a2"/>
    <w:rsid w:val="005965D7"/>
    <w:pPr>
      <w:autoSpaceDE w:val="0"/>
      <w:autoSpaceDN w:val="0"/>
      <w:spacing w:after="80"/>
    </w:pPr>
    <w:rPr>
      <w:rFonts w:ascii="Century Schoolbook" w:eastAsia="MS Mincho" w:hAnsi="Century Schoolbook"/>
      <w:spacing w:val="3"/>
      <w:sz w:val="20"/>
      <w:szCs w:val="20"/>
      <w:lang w:val="en-GB" w:eastAsia="ru-RU"/>
    </w:rPr>
  </w:style>
  <w:style w:type="paragraph" w:customStyle="1" w:styleId="singlespacingsSingleSpacing">
    <w:name w:val="single spacing.s.Single Spacing"/>
    <w:basedOn w:val="a2"/>
    <w:rsid w:val="00B23F57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" w:eastAsia="Times New Roman" w:hAnsi="Times"/>
      <w:szCs w:val="20"/>
      <w:lang w:val="en-US"/>
    </w:rPr>
  </w:style>
  <w:style w:type="paragraph" w:customStyle="1" w:styleId="CM24">
    <w:name w:val="CM24"/>
    <w:basedOn w:val="a2"/>
    <w:next w:val="a2"/>
    <w:rsid w:val="004A144A"/>
    <w:pPr>
      <w:widowControl w:val="0"/>
      <w:autoSpaceDE w:val="0"/>
      <w:autoSpaceDN w:val="0"/>
      <w:adjustRightInd w:val="0"/>
      <w:spacing w:line="263" w:lineRule="atLeast"/>
    </w:pPr>
    <w:rPr>
      <w:rFonts w:ascii="Times New Roman PSMT" w:eastAsia="Times New Roman" w:hAnsi="Times New Roman PSMT"/>
      <w:szCs w:val="24"/>
      <w:lang w:val="en-US"/>
    </w:rPr>
  </w:style>
  <w:style w:type="character" w:customStyle="1" w:styleId="af6">
    <w:name w:val="Абзац списка Знак"/>
    <w:aliases w:val="Bullet_IRAO Знак,Мой Список Знак,List Paragraph_0 Знак"/>
    <w:link w:val="af5"/>
    <w:uiPriority w:val="99"/>
    <w:rsid w:val="00B90E01"/>
    <w:rPr>
      <w:rFonts w:ascii="Times New Roman" w:eastAsia="Calibri" w:hAnsi="Times New Roman" w:cs="Times New Roman"/>
      <w:sz w:val="24"/>
    </w:rPr>
  </w:style>
  <w:style w:type="paragraph" w:customStyle="1" w:styleId="CM83">
    <w:name w:val="CM83"/>
    <w:basedOn w:val="a2"/>
    <w:next w:val="a2"/>
    <w:rsid w:val="00B90E01"/>
    <w:pPr>
      <w:widowControl w:val="0"/>
      <w:autoSpaceDE w:val="0"/>
      <w:autoSpaceDN w:val="0"/>
      <w:adjustRightInd w:val="0"/>
      <w:spacing w:after="133"/>
    </w:pPr>
    <w:rPr>
      <w:rFonts w:ascii="Times New Roman PSMT" w:eastAsia="Times New Roman" w:hAnsi="Times New Roman PSMT"/>
      <w:szCs w:val="24"/>
      <w:lang w:val="en-US"/>
    </w:rPr>
  </w:style>
  <w:style w:type="paragraph" w:customStyle="1" w:styleId="CM48">
    <w:name w:val="CM48"/>
    <w:basedOn w:val="a2"/>
    <w:next w:val="a2"/>
    <w:rsid w:val="00B90E01"/>
    <w:pPr>
      <w:widowControl w:val="0"/>
      <w:autoSpaceDE w:val="0"/>
      <w:autoSpaceDN w:val="0"/>
      <w:adjustRightInd w:val="0"/>
      <w:spacing w:line="258" w:lineRule="atLeast"/>
    </w:pPr>
    <w:rPr>
      <w:rFonts w:ascii="Times New Roman PSMT" w:eastAsia="Times New Roman" w:hAnsi="Times New Roman PSMT"/>
      <w:szCs w:val="24"/>
      <w:lang w:val="en-US"/>
    </w:rPr>
  </w:style>
  <w:style w:type="paragraph" w:customStyle="1" w:styleId="CM55">
    <w:name w:val="CM55"/>
    <w:basedOn w:val="a2"/>
    <w:next w:val="a2"/>
    <w:rsid w:val="00B90E01"/>
    <w:pPr>
      <w:widowControl w:val="0"/>
      <w:autoSpaceDE w:val="0"/>
      <w:autoSpaceDN w:val="0"/>
      <w:adjustRightInd w:val="0"/>
      <w:spacing w:line="268" w:lineRule="atLeast"/>
    </w:pPr>
    <w:rPr>
      <w:rFonts w:ascii="Times New Roman PSMT" w:eastAsia="Times New Roman" w:hAnsi="Times New Roman PSMT"/>
      <w:szCs w:val="24"/>
      <w:lang w:val="en-US"/>
    </w:rPr>
  </w:style>
  <w:style w:type="paragraph" w:customStyle="1" w:styleId="CM3">
    <w:name w:val="CM3"/>
    <w:basedOn w:val="a2"/>
    <w:next w:val="a2"/>
    <w:rsid w:val="00B90E01"/>
    <w:pPr>
      <w:widowControl w:val="0"/>
      <w:autoSpaceDE w:val="0"/>
      <w:autoSpaceDN w:val="0"/>
      <w:adjustRightInd w:val="0"/>
      <w:spacing w:line="256" w:lineRule="atLeast"/>
    </w:pPr>
    <w:rPr>
      <w:rFonts w:ascii="Times New Roman PSMT" w:eastAsia="Times New Roman" w:hAnsi="Times New Roman PSMT"/>
      <w:szCs w:val="24"/>
      <w:lang w:val="en-US"/>
    </w:rPr>
  </w:style>
  <w:style w:type="paragraph" w:styleId="afa">
    <w:name w:val="footnote text"/>
    <w:basedOn w:val="a2"/>
    <w:link w:val="afb"/>
    <w:uiPriority w:val="99"/>
    <w:rsid w:val="00533E1E"/>
    <w:rPr>
      <w:rFonts w:eastAsia="Times New Roman"/>
      <w:sz w:val="20"/>
      <w:szCs w:val="20"/>
      <w:lang w:val="en-US"/>
    </w:rPr>
  </w:style>
  <w:style w:type="character" w:customStyle="1" w:styleId="afb">
    <w:name w:val="Текст сноски Знак"/>
    <w:link w:val="afa"/>
    <w:uiPriority w:val="99"/>
    <w:rsid w:val="00533E1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c">
    <w:name w:val="footnote reference"/>
    <w:uiPriority w:val="99"/>
    <w:rsid w:val="00533E1E"/>
    <w:rPr>
      <w:vertAlign w:val="superscript"/>
    </w:rPr>
  </w:style>
  <w:style w:type="paragraph" w:customStyle="1" w:styleId="CM93">
    <w:name w:val="CM93"/>
    <w:basedOn w:val="a2"/>
    <w:next w:val="a2"/>
    <w:rsid w:val="004759B4"/>
    <w:pPr>
      <w:widowControl w:val="0"/>
      <w:autoSpaceDE w:val="0"/>
      <w:autoSpaceDN w:val="0"/>
      <w:adjustRightInd w:val="0"/>
      <w:spacing w:after="63"/>
    </w:pPr>
    <w:rPr>
      <w:rFonts w:ascii="Times New Roman PSMT" w:eastAsia="Times New Roman" w:hAnsi="Times New Roman PSMT"/>
      <w:szCs w:val="24"/>
      <w:lang w:val="en-US"/>
    </w:rPr>
  </w:style>
  <w:style w:type="paragraph" w:customStyle="1" w:styleId="Default">
    <w:name w:val="Default"/>
    <w:rsid w:val="000707D0"/>
    <w:pPr>
      <w:widowControl w:val="0"/>
      <w:autoSpaceDE w:val="0"/>
      <w:autoSpaceDN w:val="0"/>
      <w:adjustRightInd w:val="0"/>
    </w:pPr>
    <w:rPr>
      <w:rFonts w:ascii="Times New Roman PSMT" w:eastAsia="Times New Roman" w:hAnsi="Times New Roman PSMT" w:cs="Times New Roman PSMT"/>
      <w:color w:val="000000"/>
      <w:sz w:val="24"/>
      <w:szCs w:val="24"/>
      <w:lang w:val="en-US" w:eastAsia="en-US"/>
    </w:rPr>
  </w:style>
  <w:style w:type="character" w:styleId="afd">
    <w:name w:val="Placeholder Text"/>
    <w:uiPriority w:val="99"/>
    <w:semiHidden/>
    <w:rsid w:val="000707D0"/>
    <w:rPr>
      <w:color w:val="808080"/>
    </w:rPr>
  </w:style>
  <w:style w:type="paragraph" w:customStyle="1" w:styleId="Iauiueoaenonionooiii1">
    <w:name w:val="Iau?iue oaeno n ionooiii1"/>
    <w:basedOn w:val="a2"/>
    <w:rsid w:val="00BB3B86"/>
    <w:pPr>
      <w:widowControl w:val="0"/>
      <w:spacing w:after="120"/>
      <w:ind w:left="426"/>
    </w:pPr>
    <w:rPr>
      <w:rFonts w:ascii="GillSans" w:eastAsia="Times New Roman" w:hAnsi="GillSans"/>
      <w:sz w:val="20"/>
      <w:szCs w:val="20"/>
      <w:lang w:eastAsia="ru-RU"/>
    </w:rPr>
  </w:style>
  <w:style w:type="paragraph" w:customStyle="1" w:styleId="15">
    <w:name w:val="Название объекта1"/>
    <w:basedOn w:val="a2"/>
    <w:next w:val="a2"/>
    <w:rsid w:val="00BB6349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16">
    <w:name w:val="Список 1"/>
    <w:basedOn w:val="a"/>
    <w:link w:val="17"/>
    <w:rsid w:val="00AC248A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textAlignment w:val="baseline"/>
    </w:pPr>
    <w:rPr>
      <w:szCs w:val="20"/>
    </w:rPr>
  </w:style>
  <w:style w:type="character" w:styleId="afe">
    <w:name w:val="annotation reference"/>
    <w:unhideWhenUsed/>
    <w:rsid w:val="00F74348"/>
    <w:rPr>
      <w:sz w:val="16"/>
      <w:szCs w:val="16"/>
    </w:rPr>
  </w:style>
  <w:style w:type="paragraph" w:styleId="aff">
    <w:name w:val="annotation text"/>
    <w:basedOn w:val="a2"/>
    <w:link w:val="aff0"/>
    <w:unhideWhenUsed/>
    <w:rsid w:val="00F74348"/>
    <w:rPr>
      <w:sz w:val="20"/>
      <w:szCs w:val="20"/>
    </w:rPr>
  </w:style>
  <w:style w:type="character" w:customStyle="1" w:styleId="aff0">
    <w:name w:val="Текст примечания Знак"/>
    <w:link w:val="aff"/>
    <w:rsid w:val="00F74348"/>
    <w:rPr>
      <w:rFonts w:ascii="Times New Roman" w:eastAsia="Calibri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74348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F74348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Numbered">
    <w:name w:val="Numbered"/>
    <w:basedOn w:val="a2"/>
    <w:link w:val="NumberedChar"/>
    <w:qFormat/>
    <w:rsid w:val="00676829"/>
    <w:pPr>
      <w:numPr>
        <w:ilvl w:val="1"/>
        <w:numId w:val="5"/>
      </w:numPr>
      <w:spacing w:before="120" w:after="60"/>
      <w:outlineLvl w:val="0"/>
    </w:pPr>
    <w:rPr>
      <w:rFonts w:eastAsia="Times New Roman"/>
      <w:b/>
      <w:bCs/>
      <w:snapToGrid w:val="0"/>
      <w:szCs w:val="24"/>
    </w:rPr>
  </w:style>
  <w:style w:type="character" w:customStyle="1" w:styleId="NumberedChar">
    <w:name w:val="Numbered Char"/>
    <w:link w:val="Numbered"/>
    <w:rsid w:val="00676829"/>
    <w:rPr>
      <w:rFonts w:ascii="Times New Roman" w:eastAsia="Times New Roman" w:hAnsi="Times New Roman"/>
      <w:b/>
      <w:bCs/>
      <w:snapToGrid w:val="0"/>
      <w:sz w:val="24"/>
      <w:szCs w:val="24"/>
      <w:lang w:eastAsia="en-US"/>
    </w:rPr>
  </w:style>
  <w:style w:type="paragraph" w:customStyle="1" w:styleId="aff3">
    <w:name w:val="Мой текст"/>
    <w:basedOn w:val="a2"/>
    <w:link w:val="aff4"/>
    <w:qFormat/>
    <w:rsid w:val="002E7E50"/>
    <w:pPr>
      <w:ind w:firstLine="720"/>
    </w:pPr>
    <w:rPr>
      <w:rFonts w:eastAsia="Times New Roman"/>
      <w:szCs w:val="24"/>
    </w:rPr>
  </w:style>
  <w:style w:type="character" w:customStyle="1" w:styleId="aff4">
    <w:name w:val="Мой текст Знак"/>
    <w:link w:val="aff3"/>
    <w:rsid w:val="002E7E5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ой Стиль1"/>
    <w:basedOn w:val="af5"/>
    <w:autoRedefine/>
    <w:qFormat/>
    <w:rsid w:val="004C6E58"/>
    <w:pPr>
      <w:keepNext/>
      <w:keepLines/>
      <w:numPr>
        <w:numId w:val="6"/>
      </w:numPr>
      <w:suppressAutoHyphens/>
      <w:ind w:left="0" w:firstLine="0"/>
      <w:jc w:val="center"/>
    </w:pPr>
    <w:rPr>
      <w:b/>
      <w:szCs w:val="24"/>
    </w:rPr>
  </w:style>
  <w:style w:type="paragraph" w:customStyle="1" w:styleId="1111">
    <w:name w:val="Мой Текст1.1.1.1"/>
    <w:basedOn w:val="111"/>
    <w:qFormat/>
    <w:rsid w:val="004C6E58"/>
    <w:pPr>
      <w:keepNext w:val="0"/>
      <w:numPr>
        <w:ilvl w:val="3"/>
      </w:numPr>
      <w:tabs>
        <w:tab w:val="clear" w:pos="1080"/>
        <w:tab w:val="num" w:pos="1560"/>
      </w:tabs>
      <w:ind w:left="0" w:firstLine="709"/>
    </w:pPr>
    <w:rPr>
      <w:b w:val="0"/>
    </w:rPr>
  </w:style>
  <w:style w:type="paragraph" w:customStyle="1" w:styleId="11">
    <w:name w:val="Мой Текст 1.1"/>
    <w:basedOn w:val="1"/>
    <w:autoRedefine/>
    <w:qFormat/>
    <w:rsid w:val="004C6E58"/>
    <w:pPr>
      <w:keepNext w:val="0"/>
      <w:keepLines w:val="0"/>
      <w:numPr>
        <w:ilvl w:val="1"/>
      </w:numPr>
      <w:ind w:left="0"/>
      <w:jc w:val="both"/>
    </w:pPr>
    <w:rPr>
      <w:b w:val="0"/>
    </w:rPr>
  </w:style>
  <w:style w:type="paragraph" w:customStyle="1" w:styleId="111">
    <w:name w:val="Мой Стиль1.1.1"/>
    <w:basedOn w:val="a2"/>
    <w:qFormat/>
    <w:rsid w:val="004C6E58"/>
    <w:pPr>
      <w:keepNext/>
      <w:numPr>
        <w:ilvl w:val="2"/>
        <w:numId w:val="6"/>
      </w:numPr>
      <w:suppressAutoHyphens/>
      <w:contextualSpacing/>
    </w:pPr>
    <w:rPr>
      <w:b/>
      <w:szCs w:val="24"/>
    </w:rPr>
  </w:style>
  <w:style w:type="paragraph" w:customStyle="1" w:styleId="aff5">
    <w:name w:val="Мой Табл Шапка"/>
    <w:basedOn w:val="aff3"/>
    <w:qFormat/>
    <w:rsid w:val="004C6E58"/>
    <w:pPr>
      <w:ind w:firstLine="0"/>
      <w:jc w:val="center"/>
    </w:pPr>
    <w:rPr>
      <w:b/>
      <w:sz w:val="22"/>
      <w:szCs w:val="22"/>
    </w:rPr>
  </w:style>
  <w:style w:type="paragraph" w:customStyle="1" w:styleId="2">
    <w:name w:val="Мой Уровень 2"/>
    <w:basedOn w:val="a2"/>
    <w:qFormat/>
    <w:rsid w:val="004B75C6"/>
    <w:pPr>
      <w:keepNext/>
      <w:keepLines/>
      <w:numPr>
        <w:ilvl w:val="1"/>
        <w:numId w:val="7"/>
      </w:numPr>
      <w:tabs>
        <w:tab w:val="clear" w:pos="2978"/>
        <w:tab w:val="num" w:pos="567"/>
      </w:tabs>
      <w:suppressAutoHyphens/>
      <w:spacing w:before="240"/>
      <w:ind w:left="567"/>
    </w:pPr>
    <w:rPr>
      <w:rFonts w:ascii="Arial" w:eastAsia="Times New Roman" w:hAnsi="Arial" w:cs="Arial"/>
      <w:b/>
    </w:rPr>
  </w:style>
  <w:style w:type="paragraph" w:customStyle="1" w:styleId="3">
    <w:name w:val="Мой Уровень 3"/>
    <w:basedOn w:val="a2"/>
    <w:qFormat/>
    <w:rsid w:val="004B75C6"/>
    <w:pPr>
      <w:keepNext/>
      <w:keepLines/>
      <w:numPr>
        <w:ilvl w:val="2"/>
        <w:numId w:val="7"/>
      </w:numPr>
      <w:suppressAutoHyphens/>
      <w:spacing w:before="240"/>
    </w:pPr>
    <w:rPr>
      <w:rFonts w:ascii="Arial" w:eastAsia="Times New Roman" w:hAnsi="Arial" w:cs="Arial"/>
      <w:b/>
      <w:sz w:val="22"/>
    </w:rPr>
  </w:style>
  <w:style w:type="paragraph" w:customStyle="1" w:styleId="12">
    <w:name w:val="Мой Уровень 1"/>
    <w:basedOn w:val="a2"/>
    <w:qFormat/>
    <w:rsid w:val="004B75C6"/>
    <w:pPr>
      <w:keepNext/>
      <w:keepLines/>
      <w:numPr>
        <w:numId w:val="7"/>
      </w:numPr>
      <w:suppressAutoHyphens/>
      <w:spacing w:before="480"/>
    </w:pPr>
    <w:rPr>
      <w:rFonts w:ascii="Arial" w:eastAsia="Times New Roman" w:hAnsi="Arial" w:cs="Arial"/>
      <w:b/>
      <w:sz w:val="28"/>
    </w:rPr>
  </w:style>
  <w:style w:type="paragraph" w:customStyle="1" w:styleId="40">
    <w:name w:val="Мой Уровень 4"/>
    <w:basedOn w:val="3"/>
    <w:qFormat/>
    <w:rsid w:val="004B75C6"/>
    <w:pPr>
      <w:numPr>
        <w:ilvl w:val="3"/>
      </w:numPr>
      <w:tabs>
        <w:tab w:val="clear" w:pos="907"/>
        <w:tab w:val="num" w:pos="360"/>
        <w:tab w:val="num" w:pos="1134"/>
      </w:tabs>
      <w:spacing w:before="120"/>
      <w:ind w:left="1134" w:hanging="283"/>
    </w:pPr>
    <w:rPr>
      <w:i/>
    </w:rPr>
  </w:style>
  <w:style w:type="paragraph" w:customStyle="1" w:styleId="a0">
    <w:name w:val="Мой Абзац"/>
    <w:basedOn w:val="aff3"/>
    <w:qFormat/>
    <w:rsid w:val="004B75C6"/>
    <w:pPr>
      <w:numPr>
        <w:numId w:val="8"/>
      </w:numPr>
      <w:tabs>
        <w:tab w:val="left" w:pos="993"/>
      </w:tabs>
    </w:pPr>
  </w:style>
  <w:style w:type="paragraph" w:styleId="aff6">
    <w:name w:val="Normal (Web)"/>
    <w:basedOn w:val="a2"/>
    <w:unhideWhenUsed/>
    <w:rsid w:val="004B75C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S0">
    <w:name w:val="S_ВерхКолонтитулТекст"/>
    <w:basedOn w:val="S4"/>
    <w:next w:val="S4"/>
    <w:rsid w:val="00B616E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styleId="aff7">
    <w:name w:val="Revision"/>
    <w:hidden/>
    <w:uiPriority w:val="99"/>
    <w:semiHidden/>
    <w:rsid w:val="003E659C"/>
    <w:rPr>
      <w:rFonts w:ascii="Times New Roman" w:hAnsi="Times New Roman"/>
      <w:sz w:val="24"/>
      <w:szCs w:val="22"/>
      <w:lang w:eastAsia="en-US"/>
    </w:rPr>
  </w:style>
  <w:style w:type="paragraph" w:styleId="aff8">
    <w:name w:val="endnote text"/>
    <w:basedOn w:val="a2"/>
    <w:link w:val="aff9"/>
    <w:uiPriority w:val="99"/>
    <w:semiHidden/>
    <w:unhideWhenUsed/>
    <w:rsid w:val="000D0A79"/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rsid w:val="000D0A79"/>
    <w:rPr>
      <w:rFonts w:ascii="Times New Roman" w:eastAsia="Calibri" w:hAnsi="Times New Roman" w:cs="Times New Roman"/>
      <w:sz w:val="20"/>
      <w:szCs w:val="20"/>
    </w:rPr>
  </w:style>
  <w:style w:type="character" w:styleId="affa">
    <w:name w:val="endnote reference"/>
    <w:uiPriority w:val="99"/>
    <w:semiHidden/>
    <w:unhideWhenUsed/>
    <w:rsid w:val="000D0A79"/>
    <w:rPr>
      <w:vertAlign w:val="superscript"/>
    </w:rPr>
  </w:style>
  <w:style w:type="paragraph" w:customStyle="1" w:styleId="1-1">
    <w:name w:val="Заголовок 1-1"/>
    <w:basedOn w:val="10"/>
    <w:autoRedefine/>
    <w:qFormat/>
    <w:rsid w:val="00F21963"/>
    <w:pPr>
      <w:numPr>
        <w:numId w:val="0"/>
      </w:numPr>
    </w:pPr>
    <w:rPr>
      <w:snapToGrid w:val="0"/>
    </w:rPr>
  </w:style>
  <w:style w:type="paragraph" w:customStyle="1" w:styleId="2-2">
    <w:name w:val="Заголовок 2-2"/>
    <w:basedOn w:val="20"/>
    <w:autoRedefine/>
    <w:qFormat/>
    <w:rsid w:val="00F21963"/>
  </w:style>
  <w:style w:type="paragraph" w:customStyle="1" w:styleId="---">
    <w:name w:val="Стил---"/>
    <w:basedOn w:val="1-1"/>
    <w:qFormat/>
    <w:rsid w:val="00A4665F"/>
  </w:style>
  <w:style w:type="paragraph" w:customStyle="1" w:styleId="210">
    <w:name w:val="Средняя сетка 21"/>
    <w:uiPriority w:val="1"/>
    <w:qFormat/>
    <w:rsid w:val="00A96C95"/>
    <w:rPr>
      <w:sz w:val="22"/>
      <w:szCs w:val="22"/>
      <w:lang w:eastAsia="en-US"/>
    </w:rPr>
  </w:style>
  <w:style w:type="paragraph" w:customStyle="1" w:styleId="18">
    <w:name w:val="Без интервала1"/>
    <w:rsid w:val="00A96C95"/>
    <w:rPr>
      <w:sz w:val="22"/>
      <w:szCs w:val="22"/>
      <w:lang w:eastAsia="en-US"/>
    </w:rPr>
  </w:style>
  <w:style w:type="paragraph" w:customStyle="1" w:styleId="100">
    <w:name w:val="Без интервала1_0"/>
    <w:rsid w:val="00A96C95"/>
    <w:rPr>
      <w:sz w:val="22"/>
      <w:szCs w:val="22"/>
      <w:lang w:eastAsia="en-US"/>
    </w:rPr>
  </w:style>
  <w:style w:type="paragraph" w:customStyle="1" w:styleId="S4">
    <w:name w:val="S_Обычный"/>
    <w:basedOn w:val="a2"/>
    <w:link w:val="S5"/>
    <w:rsid w:val="00B616EA"/>
    <w:pPr>
      <w:widowControl w:val="0"/>
    </w:pPr>
    <w:rPr>
      <w:rFonts w:eastAsia="Times New Roman"/>
      <w:szCs w:val="24"/>
      <w:lang w:eastAsia="ru-RU"/>
    </w:rPr>
  </w:style>
  <w:style w:type="character" w:customStyle="1" w:styleId="S5">
    <w:name w:val="S_Обычный Знак"/>
    <w:link w:val="S4"/>
    <w:rsid w:val="00B616EA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B616E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идДокумента"/>
    <w:basedOn w:val="ad"/>
    <w:next w:val="S4"/>
    <w:link w:val="S8"/>
    <w:rsid w:val="00B616EA"/>
    <w:pPr>
      <w:spacing w:before="120" w:after="0" w:line="240" w:lineRule="auto"/>
      <w:ind w:left="0"/>
      <w:jc w:val="right"/>
    </w:pPr>
    <w:rPr>
      <w:rFonts w:ascii="EuropeDemiC" w:hAnsi="EuropeDemiC" w:cs="Arial"/>
      <w:b/>
      <w:caps/>
      <w:spacing w:val="0"/>
      <w:sz w:val="36"/>
      <w:szCs w:val="36"/>
      <w:lang w:eastAsia="ru-RU"/>
    </w:rPr>
  </w:style>
  <w:style w:type="character" w:customStyle="1" w:styleId="S8">
    <w:name w:val="S_ВидДокумента Знак"/>
    <w:link w:val="S7"/>
    <w:rsid w:val="00B616EA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9">
    <w:name w:val="S_Гиперссылка"/>
    <w:basedOn w:val="S4"/>
    <w:rsid w:val="00B616EA"/>
    <w:rPr>
      <w:color w:val="0000FF"/>
      <w:u w:val="single"/>
    </w:rPr>
  </w:style>
  <w:style w:type="paragraph" w:customStyle="1" w:styleId="Sa">
    <w:name w:val="S_Гриф"/>
    <w:basedOn w:val="S4"/>
    <w:rsid w:val="00B616E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2">
    <w:name w:val="S_ЗаголовкиТаблицы1"/>
    <w:basedOn w:val="S4"/>
    <w:rsid w:val="00B616EA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2">
    <w:name w:val="S_ЗаголовкиТаблицы2"/>
    <w:basedOn w:val="S4"/>
    <w:rsid w:val="00B616E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B616EA"/>
    <w:pPr>
      <w:keepNext/>
      <w:pageBreakBefore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4"/>
    <w:next w:val="S4"/>
    <w:rsid w:val="00B616EA"/>
    <w:pPr>
      <w:keepNext/>
      <w:pageBreakBefore/>
      <w:widowControl/>
      <w:numPr>
        <w:numId w:val="27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4"/>
    <w:rsid w:val="00B616EA"/>
    <w:pPr>
      <w:numPr>
        <w:numId w:val="29"/>
      </w:numPr>
    </w:pPr>
  </w:style>
  <w:style w:type="paragraph" w:customStyle="1" w:styleId="S23">
    <w:name w:val="S_Заголовок2"/>
    <w:basedOn w:val="a2"/>
    <w:next w:val="S4"/>
    <w:rsid w:val="00B616EA"/>
    <w:pPr>
      <w:keepNext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1">
    <w:name w:val="S_Заголовок2_Прил_СписокН"/>
    <w:basedOn w:val="S4"/>
    <w:next w:val="S4"/>
    <w:rsid w:val="00B616EA"/>
    <w:pPr>
      <w:keepNext/>
      <w:keepLines/>
      <w:numPr>
        <w:ilvl w:val="2"/>
        <w:numId w:val="27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4"/>
    <w:rsid w:val="00B616EA"/>
    <w:pPr>
      <w:numPr>
        <w:ilvl w:val="1"/>
        <w:numId w:val="29"/>
      </w:numPr>
    </w:pPr>
  </w:style>
  <w:style w:type="paragraph" w:customStyle="1" w:styleId="S30">
    <w:name w:val="S_Заголовок3_СписокН"/>
    <w:basedOn w:val="a2"/>
    <w:next w:val="S4"/>
    <w:rsid w:val="00B616EA"/>
    <w:pPr>
      <w:keepNext/>
      <w:numPr>
        <w:ilvl w:val="2"/>
        <w:numId w:val="29"/>
      </w:numPr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paragraph" w:customStyle="1" w:styleId="Sb">
    <w:name w:val="S_МестоГод"/>
    <w:basedOn w:val="S4"/>
    <w:rsid w:val="00B616E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c">
    <w:name w:val="S_НазваниеРисунка"/>
    <w:basedOn w:val="a2"/>
    <w:next w:val="S4"/>
    <w:rsid w:val="00B616EA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d">
    <w:name w:val="S_НазваниеТаблицы"/>
    <w:basedOn w:val="S4"/>
    <w:next w:val="S4"/>
    <w:rsid w:val="00B616EA"/>
    <w:pPr>
      <w:keepNext/>
      <w:jc w:val="right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B616E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B616E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B616E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B616E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B616E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B616EA"/>
    <w:pPr>
      <w:numPr>
        <w:numId w:val="30"/>
      </w:numPr>
    </w:pPr>
  </w:style>
  <w:style w:type="paragraph" w:customStyle="1" w:styleId="S24">
    <w:name w:val="S_ТекстВТаблице2"/>
    <w:basedOn w:val="S4"/>
    <w:next w:val="S4"/>
    <w:rsid w:val="00B616E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B616EA"/>
    <w:pPr>
      <w:numPr>
        <w:numId w:val="31"/>
      </w:numPr>
    </w:pPr>
  </w:style>
  <w:style w:type="paragraph" w:customStyle="1" w:styleId="S31">
    <w:name w:val="S_ТекстВТаблице3"/>
    <w:basedOn w:val="S4"/>
    <w:next w:val="S4"/>
    <w:rsid w:val="00B616EA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4"/>
    <w:rsid w:val="00B616EA"/>
    <w:pPr>
      <w:numPr>
        <w:numId w:val="32"/>
      </w:numPr>
    </w:pPr>
  </w:style>
  <w:style w:type="paragraph" w:customStyle="1" w:styleId="Sf2">
    <w:name w:val="S_Примечание"/>
    <w:basedOn w:val="S4"/>
    <w:next w:val="S4"/>
    <w:rsid w:val="00B616E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B616E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B616E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B616E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B616E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B616EA"/>
    <w:pPr>
      <w:numPr>
        <w:numId w:val="33"/>
      </w:numPr>
      <w:tabs>
        <w:tab w:val="left" w:pos="720"/>
      </w:tabs>
      <w:spacing w:before="120"/>
    </w:pPr>
    <w:rPr>
      <w:rFonts w:eastAsia="Times New Roman"/>
      <w:szCs w:val="24"/>
      <w:lang w:eastAsia="ru-RU"/>
    </w:rPr>
  </w:style>
  <w:style w:type="character" w:customStyle="1" w:styleId="Sf7">
    <w:name w:val="S_СписокМ_Обычный Знак"/>
    <w:link w:val="S"/>
    <w:rsid w:val="00B616EA"/>
    <w:rPr>
      <w:rFonts w:ascii="Times New Roman" w:eastAsia="Times New Roman" w:hAnsi="Times New Roman"/>
      <w:sz w:val="24"/>
      <w:szCs w:val="24"/>
    </w:rPr>
  </w:style>
  <w:style w:type="table" w:customStyle="1" w:styleId="Sf8">
    <w:name w:val="S_Таблица"/>
    <w:basedOn w:val="a4"/>
    <w:rsid w:val="00B616EA"/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4"/>
    <w:rsid w:val="00B616E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B616E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B616E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B616E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B616EA"/>
    <w:rPr>
      <w:rFonts w:ascii="Arial" w:eastAsia="Times New Roman" w:hAnsi="Arial"/>
      <w:b/>
      <w:caps/>
    </w:rPr>
  </w:style>
  <w:style w:type="paragraph" w:customStyle="1" w:styleId="Sfa">
    <w:name w:val="S_Термин"/>
    <w:basedOn w:val="a2"/>
    <w:next w:val="S4"/>
    <w:link w:val="Sfb"/>
    <w:rsid w:val="00B616EA"/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b">
    <w:name w:val="S_Термин Знак"/>
    <w:link w:val="Sfa"/>
    <w:rsid w:val="00B616EA"/>
    <w:rPr>
      <w:rFonts w:ascii="Arial" w:eastAsia="Times New Roman" w:hAnsi="Arial"/>
      <w:b/>
      <w:i/>
      <w:caps/>
    </w:rPr>
  </w:style>
  <w:style w:type="character" w:customStyle="1" w:styleId="urtxtemph">
    <w:name w:val="urtxtemph"/>
    <w:rsid w:val="00F94684"/>
  </w:style>
  <w:style w:type="character" w:customStyle="1" w:styleId="FontStyle30">
    <w:name w:val="Font Style30"/>
    <w:uiPriority w:val="99"/>
    <w:rsid w:val="005A25D4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rsid w:val="00EA1A90"/>
    <w:rPr>
      <w:rFonts w:ascii="Times New Roman" w:hAnsi="Times New Roman" w:cs="Times New Roman" w:hint="default"/>
    </w:rPr>
  </w:style>
  <w:style w:type="character" w:customStyle="1" w:styleId="urtxtemph1">
    <w:name w:val="urtxtemph1"/>
    <w:rsid w:val="00CB637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affb">
    <w:name w:val="FollowedHyperlink"/>
    <w:uiPriority w:val="99"/>
    <w:semiHidden/>
    <w:unhideWhenUsed/>
    <w:rsid w:val="00F60DD2"/>
    <w:rPr>
      <w:color w:val="800080"/>
      <w:u w:val="single"/>
    </w:rPr>
  </w:style>
  <w:style w:type="paragraph" w:customStyle="1" w:styleId="text-v">
    <w:name w:val="text-v"/>
    <w:basedOn w:val="a2"/>
    <w:rsid w:val="00FA41E8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4">
    <w:name w:val="List Number 4"/>
    <w:basedOn w:val="a2"/>
    <w:semiHidden/>
    <w:rsid w:val="00322A95"/>
    <w:pPr>
      <w:numPr>
        <w:numId w:val="15"/>
      </w:numPr>
      <w:jc w:val="left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2"/>
    <w:uiPriority w:val="99"/>
    <w:rsid w:val="00CB26F1"/>
    <w:pPr>
      <w:widowControl w:val="0"/>
      <w:autoSpaceDE w:val="0"/>
      <w:autoSpaceDN w:val="0"/>
      <w:adjustRightInd w:val="0"/>
      <w:spacing w:line="336" w:lineRule="exact"/>
      <w:ind w:firstLine="682"/>
    </w:pPr>
    <w:rPr>
      <w:rFonts w:ascii="Tahoma" w:eastAsia="Times New Roman" w:hAnsi="Tahoma" w:cs="Tahoma"/>
      <w:szCs w:val="24"/>
      <w:lang w:eastAsia="ru-RU"/>
    </w:rPr>
  </w:style>
  <w:style w:type="character" w:styleId="HTML">
    <w:name w:val="HTML Acronym"/>
    <w:basedOn w:val="a3"/>
    <w:semiHidden/>
    <w:rsid w:val="004D1B32"/>
  </w:style>
  <w:style w:type="paragraph" w:customStyle="1" w:styleId="-11">
    <w:name w:val="Цветной список - Акцент 11"/>
    <w:basedOn w:val="a2"/>
    <w:uiPriority w:val="34"/>
    <w:qFormat/>
    <w:rsid w:val="006B63AE"/>
    <w:pPr>
      <w:ind w:left="720"/>
      <w:jc w:val="left"/>
    </w:pPr>
    <w:rPr>
      <w:rFonts w:ascii="Calibri" w:hAnsi="Calibri"/>
      <w:sz w:val="22"/>
      <w:lang w:eastAsia="ru-RU"/>
    </w:rPr>
  </w:style>
  <w:style w:type="character" w:customStyle="1" w:styleId="17">
    <w:name w:val="Список 1 Знак"/>
    <w:link w:val="16"/>
    <w:locked/>
    <w:rsid w:val="0071505F"/>
    <w:rPr>
      <w:rFonts w:ascii="Times New Roman" w:eastAsia="Times New Roman" w:hAnsi="Times New Roman"/>
      <w:sz w:val="24"/>
    </w:rPr>
  </w:style>
  <w:style w:type="paragraph" w:styleId="affc">
    <w:name w:val="Plain Text"/>
    <w:basedOn w:val="a2"/>
    <w:link w:val="affd"/>
    <w:uiPriority w:val="99"/>
    <w:semiHidden/>
    <w:unhideWhenUsed/>
    <w:rsid w:val="0033609D"/>
    <w:pPr>
      <w:jc w:val="left"/>
    </w:pPr>
    <w:rPr>
      <w:rFonts w:ascii="Consolas" w:hAnsi="Consolas"/>
      <w:sz w:val="21"/>
      <w:szCs w:val="21"/>
    </w:rPr>
  </w:style>
  <w:style w:type="character" w:customStyle="1" w:styleId="affd">
    <w:name w:val="Текст Знак"/>
    <w:basedOn w:val="a3"/>
    <w:link w:val="affc"/>
    <w:uiPriority w:val="99"/>
    <w:semiHidden/>
    <w:rsid w:val="0033609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cheduleNoNum">
    <w:name w:val="Schedule NoNum"/>
    <w:basedOn w:val="ad"/>
    <w:next w:val="a2"/>
    <w:uiPriority w:val="44"/>
    <w:semiHidden/>
    <w:rsid w:val="00D21D39"/>
    <w:pPr>
      <w:keepNext/>
      <w:numPr>
        <w:numId w:val="17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120" w:after="0" w:line="240" w:lineRule="auto"/>
      <w:jc w:val="center"/>
    </w:pPr>
    <w:rPr>
      <w:rFonts w:ascii="Tahoma" w:eastAsia="Tahoma" w:hAnsi="Tahoma" w:cs="Tahoma"/>
      <w:spacing w:val="0"/>
      <w:lang w:val="en-GB"/>
    </w:rPr>
  </w:style>
  <w:style w:type="character" w:customStyle="1" w:styleId="Sfc">
    <w:name w:val="S_Обозначение"/>
    <w:basedOn w:val="a3"/>
    <w:rsid w:val="007E0D3E"/>
    <w:rPr>
      <w:rFonts w:ascii="Arial" w:hAnsi="Arial" w:cs="Arial" w:hint="default"/>
      <w:b/>
      <w:bCs/>
      <w:i/>
      <w:iCs/>
      <w:vertAlign w:val="baselin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5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13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235CD-7B4C-467E-9D7C-8003B27D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1</Words>
  <Characters>9188</Characters>
  <Application>Microsoft Office Word</Application>
  <DocSecurity>12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«НК «Роснефть»</Company>
  <LinksUpToDate>false</LinksUpToDate>
  <CharactersWithSpaces>1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G_SRP</dc:creator>
  <cp:lastModifiedBy>Денисов Владимир Николаевич</cp:lastModifiedBy>
  <cp:revision>2</cp:revision>
  <cp:lastPrinted>2015-08-27T08:08:00Z</cp:lastPrinted>
  <dcterms:created xsi:type="dcterms:W3CDTF">2017-10-23T09:56:00Z</dcterms:created>
  <dcterms:modified xsi:type="dcterms:W3CDTF">2017-10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